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9AC1" w14:textId="77777777" w:rsidR="008B0201" w:rsidRPr="00AC5A79" w:rsidRDefault="008B0201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54CDB88D" w14:textId="77777777" w:rsidR="008B0201" w:rsidRPr="00AC5A79" w:rsidRDefault="008B0201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1CC03619" w14:textId="2A0A9730" w:rsidR="00D73179" w:rsidRDefault="00DC0293" w:rsidP="00D73179">
      <w:pPr>
        <w:jc w:val="center"/>
        <w:rPr>
          <w:rStyle w:val="berschrift1NichtFett"/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356CF58" wp14:editId="015631A0">
            <wp:extent cx="4229100" cy="18145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350" cy="18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2BAF" w14:textId="77777777" w:rsidR="00D73179" w:rsidRDefault="00D73179" w:rsidP="00D73179">
      <w:pPr>
        <w:jc w:val="center"/>
        <w:rPr>
          <w:rStyle w:val="berschrift1NichtFett"/>
          <w:b/>
          <w:sz w:val="32"/>
        </w:rPr>
      </w:pPr>
    </w:p>
    <w:p w14:paraId="29E0A0CF" w14:textId="77777777" w:rsidR="00D73179" w:rsidRDefault="00D73179" w:rsidP="00D73179">
      <w:pPr>
        <w:jc w:val="center"/>
        <w:rPr>
          <w:rStyle w:val="berschrift1NichtFett"/>
          <w:b/>
          <w:sz w:val="32"/>
        </w:rPr>
      </w:pPr>
    </w:p>
    <w:p w14:paraId="2985DC93" w14:textId="51DCA549" w:rsidR="00D73179" w:rsidRDefault="004C6B08" w:rsidP="00D73179">
      <w:pPr>
        <w:rPr>
          <w:rStyle w:val="berschrift1NichtFett"/>
          <w:b/>
          <w:sz w:val="32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7D9B0BF2" wp14:editId="034A3B96">
            <wp:simplePos x="0" y="0"/>
            <wp:positionH relativeFrom="column">
              <wp:posOffset>478790</wp:posOffset>
            </wp:positionH>
            <wp:positionV relativeFrom="paragraph">
              <wp:posOffset>57150</wp:posOffset>
            </wp:positionV>
            <wp:extent cx="1988820" cy="62039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79">
        <w:rPr>
          <w:noProof/>
        </w:rPr>
        <w:drawing>
          <wp:anchor distT="0" distB="0" distL="114300" distR="114300" simplePos="0" relativeHeight="251660288" behindDoc="0" locked="0" layoutInCell="1" allowOverlap="1" wp14:anchorId="00C0304E" wp14:editId="18BDB96A">
            <wp:simplePos x="0" y="0"/>
            <wp:positionH relativeFrom="column">
              <wp:posOffset>4690361</wp:posOffset>
            </wp:positionH>
            <wp:positionV relativeFrom="paragraph">
              <wp:posOffset>14945</wp:posOffset>
            </wp:positionV>
            <wp:extent cx="1339702" cy="6307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6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BE63" w14:textId="77777777" w:rsidR="00D73179" w:rsidRDefault="00D73179" w:rsidP="00D73179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</w:p>
    <w:p w14:paraId="5E66F510" w14:textId="0DAC2E16" w:rsidR="005C4DD9" w:rsidRPr="00D844D3" w:rsidRDefault="005C4DD9" w:rsidP="00D73179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  <w:r w:rsidRPr="00D844D3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 w:rsidRPr="00D844D3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 w:rsidRPr="00D844D3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</w:p>
    <w:p w14:paraId="2ED443BA" w14:textId="1FF80DF8" w:rsidR="005C4DD9" w:rsidRDefault="005C4DD9" w:rsidP="005C4DD9">
      <w:pPr>
        <w:pStyle w:val="Flietext"/>
        <w:ind w:left="397"/>
        <w:jc w:val="left"/>
        <w:rPr>
          <w:rStyle w:val="berschrift1NichtFett"/>
          <w:rFonts w:ascii="Helvetica" w:hAnsi="Helvetica" w:cs="HelveticaNeueLTStd-Roman"/>
          <w:b/>
          <w:color w:val="auto"/>
          <w:sz w:val="32"/>
          <w:szCs w:val="32"/>
        </w:rPr>
      </w:pPr>
    </w:p>
    <w:p w14:paraId="0A3C94C6" w14:textId="77777777" w:rsidR="000915DE" w:rsidRPr="00D844D3" w:rsidRDefault="000915DE" w:rsidP="005C4DD9">
      <w:pPr>
        <w:pStyle w:val="Flietext"/>
        <w:ind w:left="397"/>
        <w:jc w:val="left"/>
        <w:rPr>
          <w:rStyle w:val="berschrift1NichtFett"/>
          <w:rFonts w:ascii="Helvetica" w:hAnsi="Helvetica" w:cs="HelveticaNeueLTStd-Roman"/>
          <w:b/>
          <w:color w:val="auto"/>
          <w:sz w:val="32"/>
          <w:szCs w:val="32"/>
        </w:rPr>
      </w:pPr>
    </w:p>
    <w:p w14:paraId="2036F30A" w14:textId="7EB935F0" w:rsidR="00E00D60" w:rsidRPr="004337A7" w:rsidRDefault="00E00D60" w:rsidP="00F312EE">
      <w:pPr>
        <w:pStyle w:val="Flietext"/>
        <w:numPr>
          <w:ilvl w:val="0"/>
          <w:numId w:val="34"/>
        </w:numPr>
        <w:jc w:val="left"/>
        <w:rPr>
          <w:rStyle w:val="berschrift1NichtFett"/>
          <w:rFonts w:ascii="Helvetica" w:hAnsi="Helvetica" w:cs="HelveticaNeueLTStd-Roman"/>
          <w:b/>
          <w:color w:val="auto"/>
          <w:sz w:val="36"/>
          <w:szCs w:val="32"/>
        </w:rPr>
      </w:pPr>
      <w:r w:rsidRPr="00D844D3">
        <w:rPr>
          <w:rStyle w:val="berschrift1NichtFett"/>
          <w:b/>
          <w:sz w:val="36"/>
          <w:szCs w:val="32"/>
        </w:rPr>
        <w:t>Kategorie Bestes Personal</w:t>
      </w:r>
      <w:r w:rsidR="002E77B2">
        <w:rPr>
          <w:rStyle w:val="berschrift1NichtFett"/>
          <w:b/>
          <w:sz w:val="36"/>
          <w:szCs w:val="32"/>
        </w:rPr>
        <w:t>-M</w:t>
      </w:r>
      <w:r w:rsidRPr="00D844D3">
        <w:rPr>
          <w:rStyle w:val="berschrift1NichtFett"/>
          <w:b/>
          <w:sz w:val="36"/>
          <w:szCs w:val="32"/>
        </w:rPr>
        <w:t>anagement</w:t>
      </w:r>
    </w:p>
    <w:p w14:paraId="22574475" w14:textId="234CA35D" w:rsidR="004337A7" w:rsidRPr="00D844D3" w:rsidRDefault="004337A7" w:rsidP="004337A7">
      <w:pPr>
        <w:pStyle w:val="Flietext"/>
        <w:ind w:left="397"/>
        <w:jc w:val="left"/>
        <w:rPr>
          <w:rStyle w:val="berschrift1NichtFett"/>
          <w:rFonts w:ascii="Helvetica" w:hAnsi="Helvetica" w:cs="HelveticaNeueLTStd-Roman"/>
          <w:b/>
          <w:color w:val="auto"/>
          <w:sz w:val="36"/>
          <w:szCs w:val="32"/>
        </w:rPr>
      </w:pPr>
      <w:r>
        <w:t xml:space="preserve">Stand </w:t>
      </w:r>
      <w:r w:rsidR="004C6B08">
        <w:t>31</w:t>
      </w:r>
      <w:r>
        <w:t>.0</w:t>
      </w:r>
      <w:r w:rsidR="004C6B08">
        <w:t>1</w:t>
      </w:r>
      <w:r>
        <w:t>.</w:t>
      </w:r>
      <w:r w:rsidR="004C6B08">
        <w:t>2022</w:t>
      </w:r>
    </w:p>
    <w:p w14:paraId="77169082" w14:textId="77777777" w:rsidR="00E00D60" w:rsidRPr="00D844D3" w:rsidRDefault="00E00D60" w:rsidP="00F312EE">
      <w:pPr>
        <w:pStyle w:val="Flietext"/>
        <w:ind w:left="360"/>
        <w:jc w:val="left"/>
        <w:rPr>
          <w:rStyle w:val="berschrift1NichtFett"/>
          <w:b/>
          <w:sz w:val="32"/>
        </w:rPr>
      </w:pPr>
    </w:p>
    <w:p w14:paraId="37B2CF2D" w14:textId="77777777" w:rsidR="00E00D60" w:rsidRPr="00D844D3" w:rsidRDefault="00E00D60" w:rsidP="00F312EE">
      <w:pPr>
        <w:pStyle w:val="Flietext"/>
        <w:ind w:left="360"/>
        <w:jc w:val="left"/>
        <w:rPr>
          <w:rStyle w:val="berschrift1NichtFett"/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Style w:val="berschrift1NichtFett"/>
          <w:b/>
          <w:sz w:val="32"/>
        </w:rPr>
        <w:t>Mitarbeiter</w:t>
      </w:r>
    </w:p>
    <w:p w14:paraId="61C2C63D" w14:textId="77777777" w:rsidR="00E00D60" w:rsidRPr="00D844D3" w:rsidRDefault="00E00D60" w:rsidP="00F312EE">
      <w:pPr>
        <w:pStyle w:val="Flietext"/>
        <w:ind w:left="360"/>
        <w:jc w:val="left"/>
        <w:rPr>
          <w:rFonts w:ascii="Helvetica" w:hAnsi="Helvetica" w:cs="HelveticaNeueLTStd-Roman"/>
          <w:color w:val="auto"/>
          <w:sz w:val="24"/>
          <w:szCs w:val="20"/>
        </w:rPr>
      </w:pPr>
    </w:p>
    <w:p w14:paraId="083C0AA6" w14:textId="77777777" w:rsidR="009A4D83" w:rsidRPr="00D844D3" w:rsidRDefault="00984527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 xml:space="preserve">Führen 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>Sie Mitarbeiter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-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>Zufriedenheit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sumfragen durch</w:t>
      </w:r>
      <w:r w:rsidR="00124D4E" w:rsidRPr="00D844D3">
        <w:rPr>
          <w:rFonts w:ascii="Helvetica" w:hAnsi="Helvetica" w:cs="HelveticaNeueLTStd-Roman"/>
          <w:color w:val="auto"/>
          <w:sz w:val="24"/>
          <w:szCs w:val="20"/>
        </w:rPr>
        <w:t xml:space="preserve">? </w:t>
      </w:r>
    </w:p>
    <w:p w14:paraId="027138C8" w14:textId="77777777" w:rsidR="001B37AF" w:rsidRPr="00D844D3" w:rsidRDefault="008279D9" w:rsidP="009A4D83">
      <w:pPr>
        <w:pStyle w:val="Flietext"/>
        <w:ind w:left="1021"/>
        <w:jc w:val="left"/>
        <w:rPr>
          <w:rFonts w:ascii="Helvetica" w:hAnsi="Helvetica" w:cs="HelveticaNeueLTStd-Roman"/>
          <w:color w:val="auto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7033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523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4C9C0628" w14:textId="77777777" w:rsidR="00BF1CA7" w:rsidRDefault="00BF1CA7" w:rsidP="00F312EE">
      <w:pPr>
        <w:pStyle w:val="Flietext"/>
        <w:ind w:left="1021"/>
        <w:jc w:val="left"/>
        <w:rPr>
          <w:rFonts w:ascii="Helvetica" w:hAnsi="Helvetica" w:cs="HelveticaNeueLTStd-Roman"/>
          <w:color w:val="auto"/>
          <w:sz w:val="24"/>
          <w:szCs w:val="20"/>
        </w:rPr>
      </w:pPr>
    </w:p>
    <w:p w14:paraId="18A4FA89" w14:textId="77777777" w:rsidR="005C4DD9" w:rsidRPr="00D844D3" w:rsidRDefault="00984527" w:rsidP="00F312EE">
      <w:pPr>
        <w:pStyle w:val="Flietext"/>
        <w:ind w:left="1021"/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>Falls Ja: In welcher Form geschie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>h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t</w:t>
      </w:r>
      <w:r w:rsidR="00124D4E" w:rsidRPr="00D844D3">
        <w:rPr>
          <w:rFonts w:ascii="Helvetica" w:hAnsi="Helvetica" w:cs="HelveticaNeueLTStd-Roman"/>
          <w:color w:val="auto"/>
          <w:sz w:val="24"/>
          <w:szCs w:val="20"/>
        </w:rPr>
        <w:t xml:space="preserve"> dies? 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>Welche Aspekte haben Sie konkret abgefragt?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 xml:space="preserve"> (Beispiel eines Fragebogens hochladen)</w:t>
      </w:r>
      <w:r w:rsidR="00F312EE" w:rsidRPr="00D844D3">
        <w:rPr>
          <w:rFonts w:ascii="Helvetica" w:hAnsi="Helvetica" w:cs="HelveticaNeueLTStd-Roman"/>
          <w:color w:val="auto"/>
          <w:sz w:val="24"/>
          <w:szCs w:val="20"/>
        </w:rPr>
        <w:t xml:space="preserve"> </w:t>
      </w:r>
    </w:p>
    <w:sdt>
      <w:sdtPr>
        <w:rPr>
          <w:rFonts w:ascii="Helvetica" w:eastAsia="Times New Roman" w:hAnsi="Helvetica" w:cs="Helvetica"/>
        </w:rPr>
        <w:id w:val="357470165"/>
        <w:placeholder>
          <w:docPart w:val="08C86224EA004396A477CAD287E0F32B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0C2C27A0" w14:textId="550527E2" w:rsidR="005C4DD9" w:rsidRPr="00041734" w:rsidRDefault="00041734" w:rsidP="00041734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4F8CE0A" w14:textId="77777777" w:rsidR="009A4D83" w:rsidRPr="00D844D3" w:rsidRDefault="009A4D83" w:rsidP="009A4D8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890531742"/>
          <w:placeholder>
            <w:docPart w:val="44534336537746FC82F597FD37EE924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28050FDB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653DFD34" w14:textId="77777777" w:rsidR="001B37AF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Führen Sie in regelmäßigen Abständen (min. 1x im Ja</w:t>
      </w:r>
      <w:r w:rsidR="009A4D83" w:rsidRPr="00D844D3">
        <w:rPr>
          <w:rFonts w:ascii="Helvetica" w:hAnsi="Helvetica" w:cs="Helvetica"/>
        </w:rPr>
        <w:t>hr) Mitarbeitergespräche durch?</w:t>
      </w:r>
    </w:p>
    <w:p w14:paraId="16279A05" w14:textId="77777777" w:rsidR="001B37AF" w:rsidRPr="00D844D3" w:rsidRDefault="008279D9" w:rsidP="009A4D83">
      <w:pPr>
        <w:pStyle w:val="Listenabsatz"/>
        <w:ind w:left="1021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14054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87415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p w14:paraId="084C7B66" w14:textId="77777777" w:rsidR="00D844D3" w:rsidRDefault="00D844D3" w:rsidP="00F312EE">
      <w:pPr>
        <w:ind w:left="1021" w:firstLine="28"/>
        <w:rPr>
          <w:rFonts w:ascii="Helvetica" w:hAnsi="Helvetica" w:cs="Helvetica"/>
        </w:rPr>
      </w:pPr>
    </w:p>
    <w:p w14:paraId="7926B9C3" w14:textId="77777777" w:rsidR="001B37AF" w:rsidRPr="00D844D3" w:rsidRDefault="001B37AF" w:rsidP="00F312EE">
      <w:pPr>
        <w:ind w:left="1021" w:firstLine="28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Falls Ja: In welcher Form geschieht dies (gibt es einen Standardprozess, ein Vorgabeformat, wer ist dafür zuständig)?</w:t>
      </w:r>
      <w:r w:rsidR="00984527" w:rsidRPr="00D844D3">
        <w:rPr>
          <w:rFonts w:ascii="Helvetica" w:hAnsi="Helvetica" w:cs="Helvetica"/>
        </w:rPr>
        <w:t xml:space="preserve"> </w:t>
      </w:r>
      <w:r w:rsidRPr="00D844D3">
        <w:rPr>
          <w:rFonts w:ascii="Helvetica" w:hAnsi="Helvetica" w:cs="Helvetica"/>
        </w:rPr>
        <w:t>Welche Aspekte haben Sie konkret abgefragt?</w:t>
      </w:r>
      <w:r w:rsidR="00F312EE" w:rsidRPr="00D844D3">
        <w:rPr>
          <w:rFonts w:ascii="Helvetica" w:hAnsi="Helvetica" w:cs="Helvetica"/>
        </w:rPr>
        <w:t xml:space="preserve"> </w:t>
      </w:r>
      <w:r w:rsidRPr="00D844D3">
        <w:rPr>
          <w:rFonts w:ascii="Helvetica" w:hAnsi="Helvetica" w:cs="Helvetica"/>
        </w:rPr>
        <w:t>Welche Erkenntnisse haben Sie daraus gewonnen?</w:t>
      </w:r>
      <w:r w:rsidR="00984527" w:rsidRPr="00D844D3">
        <w:rPr>
          <w:rFonts w:ascii="Helvetica" w:hAnsi="Helvetica" w:cs="Helvetica"/>
        </w:rPr>
        <w:t xml:space="preserve"> (Fragebogen hier </w:t>
      </w:r>
      <w:r w:rsidR="00BF1CA7">
        <w:rPr>
          <w:rFonts w:ascii="Helvetica" w:hAnsi="Helvetica" w:cs="Helvetica"/>
        </w:rPr>
        <w:t>anfügen</w:t>
      </w:r>
      <w:r w:rsidR="00984527" w:rsidRPr="00D844D3">
        <w:rPr>
          <w:rFonts w:ascii="Helvetica" w:hAnsi="Helvetica" w:cs="Helvetica"/>
        </w:rPr>
        <w:t>)</w:t>
      </w:r>
    </w:p>
    <w:sdt>
      <w:sdtPr>
        <w:rPr>
          <w:rFonts w:ascii="Helvetica" w:eastAsia="Times New Roman" w:hAnsi="Helvetica" w:cs="Helvetica"/>
        </w:rPr>
        <w:id w:val="1478336764"/>
        <w:placeholder>
          <w:docPart w:val="B4CE0B4C417741B8A80C2D8CC43BC155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5DB17981" w14:textId="77777777" w:rsidR="005C4DD9" w:rsidRPr="00D844D3" w:rsidRDefault="005C4DD9" w:rsidP="005C4DD9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7C8F39E1" w14:textId="77777777" w:rsidR="009A4D83" w:rsidRPr="00D844D3" w:rsidRDefault="009A4D83" w:rsidP="009A4D8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844432338"/>
          <w:placeholder>
            <w:docPart w:val="C3B7CB1D7B97477AA7538D213969FE5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1DAC5BC9" w14:textId="77777777" w:rsidR="001B37AF" w:rsidRPr="00D844D3" w:rsidRDefault="001B37AF" w:rsidP="00F312EE">
      <w:pPr>
        <w:pStyle w:val="Flietext"/>
        <w:ind w:left="720"/>
        <w:jc w:val="left"/>
        <w:rPr>
          <w:rFonts w:ascii="Helvetica" w:hAnsi="Helvetica" w:cs="HelveticaNeueLTStd-Roman"/>
          <w:sz w:val="24"/>
          <w:szCs w:val="20"/>
        </w:rPr>
      </w:pPr>
    </w:p>
    <w:p w14:paraId="7849E8FC" w14:textId="77777777" w:rsidR="001B37AF" w:rsidRPr="00D844D3" w:rsidRDefault="00984527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Erstellen </w:t>
      </w:r>
      <w:r w:rsidR="001B37AF" w:rsidRPr="00D844D3">
        <w:rPr>
          <w:rFonts w:ascii="Helvetica" w:hAnsi="Helvetica" w:cs="HelveticaNeueLTStd-Roman"/>
          <w:sz w:val="24"/>
          <w:szCs w:val="20"/>
        </w:rPr>
        <w:t>Sie für jeden Ihrer Mitarbeiter ein S</w:t>
      </w:r>
      <w:r w:rsidRPr="00D844D3">
        <w:rPr>
          <w:rFonts w:ascii="Helvetica" w:hAnsi="Helvetica" w:cs="HelveticaNeueLTStd-Roman"/>
          <w:sz w:val="24"/>
          <w:szCs w:val="20"/>
        </w:rPr>
        <w:t>tärken-Schwächen-Profil</w:t>
      </w:r>
      <w:r w:rsidR="00124D4E" w:rsidRPr="00D844D3">
        <w:rPr>
          <w:rFonts w:ascii="Helvetica" w:hAnsi="Helvetica" w:cs="HelveticaNeueLTStd-Roman"/>
          <w:sz w:val="24"/>
          <w:szCs w:val="20"/>
        </w:rPr>
        <w:t>?</w:t>
      </w:r>
    </w:p>
    <w:p w14:paraId="467C09E0" w14:textId="77777777" w:rsidR="009A4D83" w:rsidRPr="00D844D3" w:rsidRDefault="008279D9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28947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7221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1F93B9CF" w14:textId="77777777" w:rsidR="00D844D3" w:rsidRDefault="00D844D3" w:rsidP="00F312EE">
      <w:pPr>
        <w:pStyle w:val="Flietext"/>
        <w:ind w:left="709" w:firstLine="284"/>
        <w:jc w:val="left"/>
        <w:rPr>
          <w:rFonts w:ascii="Helvetica" w:hAnsi="Helvetica" w:cs="HelveticaNeueLTStd-Roman"/>
          <w:sz w:val="24"/>
          <w:szCs w:val="20"/>
        </w:rPr>
      </w:pPr>
    </w:p>
    <w:p w14:paraId="014BEF1A" w14:textId="77777777" w:rsidR="001B37AF" w:rsidRPr="00D844D3" w:rsidRDefault="001B37AF" w:rsidP="00F312EE">
      <w:pPr>
        <w:pStyle w:val="Flietext"/>
        <w:ind w:left="709" w:firstLine="284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Falls ja: Wird d</w:t>
      </w:r>
      <w:r w:rsidR="009A4D83" w:rsidRPr="00D844D3">
        <w:rPr>
          <w:rFonts w:ascii="Helvetica" w:hAnsi="Helvetica" w:cs="HelveticaNeueLTStd-Roman"/>
          <w:sz w:val="24"/>
          <w:szCs w:val="20"/>
        </w:rPr>
        <w:t xml:space="preserve">ieses auch schriftlich fixiert? </w:t>
      </w:r>
      <w:sdt>
        <w:sdtPr>
          <w:rPr>
            <w:rFonts w:ascii="Helvetica" w:hAnsi="Helvetica" w:cs="Helvetica"/>
            <w:sz w:val="24"/>
            <w:szCs w:val="24"/>
          </w:rPr>
          <w:id w:val="-128719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9054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59207510" w14:textId="77777777" w:rsidR="00D844D3" w:rsidRDefault="00D844D3" w:rsidP="00F312EE">
      <w:pPr>
        <w:pStyle w:val="Flietext"/>
        <w:ind w:left="284"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4D37BEA1" w14:textId="77777777" w:rsidR="001B37AF" w:rsidRPr="00D844D3" w:rsidRDefault="001B37AF" w:rsidP="00F312EE">
      <w:pPr>
        <w:pStyle w:val="Flietext"/>
        <w:ind w:left="284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Falls ja: Bitte laden Sie</w:t>
      </w:r>
      <w:r w:rsidR="00F312EE" w:rsidRPr="00D844D3">
        <w:rPr>
          <w:rFonts w:ascii="Helvetica" w:hAnsi="Helvetica" w:cs="HelveticaNeueLTStd-Roman"/>
          <w:sz w:val="24"/>
          <w:szCs w:val="20"/>
        </w:rPr>
        <w:t xml:space="preserve"> ein anonymisiertes Beispiel hoch</w:t>
      </w:r>
      <w:r w:rsidR="009A4D83" w:rsidRPr="00D844D3">
        <w:rPr>
          <w:rFonts w:ascii="Helvetica" w:hAnsi="Helvetica" w:cs="HelveticaNeueLTStd-Roman"/>
          <w:sz w:val="24"/>
          <w:szCs w:val="20"/>
        </w:rPr>
        <w:t>.</w:t>
      </w:r>
    </w:p>
    <w:p w14:paraId="6E99074B" w14:textId="77777777" w:rsidR="009A4D83" w:rsidRPr="00D844D3" w:rsidRDefault="009A4D83" w:rsidP="009A4D83">
      <w:pPr>
        <w:pStyle w:val="Listenabsatz"/>
        <w:spacing w:line="360" w:lineRule="auto"/>
        <w:ind w:left="792" w:firstLine="201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999188212"/>
          <w:placeholder>
            <w:docPart w:val="BDEBEFF6568A458F9A0CD828A6D41CD1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7FB9BC28" w14:textId="77777777" w:rsidR="001B37AF" w:rsidRDefault="001B37AF" w:rsidP="00F312EE">
      <w:pPr>
        <w:pStyle w:val="Flietext"/>
        <w:ind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13744ABD" w14:textId="77777777" w:rsidR="00BF1CA7" w:rsidRPr="00D844D3" w:rsidRDefault="00BF1CA7" w:rsidP="00F312EE">
      <w:pPr>
        <w:pStyle w:val="Flietext"/>
        <w:ind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6F63E00B" w14:textId="77777777" w:rsidR="001B37AF" w:rsidRPr="00D844D3" w:rsidRDefault="001B37AF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Besprechen Sie mit den jeweiligen Mitarbeitern, wie eventuelle Schwächen beseitigt</w:t>
      </w:r>
      <w:r w:rsidR="00F312EE"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Pr="00D844D3">
        <w:rPr>
          <w:rFonts w:ascii="Helvetica" w:hAnsi="Helvetica" w:cs="HelveticaNeueLTStd-Roman"/>
          <w:sz w:val="24"/>
          <w:szCs w:val="20"/>
        </w:rPr>
        <w:t>werden können?</w:t>
      </w:r>
      <w:r w:rsidRPr="00D844D3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79763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8374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6596E65A" w14:textId="77777777" w:rsidR="00FA0BBC" w:rsidRPr="00D844D3" w:rsidRDefault="00FA0BBC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690FFB4F" w14:textId="77777777" w:rsidR="009B305C" w:rsidRPr="00D844D3" w:rsidRDefault="009B305C" w:rsidP="00F312EE">
      <w:pPr>
        <w:pStyle w:val="Flietext"/>
        <w:ind w:left="1021" w:firstLine="28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Falls ja, werden die Ergebnisse der Gespräche nachbesprochen und der Mitarbeiter begleitet und dabei unterstützt? Erläutern S</w:t>
      </w:r>
      <w:r w:rsidR="00F312EE" w:rsidRPr="00D844D3">
        <w:rPr>
          <w:rFonts w:ascii="Helvetica" w:hAnsi="Helvetica" w:cs="HelveticaNeueLTStd-Roman"/>
          <w:sz w:val="24"/>
          <w:szCs w:val="20"/>
        </w:rPr>
        <w:t>ie bitte, wie Sie hier vorgehen.</w:t>
      </w:r>
    </w:p>
    <w:sdt>
      <w:sdtPr>
        <w:rPr>
          <w:rFonts w:ascii="Helvetica" w:eastAsia="Times New Roman" w:hAnsi="Helvetica" w:cs="Helvetica"/>
        </w:rPr>
        <w:id w:val="227358808"/>
        <w:placeholder>
          <w:docPart w:val="901D58082B6E48EF833F91F93E2D9D81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25290621" w14:textId="77777777" w:rsidR="005C4DD9" w:rsidRPr="00D844D3" w:rsidRDefault="005C4DD9" w:rsidP="005C4DD9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1DCE034" w14:textId="77777777" w:rsidR="00F312EE" w:rsidRPr="00D844D3" w:rsidRDefault="00F312EE" w:rsidP="00F312EE">
      <w:pPr>
        <w:pStyle w:val="Flietext"/>
        <w:ind w:left="1021" w:firstLine="28"/>
        <w:jc w:val="left"/>
        <w:rPr>
          <w:rFonts w:ascii="Helvetica" w:hAnsi="Helvetica" w:cs="HelveticaNeueLTStd-Roman"/>
          <w:sz w:val="24"/>
          <w:szCs w:val="20"/>
        </w:rPr>
      </w:pPr>
    </w:p>
    <w:p w14:paraId="0191F7EC" w14:textId="77777777" w:rsidR="001B37AF" w:rsidRPr="00D844D3" w:rsidRDefault="009B305C" w:rsidP="00F312EE">
      <w:pPr>
        <w:pStyle w:val="Flietext"/>
        <w:ind w:left="700"/>
        <w:jc w:val="left"/>
        <w:rPr>
          <w:rFonts w:ascii="Helvetica" w:hAnsi="Helvetica" w:cs="HelveticaNeueLTStd-Roman"/>
          <w:color w:val="FF0000"/>
          <w:sz w:val="24"/>
          <w:szCs w:val="20"/>
        </w:rPr>
      </w:pPr>
      <w:r w:rsidRPr="00D844D3">
        <w:rPr>
          <w:rFonts w:ascii="Helvetica" w:hAnsi="Helvetica" w:cs="HelveticaNeueLTStd-Roman"/>
          <w:color w:val="FF0000"/>
          <w:sz w:val="24"/>
          <w:szCs w:val="20"/>
        </w:rPr>
        <w:tab/>
      </w:r>
    </w:p>
    <w:p w14:paraId="57E0C1B8" w14:textId="77777777" w:rsidR="00F312EE" w:rsidRPr="00D844D3" w:rsidRDefault="00F312EE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as unternehmen Sie, um den Teamgeist Ihrer Mitarbeiter und ein gutes Betriebsklima zu fördern?</w:t>
      </w:r>
    </w:p>
    <w:sdt>
      <w:sdtPr>
        <w:rPr>
          <w:rFonts w:ascii="Helvetica" w:eastAsia="Times New Roman" w:hAnsi="Helvetica" w:cs="Helvetica"/>
        </w:rPr>
        <w:id w:val="298886945"/>
        <w:placeholder>
          <w:docPart w:val="72111002D8A84F7BAE167E0C65B2BA85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64749765" w14:textId="77777777" w:rsidR="00F312EE" w:rsidRPr="00D844D3" w:rsidRDefault="005C4DD9" w:rsidP="00D844D3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67E0E40B" w14:textId="77777777" w:rsidR="00F312EE" w:rsidRPr="00D844D3" w:rsidRDefault="00F312EE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999587B" w14:textId="77777777" w:rsidR="001B37AF" w:rsidRPr="00D844D3" w:rsidRDefault="001B37AF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as werden Sie in absehbarer Zeit in der Werkstatt verbessern, um Arbeitsabläufe</w:t>
      </w:r>
      <w:r w:rsidR="00F312EE"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Pr="00D844D3">
        <w:rPr>
          <w:rFonts w:ascii="Helvetica" w:hAnsi="Helvetica" w:cs="HelveticaNeueLTStd-Roman"/>
          <w:sz w:val="24"/>
          <w:szCs w:val="20"/>
        </w:rPr>
        <w:t>effizienter zu gestalten und / oder die Arbeitsqualität zu verbessern</w:t>
      </w:r>
      <w:r w:rsidR="00F312EE"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Pr="00D844D3">
        <w:rPr>
          <w:rFonts w:ascii="Helvetica" w:hAnsi="Helvetica" w:cs="HelveticaNeueLTStd-Roman"/>
          <w:sz w:val="24"/>
          <w:szCs w:val="20"/>
        </w:rPr>
        <w:t>(bauliche / organisatorische Maßnah</w:t>
      </w:r>
      <w:r w:rsidR="00F312EE" w:rsidRPr="00D844D3">
        <w:rPr>
          <w:rFonts w:ascii="Helvetica" w:hAnsi="Helvetica" w:cs="HelveticaNeueLTStd-Roman"/>
          <w:sz w:val="24"/>
          <w:szCs w:val="20"/>
        </w:rPr>
        <w:t>men, Ausrüstung der Werkstatt)?</w:t>
      </w:r>
    </w:p>
    <w:sdt>
      <w:sdtPr>
        <w:rPr>
          <w:rFonts w:ascii="Helvetica" w:eastAsia="Times New Roman" w:hAnsi="Helvetica" w:cs="Helvetica"/>
        </w:rPr>
        <w:id w:val="-1820571010"/>
        <w:placeholder>
          <w:docPart w:val="72802E01DAFF42C5BCFC2C6B4AA64D10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AE44265" w14:textId="77777777" w:rsidR="005C4DD9" w:rsidRPr="00D844D3" w:rsidRDefault="005C4DD9" w:rsidP="005C4DD9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1D4031F" w14:textId="77777777" w:rsidR="001B37AF" w:rsidRPr="00D844D3" w:rsidRDefault="001B37AF" w:rsidP="00F312EE">
      <w:pPr>
        <w:pStyle w:val="Flietext"/>
        <w:ind w:left="720"/>
        <w:jc w:val="left"/>
        <w:rPr>
          <w:rFonts w:ascii="Helvetica" w:hAnsi="Helvetica" w:cs="HelveticaNeueLTStd-Roman"/>
          <w:sz w:val="24"/>
          <w:szCs w:val="20"/>
        </w:rPr>
      </w:pPr>
    </w:p>
    <w:p w14:paraId="2D887B5A" w14:textId="77777777" w:rsidR="001B37AF" w:rsidRPr="00D844D3" w:rsidRDefault="00591567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 xml:space="preserve">Wie ist die Gehaltsstruktur Ihrer Mitarbeiter </w:t>
      </w:r>
      <w:proofErr w:type="gramStart"/>
      <w:r w:rsidRPr="00D844D3">
        <w:rPr>
          <w:rFonts w:ascii="Helvetica" w:hAnsi="Helvetica" w:cs="HelveticaNeueLTStd-Roman"/>
          <w:color w:val="auto"/>
          <w:sz w:val="24"/>
          <w:szCs w:val="20"/>
        </w:rPr>
        <w:t>Aufgebaut</w:t>
      </w:r>
      <w:proofErr w:type="gramEnd"/>
      <w:r w:rsidRPr="00D844D3">
        <w:rPr>
          <w:rFonts w:ascii="Helvetica" w:hAnsi="Helvetica" w:cs="HelveticaNeueLTStd-Roman"/>
          <w:color w:val="auto"/>
          <w:sz w:val="24"/>
          <w:szCs w:val="20"/>
        </w:rPr>
        <w:t xml:space="preserve">, </w:t>
      </w:r>
      <w:r w:rsidR="00F312EE" w:rsidRPr="00D844D3">
        <w:rPr>
          <w:rFonts w:ascii="Helvetica" w:hAnsi="Helvetica" w:cs="HelveticaNeueLTStd-Roman"/>
          <w:color w:val="auto"/>
          <w:sz w:val="24"/>
          <w:szCs w:val="20"/>
        </w:rPr>
        <w:t>w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elche Gehaltsvarianten gibt es und wie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 xml:space="preserve"> erfolgt die Entlohnung Ihrer Mitarbeiter</w:t>
      </w:r>
      <w:r w:rsidR="00984527" w:rsidRPr="00D844D3">
        <w:rPr>
          <w:rFonts w:ascii="Helvetica" w:hAnsi="Helvetica" w:cs="HelveticaNeueLTStd-Roman"/>
          <w:color w:val="auto"/>
          <w:sz w:val="24"/>
          <w:szCs w:val="20"/>
        </w:rPr>
        <w:t xml:space="preserve"> im Verhältnis zum Handwerkstarif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 xml:space="preserve">? </w:t>
      </w:r>
      <w:r w:rsidR="00537DE4" w:rsidRPr="00D844D3">
        <w:rPr>
          <w:rFonts w:ascii="Helvetica" w:hAnsi="Helvetica" w:cs="HelveticaNeueLTStd-Roman"/>
          <w:color w:val="auto"/>
          <w:sz w:val="24"/>
          <w:szCs w:val="20"/>
        </w:rPr>
        <w:t>Bandbreite angefangen beim Einstiegslohn bis hin zum Meister in Euro Stundenlohn</w:t>
      </w:r>
      <w:r w:rsidR="003223B9" w:rsidRPr="00D844D3">
        <w:rPr>
          <w:rFonts w:ascii="Helvetica" w:hAnsi="Helvetica" w:cs="HelveticaNeueLTStd-Roman"/>
          <w:color w:val="auto"/>
          <w:sz w:val="24"/>
          <w:szCs w:val="20"/>
        </w:rPr>
        <w:t>.</w:t>
      </w:r>
    </w:p>
    <w:sdt>
      <w:sdtPr>
        <w:rPr>
          <w:rFonts w:ascii="Helvetica" w:eastAsia="Times New Roman" w:hAnsi="Helvetica" w:cs="Helvetica"/>
        </w:rPr>
        <w:id w:val="-147211764"/>
        <w:placeholder>
          <w:docPart w:val="1926DF69D66148BAB0D1C948E8C7468B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67F10349" w14:textId="77777777" w:rsidR="005C4DD9" w:rsidRPr="00D844D3" w:rsidRDefault="005C4DD9" w:rsidP="005C4DD9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2417EE53" w14:textId="77777777" w:rsidR="001B37AF" w:rsidRPr="00D844D3" w:rsidRDefault="001B37AF" w:rsidP="00F312EE">
      <w:pPr>
        <w:pStyle w:val="Flietext"/>
        <w:ind w:left="360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</w:p>
    <w:p w14:paraId="451EA1B8" w14:textId="77777777" w:rsidR="001B37AF" w:rsidRPr="00D844D3" w:rsidRDefault="001B37AF" w:rsidP="003223B9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ie hoch war im vergangenen Jahr der durchschnittliche Jahresbruttolohn Ihres Werkstattpersonals pro Person (ohne Führungskräfte und Auszubildende), inklusive aller Zuschläge und Sonderzahlungen?</w:t>
      </w:r>
    </w:p>
    <w:p w14:paraId="432EF931" w14:textId="77777777" w:rsidR="001B37AF" w:rsidRPr="00D844D3" w:rsidRDefault="008279D9" w:rsidP="005C4DD9">
      <w:pPr>
        <w:spacing w:line="360" w:lineRule="auto"/>
        <w:ind w:left="312" w:firstLine="709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614563906"/>
          <w:placeholder>
            <w:docPart w:val="C5001D7EEAB54A5AA19495C0083DC5A3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="001B37AF" w:rsidRPr="00D844D3">
        <w:rPr>
          <w:rFonts w:ascii="Helvetica" w:hAnsi="Helvetica" w:cs="HelveticaNeueLTStd-Roman"/>
          <w:szCs w:val="20"/>
        </w:rPr>
        <w:t xml:space="preserve"> Euro</w:t>
      </w:r>
    </w:p>
    <w:p w14:paraId="7C1AB579" w14:textId="77777777" w:rsidR="001B37AF" w:rsidRPr="00D844D3" w:rsidRDefault="001B37AF" w:rsidP="00F312EE">
      <w:pPr>
        <w:pStyle w:val="Flietext"/>
        <w:ind w:left="360"/>
        <w:jc w:val="left"/>
        <w:rPr>
          <w:rFonts w:ascii="Helvetica" w:hAnsi="Helvetica" w:cs="HelveticaNeueLTStd-Roman"/>
          <w:sz w:val="24"/>
          <w:szCs w:val="20"/>
        </w:rPr>
      </w:pPr>
    </w:p>
    <w:p w14:paraId="27B0D9A5" w14:textId="77777777" w:rsidR="003223B9" w:rsidRPr="00D844D3" w:rsidRDefault="001B37AF" w:rsidP="003223B9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sieht ihr Arbeitszeitenmodell aus?</w:t>
      </w:r>
    </w:p>
    <w:sdt>
      <w:sdtPr>
        <w:rPr>
          <w:rFonts w:ascii="Helvetica" w:eastAsia="Times New Roman" w:hAnsi="Helvetica" w:cs="Helvetica"/>
        </w:rPr>
        <w:id w:val="599927288"/>
        <w:placeholder>
          <w:docPart w:val="4A276FDAB49248F180F40B3A3E8DB915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69A5DFE" w14:textId="77777777" w:rsidR="005C4DD9" w:rsidRPr="00D844D3" w:rsidRDefault="005C4DD9" w:rsidP="005C4DD9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2B14A4F4" w14:textId="77777777" w:rsidR="001B37AF" w:rsidRPr="00D844D3" w:rsidRDefault="001B37AF" w:rsidP="00F312EE">
      <w:pPr>
        <w:pStyle w:val="Listenabsatz"/>
        <w:rPr>
          <w:rFonts w:ascii="Helvetica" w:hAnsi="Helvetica" w:cs="Helvetica"/>
        </w:rPr>
      </w:pPr>
    </w:p>
    <w:p w14:paraId="5208E9A6" w14:textId="77777777" w:rsidR="003223B9" w:rsidRPr="00D844D3" w:rsidRDefault="001B37AF" w:rsidP="003223B9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</w:t>
      </w:r>
      <w:r w:rsidR="00537DE4" w:rsidRPr="00D844D3">
        <w:rPr>
          <w:rFonts w:ascii="Helvetica" w:hAnsi="Helvetica" w:cs="Helvetica"/>
        </w:rPr>
        <w:t>ie w</w:t>
      </w:r>
      <w:r w:rsidRPr="00D844D3">
        <w:rPr>
          <w:rFonts w:ascii="Helvetica" w:hAnsi="Helvetica" w:cs="Helvetica"/>
        </w:rPr>
        <w:t>erden</w:t>
      </w:r>
      <w:r w:rsidR="003223B9" w:rsidRPr="00D844D3">
        <w:rPr>
          <w:rFonts w:ascii="Helvetica" w:hAnsi="Helvetica" w:cs="Helvetica"/>
        </w:rPr>
        <w:t xml:space="preserve"> </w:t>
      </w:r>
      <w:r w:rsidRPr="00D844D3">
        <w:rPr>
          <w:rFonts w:ascii="Helvetica" w:hAnsi="Helvetica" w:cs="Helvetica"/>
        </w:rPr>
        <w:t xml:space="preserve">Überstunden </w:t>
      </w:r>
      <w:r w:rsidR="003223B9" w:rsidRPr="00D844D3">
        <w:rPr>
          <w:rFonts w:ascii="Helvetica" w:hAnsi="Helvetica" w:cs="Helvetica"/>
        </w:rPr>
        <w:t xml:space="preserve">und </w:t>
      </w:r>
      <w:r w:rsidR="00AA4A6A" w:rsidRPr="00D844D3">
        <w:rPr>
          <w:rFonts w:ascii="Helvetica" w:hAnsi="Helvetica" w:cs="Helvetica"/>
        </w:rPr>
        <w:t xml:space="preserve">Bereitschaftsdienste </w:t>
      </w:r>
      <w:r w:rsidR="00537DE4" w:rsidRPr="00D844D3">
        <w:rPr>
          <w:rFonts w:ascii="Helvetica" w:hAnsi="Helvetica" w:cs="Helvetica"/>
        </w:rPr>
        <w:t>vergütet (z.B.: Freizeitausgleich, A</w:t>
      </w:r>
      <w:r w:rsidR="00BF1CA7">
        <w:rPr>
          <w:rFonts w:ascii="Helvetica" w:hAnsi="Helvetica" w:cs="Helvetica"/>
        </w:rPr>
        <w:t>usbezahlung</w:t>
      </w:r>
      <w:r w:rsidR="00537DE4" w:rsidRPr="00D844D3">
        <w:rPr>
          <w:rFonts w:ascii="Helvetica" w:hAnsi="Helvetica" w:cs="Helvetica"/>
        </w:rPr>
        <w:t>, …)</w:t>
      </w:r>
      <w:r w:rsidRPr="00D844D3">
        <w:rPr>
          <w:rFonts w:ascii="Helvetica" w:hAnsi="Helvetica" w:cs="Helvetica"/>
        </w:rPr>
        <w:t>?</w:t>
      </w:r>
    </w:p>
    <w:sdt>
      <w:sdtPr>
        <w:rPr>
          <w:rFonts w:ascii="Helvetica" w:eastAsia="Times New Roman" w:hAnsi="Helvetica" w:cs="Helvetica"/>
        </w:rPr>
        <w:id w:val="109173793"/>
        <w:placeholder>
          <w:docPart w:val="844DEC8DCD934BDBA24A0A7D0A132469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3AF86A4F" w14:textId="77777777" w:rsidR="005C4DD9" w:rsidRPr="00D844D3" w:rsidRDefault="005C4DD9" w:rsidP="005C4DD9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67132CD7" w14:textId="77777777" w:rsidR="001B37AF" w:rsidRPr="00D844D3" w:rsidRDefault="001B37AF" w:rsidP="00F312EE">
      <w:pPr>
        <w:pStyle w:val="Listenabsatz"/>
        <w:rPr>
          <w:rFonts w:ascii="Helvetica" w:hAnsi="Helvetica" w:cs="Helvetica"/>
        </w:rPr>
      </w:pPr>
    </w:p>
    <w:p w14:paraId="65AC33A2" w14:textId="77777777" w:rsidR="003223B9" w:rsidRPr="00D844D3" w:rsidRDefault="001B37AF" w:rsidP="009A4D83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Gibt es bei Ihnen </w:t>
      </w:r>
      <w:r w:rsidR="00124D4E" w:rsidRPr="00D844D3">
        <w:rPr>
          <w:rFonts w:ascii="Helvetica" w:hAnsi="Helvetica" w:cs="Helvetica"/>
        </w:rPr>
        <w:t xml:space="preserve">Betriebs-, </w:t>
      </w:r>
      <w:r w:rsidRPr="00D844D3">
        <w:rPr>
          <w:rFonts w:ascii="Helvetica" w:hAnsi="Helvetica" w:cs="Helvetica"/>
        </w:rPr>
        <w:t>Team-</w:t>
      </w:r>
      <w:r w:rsidR="00124D4E" w:rsidRPr="00D844D3">
        <w:rPr>
          <w:rFonts w:ascii="Helvetica" w:hAnsi="Helvetica" w:cs="Helvetica"/>
        </w:rPr>
        <w:t xml:space="preserve"> oder irgendeine andere Art von Erfolgs-</w:t>
      </w:r>
      <w:r w:rsidRPr="00D844D3">
        <w:rPr>
          <w:rFonts w:ascii="Helvetica" w:hAnsi="Helvetica" w:cs="Helvetica"/>
        </w:rPr>
        <w:t>Prämien?</w:t>
      </w:r>
    </w:p>
    <w:p w14:paraId="1A45AD8A" w14:textId="77777777" w:rsidR="009A4D83" w:rsidRPr="00D844D3" w:rsidRDefault="008279D9" w:rsidP="009A4D83">
      <w:pPr>
        <w:pStyle w:val="Listenabsatz"/>
        <w:ind w:left="1021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158124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3778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p w14:paraId="7E1F38E2" w14:textId="77777777" w:rsidR="00D844D3" w:rsidRDefault="00D844D3" w:rsidP="003223B9">
      <w:pPr>
        <w:pStyle w:val="Listenabsatz"/>
        <w:ind w:left="1021"/>
        <w:rPr>
          <w:rFonts w:ascii="Helvetica" w:hAnsi="Helvetica" w:cs="Helvetica"/>
        </w:rPr>
      </w:pPr>
    </w:p>
    <w:p w14:paraId="0ED62752" w14:textId="77777777" w:rsidR="00E00D60" w:rsidRPr="00D844D3" w:rsidRDefault="001B37AF" w:rsidP="003223B9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nn ja, welche, für was und nach welchen Vorgaben/Regeln?</w:t>
      </w:r>
    </w:p>
    <w:sdt>
      <w:sdtPr>
        <w:rPr>
          <w:rFonts w:ascii="Helvetica" w:eastAsia="Times New Roman" w:hAnsi="Helvetica" w:cs="Helvetica"/>
        </w:rPr>
        <w:id w:val="-312494733"/>
        <w:placeholder>
          <w:docPart w:val="F308EC4487064B2C9344436C50C29D4D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8AF39F3" w14:textId="77777777" w:rsidR="005C4DD9" w:rsidRPr="00D844D3" w:rsidRDefault="005C4DD9" w:rsidP="005C4DD9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054EEBDC" w14:textId="77777777" w:rsidR="00E00D60" w:rsidRPr="00D844D3" w:rsidRDefault="00E00D60" w:rsidP="00F312EE">
      <w:pPr>
        <w:pStyle w:val="Listenabsatz"/>
        <w:ind w:left="792"/>
        <w:rPr>
          <w:rFonts w:ascii="Helvetica" w:hAnsi="Helvetica" w:cs="Helvetica"/>
        </w:rPr>
      </w:pPr>
    </w:p>
    <w:p w14:paraId="3FBAFC76" w14:textId="77777777" w:rsidR="00537DE4" w:rsidRPr="00D844D3" w:rsidRDefault="00DB4B32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lche</w:t>
      </w:r>
      <w:r w:rsidR="00537DE4" w:rsidRPr="00D844D3">
        <w:rPr>
          <w:rFonts w:ascii="Helvetica" w:hAnsi="Helvetica" w:cs="Helvetica"/>
        </w:rPr>
        <w:t xml:space="preserve"> zusätzlichen Leistungen</w:t>
      </w:r>
      <w:r w:rsidRPr="00D844D3">
        <w:rPr>
          <w:rFonts w:ascii="Helvetica" w:hAnsi="Helvetica" w:cs="Helvetica"/>
        </w:rPr>
        <w:t xml:space="preserve"> und </w:t>
      </w:r>
      <w:r w:rsidR="00591567" w:rsidRPr="00D844D3">
        <w:rPr>
          <w:rFonts w:ascii="Helvetica" w:hAnsi="Helvetica" w:cs="Helvetica"/>
        </w:rPr>
        <w:t xml:space="preserve">(innovative) </w:t>
      </w:r>
      <w:r w:rsidRPr="00D844D3">
        <w:rPr>
          <w:rFonts w:ascii="Helvetica" w:hAnsi="Helvetica" w:cs="Helvetica"/>
        </w:rPr>
        <w:t>Angebote</w:t>
      </w:r>
      <w:r w:rsidR="00537DE4" w:rsidRPr="00D844D3">
        <w:rPr>
          <w:rFonts w:ascii="Helvetica" w:hAnsi="Helvetica" w:cs="Helvetica"/>
        </w:rPr>
        <w:t xml:space="preserve"> bieten Sie Ihren Mitarbeitern</w:t>
      </w:r>
      <w:r w:rsidRPr="00D844D3">
        <w:rPr>
          <w:rFonts w:ascii="Helvetica" w:hAnsi="Helvetica" w:cs="Helvetica"/>
        </w:rPr>
        <w:t xml:space="preserve"> zur Personalbindung</w:t>
      </w:r>
      <w:r w:rsidR="00537DE4" w:rsidRPr="00D844D3">
        <w:rPr>
          <w:rFonts w:ascii="Helvetica" w:hAnsi="Helvetica" w:cs="Helvetica"/>
        </w:rPr>
        <w:t xml:space="preserve"> an (z.B.: Entgeltumwandlung (Bsp.: </w:t>
      </w:r>
      <w:r w:rsidR="00537DE4" w:rsidRPr="00D844D3">
        <w:rPr>
          <w:rFonts w:ascii="Helvetica" w:hAnsi="Helvetica" w:cs="Helvetica"/>
        </w:rPr>
        <w:lastRenderedPageBreak/>
        <w:t>Pensionskasse), Unternehmensfinanzierte Altersversorgung, Vermögenswirksame Leistungen, sonstige Vergünstigungen (Fitnessstudio, Sportverein etc.)</w:t>
      </w:r>
      <w:r w:rsidR="003223B9" w:rsidRPr="00D844D3">
        <w:rPr>
          <w:rFonts w:ascii="Helvetica" w:hAnsi="Helvetica" w:cs="Helvetica"/>
        </w:rPr>
        <w:t>)?</w:t>
      </w:r>
    </w:p>
    <w:sdt>
      <w:sdtPr>
        <w:rPr>
          <w:rFonts w:ascii="Helvetica" w:eastAsia="Times New Roman" w:hAnsi="Helvetica" w:cs="Helvetica"/>
        </w:rPr>
        <w:id w:val="-710649675"/>
        <w:placeholder>
          <w:docPart w:val="23C456615D524FF6A54B6A19C02F77FA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037414C9" w14:textId="77777777" w:rsidR="005C4DD9" w:rsidRPr="00D844D3" w:rsidRDefault="005C4DD9" w:rsidP="005C4DD9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74E154D" w14:textId="77777777" w:rsidR="00537DE4" w:rsidRDefault="00537DE4" w:rsidP="003223B9">
      <w:pPr>
        <w:pStyle w:val="Flietext"/>
        <w:ind w:left="720" w:firstLine="301"/>
        <w:jc w:val="left"/>
        <w:rPr>
          <w:rFonts w:ascii="Helvetica" w:hAnsi="Helvetica" w:cs="HelveticaNeueLTStd-Roman"/>
          <w:sz w:val="24"/>
          <w:szCs w:val="20"/>
        </w:rPr>
      </w:pPr>
    </w:p>
    <w:p w14:paraId="2993D9E1" w14:textId="77777777" w:rsidR="00BF1CA7" w:rsidRPr="00D844D3" w:rsidRDefault="00BF1CA7" w:rsidP="003223B9">
      <w:pPr>
        <w:pStyle w:val="Flietext"/>
        <w:ind w:left="720" w:firstLine="301"/>
        <w:jc w:val="left"/>
        <w:rPr>
          <w:rFonts w:ascii="Helvetica" w:hAnsi="Helvetica" w:cs="HelveticaNeueLTStd-Roman"/>
          <w:sz w:val="24"/>
          <w:szCs w:val="20"/>
        </w:rPr>
      </w:pPr>
    </w:p>
    <w:p w14:paraId="281A5B57" w14:textId="77777777" w:rsidR="005C4DD9" w:rsidRPr="00D844D3" w:rsidRDefault="00E00D60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"/>
          <w:sz w:val="24"/>
          <w:szCs w:val="24"/>
        </w:rPr>
      </w:pPr>
      <w:r w:rsidRPr="00D844D3">
        <w:rPr>
          <w:rFonts w:ascii="Helvetica" w:hAnsi="Helvetica"/>
          <w:color w:val="auto"/>
          <w:sz w:val="24"/>
          <w:szCs w:val="24"/>
        </w:rPr>
        <w:t>W</w:t>
      </w:r>
      <w:r w:rsidR="001B37AF" w:rsidRPr="00D844D3">
        <w:rPr>
          <w:rFonts w:ascii="Helvetica" w:hAnsi="Helvetica"/>
          <w:color w:val="auto"/>
          <w:sz w:val="24"/>
          <w:szCs w:val="24"/>
        </w:rPr>
        <w:t>ie hoch ist das Durchs</w:t>
      </w:r>
      <w:r w:rsidR="005C4DD9" w:rsidRPr="00D844D3">
        <w:rPr>
          <w:rFonts w:ascii="Helvetica" w:hAnsi="Helvetica"/>
          <w:color w:val="auto"/>
          <w:sz w:val="24"/>
          <w:szCs w:val="24"/>
        </w:rPr>
        <w:t>chnittsalter Ihrer Mitarbeiter?</w:t>
      </w:r>
    </w:p>
    <w:p w14:paraId="162EE0D7" w14:textId="77777777" w:rsidR="00383569" w:rsidRPr="00D844D3" w:rsidRDefault="008279D9" w:rsidP="005C4DD9">
      <w:pPr>
        <w:pStyle w:val="Listenabsatz"/>
        <w:spacing w:line="360" w:lineRule="auto"/>
        <w:ind w:left="709" w:firstLine="312"/>
        <w:rPr>
          <w:rFonts w:ascii="Helvetica" w:hAnsi="Helvetica" w:cs="Helvetica"/>
        </w:rPr>
      </w:pPr>
      <w:sdt>
        <w:sdtPr>
          <w:rPr>
            <w:rFonts w:ascii="Helvetica" w:eastAsia="Times New Roman" w:hAnsi="Helvetica" w:cs="Helvetica"/>
          </w:rPr>
          <w:id w:val="302205552"/>
          <w:placeholder>
            <w:docPart w:val="D5E7FBF2710F4171B16974335F5B8D9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="00383569" w:rsidRPr="00D844D3">
        <w:rPr>
          <w:rFonts w:ascii="Helvetica" w:hAnsi="Helvetica" w:cs="HelveticaNeueLTStd-Roman"/>
        </w:rPr>
        <w:t>Jahre</w:t>
      </w:r>
    </w:p>
    <w:p w14:paraId="1F744F7B" w14:textId="77777777" w:rsidR="00D844D3" w:rsidRDefault="00D844D3" w:rsidP="003223B9">
      <w:pPr>
        <w:ind w:left="1021"/>
        <w:rPr>
          <w:rFonts w:ascii="Helvetica" w:hAnsi="Helvetica" w:cs="Helvetica"/>
        </w:rPr>
      </w:pPr>
    </w:p>
    <w:p w14:paraId="4C19DE13" w14:textId="77777777" w:rsidR="00AB46F1" w:rsidRPr="00D844D3" w:rsidRDefault="00AB46F1" w:rsidP="003223B9">
      <w:pPr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eben Sie an</w:t>
      </w:r>
      <w:r w:rsidR="005C4DD9" w:rsidRPr="00D844D3">
        <w:rPr>
          <w:rFonts w:ascii="Helvetica" w:hAnsi="Helvetica" w:cs="Helvetica"/>
        </w:rPr>
        <w:t>,</w:t>
      </w:r>
      <w:r w:rsidRPr="00D844D3">
        <w:rPr>
          <w:rFonts w:ascii="Helvetica" w:hAnsi="Helvetica" w:cs="Helvetica"/>
        </w:rPr>
        <w:t xml:space="preserve"> wie viele Mitarbeiter insgesamt beschäftigt werden</w:t>
      </w:r>
      <w:r w:rsidR="003223B9" w:rsidRPr="00D844D3">
        <w:rPr>
          <w:rFonts w:ascii="Helvetica" w:hAnsi="Helvetica" w:cs="Helvetica"/>
        </w:rPr>
        <w:t xml:space="preserve"> (mit Azubis)</w:t>
      </w:r>
      <w:r w:rsidR="005C4DD9" w:rsidRPr="00D844D3">
        <w:rPr>
          <w:rFonts w:ascii="Helvetica" w:hAnsi="Helvetica" w:cs="Helvetica"/>
        </w:rPr>
        <w:t>:</w:t>
      </w:r>
    </w:p>
    <w:sdt>
      <w:sdtPr>
        <w:rPr>
          <w:rFonts w:ascii="Helvetica" w:eastAsia="Times New Roman" w:hAnsi="Helvetica" w:cs="Helvetica"/>
        </w:rPr>
        <w:id w:val="-928422974"/>
        <w:placeholder>
          <w:docPart w:val="E7DC58A3759548429B4275739C656E42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1769682E" w14:textId="77777777" w:rsidR="005C4DD9" w:rsidRPr="00D844D3" w:rsidRDefault="005C4DD9" w:rsidP="005C4DD9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41CE680E" w14:textId="77777777" w:rsidR="003223B9" w:rsidRPr="00D844D3" w:rsidRDefault="003223B9" w:rsidP="003223B9">
      <w:pPr>
        <w:pStyle w:val="Flietext"/>
        <w:ind w:left="312" w:firstLine="709"/>
        <w:jc w:val="left"/>
        <w:rPr>
          <w:rFonts w:ascii="Helvetica" w:hAnsi="Helvetica" w:cs="Helvetica"/>
          <w:sz w:val="24"/>
          <w:szCs w:val="24"/>
        </w:rPr>
      </w:pPr>
    </w:p>
    <w:p w14:paraId="267AB588" w14:textId="77777777" w:rsidR="003223B9" w:rsidRPr="00D844D3" w:rsidRDefault="003223B9" w:rsidP="003223B9">
      <w:pPr>
        <w:pStyle w:val="Flietext"/>
        <w:ind w:left="1021"/>
        <w:jc w:val="left"/>
        <w:rPr>
          <w:rFonts w:ascii="Helvetica" w:hAnsi="Helvetica" w:cs="Helvetica"/>
          <w:sz w:val="24"/>
          <w:szCs w:val="24"/>
        </w:rPr>
      </w:pPr>
      <w:r w:rsidRPr="00D844D3">
        <w:rPr>
          <w:rFonts w:ascii="Helvetica" w:hAnsi="Helvetica" w:cs="Helvetica"/>
          <w:sz w:val="24"/>
          <w:szCs w:val="24"/>
        </w:rPr>
        <w:t>Wie ist die Altersstruktur (ohne Azubis) in Ihrem Unternehmen absolut und im Verhältnis?</w:t>
      </w:r>
    </w:p>
    <w:p w14:paraId="4C92F115" w14:textId="77777777" w:rsidR="003223B9" w:rsidRPr="00D844D3" w:rsidRDefault="003223B9" w:rsidP="003223B9">
      <w:pPr>
        <w:pStyle w:val="Flietext"/>
        <w:ind w:left="1021"/>
        <w:jc w:val="left"/>
        <w:rPr>
          <w:rFonts w:ascii="Helvetica" w:hAnsi="Helvetica" w:cs="Helvetica"/>
          <w:sz w:val="24"/>
          <w:szCs w:val="24"/>
        </w:rPr>
      </w:pPr>
    </w:p>
    <w:tbl>
      <w:tblPr>
        <w:tblStyle w:val="Tabellenraster"/>
        <w:tblW w:w="0" w:type="auto"/>
        <w:tblInd w:w="1021" w:type="dxa"/>
        <w:tblLook w:val="04A0" w:firstRow="1" w:lastRow="0" w:firstColumn="1" w:lastColumn="0" w:noHBand="0" w:noVBand="1"/>
      </w:tblPr>
      <w:tblGrid>
        <w:gridCol w:w="3062"/>
        <w:gridCol w:w="1724"/>
        <w:gridCol w:w="4381"/>
      </w:tblGrid>
      <w:tr w:rsidR="003223B9" w:rsidRPr="00D844D3" w14:paraId="7B943D26" w14:textId="77777777" w:rsidTr="00D844D3">
        <w:tc>
          <w:tcPr>
            <w:tcW w:w="3062" w:type="dxa"/>
          </w:tcPr>
          <w:p w14:paraId="3C3781D4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87C7BA1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  <w:sz w:val="24"/>
                <w:szCs w:val="24"/>
              </w:rPr>
              <w:t>Anzahl</w:t>
            </w:r>
          </w:p>
        </w:tc>
        <w:tc>
          <w:tcPr>
            <w:tcW w:w="4381" w:type="dxa"/>
          </w:tcPr>
          <w:p w14:paraId="1A9FB29F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  <w:sz w:val="24"/>
                <w:szCs w:val="24"/>
              </w:rPr>
              <w:t>Anteilig an der Gesamtzahl (ohne Azubis)</w:t>
            </w:r>
          </w:p>
        </w:tc>
      </w:tr>
      <w:tr w:rsidR="003223B9" w:rsidRPr="00D844D3" w14:paraId="2E6C4590" w14:textId="77777777" w:rsidTr="00D844D3">
        <w:tc>
          <w:tcPr>
            <w:tcW w:w="3062" w:type="dxa"/>
          </w:tcPr>
          <w:p w14:paraId="00FACE46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</w:rPr>
              <w:t>MA unter 30 Jahre</w:t>
            </w:r>
          </w:p>
        </w:tc>
        <w:tc>
          <w:tcPr>
            <w:tcW w:w="1724" w:type="dxa"/>
          </w:tcPr>
          <w:sdt>
            <w:sdtPr>
              <w:rPr>
                <w:rFonts w:ascii="Helvetica" w:eastAsia="Times New Roman" w:hAnsi="Helvetica" w:cs="Helvetica"/>
              </w:rPr>
              <w:id w:val="-1123693077"/>
              <w:placeholder>
                <w:docPart w:val="7A2159A0A7994781A2688003BA16698F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30C80376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4381" w:type="dxa"/>
          </w:tcPr>
          <w:sdt>
            <w:sdtPr>
              <w:rPr>
                <w:rFonts w:ascii="Helvetica" w:eastAsia="Times New Roman" w:hAnsi="Helvetica" w:cs="Helvetica"/>
              </w:rPr>
              <w:id w:val="-801691343"/>
              <w:placeholder>
                <w:docPart w:val="362C4F1831924FBE87B30DCF27C6489D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043989E8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teil</w:t>
                </w:r>
              </w:p>
            </w:sdtContent>
          </w:sdt>
        </w:tc>
      </w:tr>
      <w:tr w:rsidR="003223B9" w:rsidRPr="00D844D3" w14:paraId="4736D0FA" w14:textId="77777777" w:rsidTr="00D844D3">
        <w:tc>
          <w:tcPr>
            <w:tcW w:w="3062" w:type="dxa"/>
          </w:tcPr>
          <w:p w14:paraId="0AB570F5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</w:rPr>
              <w:t>MA 31 bis 40 Jahre</w:t>
            </w:r>
          </w:p>
        </w:tc>
        <w:tc>
          <w:tcPr>
            <w:tcW w:w="1724" w:type="dxa"/>
          </w:tcPr>
          <w:sdt>
            <w:sdtPr>
              <w:rPr>
                <w:rFonts w:ascii="Helvetica" w:eastAsia="Times New Roman" w:hAnsi="Helvetica" w:cs="Helvetica"/>
              </w:rPr>
              <w:id w:val="106164161"/>
              <w:placeholder>
                <w:docPart w:val="0C01971AF49244C59BCDE050A29A11A6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6DBB1558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4381" w:type="dxa"/>
          </w:tcPr>
          <w:sdt>
            <w:sdtPr>
              <w:rPr>
                <w:rFonts w:ascii="Helvetica" w:eastAsia="Times New Roman" w:hAnsi="Helvetica" w:cs="Helvetica"/>
              </w:rPr>
              <w:id w:val="-1358349138"/>
              <w:placeholder>
                <w:docPart w:val="9424BEFCCEA645B0AD4240E9B86E2787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3D2ECB37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teil</w:t>
                </w:r>
              </w:p>
            </w:sdtContent>
          </w:sdt>
        </w:tc>
      </w:tr>
      <w:tr w:rsidR="003223B9" w:rsidRPr="00D844D3" w14:paraId="42C68F5D" w14:textId="77777777" w:rsidTr="00D844D3">
        <w:tc>
          <w:tcPr>
            <w:tcW w:w="3062" w:type="dxa"/>
          </w:tcPr>
          <w:p w14:paraId="1CFBD20D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</w:rPr>
              <w:t>MA 41 bis 50 Jahre</w:t>
            </w:r>
          </w:p>
        </w:tc>
        <w:tc>
          <w:tcPr>
            <w:tcW w:w="1724" w:type="dxa"/>
          </w:tcPr>
          <w:sdt>
            <w:sdtPr>
              <w:rPr>
                <w:rFonts w:ascii="Helvetica" w:eastAsia="Times New Roman" w:hAnsi="Helvetica" w:cs="Helvetica"/>
              </w:rPr>
              <w:id w:val="2120953582"/>
              <w:placeholder>
                <w:docPart w:val="A866A874EA7947D294BA742F684455BE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03B5FE4A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4381" w:type="dxa"/>
          </w:tcPr>
          <w:sdt>
            <w:sdtPr>
              <w:rPr>
                <w:rFonts w:ascii="Helvetica" w:eastAsia="Times New Roman" w:hAnsi="Helvetica" w:cs="Helvetica"/>
              </w:rPr>
              <w:id w:val="822852689"/>
              <w:placeholder>
                <w:docPart w:val="CBBC49C3DCC24D9EBF00696433809E6D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77E90DE2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teil</w:t>
                </w:r>
              </w:p>
            </w:sdtContent>
          </w:sdt>
        </w:tc>
      </w:tr>
      <w:tr w:rsidR="003223B9" w:rsidRPr="00D844D3" w14:paraId="30C95A78" w14:textId="77777777" w:rsidTr="00D844D3">
        <w:tc>
          <w:tcPr>
            <w:tcW w:w="3062" w:type="dxa"/>
          </w:tcPr>
          <w:p w14:paraId="5676AACA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</w:rPr>
              <w:t>MA 51 bis 60 Jahre</w:t>
            </w:r>
          </w:p>
        </w:tc>
        <w:tc>
          <w:tcPr>
            <w:tcW w:w="1724" w:type="dxa"/>
          </w:tcPr>
          <w:sdt>
            <w:sdtPr>
              <w:rPr>
                <w:rFonts w:ascii="Helvetica" w:eastAsia="Times New Roman" w:hAnsi="Helvetica" w:cs="Helvetica"/>
              </w:rPr>
              <w:id w:val="-1017685516"/>
              <w:placeholder>
                <w:docPart w:val="C52DB0B63FF5478B9AB933004E094AE0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2182F694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4381" w:type="dxa"/>
          </w:tcPr>
          <w:sdt>
            <w:sdtPr>
              <w:rPr>
                <w:rFonts w:ascii="Helvetica" w:eastAsia="Times New Roman" w:hAnsi="Helvetica" w:cs="Helvetica"/>
              </w:rPr>
              <w:id w:val="-1020861367"/>
              <w:placeholder>
                <w:docPart w:val="8EA97A61D9264F6FBBA86F14ABB1E8A2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383A5486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teil</w:t>
                </w:r>
              </w:p>
            </w:sdtContent>
          </w:sdt>
        </w:tc>
      </w:tr>
      <w:tr w:rsidR="003223B9" w:rsidRPr="00D844D3" w14:paraId="3D5042D5" w14:textId="77777777" w:rsidTr="00D844D3">
        <w:tc>
          <w:tcPr>
            <w:tcW w:w="3062" w:type="dxa"/>
          </w:tcPr>
          <w:p w14:paraId="37A07381" w14:textId="77777777" w:rsidR="003223B9" w:rsidRPr="00D844D3" w:rsidRDefault="003223B9" w:rsidP="003223B9">
            <w:pPr>
              <w:pStyle w:val="Flietext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D844D3">
              <w:rPr>
                <w:rFonts w:ascii="Helvetica" w:hAnsi="Helvetica" w:cs="Helvetica"/>
              </w:rPr>
              <w:t>MA über 60 Jahre</w:t>
            </w:r>
          </w:p>
        </w:tc>
        <w:tc>
          <w:tcPr>
            <w:tcW w:w="1724" w:type="dxa"/>
          </w:tcPr>
          <w:sdt>
            <w:sdtPr>
              <w:rPr>
                <w:rFonts w:ascii="Helvetica" w:eastAsia="Times New Roman" w:hAnsi="Helvetica" w:cs="Helvetica"/>
              </w:rPr>
              <w:id w:val="1451592971"/>
              <w:placeholder>
                <w:docPart w:val="5FF4C96437D44CD29D0BA83CD5793661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217BE166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4381" w:type="dxa"/>
          </w:tcPr>
          <w:sdt>
            <w:sdtPr>
              <w:rPr>
                <w:rFonts w:ascii="Helvetica" w:eastAsia="Times New Roman" w:hAnsi="Helvetica" w:cs="Helvetica"/>
              </w:rPr>
              <w:id w:val="1022515064"/>
              <w:placeholder>
                <w:docPart w:val="49A3487855F947449FA97E3DB526C079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2882CF1D" w14:textId="77777777" w:rsidR="003223B9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teil</w:t>
                </w:r>
              </w:p>
            </w:sdtContent>
          </w:sdt>
        </w:tc>
      </w:tr>
    </w:tbl>
    <w:p w14:paraId="4B20C12A" w14:textId="77777777" w:rsidR="00E00D60" w:rsidRPr="00D844D3" w:rsidRDefault="00E00D60" w:rsidP="00F312EE">
      <w:pPr>
        <w:pStyle w:val="Listenabsatz"/>
        <w:ind w:left="0"/>
        <w:rPr>
          <w:rFonts w:ascii="Helvetica" w:hAnsi="Helvetica" w:cs="HelveticaNeueLTStd-Roman"/>
          <w:color w:val="000000"/>
        </w:rPr>
      </w:pPr>
    </w:p>
    <w:p w14:paraId="429F55A7" w14:textId="77777777" w:rsidR="001B37AF" w:rsidRPr="00D844D3" w:rsidRDefault="001B37AF" w:rsidP="00F312EE">
      <w:pPr>
        <w:pStyle w:val="Listenabsatz"/>
        <w:rPr>
          <w:rFonts w:ascii="Helvetica" w:hAnsi="Helvetica" w:cs="Helvetica"/>
        </w:rPr>
      </w:pPr>
    </w:p>
    <w:p w14:paraId="75A5C8FF" w14:textId="77777777" w:rsidR="005C4DD9" w:rsidRPr="00D844D3" w:rsidRDefault="00383569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eben Sie die durchschnittliche Betriebszugehörigkeit Ihrer Mitarbeiter(innen) an</w:t>
      </w:r>
      <w:r w:rsidR="003223B9" w:rsidRPr="00D844D3">
        <w:rPr>
          <w:rFonts w:ascii="Helvetica" w:hAnsi="Helvetica" w:cs="Helvetica"/>
        </w:rPr>
        <w:t xml:space="preserve"> (ohne Azubis)</w:t>
      </w:r>
      <w:r w:rsidRPr="00D844D3">
        <w:rPr>
          <w:rFonts w:ascii="Helvetica" w:hAnsi="Helvetica" w:cs="Helvetica"/>
        </w:rPr>
        <w:t xml:space="preserve">? </w:t>
      </w:r>
    </w:p>
    <w:p w14:paraId="741CDCF7" w14:textId="77777777" w:rsidR="00383569" w:rsidRPr="00D844D3" w:rsidRDefault="008279D9" w:rsidP="005C4DD9">
      <w:pPr>
        <w:pStyle w:val="Listenabsatz"/>
        <w:spacing w:line="360" w:lineRule="auto"/>
        <w:ind w:left="709" w:firstLine="312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1125118388"/>
          <w:placeholder>
            <w:docPart w:val="0CE7838A8E08489B9718C2BB6B057B25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="00383569" w:rsidRPr="00D844D3">
        <w:rPr>
          <w:rFonts w:ascii="Helvetica" w:hAnsi="Helvetica" w:cs="HelveticaNeueLTStd-Roman"/>
        </w:rPr>
        <w:t xml:space="preserve"> Jahre</w:t>
      </w:r>
    </w:p>
    <w:p w14:paraId="1255D32A" w14:textId="77777777" w:rsidR="00383569" w:rsidRPr="00D844D3" w:rsidRDefault="00383569" w:rsidP="00F312EE">
      <w:pPr>
        <w:pStyle w:val="Listenabsatz"/>
        <w:ind w:left="1474"/>
        <w:rPr>
          <w:rFonts w:ascii="Helvetica" w:hAnsi="Helvetica" w:cs="Helvetica"/>
          <w:i/>
        </w:rPr>
      </w:pPr>
    </w:p>
    <w:p w14:paraId="0192A73C" w14:textId="77777777" w:rsidR="00874EE4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"/>
          <w:i/>
        </w:rPr>
      </w:pPr>
      <w:r w:rsidRPr="00D844D3">
        <w:rPr>
          <w:rFonts w:ascii="Helvetica" w:hAnsi="Helvetica" w:cs="Helvetica"/>
        </w:rPr>
        <w:t xml:space="preserve">Wie </w:t>
      </w:r>
      <w:r w:rsidR="00AB46F1" w:rsidRPr="00D844D3">
        <w:rPr>
          <w:rFonts w:ascii="Helvetica" w:hAnsi="Helvetica" w:cs="Helvetica"/>
        </w:rPr>
        <w:t xml:space="preserve">hoch ist </w:t>
      </w:r>
      <w:r w:rsidRPr="00D844D3">
        <w:rPr>
          <w:rFonts w:ascii="Helvetica" w:hAnsi="Helvetica" w:cs="Helvetica"/>
        </w:rPr>
        <w:t xml:space="preserve">die Fluktuationsrate </w:t>
      </w:r>
      <w:r w:rsidR="00AB46F1" w:rsidRPr="00D844D3">
        <w:rPr>
          <w:rFonts w:ascii="Helvetica" w:hAnsi="Helvetica" w:cs="Helvetica"/>
        </w:rPr>
        <w:t>in Ihrem Unternehmen</w:t>
      </w:r>
      <w:r w:rsidR="00874EE4" w:rsidRPr="00D844D3">
        <w:rPr>
          <w:rFonts w:ascii="Helvetica" w:hAnsi="Helvetica" w:cs="Helvetica"/>
        </w:rPr>
        <w:t xml:space="preserve"> in den letzten 10 Jahren, den letzten 5 Jahren und im letzten J</w:t>
      </w:r>
      <w:r w:rsidR="0064211A" w:rsidRPr="00D844D3">
        <w:rPr>
          <w:rFonts w:ascii="Helvetica" w:hAnsi="Helvetica" w:cs="Helvetica"/>
        </w:rPr>
        <w:t>ahr</w:t>
      </w:r>
      <w:r w:rsidRPr="00D844D3">
        <w:rPr>
          <w:rFonts w:ascii="Helvetica" w:hAnsi="Helvetica" w:cs="Helvetica"/>
        </w:rPr>
        <w:t xml:space="preserve">? </w:t>
      </w:r>
    </w:p>
    <w:p w14:paraId="72266C61" w14:textId="77777777" w:rsidR="00874EE4" w:rsidRPr="00D844D3" w:rsidRDefault="00874EE4" w:rsidP="00874EE4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Berechnung: </w:t>
      </w:r>
      <w:r w:rsidR="0064211A" w:rsidRPr="00D844D3">
        <w:rPr>
          <w:rFonts w:ascii="Helvetica" w:hAnsi="Helvetica" w:cs="Helvetica"/>
        </w:rPr>
        <w:t>(</w:t>
      </w:r>
      <w:r w:rsidRPr="00D844D3">
        <w:rPr>
          <w:rFonts w:ascii="Helvetica" w:hAnsi="Helvetica" w:cs="Helvetica"/>
        </w:rPr>
        <w:t>Austritte</w:t>
      </w:r>
      <w:r w:rsidR="0064211A" w:rsidRPr="00D844D3">
        <w:rPr>
          <w:rFonts w:ascii="Helvetica" w:hAnsi="Helvetica" w:cs="Helvetica"/>
        </w:rPr>
        <w:t xml:space="preserve"> im Zeitraum / Anzahl Jahre)</w:t>
      </w:r>
      <w:r w:rsidRPr="00D844D3">
        <w:rPr>
          <w:rFonts w:ascii="Helvetica" w:hAnsi="Helvetica" w:cs="Helvetica"/>
        </w:rPr>
        <w:t xml:space="preserve"> /durchschnittliche AK-Zahl</w:t>
      </w:r>
      <w:r w:rsidR="0064211A" w:rsidRPr="00D844D3">
        <w:rPr>
          <w:rFonts w:ascii="Helvetica" w:hAnsi="Helvetica" w:cs="Helvetica"/>
        </w:rPr>
        <w:t xml:space="preserve"> im Zeitraum</w:t>
      </w:r>
      <w:r w:rsidRPr="00D844D3">
        <w:rPr>
          <w:rFonts w:ascii="Helvetica" w:hAnsi="Helvetica" w:cs="Helvetica"/>
        </w:rPr>
        <w:t xml:space="preserve"> (Full Time </w:t>
      </w:r>
      <w:proofErr w:type="gramStart"/>
      <w:r w:rsidRPr="00D844D3">
        <w:rPr>
          <w:rFonts w:ascii="Helvetica" w:hAnsi="Helvetica" w:cs="Helvetica"/>
        </w:rPr>
        <w:t xml:space="preserve">Equivalent </w:t>
      </w:r>
      <w:r w:rsidR="0064211A" w:rsidRPr="00D844D3">
        <w:rPr>
          <w:rFonts w:ascii="Helvetica" w:hAnsi="Helvetica" w:cs="Helvetica"/>
        </w:rPr>
        <w:t xml:space="preserve"> -</w:t>
      </w:r>
      <w:proofErr w:type="gramEnd"/>
      <w:r w:rsidR="0064211A" w:rsidRPr="00D844D3">
        <w:rPr>
          <w:rFonts w:ascii="Helvetica" w:hAnsi="Helvetica" w:cs="Helvetica"/>
        </w:rPr>
        <w:t xml:space="preserve"> FTE) (nach HGB, unbefristet)</w:t>
      </w:r>
    </w:p>
    <w:p w14:paraId="4718BF4C" w14:textId="77777777" w:rsidR="0064211A" w:rsidRPr="00D844D3" w:rsidRDefault="0064211A" w:rsidP="00874EE4">
      <w:pPr>
        <w:pStyle w:val="Listenabsatz"/>
        <w:ind w:left="1021"/>
        <w:rPr>
          <w:rFonts w:ascii="Helvetica" w:hAnsi="Helvetica" w:cs="Helvetica"/>
        </w:rPr>
      </w:pPr>
    </w:p>
    <w:p w14:paraId="1B6FA7F2" w14:textId="77777777" w:rsidR="0064211A" w:rsidRPr="00D844D3" w:rsidRDefault="0064211A" w:rsidP="005C4DD9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10 Jahre:</w:t>
      </w:r>
      <w:r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1317527600"/>
          <w:placeholder>
            <w:docPart w:val="4986D1CA6E3049BE877C61DD101FDDC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%</w:t>
      </w:r>
    </w:p>
    <w:p w14:paraId="258AA085" w14:textId="77777777" w:rsidR="0064211A" w:rsidRPr="00D844D3" w:rsidRDefault="0064211A" w:rsidP="005C4DD9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5 Jahre:</w:t>
      </w:r>
      <w:r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1486277563"/>
          <w:placeholder>
            <w:docPart w:val="B4353B3EE1F840DCB0EDA999D170A9DD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%</w:t>
      </w:r>
    </w:p>
    <w:p w14:paraId="523CCB3B" w14:textId="77777777" w:rsidR="0064211A" w:rsidRPr="00D844D3" w:rsidRDefault="0064211A" w:rsidP="005C4DD9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1 Jahr:</w:t>
      </w:r>
      <w:r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-1863429994"/>
          <w:placeholder>
            <w:docPart w:val="3DEFF70D7E78497DAC7D91671AAF80C4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%</w:t>
      </w:r>
    </w:p>
    <w:p w14:paraId="014D8A21" w14:textId="77777777" w:rsidR="001B37AF" w:rsidRPr="00D844D3" w:rsidRDefault="001B37AF" w:rsidP="0064211A">
      <w:pPr>
        <w:rPr>
          <w:rFonts w:ascii="Helvetica" w:hAnsi="Helvetica" w:cs="Helvetica"/>
          <w:i/>
        </w:rPr>
      </w:pPr>
    </w:p>
    <w:p w14:paraId="16B8B27D" w14:textId="77777777" w:rsidR="005C4DD9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Wie </w:t>
      </w:r>
      <w:r w:rsidR="00DF7200" w:rsidRPr="00D844D3">
        <w:rPr>
          <w:rFonts w:ascii="Helvetica" w:hAnsi="Helvetica" w:cs="Helvetica"/>
        </w:rPr>
        <w:t>viele Krankheitstage pro Mitarbeiter sind im Schnitt</w:t>
      </w:r>
      <w:r w:rsidR="0017631B" w:rsidRPr="00D844D3">
        <w:rPr>
          <w:rFonts w:ascii="Helvetica" w:hAnsi="Helvetica" w:cs="Helvetica"/>
        </w:rPr>
        <w:t xml:space="preserve"> im letzten Jahr</w:t>
      </w:r>
      <w:r w:rsidR="00DF7200" w:rsidRPr="00D844D3">
        <w:rPr>
          <w:rFonts w:ascii="Helvetica" w:hAnsi="Helvetica" w:cs="Helvetica"/>
        </w:rPr>
        <w:t xml:space="preserve"> zu verzeichnen?</w:t>
      </w:r>
      <w:r w:rsidRPr="00D844D3">
        <w:rPr>
          <w:rFonts w:ascii="Helvetica" w:hAnsi="Helvetica" w:cs="Helvetica"/>
        </w:rPr>
        <w:t xml:space="preserve"> </w:t>
      </w:r>
    </w:p>
    <w:p w14:paraId="46A4161D" w14:textId="77777777" w:rsidR="0017631B" w:rsidRPr="00D844D3" w:rsidRDefault="008279D9" w:rsidP="005C4DD9">
      <w:pPr>
        <w:spacing w:line="360" w:lineRule="auto"/>
        <w:ind w:left="312" w:firstLine="70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953177574"/>
          <w:placeholder>
            <w:docPart w:val="F43CC2E5647D468A9BC570CACD07B7BB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5C4DD9" w:rsidRPr="00D844D3">
            <w:rPr>
              <w:rStyle w:val="Platzhaltertext"/>
            </w:rPr>
            <w:t>Klicken Sie bitte hier, um Ihre Antwort einzugeben.</w:t>
          </w:r>
        </w:sdtContent>
      </w:sdt>
      <w:r w:rsidR="0017631B" w:rsidRPr="00D844D3">
        <w:rPr>
          <w:rFonts w:ascii="Helvetica" w:hAnsi="Helvetica" w:cs="Helvetica"/>
        </w:rPr>
        <w:t>Tage</w:t>
      </w:r>
    </w:p>
    <w:p w14:paraId="1FF13E6D" w14:textId="77777777" w:rsidR="001B37AF" w:rsidRPr="00D844D3" w:rsidRDefault="0017631B" w:rsidP="0017631B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B</w:t>
      </w:r>
      <w:r w:rsidR="001B37AF" w:rsidRPr="00D844D3">
        <w:rPr>
          <w:rFonts w:ascii="Helvetica" w:hAnsi="Helvetica" w:cs="Helvetica"/>
        </w:rPr>
        <w:t xml:space="preserve">erechnung: </w:t>
      </w:r>
      <w:r w:rsidR="00DF7200" w:rsidRPr="00D844D3">
        <w:rPr>
          <w:rFonts w:ascii="Helvetica" w:hAnsi="Helvetica" w:cs="Helvetica"/>
        </w:rPr>
        <w:t xml:space="preserve">Anzahl aller Krankheitstage </w:t>
      </w:r>
      <w:r w:rsidRPr="00D844D3">
        <w:rPr>
          <w:rFonts w:ascii="Helvetica" w:hAnsi="Helvetica" w:cs="Helvetica"/>
        </w:rPr>
        <w:t>/ Anzahl aller</w:t>
      </w:r>
      <w:r w:rsidR="00DF7200" w:rsidRPr="00D844D3">
        <w:rPr>
          <w:rFonts w:ascii="Helvetica" w:hAnsi="Helvetica" w:cs="Helvetica"/>
        </w:rPr>
        <w:t xml:space="preserve"> Mitarbeiter</w:t>
      </w:r>
    </w:p>
    <w:p w14:paraId="04F49C57" w14:textId="77777777" w:rsidR="001B37AF" w:rsidRPr="00D844D3" w:rsidRDefault="001B37AF" w:rsidP="00F312EE">
      <w:pPr>
        <w:pStyle w:val="Listenabsatz"/>
        <w:rPr>
          <w:rFonts w:ascii="Helvetica" w:hAnsi="Helvetica" w:cs="Helvetica"/>
        </w:rPr>
      </w:pPr>
    </w:p>
    <w:p w14:paraId="371E66AF" w14:textId="77777777" w:rsidR="0017631B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ist die Relation</w:t>
      </w:r>
      <w:r w:rsidR="0017631B" w:rsidRPr="00D844D3">
        <w:rPr>
          <w:rFonts w:ascii="Helvetica" w:hAnsi="Helvetica" w:cs="Helvetica"/>
        </w:rPr>
        <w:t xml:space="preserve"> von</w:t>
      </w:r>
      <w:r w:rsidRPr="00D844D3">
        <w:rPr>
          <w:rFonts w:ascii="Helvetica" w:hAnsi="Helvetica" w:cs="Helvetica"/>
        </w:rPr>
        <w:t xml:space="preserve"> </w:t>
      </w:r>
      <w:r w:rsidR="0017631B" w:rsidRPr="00D844D3">
        <w:rPr>
          <w:rFonts w:ascii="Helvetica" w:hAnsi="Helvetica" w:cs="Helvetica"/>
        </w:rPr>
        <w:t xml:space="preserve">administrativen/unproduktiven </w:t>
      </w:r>
      <w:r w:rsidR="00EC0291" w:rsidRPr="00D844D3">
        <w:rPr>
          <w:rFonts w:ascii="Helvetica" w:hAnsi="Helvetica" w:cs="Helvetica"/>
        </w:rPr>
        <w:t xml:space="preserve">zu </w:t>
      </w:r>
      <w:r w:rsidR="0017631B" w:rsidRPr="00D844D3">
        <w:rPr>
          <w:rFonts w:ascii="Helvetica" w:hAnsi="Helvetica" w:cs="Helvetica"/>
        </w:rPr>
        <w:t xml:space="preserve">produktiven </w:t>
      </w:r>
      <w:r w:rsidR="00EC0291" w:rsidRPr="00D844D3">
        <w:rPr>
          <w:rFonts w:ascii="Helvetica" w:hAnsi="Helvetica" w:cs="Helvetica"/>
        </w:rPr>
        <w:t>Stunden</w:t>
      </w:r>
      <w:r w:rsidR="0017631B" w:rsidRPr="00D844D3">
        <w:rPr>
          <w:rFonts w:ascii="Helvetica" w:hAnsi="Helvetica" w:cs="Helvetica"/>
        </w:rPr>
        <w:t xml:space="preserve"> im After Sales</w:t>
      </w:r>
      <w:r w:rsidR="00BF1CA7">
        <w:rPr>
          <w:rFonts w:ascii="Helvetica" w:hAnsi="Helvetica" w:cs="Helvetica"/>
        </w:rPr>
        <w:t>?</w:t>
      </w:r>
    </w:p>
    <w:p w14:paraId="24562071" w14:textId="77777777" w:rsidR="00BF1CA7" w:rsidRPr="00BF1CA7" w:rsidRDefault="008279D9" w:rsidP="00BF1CA7">
      <w:pPr>
        <w:spacing w:line="360" w:lineRule="auto"/>
        <w:ind w:left="312" w:firstLine="70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1019437806"/>
          <w:placeholder>
            <w:docPart w:val="DAB3E1CAB4BC4CE0AF3F67A9441BC635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BF1CA7" w:rsidRPr="00D844D3">
            <w:rPr>
              <w:rStyle w:val="Platzhaltertext"/>
            </w:rPr>
            <w:t>Klicken Sie bitte hier, um Ihre Antwort einzugeben.</w:t>
          </w:r>
        </w:sdtContent>
      </w:sdt>
      <w:r w:rsidR="00BF1CA7" w:rsidRPr="00BF1CA7">
        <w:rPr>
          <w:rFonts w:ascii="Helvetica" w:hAnsi="Helvetica" w:cs="Helvetica"/>
        </w:rPr>
        <w:t>%</w:t>
      </w:r>
    </w:p>
    <w:p w14:paraId="172752DD" w14:textId="77777777" w:rsidR="001B37AF" w:rsidRPr="00D844D3" w:rsidRDefault="0017631B" w:rsidP="0017631B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lastRenderedPageBreak/>
        <w:t>Berechnung:</w:t>
      </w:r>
      <w:r w:rsidR="001B37AF" w:rsidRPr="00D844D3">
        <w:rPr>
          <w:rFonts w:ascii="Helvetica" w:hAnsi="Helvetica" w:cs="Helvetica"/>
        </w:rPr>
        <w:t xml:space="preserve"> </w:t>
      </w:r>
      <w:r w:rsidRPr="00D844D3">
        <w:rPr>
          <w:rFonts w:ascii="Helvetica" w:hAnsi="Helvetica" w:cs="Helvetica"/>
        </w:rPr>
        <w:t>Anzahl Stunden von Abteilungsleiter plus sonstige Mitarbeiter wie Serviceberater-Aushilfen und generelle Aushilfen / Anzahl Stunden der p</w:t>
      </w:r>
      <w:r w:rsidR="001B37AF" w:rsidRPr="00D844D3">
        <w:rPr>
          <w:rFonts w:ascii="Helvetica" w:hAnsi="Helvetica" w:cs="Helvetica"/>
        </w:rPr>
        <w:t>roduktive</w:t>
      </w:r>
      <w:r w:rsidRPr="00D844D3">
        <w:rPr>
          <w:rFonts w:ascii="Helvetica" w:hAnsi="Helvetica" w:cs="Helvetica"/>
        </w:rPr>
        <w:t>n Arbeitskräfte</w:t>
      </w:r>
    </w:p>
    <w:p w14:paraId="5AA2AA85" w14:textId="77777777" w:rsidR="001B37AF" w:rsidRPr="00D844D3" w:rsidRDefault="001B37AF" w:rsidP="00F312EE">
      <w:pPr>
        <w:pStyle w:val="Listenabsatz"/>
        <w:rPr>
          <w:rFonts w:ascii="Helvetica" w:hAnsi="Helvetica" w:cs="Helvetica"/>
        </w:rPr>
      </w:pPr>
    </w:p>
    <w:p w14:paraId="2D74A009" w14:textId="23D230DA" w:rsidR="001B37AF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NeueLTStd-Roman"/>
          <w:szCs w:val="20"/>
        </w:rPr>
        <w:t xml:space="preserve">Wie sieht Ihr Personalentwicklungskonzept für die Bereiche Verkauf, Werkstatt und Ersatzteillager für die </w:t>
      </w:r>
      <w:r w:rsidR="00DF7200" w:rsidRPr="00D844D3">
        <w:rPr>
          <w:rFonts w:ascii="Helvetica" w:hAnsi="Helvetica" w:cs="HelveticaNeueLTStd-Roman"/>
          <w:szCs w:val="20"/>
        </w:rPr>
        <w:t>nächsten drei Jahre aus?</w:t>
      </w:r>
      <w:r w:rsidR="00D73179">
        <w:rPr>
          <w:rFonts w:ascii="Helvetica" w:hAnsi="Helvetica" w:cs="HelveticaNeueLTStd-Roman"/>
          <w:szCs w:val="20"/>
        </w:rPr>
        <w:t xml:space="preserve"> Bitte sowohl hinsichtlich Stellenplanung als auch Weiter- und Fortbildung beschreiben.</w:t>
      </w:r>
    </w:p>
    <w:sdt>
      <w:sdtPr>
        <w:rPr>
          <w:rFonts w:ascii="Helvetica" w:eastAsia="Times New Roman" w:hAnsi="Helvetica" w:cs="Helvetica"/>
        </w:rPr>
        <w:id w:val="-240722141"/>
        <w:placeholder>
          <w:docPart w:val="7459EF7E83D24ACCBD3BAAC8F12B18E0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6E2C4C70" w14:textId="77777777" w:rsidR="005C4DD9" w:rsidRPr="00D844D3" w:rsidRDefault="005C4DD9" w:rsidP="005C4DD9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47D565B" w14:textId="77777777" w:rsidR="0017631B" w:rsidRPr="00D844D3" w:rsidRDefault="0017631B" w:rsidP="0017631B">
      <w:pPr>
        <w:pStyle w:val="Listenabsatz"/>
        <w:ind w:left="1021"/>
        <w:rPr>
          <w:rFonts w:ascii="Helvetica" w:hAnsi="Helvetica" w:cs="Helvetica"/>
        </w:rPr>
      </w:pPr>
    </w:p>
    <w:p w14:paraId="4766A9AA" w14:textId="77777777" w:rsidR="001B37AF" w:rsidRPr="00D844D3" w:rsidRDefault="001B37AF" w:rsidP="00F312EE">
      <w:pPr>
        <w:pStyle w:val="Listenabsatz"/>
        <w:rPr>
          <w:rFonts w:ascii="Helvetica" w:hAnsi="Helvetica" w:cs="HelveticaNeueLTStd-Roman"/>
          <w:szCs w:val="20"/>
        </w:rPr>
      </w:pPr>
    </w:p>
    <w:p w14:paraId="4887B8F9" w14:textId="77777777" w:rsidR="00B367A0" w:rsidRPr="00D844D3" w:rsidRDefault="001B37AF" w:rsidP="009A4D83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rden in Ihrem Unternehmen Schulungen</w:t>
      </w:r>
      <w:r w:rsidR="00EC0291" w:rsidRPr="00D844D3">
        <w:rPr>
          <w:rFonts w:ascii="Helvetica" w:hAnsi="Helvetica" w:cs="Helvetica"/>
        </w:rPr>
        <w:t>/Weiterbildungen</w:t>
      </w:r>
      <w:r w:rsidR="00B367A0" w:rsidRPr="00D844D3">
        <w:rPr>
          <w:rFonts w:ascii="Helvetica" w:hAnsi="Helvetica" w:cs="Helvetica"/>
        </w:rPr>
        <w:t xml:space="preserve"> angeboten?</w:t>
      </w:r>
    </w:p>
    <w:p w14:paraId="19CFF69C" w14:textId="77777777" w:rsidR="009A4D83" w:rsidRPr="00D844D3" w:rsidRDefault="008279D9" w:rsidP="009A4D83">
      <w:pPr>
        <w:pStyle w:val="Listenabsatz"/>
        <w:ind w:left="1021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15694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08692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p w14:paraId="5A348374" w14:textId="77777777" w:rsidR="00B367A0" w:rsidRPr="00D844D3" w:rsidRDefault="00B367A0" w:rsidP="00B367A0">
      <w:pPr>
        <w:pStyle w:val="Listenabsatz"/>
        <w:ind w:left="1021"/>
        <w:rPr>
          <w:rFonts w:ascii="Helvetica" w:hAnsi="Helvetica" w:cs="Helvetica"/>
        </w:rPr>
      </w:pPr>
    </w:p>
    <w:p w14:paraId="2BA3EF9B" w14:textId="77777777" w:rsidR="00B367A0" w:rsidRPr="00D844D3" w:rsidRDefault="001B37AF" w:rsidP="009A4D83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nn ja, gibt es ein standardisiertes Schulungskonzept/Schulungskatalog?</w:t>
      </w:r>
    </w:p>
    <w:p w14:paraId="4B2BC774" w14:textId="77777777" w:rsidR="009A4D83" w:rsidRPr="00D844D3" w:rsidRDefault="008279D9" w:rsidP="009A4D83">
      <w:pPr>
        <w:pStyle w:val="Listenabsatz"/>
        <w:ind w:left="1758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150986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5645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p w14:paraId="698F852E" w14:textId="77777777" w:rsidR="00B367A0" w:rsidRPr="00D844D3" w:rsidRDefault="001B37AF" w:rsidP="009A4D83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Beinhaltet dies eine Art Plan in Stufen (Basic, Weiterführend und Profi [Pyramide])?</w:t>
      </w:r>
    </w:p>
    <w:p w14:paraId="41F51FF6" w14:textId="77777777" w:rsidR="009A4D83" w:rsidRPr="00D844D3" w:rsidRDefault="008279D9" w:rsidP="009A4D83">
      <w:pPr>
        <w:pStyle w:val="Listenabsatz"/>
        <w:ind w:left="1758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34193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071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-1816175983"/>
        <w:placeholder>
          <w:docPart w:val="0C4BB651869A41CFBC5BD390258BAFA6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3D7E992" w14:textId="77777777" w:rsidR="005C4DD9" w:rsidRPr="00D844D3" w:rsidRDefault="005C4DD9" w:rsidP="005C4DD9">
          <w:pPr>
            <w:pStyle w:val="Listenabsatz"/>
            <w:spacing w:line="360" w:lineRule="auto"/>
            <w:ind w:left="1132" w:firstLine="626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D2871A3" w14:textId="77777777" w:rsidR="00B367A0" w:rsidRPr="00D844D3" w:rsidRDefault="001B37AF" w:rsidP="009A4D83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ibt es betriebsinterne Schulungen (z.B.: Schulungen im ERP-System, MS Office)?</w:t>
      </w:r>
    </w:p>
    <w:p w14:paraId="539C4DC2" w14:textId="77777777" w:rsidR="009A4D83" w:rsidRPr="00D844D3" w:rsidRDefault="008279D9" w:rsidP="009A4D83">
      <w:pPr>
        <w:pStyle w:val="Listenabsatz"/>
        <w:ind w:left="1758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5526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883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447593968"/>
        <w:placeholder>
          <w:docPart w:val="B1A965F18F8A4721AECC72A5ACE92F9C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2E5FF99F" w14:textId="77777777" w:rsidR="005C4DD9" w:rsidRPr="00D844D3" w:rsidRDefault="005C4DD9" w:rsidP="005C4DD9">
          <w:pPr>
            <w:pStyle w:val="Listenabsatz"/>
            <w:spacing w:line="360" w:lineRule="auto"/>
            <w:ind w:left="1132" w:firstLine="626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2F8230D" w14:textId="77777777" w:rsidR="001B37AF" w:rsidRPr="00D844D3" w:rsidRDefault="001B37AF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Werden persönliche Weiterbildungen angeboten (z.B.: </w:t>
      </w:r>
      <w:r w:rsidR="0017631B" w:rsidRPr="00D844D3">
        <w:rPr>
          <w:rFonts w:ascii="Helvetica" w:hAnsi="Helvetica" w:cs="Helvetica"/>
        </w:rPr>
        <w:t>P</w:t>
      </w:r>
      <w:r w:rsidRPr="00D844D3">
        <w:rPr>
          <w:rFonts w:ascii="Helvetica" w:hAnsi="Helvetica" w:cs="Helvetica"/>
        </w:rPr>
        <w:t>ersönlichkeitsschulungen)?</w:t>
      </w:r>
    </w:p>
    <w:p w14:paraId="74657ED7" w14:textId="77777777" w:rsidR="00B367A0" w:rsidRPr="00D844D3" w:rsidRDefault="001B37AF" w:rsidP="009A4D83">
      <w:pPr>
        <w:ind w:left="1049" w:firstLine="709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nn ja, welche Schulungen werden angeboten?</w:t>
      </w:r>
    </w:p>
    <w:p w14:paraId="74BFE521" w14:textId="77777777" w:rsidR="009A4D83" w:rsidRPr="00D844D3" w:rsidRDefault="008279D9" w:rsidP="009A4D83">
      <w:pPr>
        <w:ind w:left="1049" w:firstLine="709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203646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6972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139312515"/>
        <w:placeholder>
          <w:docPart w:val="41945C1A3C354972AD3C84290137BA33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00C619E7" w14:textId="77777777" w:rsidR="005C4DD9" w:rsidRPr="00D844D3" w:rsidRDefault="005C4DD9" w:rsidP="005C4DD9">
          <w:pPr>
            <w:pStyle w:val="Listenabsatz"/>
            <w:spacing w:line="360" w:lineRule="auto"/>
            <w:ind w:left="1132" w:firstLine="626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4ADC7095" w14:textId="77777777" w:rsidR="00B367A0" w:rsidRPr="00D844D3" w:rsidRDefault="001B37AF" w:rsidP="009A4D83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</w:t>
      </w:r>
      <w:r w:rsidR="00B367A0" w:rsidRPr="00D844D3">
        <w:rPr>
          <w:rFonts w:ascii="Helvetica" w:hAnsi="Helvetica" w:cs="Helvetica"/>
        </w:rPr>
        <w:t>erden Schulungen zu S</w:t>
      </w:r>
      <w:r w:rsidRPr="00D844D3">
        <w:rPr>
          <w:rFonts w:ascii="Helvetica" w:hAnsi="Helvetica" w:cs="Helvetica"/>
        </w:rPr>
        <w:t xml:space="preserve">oft </w:t>
      </w:r>
      <w:r w:rsidR="00B367A0" w:rsidRPr="00D844D3">
        <w:rPr>
          <w:rFonts w:ascii="Helvetica" w:hAnsi="Helvetica" w:cs="Helvetica"/>
        </w:rPr>
        <w:t>S</w:t>
      </w:r>
      <w:r w:rsidRPr="00D844D3">
        <w:rPr>
          <w:rFonts w:ascii="Helvetica" w:hAnsi="Helvetica" w:cs="Helvetica"/>
        </w:rPr>
        <w:t>kills durchgeführt (Telefontraining, Umgang mit Reklamationen etc.)?</w:t>
      </w:r>
    </w:p>
    <w:p w14:paraId="05D7F0C8" w14:textId="77777777" w:rsidR="009A4D83" w:rsidRPr="00D844D3" w:rsidRDefault="008279D9" w:rsidP="009A4D83">
      <w:pPr>
        <w:pStyle w:val="Listenabsatz"/>
        <w:ind w:left="1758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7884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79443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122826680"/>
        <w:placeholder>
          <w:docPart w:val="1A2FEEBC26D14D57B9F55920319DFF14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83CCFC5" w14:textId="77777777" w:rsidR="005C4DD9" w:rsidRPr="00D844D3" w:rsidRDefault="005C4DD9" w:rsidP="005C4DD9">
          <w:pPr>
            <w:pStyle w:val="Listenabsatz"/>
            <w:spacing w:line="360" w:lineRule="auto"/>
            <w:ind w:left="1132" w:firstLine="626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5FFB8B5C" w14:textId="77777777" w:rsidR="00B367A0" w:rsidRPr="00D844D3" w:rsidRDefault="001B37AF" w:rsidP="009A4D83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rden technische Schulungen angeboten?</w:t>
      </w:r>
    </w:p>
    <w:p w14:paraId="501E3D9C" w14:textId="77777777" w:rsidR="009A4D83" w:rsidRPr="00D844D3" w:rsidRDefault="008279D9" w:rsidP="009A4D83">
      <w:pPr>
        <w:pStyle w:val="Listenabsatz"/>
        <w:ind w:left="1758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211972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47513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-2001348765"/>
        <w:placeholder>
          <w:docPart w:val="466BDAA093B643C89B50434BA274A378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332E66CF" w14:textId="77777777" w:rsidR="005C4DD9" w:rsidRPr="00D844D3" w:rsidRDefault="005C4DD9" w:rsidP="005C4DD9">
          <w:pPr>
            <w:pStyle w:val="Listenabsatz"/>
            <w:spacing w:line="360" w:lineRule="auto"/>
            <w:ind w:left="1132" w:firstLine="626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62AE493" w14:textId="77777777" w:rsidR="00B367A0" w:rsidRPr="00D844D3" w:rsidRDefault="00B367A0" w:rsidP="00B367A0">
      <w:pPr>
        <w:pStyle w:val="Listenabsatz"/>
        <w:ind w:left="1758"/>
        <w:rPr>
          <w:rFonts w:ascii="Helvetica" w:hAnsi="Helvetica" w:cs="Helvetica"/>
        </w:rPr>
      </w:pPr>
    </w:p>
    <w:p w14:paraId="068F98EC" w14:textId="77777777" w:rsidR="001B37AF" w:rsidRPr="00D844D3" w:rsidRDefault="00BF1CA7" w:rsidP="00F312EE">
      <w:pPr>
        <w:pStyle w:val="Listenabsatz"/>
        <w:ind w:left="1440"/>
        <w:rPr>
          <w:rFonts w:ascii="Helvetica" w:hAnsi="Helvetica" w:cs="Helvetica"/>
        </w:rPr>
      </w:pPr>
      <w:r w:rsidRPr="00BF1CA7">
        <w:rPr>
          <w:rFonts w:ascii="Helvetica" w:hAnsi="Helvetica" w:cs="Helvetica"/>
        </w:rPr>
        <w:sym w:font="Wingdings" w:char="F0E0"/>
      </w:r>
      <w:r w:rsidR="001B37AF" w:rsidRPr="00D844D3">
        <w:rPr>
          <w:rFonts w:ascii="Helvetica" w:hAnsi="Helvetica" w:cs="Helvetica"/>
        </w:rPr>
        <w:t>Bitte erläutern Sie die jeweiligen Angebote/Fragen</w:t>
      </w:r>
    </w:p>
    <w:p w14:paraId="4DEA4E14" w14:textId="77777777" w:rsidR="001B37AF" w:rsidRPr="00D844D3" w:rsidRDefault="001B37AF" w:rsidP="00F312EE">
      <w:pPr>
        <w:pStyle w:val="Listenabsatz"/>
        <w:ind w:left="1440"/>
        <w:rPr>
          <w:rFonts w:ascii="Helvetica" w:hAnsi="Helvetica" w:cs="Helvetica"/>
        </w:rPr>
      </w:pPr>
    </w:p>
    <w:p w14:paraId="30C245E2" w14:textId="77777777" w:rsidR="001B37AF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ibt es einen Jahrespla</w:t>
      </w:r>
      <w:r w:rsidR="00EC0291" w:rsidRPr="00D844D3">
        <w:rPr>
          <w:rFonts w:ascii="Helvetica" w:hAnsi="Helvetica" w:cs="Helvetica"/>
        </w:rPr>
        <w:t>n für Schulungen Ihrer Werkstattmitarbeiter</w:t>
      </w:r>
      <w:r w:rsidR="00F04F1C" w:rsidRPr="00D844D3">
        <w:rPr>
          <w:rFonts w:ascii="Helvetica" w:hAnsi="Helvetica" w:cs="Helvetica"/>
        </w:rPr>
        <w:t xml:space="preserve">? </w:t>
      </w:r>
      <w:r w:rsidRPr="00D844D3">
        <w:rPr>
          <w:rFonts w:ascii="Helvetica" w:hAnsi="Helvetica" w:cs="Helvetica"/>
        </w:rPr>
        <w:t>Ist dieser selbst organisiert oder orientiert er sich an den Programmen/Schulungen der Hersteller?</w:t>
      </w:r>
    </w:p>
    <w:p w14:paraId="27FFC92B" w14:textId="77777777" w:rsidR="00B367A0" w:rsidRPr="00D844D3" w:rsidRDefault="008279D9" w:rsidP="00B367A0">
      <w:pPr>
        <w:pStyle w:val="Listenabsatz"/>
        <w:ind w:left="709" w:firstLine="312"/>
        <w:rPr>
          <w:rFonts w:ascii="Helvetica" w:hAnsi="Helvetica" w:cs="HelveticaNeueLTStd-Roman"/>
          <w:szCs w:val="20"/>
        </w:rPr>
      </w:pPr>
      <w:sdt>
        <w:sdtPr>
          <w:rPr>
            <w:rFonts w:ascii="Helvetica" w:hAnsi="Helvetica" w:cs="Helvetica"/>
          </w:rPr>
          <w:id w:val="14480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302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1369177032"/>
        <w:placeholder>
          <w:docPart w:val="096E71233703422699D699517BDC1DA5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1AD536D6" w14:textId="77777777" w:rsidR="005C4DD9" w:rsidRPr="00D844D3" w:rsidRDefault="005C4DD9" w:rsidP="005C4DD9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00A57CC6" w14:textId="77777777" w:rsidR="00B367A0" w:rsidRPr="00D844D3" w:rsidRDefault="00B367A0" w:rsidP="00B367A0">
      <w:pPr>
        <w:pStyle w:val="Listenabsatz"/>
        <w:ind w:left="1021"/>
        <w:rPr>
          <w:rFonts w:ascii="Helvetica" w:hAnsi="Helvetica" w:cs="Helvetica"/>
        </w:rPr>
      </w:pPr>
    </w:p>
    <w:p w14:paraId="67B060EA" w14:textId="77777777" w:rsidR="001B37AF" w:rsidRPr="00D844D3" w:rsidRDefault="00F04F1C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werden Führungspositionen in</w:t>
      </w:r>
      <w:r w:rsidR="001B37AF" w:rsidRPr="00D844D3">
        <w:rPr>
          <w:rFonts w:ascii="Helvetica" w:hAnsi="Helvetica" w:cs="Helvetica"/>
        </w:rPr>
        <w:t xml:space="preserve"> Ihrem Unternehmen</w:t>
      </w:r>
      <w:r w:rsidRPr="00D844D3">
        <w:rPr>
          <w:rFonts w:ascii="Helvetica" w:hAnsi="Helvetica" w:cs="Helvetica"/>
        </w:rPr>
        <w:t xml:space="preserve"> besetzt? (Welch</w:t>
      </w:r>
      <w:r w:rsidR="00D844D3">
        <w:rPr>
          <w:rFonts w:ascii="Helvetica" w:hAnsi="Helvetica" w:cs="Helvetica"/>
        </w:rPr>
        <w:t>e Kriterien müssen erfüllt sein</w:t>
      </w:r>
      <w:r w:rsidRPr="00D844D3">
        <w:rPr>
          <w:rFonts w:ascii="Helvetica" w:hAnsi="Helvetica" w:cs="Helvetica"/>
        </w:rPr>
        <w:t xml:space="preserve"> oder gibt es</w:t>
      </w:r>
      <w:r w:rsidR="001B37AF" w:rsidRPr="00D844D3">
        <w:rPr>
          <w:rFonts w:ascii="Helvetica" w:hAnsi="Helvetica" w:cs="Helvetica"/>
        </w:rPr>
        <w:t xml:space="preserve"> einen Plan</w:t>
      </w:r>
      <w:r w:rsidR="00D844D3">
        <w:rPr>
          <w:rFonts w:ascii="Helvetica" w:hAnsi="Helvetica" w:cs="Helvetica"/>
        </w:rPr>
        <w:t>,</w:t>
      </w:r>
      <w:r w:rsidR="001B37AF" w:rsidRPr="00D844D3">
        <w:rPr>
          <w:rFonts w:ascii="Helvetica" w:hAnsi="Helvetica" w:cs="Helvetica"/>
        </w:rPr>
        <w:t xml:space="preserve"> den man durchlaufen muss</w:t>
      </w:r>
      <w:r w:rsidR="00D844D3">
        <w:rPr>
          <w:rFonts w:ascii="Helvetica" w:hAnsi="Helvetica" w:cs="Helvetica"/>
        </w:rPr>
        <w:t>,</w:t>
      </w:r>
      <w:r w:rsidR="001B37AF" w:rsidRPr="00D844D3">
        <w:rPr>
          <w:rFonts w:ascii="Helvetica" w:hAnsi="Helvetica" w:cs="Helvetica"/>
        </w:rPr>
        <w:t xml:space="preserve"> um in eine Führungsposition aufzusteigen / Führungskraft zu werden?</w:t>
      </w:r>
      <w:r w:rsidRPr="00D844D3">
        <w:rPr>
          <w:rFonts w:ascii="Helvetica" w:hAnsi="Helvetica" w:cs="Helvetica"/>
        </w:rPr>
        <w:t>)</w:t>
      </w:r>
    </w:p>
    <w:sdt>
      <w:sdtPr>
        <w:rPr>
          <w:rFonts w:ascii="Helvetica" w:eastAsia="Times New Roman" w:hAnsi="Helvetica" w:cs="Helvetica"/>
        </w:rPr>
        <w:id w:val="437725838"/>
        <w:placeholder>
          <w:docPart w:val="4CA8AAD94D114CCBBFB6230FA8249BF0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482D88F" w14:textId="77777777" w:rsidR="005C4DD9" w:rsidRPr="00D844D3" w:rsidRDefault="005C4DD9" w:rsidP="005C4DD9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5ABACC4D" w14:textId="77777777" w:rsidR="00B367A0" w:rsidRPr="00D844D3" w:rsidRDefault="00B367A0" w:rsidP="00B367A0">
      <w:pPr>
        <w:pStyle w:val="Listenabsatz"/>
        <w:ind w:firstLine="301"/>
        <w:rPr>
          <w:rFonts w:ascii="Helvetica" w:hAnsi="Helvetica" w:cs="Helvetica"/>
        </w:rPr>
      </w:pPr>
    </w:p>
    <w:p w14:paraId="4B3C849B" w14:textId="77777777" w:rsidR="00F32AF3" w:rsidRPr="00D844D3" w:rsidRDefault="00F32AF3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Bieten Sie Ihren Mitarbeitern aktiv Zusatzqualifikationen an wie zum Beispiel zum Servicetechniker oder auch Meister?</w:t>
      </w:r>
    </w:p>
    <w:p w14:paraId="6BB817F5" w14:textId="77777777" w:rsidR="001B37AF" w:rsidRPr="00D844D3" w:rsidRDefault="008279D9" w:rsidP="00B367A0">
      <w:pPr>
        <w:pStyle w:val="Listenabsatz"/>
        <w:ind w:left="1021"/>
        <w:rPr>
          <w:rFonts w:ascii="Helvetica" w:hAnsi="Helvetica" w:cs="HelveticaNeueLTStd-Roman"/>
          <w:szCs w:val="20"/>
        </w:rPr>
      </w:pPr>
      <w:sdt>
        <w:sdtPr>
          <w:rPr>
            <w:rFonts w:ascii="Helvetica" w:hAnsi="Helvetica" w:cs="Helvetica"/>
          </w:rPr>
          <w:id w:val="-124055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Ja</w:t>
      </w:r>
      <w:r w:rsidR="009A4D83" w:rsidRPr="00D844D3">
        <w:rPr>
          <w:rFonts w:ascii="Helvetica" w:hAnsi="Helvetica" w:cs="Helvetica"/>
        </w:rPr>
        <w:tab/>
      </w:r>
      <w:r w:rsidR="009A4D83" w:rsidRPr="00D844D3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1088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</w:rPr>
            <w:t>☐</w:t>
          </w:r>
        </w:sdtContent>
      </w:sdt>
      <w:r w:rsidR="009A4D83" w:rsidRPr="00D844D3">
        <w:rPr>
          <w:rFonts w:ascii="Helvetica" w:hAnsi="Helvetica" w:cs="Helvetica"/>
        </w:rPr>
        <w:t xml:space="preserve"> Nein</w:t>
      </w:r>
    </w:p>
    <w:p w14:paraId="107BF031" w14:textId="77777777" w:rsidR="00B367A0" w:rsidRPr="00D844D3" w:rsidRDefault="00B367A0" w:rsidP="00B367A0">
      <w:pPr>
        <w:pStyle w:val="Listenabsatz"/>
        <w:ind w:left="1021"/>
        <w:rPr>
          <w:rFonts w:ascii="Helvetica" w:hAnsi="Helvetica" w:cs="Helvetica"/>
        </w:rPr>
      </w:pPr>
    </w:p>
    <w:p w14:paraId="7DBA47B6" w14:textId="77777777" w:rsidR="00B367A0" w:rsidRPr="00D844D3" w:rsidRDefault="001B37AF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erden Werkstatt- und Lagermitarbeiter auch betriebswirtschaftlich geschult?</w:t>
      </w:r>
    </w:p>
    <w:p w14:paraId="6E5E0EFF" w14:textId="77777777" w:rsidR="00B367A0" w:rsidRPr="00D844D3" w:rsidRDefault="001B37AF" w:rsidP="006B1E02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Abteilungsleiter </w:t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="00B367A0" w:rsidRPr="00D844D3">
        <w:rPr>
          <w:rFonts w:ascii="Helvetica" w:hAnsi="Helvetica" w:cs="HelveticaNeueLTStd-Roman"/>
          <w:sz w:val="24"/>
          <w:szCs w:val="20"/>
        </w:rPr>
        <w:tab/>
      </w:r>
      <w:r w:rsidR="00B367A0" w:rsidRPr="00D844D3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79726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51141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29722C79" w14:textId="77777777" w:rsidR="00B367A0" w:rsidRPr="00D844D3" w:rsidRDefault="001B37AF" w:rsidP="006B1E02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ausgewählte Mitarbeiter</w:t>
      </w:r>
      <w:r w:rsidRPr="00D844D3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02043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1552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1C20DDB9" w14:textId="77777777" w:rsidR="001B37AF" w:rsidRPr="00D844D3" w:rsidRDefault="001B37AF" w:rsidP="006B1E02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alle Mitarbeiter </w:t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="00B367A0" w:rsidRPr="00D844D3">
        <w:rPr>
          <w:rFonts w:ascii="Helvetica" w:hAnsi="Helvetica" w:cs="HelveticaNeueLTStd-Roman"/>
          <w:sz w:val="24"/>
          <w:szCs w:val="20"/>
        </w:rPr>
        <w:tab/>
      </w:r>
      <w:r w:rsidR="00B367A0" w:rsidRPr="00D844D3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60014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52097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33E6CBCA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824C619" w14:textId="77777777" w:rsidR="001B37AF" w:rsidRPr="00D844D3" w:rsidRDefault="00F04F1C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Werden </w:t>
      </w:r>
      <w:r w:rsidR="001B37AF" w:rsidRPr="00D844D3">
        <w:rPr>
          <w:rFonts w:ascii="Helvetica" w:hAnsi="Helvetica" w:cs="HelveticaNeueLTStd-Roman"/>
          <w:sz w:val="24"/>
          <w:szCs w:val="20"/>
        </w:rPr>
        <w:t>Mitarbeiter im Umgang</w:t>
      </w:r>
      <w:r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="001B37AF" w:rsidRPr="00D844D3">
        <w:rPr>
          <w:rFonts w:ascii="Helvetica" w:hAnsi="Helvetica" w:cs="HelveticaNeueLTStd-Roman"/>
          <w:sz w:val="24"/>
          <w:szCs w:val="20"/>
        </w:rPr>
        <w:t>mit „schw</w:t>
      </w:r>
      <w:r w:rsidR="00B367A0" w:rsidRPr="00D844D3">
        <w:rPr>
          <w:rFonts w:ascii="Helvetica" w:hAnsi="Helvetica" w:cs="HelveticaNeueLTStd-Roman"/>
          <w:sz w:val="24"/>
          <w:szCs w:val="20"/>
        </w:rPr>
        <w:t>ierigen Kunden“ geschult?</w:t>
      </w:r>
    </w:p>
    <w:p w14:paraId="75D06C05" w14:textId="77777777" w:rsidR="00B367A0" w:rsidRPr="00D844D3" w:rsidRDefault="008279D9" w:rsidP="00B367A0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96700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31957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57CCEBD5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color w:val="auto"/>
          <w:sz w:val="24"/>
          <w:szCs w:val="20"/>
        </w:rPr>
      </w:pPr>
    </w:p>
    <w:p w14:paraId="6B80397F" w14:textId="77777777" w:rsidR="001B37AF" w:rsidRPr="00D844D3" w:rsidRDefault="00F04F1C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>Werden Mitarbeiter hinsichtlich a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>ktive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r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 xml:space="preserve"> Vermarktung von Serviceleistungen 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geschult / sensibilisiert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>? Gibt es ein Training im Vertrieb von Serviceproduktion für die Werkstattmitarbe</w:t>
      </w:r>
      <w:r w:rsidR="009A4D83" w:rsidRPr="00D844D3">
        <w:rPr>
          <w:rFonts w:ascii="Helvetica" w:hAnsi="Helvetica" w:cs="HelveticaNeueLTStd-Roman"/>
          <w:color w:val="auto"/>
          <w:sz w:val="24"/>
          <w:szCs w:val="20"/>
        </w:rPr>
        <w:t>iter? Wie geschieht dies?</w:t>
      </w:r>
    </w:p>
    <w:p w14:paraId="312AA54A" w14:textId="77777777" w:rsidR="009A4D83" w:rsidRPr="00D844D3" w:rsidRDefault="008279D9" w:rsidP="009A4D83">
      <w:pPr>
        <w:pStyle w:val="Flietext"/>
        <w:ind w:left="1021"/>
        <w:jc w:val="left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7656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21236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sdt>
      <w:sdtPr>
        <w:rPr>
          <w:rFonts w:ascii="Helvetica" w:eastAsia="Times New Roman" w:hAnsi="Helvetica" w:cs="Helvetica"/>
        </w:rPr>
        <w:id w:val="-1746793418"/>
        <w:placeholder>
          <w:docPart w:val="D47975D50B224923AA0CF4408CBB7C60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C13CDF1" w14:textId="77777777" w:rsidR="009A4D83" w:rsidRPr="00D844D3" w:rsidRDefault="009A4D83" w:rsidP="009A4D83">
          <w:pPr>
            <w:spacing w:line="360" w:lineRule="auto"/>
            <w:ind w:left="312" w:firstLine="709"/>
            <w:rPr>
              <w:rFonts w:ascii="Helvetica" w:eastAsia="Times New Roman" w:hAnsi="Helvetica" w:cs="Helvetica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2ED06A06" w14:textId="77777777" w:rsidR="009A4D83" w:rsidRPr="00D844D3" w:rsidRDefault="009A4D83" w:rsidP="009A4D83">
      <w:pPr>
        <w:pStyle w:val="Flietext"/>
        <w:ind w:left="1021"/>
        <w:jc w:val="left"/>
        <w:rPr>
          <w:rFonts w:ascii="Helvetica" w:hAnsi="Helvetica" w:cs="HelveticaNeueLTStd-Roman"/>
          <w:color w:val="auto"/>
          <w:sz w:val="24"/>
          <w:szCs w:val="20"/>
        </w:rPr>
      </w:pPr>
    </w:p>
    <w:p w14:paraId="0C8028FF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color w:val="FF0000"/>
          <w:sz w:val="24"/>
          <w:szCs w:val="20"/>
        </w:rPr>
        <w:t xml:space="preserve">           </w:t>
      </w:r>
      <w:r w:rsidR="00383569" w:rsidRPr="00D844D3">
        <w:rPr>
          <w:rFonts w:ascii="Helvetica" w:hAnsi="Helvetica" w:cs="HelveticaNeueLTStd-Roman"/>
          <w:color w:val="FF0000"/>
          <w:sz w:val="24"/>
          <w:szCs w:val="20"/>
        </w:rPr>
        <w:tab/>
      </w:r>
      <w:r w:rsidRPr="00D844D3">
        <w:rPr>
          <w:rFonts w:ascii="Helvetica" w:hAnsi="Helvetica" w:cs="HelveticaNeueLTStd-Roman"/>
          <w:color w:val="FF0000"/>
          <w:sz w:val="24"/>
          <w:szCs w:val="20"/>
        </w:rPr>
        <w:t xml:space="preserve">  </w:t>
      </w:r>
    </w:p>
    <w:p w14:paraId="2BB176AF" w14:textId="77777777" w:rsidR="00B367A0" w:rsidRPr="00D844D3" w:rsidRDefault="00F04F1C" w:rsidP="009A4D83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erden Mitarbeiter für V</w:t>
      </w:r>
      <w:r w:rsidR="001B37AF" w:rsidRPr="00D844D3">
        <w:rPr>
          <w:rFonts w:ascii="Helvetica" w:hAnsi="Helvetica" w:cs="HelveticaNeueLTStd-Roman"/>
          <w:sz w:val="24"/>
          <w:szCs w:val="20"/>
        </w:rPr>
        <w:t xml:space="preserve">orführungen von Maschinen und Geräten </w:t>
      </w:r>
      <w:r w:rsidRPr="00D844D3">
        <w:rPr>
          <w:rFonts w:ascii="Helvetica" w:hAnsi="Helvetica" w:cs="HelveticaNeueLTStd-Roman"/>
          <w:sz w:val="24"/>
          <w:szCs w:val="20"/>
        </w:rPr>
        <w:t xml:space="preserve">geschult? </w:t>
      </w:r>
    </w:p>
    <w:p w14:paraId="5222EC51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40979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7294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20D0C9FA" w14:textId="77777777" w:rsidR="009A4D83" w:rsidRPr="00D844D3" w:rsidRDefault="009A4D83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</w:p>
    <w:p w14:paraId="04E13A8A" w14:textId="77777777" w:rsidR="001B37AF" w:rsidRPr="00D844D3" w:rsidRDefault="00F04F1C" w:rsidP="00B367A0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G</w:t>
      </w:r>
      <w:r w:rsidR="001B37AF" w:rsidRPr="00D844D3">
        <w:rPr>
          <w:rFonts w:ascii="Helvetica" w:hAnsi="Helvetica" w:cs="HelveticaNeueLTStd-Roman"/>
          <w:sz w:val="24"/>
          <w:szCs w:val="20"/>
        </w:rPr>
        <w:t>ibt es spezielle Verkau</w:t>
      </w:r>
      <w:r w:rsidR="00F32AF3" w:rsidRPr="00D844D3">
        <w:rPr>
          <w:rFonts w:ascii="Helvetica" w:hAnsi="Helvetica" w:cs="HelveticaNeueLTStd-Roman"/>
          <w:sz w:val="24"/>
          <w:szCs w:val="20"/>
        </w:rPr>
        <w:t xml:space="preserve">fsförderungs-Mitarbeiter? </w:t>
      </w:r>
    </w:p>
    <w:p w14:paraId="4F8F74E2" w14:textId="77777777" w:rsidR="009A4D83" w:rsidRPr="00D844D3" w:rsidRDefault="008279D9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93717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8476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4D83D725" w14:textId="77777777" w:rsidR="00B367A0" w:rsidRPr="00D844D3" w:rsidRDefault="00B367A0" w:rsidP="00B367A0">
      <w:pPr>
        <w:pStyle w:val="Flietext"/>
        <w:ind w:left="340"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55E18680" w14:textId="77777777" w:rsidR="00B367A0" w:rsidRPr="00D844D3" w:rsidRDefault="001B37AF" w:rsidP="00B367A0">
      <w:pPr>
        <w:pStyle w:val="Flietext"/>
        <w:ind w:left="340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ie und durch</w:t>
      </w:r>
      <w:r w:rsidR="00F04F1C" w:rsidRPr="00D844D3">
        <w:rPr>
          <w:rFonts w:ascii="Helvetica" w:hAnsi="Helvetica" w:cs="HelveticaNeueLTStd-Roman"/>
          <w:sz w:val="24"/>
          <w:szCs w:val="20"/>
        </w:rPr>
        <w:t xml:space="preserve"> wen erfolgt</w:t>
      </w:r>
      <w:r w:rsidRPr="00D844D3">
        <w:rPr>
          <w:rFonts w:ascii="Helvetica" w:hAnsi="Helvetica" w:cs="HelveticaNeueLTStd-Roman"/>
          <w:sz w:val="24"/>
          <w:szCs w:val="20"/>
        </w:rPr>
        <w:t xml:space="preserve"> diese Schulung?</w:t>
      </w:r>
    </w:p>
    <w:sdt>
      <w:sdtPr>
        <w:rPr>
          <w:rFonts w:ascii="Helvetica" w:eastAsia="Times New Roman" w:hAnsi="Helvetica" w:cs="Helvetica"/>
        </w:rPr>
        <w:id w:val="-1703162986"/>
        <w:placeholder>
          <w:docPart w:val="49B6F7B4F15842C8B99628E81D307E0D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7F1B118" w14:textId="77777777" w:rsidR="005C4DD9" w:rsidRPr="00D844D3" w:rsidRDefault="005C4DD9" w:rsidP="005C4DD9">
          <w:pPr>
            <w:pStyle w:val="Listenabsatz"/>
            <w:spacing w:line="360" w:lineRule="auto"/>
            <w:ind w:left="792" w:firstLine="257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E23C255" w14:textId="77777777" w:rsidR="001B37AF" w:rsidRPr="00D844D3" w:rsidRDefault="001B37AF" w:rsidP="00B367A0">
      <w:pPr>
        <w:pStyle w:val="Flietext"/>
        <w:ind w:left="340" w:firstLine="709"/>
        <w:jc w:val="left"/>
        <w:rPr>
          <w:rFonts w:ascii="Helvetica" w:hAnsi="Helvetica" w:cs="HelveticaNeueLTStd-Roman"/>
          <w:szCs w:val="20"/>
        </w:rPr>
      </w:pPr>
    </w:p>
    <w:p w14:paraId="5CE2FDD6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0B30D51C" w14:textId="77777777" w:rsidR="001B37AF" w:rsidRPr="00D844D3" w:rsidRDefault="001B37AF" w:rsidP="00FE4C3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ie viele Tage pro Jahr ist jeder Mitarbeiter im Schnitt zur Schulung, und welche Kosten</w:t>
      </w:r>
      <w:r w:rsidR="00437E32"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Pr="00D844D3">
        <w:rPr>
          <w:rFonts w:ascii="Helvetica" w:hAnsi="Helvetica" w:cs="HelveticaNeueLTStd-Roman"/>
          <w:sz w:val="24"/>
          <w:szCs w:val="20"/>
        </w:rPr>
        <w:t>(Lohnanteil, Seminargebühren, Hotel usw.) entstehen dadurch pro Mitarbeiter</w:t>
      </w:r>
      <w:r w:rsidR="00437E32" w:rsidRPr="00D844D3">
        <w:rPr>
          <w:rFonts w:ascii="Helvetica" w:hAnsi="Helvetica" w:cs="HelveticaNeueLTStd-Roman"/>
          <w:sz w:val="24"/>
          <w:szCs w:val="20"/>
        </w:rPr>
        <w:t xml:space="preserve"> im Schnitt</w:t>
      </w:r>
      <w:r w:rsidRPr="00D844D3">
        <w:rPr>
          <w:rFonts w:ascii="Helvetica" w:hAnsi="Helvetica" w:cs="HelveticaNeueLTStd-Roman"/>
          <w:sz w:val="24"/>
          <w:szCs w:val="20"/>
        </w:rPr>
        <w:t>?</w:t>
      </w:r>
      <w:r w:rsidRPr="00D844D3">
        <w:rPr>
          <w:rFonts w:ascii="Helvetica" w:hAnsi="Helvetica" w:cs="HelveticaNeueLTStd-Roman"/>
          <w:sz w:val="24"/>
          <w:szCs w:val="20"/>
        </w:rPr>
        <w:tab/>
      </w:r>
    </w:p>
    <w:p w14:paraId="6B6C48E5" w14:textId="77777777" w:rsidR="001B37AF" w:rsidRPr="00D844D3" w:rsidRDefault="001B37AF" w:rsidP="00437E32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5103"/>
        <w:gridCol w:w="1985"/>
        <w:gridCol w:w="1971"/>
      </w:tblGrid>
      <w:tr w:rsidR="00437E32" w:rsidRPr="00D844D3" w14:paraId="62C00370" w14:textId="77777777" w:rsidTr="00437E32">
        <w:tc>
          <w:tcPr>
            <w:tcW w:w="5103" w:type="dxa"/>
            <w:shd w:val="clear" w:color="auto" w:fill="BFBFBF" w:themeFill="background1" w:themeFillShade="BF"/>
          </w:tcPr>
          <w:p w14:paraId="34355C19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Bereich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E1AFBED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Tage/Jahr</w:t>
            </w:r>
            <w:r w:rsidRPr="00D844D3">
              <w:rPr>
                <w:rFonts w:ascii="Helvetica" w:hAnsi="Helvetica" w:cs="HelveticaNeueLTStd-Roman"/>
                <w:sz w:val="24"/>
                <w:szCs w:val="20"/>
              </w:rPr>
              <w:tab/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6C3FB2EC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Kosten in Euro</w:t>
            </w:r>
          </w:p>
        </w:tc>
      </w:tr>
      <w:tr w:rsidR="00437E32" w:rsidRPr="00D844D3" w14:paraId="6DEBEF70" w14:textId="77777777" w:rsidTr="00437E32">
        <w:tc>
          <w:tcPr>
            <w:tcW w:w="5103" w:type="dxa"/>
          </w:tcPr>
          <w:p w14:paraId="7B50DBB1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Werkstatt</w:t>
            </w:r>
          </w:p>
        </w:tc>
        <w:tc>
          <w:tcPr>
            <w:tcW w:w="1985" w:type="dxa"/>
          </w:tcPr>
          <w:sdt>
            <w:sdtPr>
              <w:rPr>
                <w:rFonts w:ascii="Helvetica" w:eastAsia="Times New Roman" w:hAnsi="Helvetica" w:cs="Helvetica"/>
              </w:rPr>
              <w:id w:val="-1888879828"/>
              <w:placeholder>
                <w:docPart w:val="F5DB5CB944F14C1BA2C075FFE410FBA2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680906BD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1971" w:type="dxa"/>
          </w:tcPr>
          <w:sdt>
            <w:sdtPr>
              <w:rPr>
                <w:rFonts w:ascii="Helvetica" w:eastAsia="Times New Roman" w:hAnsi="Helvetica" w:cs="Helvetica"/>
              </w:rPr>
              <w:id w:val="1144088882"/>
              <w:placeholder>
                <w:docPart w:val="A683B72E58FB43B69B08579436EDA9A2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3D54812A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Kosten</w:t>
                </w:r>
              </w:p>
            </w:sdtContent>
          </w:sdt>
        </w:tc>
      </w:tr>
      <w:tr w:rsidR="00437E32" w:rsidRPr="00D844D3" w14:paraId="764F031E" w14:textId="77777777" w:rsidTr="00437E32">
        <w:tc>
          <w:tcPr>
            <w:tcW w:w="5103" w:type="dxa"/>
          </w:tcPr>
          <w:p w14:paraId="0F4D8AF6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Ersatzteillager</w:t>
            </w:r>
          </w:p>
        </w:tc>
        <w:tc>
          <w:tcPr>
            <w:tcW w:w="1985" w:type="dxa"/>
          </w:tcPr>
          <w:sdt>
            <w:sdtPr>
              <w:rPr>
                <w:rFonts w:ascii="Helvetica" w:eastAsia="Times New Roman" w:hAnsi="Helvetica" w:cs="Helvetica"/>
              </w:rPr>
              <w:id w:val="-275173092"/>
              <w:placeholder>
                <w:docPart w:val="3C475831CF0E400AA4212CD052847955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2CD8A8CE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1971" w:type="dxa"/>
          </w:tcPr>
          <w:sdt>
            <w:sdtPr>
              <w:rPr>
                <w:rFonts w:ascii="Helvetica" w:eastAsia="Times New Roman" w:hAnsi="Helvetica" w:cs="Helvetica"/>
              </w:rPr>
              <w:id w:val="1103770241"/>
              <w:placeholder>
                <w:docPart w:val="3B70840590F2415D83B613F9DB8A98F5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0ED0AB79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Kosten</w:t>
                </w:r>
              </w:p>
            </w:sdtContent>
          </w:sdt>
        </w:tc>
      </w:tr>
      <w:tr w:rsidR="00437E32" w:rsidRPr="00D844D3" w14:paraId="18343E93" w14:textId="77777777" w:rsidTr="00437E32">
        <w:tc>
          <w:tcPr>
            <w:tcW w:w="5103" w:type="dxa"/>
          </w:tcPr>
          <w:p w14:paraId="50377EA6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Verkauf</w:t>
            </w:r>
          </w:p>
        </w:tc>
        <w:tc>
          <w:tcPr>
            <w:tcW w:w="1985" w:type="dxa"/>
          </w:tcPr>
          <w:sdt>
            <w:sdtPr>
              <w:rPr>
                <w:rFonts w:ascii="Helvetica" w:eastAsia="Times New Roman" w:hAnsi="Helvetica" w:cs="Helvetica"/>
              </w:rPr>
              <w:id w:val="1033073645"/>
              <w:placeholder>
                <w:docPart w:val="5BD61D20BA1F438BA0274FAEBA58E027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7C027DBE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1971" w:type="dxa"/>
          </w:tcPr>
          <w:sdt>
            <w:sdtPr>
              <w:rPr>
                <w:rFonts w:ascii="Helvetica" w:eastAsia="Times New Roman" w:hAnsi="Helvetica" w:cs="Helvetica"/>
              </w:rPr>
              <w:id w:val="-655843436"/>
              <w:placeholder>
                <w:docPart w:val="5178733724E84CC2B58A0B77DA729437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069EE141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Kosten</w:t>
                </w:r>
              </w:p>
            </w:sdtContent>
          </w:sdt>
        </w:tc>
      </w:tr>
      <w:tr w:rsidR="00437E32" w:rsidRPr="00D844D3" w14:paraId="0A1245A8" w14:textId="77777777" w:rsidTr="00437E32">
        <w:tc>
          <w:tcPr>
            <w:tcW w:w="5103" w:type="dxa"/>
          </w:tcPr>
          <w:p w14:paraId="27515D94" w14:textId="77777777" w:rsidR="00437E32" w:rsidRPr="00D844D3" w:rsidRDefault="00437E32" w:rsidP="00437E3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D844D3">
              <w:rPr>
                <w:rFonts w:ascii="Helvetica" w:hAnsi="Helvetica" w:cs="HelveticaNeueLTStd-Roman"/>
                <w:sz w:val="24"/>
                <w:szCs w:val="20"/>
              </w:rPr>
              <w:t>kaufmännischer Bereich/ Verwaltung</w:t>
            </w:r>
          </w:p>
        </w:tc>
        <w:tc>
          <w:tcPr>
            <w:tcW w:w="1985" w:type="dxa"/>
          </w:tcPr>
          <w:sdt>
            <w:sdtPr>
              <w:rPr>
                <w:rFonts w:ascii="Helvetica" w:eastAsia="Times New Roman" w:hAnsi="Helvetica" w:cs="Helvetica"/>
              </w:rPr>
              <w:id w:val="939182374"/>
              <w:placeholder>
                <w:docPart w:val="889D35906EA741EB8633D5396CD2EA79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777FB7E0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Anzahl</w:t>
                </w:r>
              </w:p>
            </w:sdtContent>
          </w:sdt>
        </w:tc>
        <w:tc>
          <w:tcPr>
            <w:tcW w:w="1971" w:type="dxa"/>
          </w:tcPr>
          <w:sdt>
            <w:sdtPr>
              <w:rPr>
                <w:rFonts w:ascii="Helvetica" w:eastAsia="Times New Roman" w:hAnsi="Helvetica" w:cs="Helvetica"/>
              </w:rPr>
              <w:id w:val="-522091141"/>
              <w:placeholder>
                <w:docPart w:val="1D3E57CD92AC45E89DBBF4B363C05A58"/>
              </w:placeholder>
              <w:showingPlcHdr/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14:paraId="79BE06A8" w14:textId="77777777" w:rsidR="00437E32" w:rsidRPr="00D844D3" w:rsidRDefault="00D844D3" w:rsidP="00D844D3">
                <w:pPr>
                  <w:spacing w:line="360" w:lineRule="auto"/>
                  <w:rPr>
                    <w:rFonts w:ascii="Helvetica" w:eastAsia="Times New Roman" w:hAnsi="Helvetica" w:cs="Helvetica"/>
                  </w:rPr>
                </w:pPr>
                <w:r w:rsidRPr="00D844D3">
                  <w:rPr>
                    <w:rStyle w:val="Platzhaltertext"/>
                  </w:rPr>
                  <w:t>Kosten</w:t>
                </w:r>
              </w:p>
            </w:sdtContent>
          </w:sdt>
        </w:tc>
      </w:tr>
    </w:tbl>
    <w:p w14:paraId="7A0703C9" w14:textId="77777777" w:rsidR="00437E32" w:rsidRPr="00D844D3" w:rsidRDefault="00437E32" w:rsidP="00437E32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7A293A57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1AB0136B" w14:textId="77777777" w:rsidR="00437E32" w:rsidRPr="00D844D3" w:rsidRDefault="001B37AF" w:rsidP="00437E32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Welche Bedeutung haben Onlineschulungen in Ihrem Unternehmen? Wie sind Ihre bzw. die Erfahrungen Ihrer Mitarbeiter damit? Welche Tendenz stellen Sie fest, wie wird deren Erfolg gemessen? </w:t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</w:p>
    <w:sdt>
      <w:sdtPr>
        <w:rPr>
          <w:rFonts w:ascii="Helvetica" w:eastAsia="Times New Roman" w:hAnsi="Helvetica" w:cs="Helvetica"/>
        </w:rPr>
        <w:id w:val="1574693197"/>
        <w:placeholder>
          <w:docPart w:val="C4587A005F644E8BB156244C519995D3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6FE5B46E" w14:textId="77777777" w:rsidR="005C4DD9" w:rsidRPr="00D844D3" w:rsidRDefault="005C4DD9" w:rsidP="005C4DD9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5A47C184" w14:textId="77777777" w:rsidR="001B37AF" w:rsidRPr="00D844D3" w:rsidRDefault="001B37AF" w:rsidP="00437E32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    </w:t>
      </w:r>
    </w:p>
    <w:p w14:paraId="0DD7D1FA" w14:textId="77777777" w:rsidR="001B37AF" w:rsidRPr="00D844D3" w:rsidRDefault="001B37AF" w:rsidP="00FE4C3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elche Schulungen in den Bereichen Ersatzteillager wurden in den zurückliegenden</w:t>
      </w:r>
      <w:r w:rsidR="00437E32"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Pr="00D844D3">
        <w:rPr>
          <w:rFonts w:ascii="Helvetica" w:hAnsi="Helvetica" w:cs="HelveticaNeueLTStd-Roman"/>
          <w:sz w:val="24"/>
          <w:szCs w:val="20"/>
        </w:rPr>
        <w:t>zwei Jahren besucht? Welche wesentlichen Inhalte wurden dabei vermittelt?</w:t>
      </w:r>
    </w:p>
    <w:sdt>
      <w:sdtPr>
        <w:rPr>
          <w:rFonts w:ascii="Helvetica" w:eastAsia="Times New Roman" w:hAnsi="Helvetica" w:cs="Helvetica"/>
        </w:rPr>
        <w:id w:val="702828374"/>
        <w:placeholder>
          <w:docPart w:val="0449C60BFBD54EC2964E115ED8243CE3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2B9F2250" w14:textId="77777777" w:rsidR="00FD6D5F" w:rsidRPr="00D844D3" w:rsidRDefault="00FD6D5F" w:rsidP="00FD6D5F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2F41D46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A13C179" w14:textId="77777777" w:rsidR="00437E32" w:rsidRPr="00D844D3" w:rsidRDefault="00F04F1C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Wo hoch ist </w:t>
      </w:r>
      <w:r w:rsidR="001B37AF" w:rsidRPr="00D844D3">
        <w:rPr>
          <w:rFonts w:ascii="Helvetica" w:hAnsi="Helvetica" w:cs="HelveticaNeueLTStd-Roman"/>
          <w:sz w:val="24"/>
          <w:szCs w:val="20"/>
        </w:rPr>
        <w:t xml:space="preserve">der Fortbildungskostenquotient? </w:t>
      </w:r>
    </w:p>
    <w:p w14:paraId="22F21DE5" w14:textId="77777777" w:rsidR="001B37AF" w:rsidRPr="00D844D3" w:rsidRDefault="00437E32" w:rsidP="00437E32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Berechnung: G</w:t>
      </w:r>
      <w:r w:rsidR="001B37AF" w:rsidRPr="00D844D3">
        <w:rPr>
          <w:rFonts w:ascii="Helvetica" w:hAnsi="Helvetica" w:cs="HelveticaNeueLTStd-Roman"/>
          <w:sz w:val="24"/>
          <w:szCs w:val="20"/>
        </w:rPr>
        <w:t>esamte Fortbildungskosten</w:t>
      </w:r>
      <w:r w:rsidRPr="00D844D3">
        <w:rPr>
          <w:rFonts w:ascii="Helvetica" w:hAnsi="Helvetica" w:cs="HelveticaNeueLTStd-Roman"/>
          <w:sz w:val="24"/>
          <w:szCs w:val="20"/>
        </w:rPr>
        <w:t xml:space="preserve"> / </w:t>
      </w:r>
      <w:r w:rsidR="001B37AF" w:rsidRPr="00D844D3">
        <w:rPr>
          <w:rFonts w:ascii="Helvetica" w:hAnsi="Helvetica" w:cs="HelveticaNeueLTStd-Roman"/>
          <w:sz w:val="24"/>
          <w:szCs w:val="20"/>
        </w:rPr>
        <w:t>Personalkosten</w:t>
      </w:r>
    </w:p>
    <w:p w14:paraId="3D7192FD" w14:textId="77777777" w:rsidR="00437E32" w:rsidRPr="00D844D3" w:rsidRDefault="008279D9" w:rsidP="00FD6D5F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1688204630"/>
          <w:placeholder>
            <w:docPart w:val="F86FEF3C8AA84253943EDDD96E97BCA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FD6D5F" w:rsidRPr="00D844D3">
            <w:rPr>
              <w:rStyle w:val="Platzhaltertext"/>
            </w:rPr>
            <w:t>Klicken Sie bitte hier, um Ihre Antwort einzugeben.</w:t>
          </w:r>
        </w:sdtContent>
      </w:sdt>
      <w:r w:rsidR="00437E32" w:rsidRPr="00D844D3">
        <w:rPr>
          <w:rFonts w:ascii="Helvetica" w:hAnsi="Helvetica" w:cs="HelveticaNeueLTStd-Roman"/>
          <w:szCs w:val="20"/>
        </w:rPr>
        <w:t>%</w:t>
      </w:r>
    </w:p>
    <w:p w14:paraId="4920C19C" w14:textId="77777777" w:rsidR="001B37AF" w:rsidRPr="00D844D3" w:rsidRDefault="001B37AF" w:rsidP="00F312EE">
      <w:pPr>
        <w:pStyle w:val="Flietext"/>
        <w:ind w:left="720"/>
        <w:jc w:val="left"/>
        <w:rPr>
          <w:rFonts w:ascii="Helvetica" w:hAnsi="Helvetica" w:cs="HelveticaNeueLTStd-Roman"/>
          <w:sz w:val="24"/>
          <w:szCs w:val="20"/>
        </w:rPr>
      </w:pPr>
    </w:p>
    <w:p w14:paraId="08B06560" w14:textId="77777777" w:rsidR="00437E32" w:rsidRDefault="001B37AF" w:rsidP="00437E32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Tragen die Mitarbeiter einheitliche Klei</w:t>
      </w:r>
      <w:r w:rsidR="00BF1CA7">
        <w:rPr>
          <w:rFonts w:ascii="Helvetica" w:hAnsi="Helvetica" w:cs="HelveticaNeueLTStd-Roman"/>
          <w:sz w:val="24"/>
          <w:szCs w:val="20"/>
        </w:rPr>
        <w:t>dung in den Farben/mit dem Logo</w:t>
      </w:r>
    </w:p>
    <w:p w14:paraId="722DD655" w14:textId="77777777" w:rsidR="00BF1CA7" w:rsidRPr="00D844D3" w:rsidRDefault="00BF1CA7" w:rsidP="00BF1CA7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</w:p>
    <w:p w14:paraId="63847F80" w14:textId="77777777" w:rsidR="009A4D83" w:rsidRPr="00D844D3" w:rsidRDefault="001B37AF" w:rsidP="009A4D83">
      <w:pPr>
        <w:pStyle w:val="Flietext"/>
        <w:numPr>
          <w:ilvl w:val="2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Ihres Hauptlieferanten?</w:t>
      </w:r>
      <w:r w:rsidR="00437E32" w:rsidRPr="00D844D3">
        <w:rPr>
          <w:rFonts w:ascii="Helvetica" w:hAnsi="Helvetica" w:cs="HelveticaNeueLTStd-Roman"/>
          <w:sz w:val="24"/>
          <w:szCs w:val="20"/>
        </w:rPr>
        <w:tab/>
      </w:r>
    </w:p>
    <w:p w14:paraId="6D1C3ED1" w14:textId="77777777" w:rsidR="009A4D83" w:rsidRPr="00D844D3" w:rsidRDefault="008279D9" w:rsidP="009A4D83">
      <w:pPr>
        <w:pStyle w:val="Flietext"/>
        <w:ind w:left="1758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22422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20935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6FA2D8A6" w14:textId="77777777" w:rsidR="00437E32" w:rsidRPr="00D844D3" w:rsidRDefault="00437E32" w:rsidP="00437E32">
      <w:pPr>
        <w:ind w:left="1049" w:firstLine="709"/>
        <w:rPr>
          <w:rFonts w:ascii="Helvetica" w:hAnsi="Helvetica" w:cs="HelveticaNeueLTStd-Roman"/>
          <w:szCs w:val="20"/>
        </w:rPr>
      </w:pPr>
    </w:p>
    <w:p w14:paraId="555E5AE7" w14:textId="77777777" w:rsidR="00437E32" w:rsidRPr="00D844D3" w:rsidRDefault="001B37AF" w:rsidP="009A4D83">
      <w:pPr>
        <w:pStyle w:val="Flietext"/>
        <w:numPr>
          <w:ilvl w:val="2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Ihres eigenen Unternehmens?</w:t>
      </w:r>
    </w:p>
    <w:p w14:paraId="1FD240D6" w14:textId="77777777" w:rsidR="009A4D83" w:rsidRPr="00D844D3" w:rsidRDefault="008279D9" w:rsidP="009A4D83">
      <w:pPr>
        <w:pStyle w:val="Flietext"/>
        <w:ind w:left="1446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7041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7576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600E2150" w14:textId="77777777" w:rsidR="009A4D83" w:rsidRPr="00D844D3" w:rsidRDefault="009A4D83" w:rsidP="009A4D83">
      <w:pPr>
        <w:pStyle w:val="Flietext"/>
        <w:ind w:left="1758"/>
        <w:jc w:val="left"/>
        <w:rPr>
          <w:rFonts w:ascii="Helvetica" w:hAnsi="Helvetica" w:cs="HelveticaNeueLTStd-Roman"/>
          <w:sz w:val="24"/>
          <w:szCs w:val="20"/>
        </w:rPr>
      </w:pPr>
    </w:p>
    <w:p w14:paraId="1920F685" w14:textId="77777777" w:rsidR="001B37AF" w:rsidRPr="00D844D3" w:rsidRDefault="00437E32" w:rsidP="00F312EE">
      <w:pPr>
        <w:pStyle w:val="Flietext"/>
        <w:numPr>
          <w:ilvl w:val="2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M</w:t>
      </w:r>
      <w:r w:rsidR="001B37AF" w:rsidRPr="00D844D3">
        <w:rPr>
          <w:rFonts w:ascii="Helvetica" w:hAnsi="Helvetica" w:cs="HelveticaNeueLTStd-Roman"/>
          <w:sz w:val="24"/>
          <w:szCs w:val="20"/>
        </w:rPr>
        <w:t>it persönlichem Namensschild?</w:t>
      </w:r>
    </w:p>
    <w:p w14:paraId="209E1AD8" w14:textId="77777777" w:rsidR="009A4D83" w:rsidRPr="00D844D3" w:rsidRDefault="008279D9" w:rsidP="009A4D83">
      <w:pPr>
        <w:pStyle w:val="Flietext"/>
        <w:ind w:left="1049" w:firstLine="70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4261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824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6C7891BB" w14:textId="77777777" w:rsidR="00437E32" w:rsidRPr="00D844D3" w:rsidRDefault="00437E32" w:rsidP="00437E32">
      <w:pPr>
        <w:pStyle w:val="Listenabsatz"/>
        <w:ind w:left="1049" w:firstLine="709"/>
        <w:rPr>
          <w:rFonts w:ascii="Helvetica" w:hAnsi="Helvetica" w:cs="HelveticaNeueLTStd-Roman"/>
          <w:szCs w:val="20"/>
        </w:rPr>
      </w:pPr>
    </w:p>
    <w:p w14:paraId="687B94CA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6807EBE9" w14:textId="77777777" w:rsidR="00437E32" w:rsidRPr="00D844D3" w:rsidRDefault="00F04F1C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>Wie stellen Sie die s</w:t>
      </w:r>
      <w:r w:rsidR="001B37AF" w:rsidRPr="00D844D3">
        <w:rPr>
          <w:rFonts w:ascii="Helvetica" w:hAnsi="Helvetica" w:cs="HelveticaNeueLTStd-Roman"/>
          <w:color w:val="auto"/>
          <w:sz w:val="24"/>
          <w:szCs w:val="20"/>
        </w:rPr>
        <w:t xml:space="preserve">aubere und korrekte Kleidung der Monteure </w:t>
      </w:r>
      <w:r w:rsidR="00871353" w:rsidRPr="00D844D3">
        <w:rPr>
          <w:rFonts w:ascii="Helvetica" w:hAnsi="Helvetica" w:cs="HelveticaNeueLTStd-Roman"/>
          <w:color w:val="auto"/>
          <w:sz w:val="24"/>
          <w:szCs w:val="20"/>
        </w:rPr>
        <w:t>sicher?</w:t>
      </w:r>
    </w:p>
    <w:sdt>
      <w:sdtPr>
        <w:rPr>
          <w:rFonts w:ascii="Helvetica" w:eastAsia="Times New Roman" w:hAnsi="Helvetica" w:cs="Helvetica"/>
        </w:rPr>
        <w:id w:val="622886240"/>
        <w:placeholder>
          <w:docPart w:val="341A20AC2DAA407BB9E3923667E1254A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12F24461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733604F1" w14:textId="77777777" w:rsidR="00437E32" w:rsidRPr="00D844D3" w:rsidRDefault="000A1A37" w:rsidP="00437E32">
      <w:pPr>
        <w:ind w:left="312" w:firstLine="709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>N</w:t>
      </w:r>
      <w:r w:rsidR="001B37AF" w:rsidRPr="00D844D3">
        <w:rPr>
          <w:rFonts w:ascii="Helvetica" w:hAnsi="Helvetica" w:cs="HelveticaNeueLTStd-Roman"/>
          <w:szCs w:val="20"/>
        </w:rPr>
        <w:t>utzen Sie dazu ein</w:t>
      </w:r>
      <w:r w:rsidR="00F32AF3" w:rsidRPr="00D844D3">
        <w:rPr>
          <w:rFonts w:ascii="Helvetica" w:hAnsi="Helvetica" w:cs="HelveticaNeueLTStd-Roman"/>
          <w:szCs w:val="20"/>
        </w:rPr>
        <w:t>en Mietkleidungsservice?</w:t>
      </w:r>
      <w:r w:rsidR="00437E32" w:rsidRPr="00D844D3">
        <w:rPr>
          <w:rFonts w:ascii="Helvetica" w:hAnsi="Helvetica" w:cs="HelveticaNeueLTStd-Roman"/>
          <w:szCs w:val="20"/>
        </w:rPr>
        <w:t xml:space="preserve"> </w:t>
      </w:r>
    </w:p>
    <w:p w14:paraId="7A688B3B" w14:textId="77777777" w:rsidR="009A4D83" w:rsidRPr="00D844D3" w:rsidRDefault="008279D9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87065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61300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17B2560A" w14:textId="77777777" w:rsidR="001B37AF" w:rsidRPr="00D844D3" w:rsidRDefault="001B37AF" w:rsidP="00D844D3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2F9B7DFF" w14:textId="77777777" w:rsidR="001B37AF" w:rsidRPr="00D844D3" w:rsidRDefault="001B37AF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Haben Ihre Service-Mitarbeiter</w:t>
      </w:r>
      <w:r w:rsidR="009A4D83" w:rsidRPr="00D844D3">
        <w:rPr>
          <w:rFonts w:ascii="Helvetica" w:hAnsi="Helvetica" w:cs="HelveticaNeueLTStd-Roman"/>
          <w:sz w:val="24"/>
          <w:szCs w:val="20"/>
        </w:rPr>
        <w:t xml:space="preserve"> offizielle Visitenkarten?</w:t>
      </w:r>
    </w:p>
    <w:p w14:paraId="7B3D7A99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11406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8448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00952D0E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75EE3418" w14:textId="77777777" w:rsidR="001B37AF" w:rsidRPr="00D844D3" w:rsidRDefault="000A1A37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Haben alle Monteure </w:t>
      </w:r>
      <w:r w:rsidR="001B37AF" w:rsidRPr="00D844D3">
        <w:rPr>
          <w:rFonts w:ascii="Helvetica" w:hAnsi="Helvetica" w:cs="HelveticaNeueLTStd-Roman"/>
          <w:sz w:val="24"/>
          <w:szCs w:val="20"/>
        </w:rPr>
        <w:t>eigene</w:t>
      </w:r>
      <w:r w:rsidRPr="00D844D3">
        <w:rPr>
          <w:rFonts w:ascii="Helvetica" w:hAnsi="Helvetica" w:cs="HelveticaNeueLTStd-Roman"/>
          <w:sz w:val="24"/>
          <w:szCs w:val="20"/>
        </w:rPr>
        <w:t>s</w:t>
      </w:r>
      <w:r w:rsidR="001B37AF" w:rsidRPr="00D844D3">
        <w:rPr>
          <w:rFonts w:ascii="Helvetica" w:hAnsi="Helvetica" w:cs="HelveticaNeueLTStd-Roman"/>
          <w:sz w:val="24"/>
          <w:szCs w:val="20"/>
        </w:rPr>
        <w:t xml:space="preserve"> Werkzeug</w:t>
      </w:r>
      <w:r w:rsidRPr="00D844D3">
        <w:rPr>
          <w:rFonts w:ascii="Helvetica" w:hAnsi="Helvetica" w:cs="HelveticaNeueLTStd-Roman"/>
          <w:sz w:val="24"/>
          <w:szCs w:val="20"/>
        </w:rPr>
        <w:t>?</w:t>
      </w:r>
    </w:p>
    <w:p w14:paraId="4E517DE5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77701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4377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2757A544" w14:textId="77777777" w:rsidR="001B37AF" w:rsidRPr="00D844D3" w:rsidRDefault="001B37AF" w:rsidP="00D844D3">
      <w:pPr>
        <w:rPr>
          <w:rFonts w:ascii="Helvetica" w:hAnsi="Helvetica" w:cs="HelveticaNeueLTStd-Roman"/>
          <w:szCs w:val="20"/>
        </w:rPr>
      </w:pPr>
    </w:p>
    <w:p w14:paraId="686BEAD5" w14:textId="77777777" w:rsidR="001B37AF" w:rsidRPr="00D844D3" w:rsidRDefault="001B37AF" w:rsidP="009A4D83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Kontrollieren Sie regelmäßig, ob Ihre Mitarbeiter eine gültige Fahrerlaubnis haben?</w:t>
      </w:r>
      <w:r w:rsidR="00F32AF3" w:rsidRPr="00D844D3">
        <w:rPr>
          <w:rFonts w:ascii="Helvetica" w:hAnsi="Helvetica" w:cs="HelveticaNeueLTStd-Roman"/>
          <w:sz w:val="24"/>
          <w:szCs w:val="20"/>
        </w:rPr>
        <w:t xml:space="preserve"> </w:t>
      </w:r>
    </w:p>
    <w:p w14:paraId="0F1CD203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3626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40395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5FB16E64" w14:textId="77777777" w:rsidR="009A4D83" w:rsidRPr="00D844D3" w:rsidRDefault="009A4D83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</w:p>
    <w:p w14:paraId="34E4E019" w14:textId="77777777" w:rsidR="001B37AF" w:rsidRPr="00D844D3" w:rsidRDefault="001B37AF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ie hoch ist Ihr nomineller Stunde</w:t>
      </w:r>
      <w:r w:rsidR="00F32AF3" w:rsidRPr="00D844D3">
        <w:rPr>
          <w:rFonts w:ascii="Helvetica" w:hAnsi="Helvetica" w:cs="HelveticaNeueLTStd-Roman"/>
          <w:sz w:val="24"/>
          <w:szCs w:val="20"/>
        </w:rPr>
        <w:t xml:space="preserve">nverrechnungssatz derzeit? </w:t>
      </w:r>
    </w:p>
    <w:p w14:paraId="4B75FCE4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0873A08E" w14:textId="77777777" w:rsidR="00871353" w:rsidRPr="00D844D3" w:rsidRDefault="00871353" w:rsidP="00871353">
      <w:pPr>
        <w:spacing w:line="360" w:lineRule="auto"/>
        <w:ind w:left="312" w:firstLine="709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>Standardsatz Meister:</w:t>
      </w:r>
    </w:p>
    <w:p w14:paraId="56E32660" w14:textId="77777777" w:rsidR="001B37AF" w:rsidRPr="00D844D3" w:rsidRDefault="008279D9" w:rsidP="00871353">
      <w:pPr>
        <w:spacing w:line="360" w:lineRule="auto"/>
        <w:ind w:left="312" w:firstLine="709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1937630173"/>
          <w:placeholder>
            <w:docPart w:val="A080D135A14C4E3788AA8390BE31FFC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1B37AF" w:rsidRPr="00D844D3">
        <w:rPr>
          <w:rFonts w:ascii="Helvetica" w:hAnsi="Helvetica" w:cs="HelveticaNeueLTStd-Roman"/>
          <w:szCs w:val="20"/>
        </w:rPr>
        <w:t>Euro / h</w:t>
      </w:r>
    </w:p>
    <w:p w14:paraId="634412F4" w14:textId="77777777" w:rsidR="00871353" w:rsidRPr="00D844D3" w:rsidRDefault="00C36020" w:rsidP="0087135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Standardsatz Servicetechniker</w:t>
      </w:r>
      <w:r w:rsidR="00871353" w:rsidRPr="00D844D3">
        <w:rPr>
          <w:rFonts w:ascii="Helvetica" w:hAnsi="Helvetica" w:cs="HelveticaNeueLTStd-Roman"/>
          <w:sz w:val="24"/>
          <w:szCs w:val="20"/>
        </w:rPr>
        <w:t>:</w:t>
      </w:r>
    </w:p>
    <w:p w14:paraId="459811ED" w14:textId="77777777" w:rsidR="00C36020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2049745856"/>
          <w:placeholder>
            <w:docPart w:val="467701FF3EF048F197BB91DA1B4F1251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C36020" w:rsidRPr="00D844D3">
        <w:rPr>
          <w:rFonts w:ascii="Helvetica" w:hAnsi="Helvetica" w:cs="HelveticaNeueLTStd-Roman"/>
          <w:szCs w:val="20"/>
        </w:rPr>
        <w:t>Euro / h</w:t>
      </w:r>
    </w:p>
    <w:p w14:paraId="75F49187" w14:textId="77777777" w:rsidR="00871353" w:rsidRPr="00D844D3" w:rsidRDefault="001B37AF" w:rsidP="0087135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Standardsatz Geselle: </w:t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</w:p>
    <w:p w14:paraId="427FDF7B" w14:textId="77777777" w:rsidR="001B37AF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674100793"/>
          <w:placeholder>
            <w:docPart w:val="8288997C5F19495FA5B4DFE170585CF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1B37AF" w:rsidRPr="00D844D3">
        <w:rPr>
          <w:rFonts w:ascii="Helvetica" w:hAnsi="Helvetica" w:cs="HelveticaNeueLTStd-Roman"/>
          <w:szCs w:val="20"/>
        </w:rPr>
        <w:t>Euro / h</w:t>
      </w:r>
    </w:p>
    <w:p w14:paraId="3EAD39D7" w14:textId="77777777" w:rsidR="00871353" w:rsidRPr="00D844D3" w:rsidRDefault="000A1A37" w:rsidP="0087135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Standardsatz Auszubildende</w:t>
      </w:r>
      <w:r w:rsidR="00871353" w:rsidRPr="00D844D3">
        <w:rPr>
          <w:rFonts w:ascii="Helvetica" w:hAnsi="Helvetica" w:cs="HelveticaNeueLTStd-Roman"/>
          <w:sz w:val="24"/>
          <w:szCs w:val="20"/>
        </w:rPr>
        <w:t>:</w:t>
      </w:r>
    </w:p>
    <w:p w14:paraId="1690C3E0" w14:textId="77777777" w:rsidR="001B37AF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144903788"/>
          <w:placeholder>
            <w:docPart w:val="B4242B1112B24F9AA2CED960DDD8985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1B37AF" w:rsidRPr="00D844D3">
        <w:rPr>
          <w:rFonts w:ascii="Helvetica" w:hAnsi="Helvetica" w:cs="HelveticaNeueLTStd-Roman"/>
          <w:szCs w:val="20"/>
        </w:rPr>
        <w:t>Euro / h</w:t>
      </w:r>
    </w:p>
    <w:p w14:paraId="4AB728E3" w14:textId="77777777" w:rsidR="001B37AF" w:rsidRPr="00D844D3" w:rsidRDefault="001B37AF" w:rsidP="0087135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Zus</w:t>
      </w:r>
      <w:r w:rsidR="00702C95" w:rsidRPr="00D844D3">
        <w:rPr>
          <w:rFonts w:ascii="Helvetica" w:hAnsi="Helvetica" w:cs="HelveticaNeueLTStd-Roman"/>
          <w:sz w:val="24"/>
          <w:szCs w:val="20"/>
        </w:rPr>
        <w:t>chläge für Notdienst, Wochenend-/Feiertag</w:t>
      </w:r>
      <w:r w:rsidRPr="00D844D3">
        <w:rPr>
          <w:rFonts w:ascii="Helvetica" w:hAnsi="Helvetica" w:cs="HelveticaNeueLTStd-Roman"/>
          <w:sz w:val="24"/>
          <w:szCs w:val="20"/>
        </w:rPr>
        <w:t>arbeit:</w:t>
      </w: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</w:r>
    </w:p>
    <w:p w14:paraId="6FA8755D" w14:textId="77777777" w:rsidR="00871353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1367833327"/>
          <w:placeholder>
            <w:docPart w:val="95290C8412624E8493FB18E794C2C79D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Euro / h</w:t>
      </w:r>
    </w:p>
    <w:p w14:paraId="2CAB5604" w14:textId="77777777" w:rsidR="00871353" w:rsidRPr="00D844D3" w:rsidRDefault="001B37AF" w:rsidP="0087135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Zuschläge für Arbeiten mit e</w:t>
      </w:r>
      <w:r w:rsidR="00871353" w:rsidRPr="00D844D3">
        <w:rPr>
          <w:rFonts w:ascii="Helvetica" w:hAnsi="Helvetica" w:cs="HelveticaNeueLTStd-Roman"/>
          <w:sz w:val="24"/>
          <w:szCs w:val="20"/>
        </w:rPr>
        <w:t>lektronischen Diagnosegeräten:</w:t>
      </w:r>
    </w:p>
    <w:p w14:paraId="440F9A37" w14:textId="77777777" w:rsidR="001B37AF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149294762"/>
          <w:placeholder>
            <w:docPart w:val="ACD540C35EC246419B76E156754E6117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1B37AF" w:rsidRPr="00D844D3">
        <w:rPr>
          <w:rFonts w:ascii="Helvetica" w:hAnsi="Helvetica" w:cs="HelveticaNeueLTStd-Roman"/>
          <w:szCs w:val="20"/>
        </w:rPr>
        <w:t>Euro / h</w:t>
      </w:r>
    </w:p>
    <w:p w14:paraId="259C03C1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6D48B96F" w14:textId="2AC5F80B" w:rsidR="00BD564B" w:rsidRPr="00D844D3" w:rsidRDefault="001B37AF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ie hoch war Ihr tatsächlich erzielter Stundenverrechnungssatz im Jahr 20</w:t>
      </w:r>
      <w:r w:rsidR="004C6B08">
        <w:rPr>
          <w:rFonts w:ascii="Helvetica" w:hAnsi="Helvetica" w:cs="HelveticaNeueLTStd-Roman"/>
          <w:sz w:val="24"/>
          <w:szCs w:val="20"/>
        </w:rPr>
        <w:t>21</w:t>
      </w:r>
    </w:p>
    <w:p w14:paraId="19FECB9E" w14:textId="77777777" w:rsidR="001B37AF" w:rsidRPr="00D844D3" w:rsidRDefault="00BD564B" w:rsidP="00BD564B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 xml:space="preserve">Berechnung: </w:t>
      </w:r>
      <w:r w:rsidR="001B37AF" w:rsidRPr="00D844D3">
        <w:rPr>
          <w:rFonts w:ascii="Helvetica" w:hAnsi="Helvetica" w:cs="HelveticaNeueLTStd-Roman"/>
          <w:sz w:val="24"/>
          <w:szCs w:val="20"/>
        </w:rPr>
        <w:t>Lohnerlöse aller Werkstattmitarbeiter inkl. Meister und Azubis, inklusive der o. g.</w:t>
      </w:r>
      <w:r w:rsidRPr="00D844D3">
        <w:rPr>
          <w:rFonts w:ascii="Helvetica" w:hAnsi="Helvetica" w:cs="HelveticaNeueLTStd-Roman"/>
          <w:sz w:val="24"/>
          <w:szCs w:val="20"/>
        </w:rPr>
        <w:t xml:space="preserve"> </w:t>
      </w:r>
      <w:r w:rsidR="001B37AF" w:rsidRPr="00D844D3">
        <w:rPr>
          <w:rFonts w:ascii="Helvetica" w:hAnsi="Helvetica" w:cs="HelveticaNeueLTStd-Roman"/>
          <w:sz w:val="24"/>
          <w:szCs w:val="20"/>
        </w:rPr>
        <w:t>Zuschläge und inklusive der Garantiestundenverg</w:t>
      </w:r>
      <w:r w:rsidRPr="00D844D3">
        <w:rPr>
          <w:rFonts w:ascii="Helvetica" w:hAnsi="Helvetica" w:cs="HelveticaNeueLTStd-Roman"/>
          <w:sz w:val="24"/>
          <w:szCs w:val="20"/>
        </w:rPr>
        <w:t>ütung /Anzahl der verrechneten Stunden</w:t>
      </w:r>
    </w:p>
    <w:p w14:paraId="5ED61C47" w14:textId="77777777" w:rsidR="00BD564B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722128236"/>
          <w:placeholder>
            <w:docPart w:val="EABD0154E502489DB9007C06C6827D2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BD564B" w:rsidRPr="00D844D3">
        <w:rPr>
          <w:rFonts w:ascii="Helvetica" w:hAnsi="Helvetica" w:cs="HelveticaNeueLTStd-Roman"/>
          <w:szCs w:val="20"/>
        </w:rPr>
        <w:t>€/h</w:t>
      </w:r>
    </w:p>
    <w:p w14:paraId="5707AC41" w14:textId="77777777" w:rsidR="001B37AF" w:rsidRPr="00D844D3" w:rsidRDefault="001B37AF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ab/>
      </w:r>
      <w:r w:rsidRPr="00D844D3">
        <w:rPr>
          <w:rFonts w:ascii="Helvetica" w:hAnsi="Helvetica" w:cs="HelveticaNeueLTStd-Roman"/>
          <w:sz w:val="24"/>
          <w:szCs w:val="20"/>
        </w:rPr>
        <w:tab/>
        <w:t xml:space="preserve">      </w:t>
      </w:r>
    </w:p>
    <w:p w14:paraId="5C6818FF" w14:textId="77777777" w:rsidR="00BD564B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NeueLTStd-Roman"/>
          <w:i/>
          <w:szCs w:val="20"/>
        </w:rPr>
      </w:pPr>
      <w:r w:rsidRPr="00D844D3">
        <w:rPr>
          <w:rFonts w:ascii="Helvetica" w:hAnsi="Helvetica" w:cs="HelveticaNeueLTStd-Roman"/>
          <w:szCs w:val="20"/>
        </w:rPr>
        <w:t>Wie hoch sind die tatsächlichen Arbeitskosten</w:t>
      </w:r>
      <w:r w:rsidR="00BD564B" w:rsidRPr="00D844D3">
        <w:rPr>
          <w:rFonts w:ascii="Helvetica" w:hAnsi="Helvetica" w:cs="HelveticaNeueLTStd-Roman"/>
          <w:szCs w:val="20"/>
        </w:rPr>
        <w:t xml:space="preserve"> je Stunde</w:t>
      </w:r>
      <w:r w:rsidRPr="00D844D3">
        <w:rPr>
          <w:rFonts w:ascii="Helvetica" w:hAnsi="Helvetica" w:cs="HelveticaNeueLTStd-Roman"/>
          <w:szCs w:val="20"/>
        </w:rPr>
        <w:t>?</w:t>
      </w:r>
    </w:p>
    <w:p w14:paraId="2093D13F" w14:textId="77777777" w:rsidR="00BD564B" w:rsidRPr="00D844D3" w:rsidRDefault="00BD564B" w:rsidP="00BD564B">
      <w:pPr>
        <w:pStyle w:val="Listenabsatz"/>
        <w:ind w:left="1021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>Berechnung: Lohn- und Gemeinkosten der Service-Mitarbeiter / Anzahl der verrechneten Stunden</w:t>
      </w:r>
    </w:p>
    <w:p w14:paraId="61CF12DC" w14:textId="77777777" w:rsidR="00BD564B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1133530442"/>
          <w:placeholder>
            <w:docPart w:val="1D5382A5460C471BB9C9DB38CA2FA11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BD564B" w:rsidRPr="00D844D3">
        <w:rPr>
          <w:rFonts w:ascii="Helvetica" w:hAnsi="Helvetica" w:cs="HelveticaNeueLTStd-Roman"/>
          <w:szCs w:val="20"/>
        </w:rPr>
        <w:t>€/h</w:t>
      </w:r>
    </w:p>
    <w:p w14:paraId="60136BDE" w14:textId="77777777" w:rsidR="001B37AF" w:rsidRPr="00D844D3" w:rsidRDefault="001B37AF" w:rsidP="00BD564B">
      <w:pPr>
        <w:rPr>
          <w:rFonts w:ascii="Helvetica" w:hAnsi="Helvetica" w:cs="HelveticaNeueLTStd-Roman"/>
          <w:szCs w:val="20"/>
        </w:rPr>
      </w:pPr>
    </w:p>
    <w:p w14:paraId="641E1DB4" w14:textId="77777777" w:rsidR="00BD564B" w:rsidRPr="00D844D3" w:rsidRDefault="00BD564B" w:rsidP="00F312EE">
      <w:pPr>
        <w:pStyle w:val="Listenabsatz"/>
        <w:numPr>
          <w:ilvl w:val="1"/>
          <w:numId w:val="34"/>
        </w:numPr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Wie hoch ist der </w:t>
      </w:r>
      <w:r w:rsidR="001B37AF" w:rsidRPr="00D844D3">
        <w:rPr>
          <w:rFonts w:ascii="Helvetica" w:hAnsi="Helvetica" w:cs="HelveticaNeueLTStd-Roman"/>
          <w:szCs w:val="20"/>
        </w:rPr>
        <w:t>Nett</w:t>
      </w:r>
      <w:r w:rsidRPr="00D844D3">
        <w:rPr>
          <w:rFonts w:ascii="Helvetica" w:hAnsi="Helvetica" w:cs="HelveticaNeueLTStd-Roman"/>
          <w:szCs w:val="20"/>
        </w:rPr>
        <w:t>oumsatz pro Mitarbeiter in Euro</w:t>
      </w:r>
    </w:p>
    <w:p w14:paraId="72667E78" w14:textId="77777777" w:rsidR="001B37AF" w:rsidRPr="00D844D3" w:rsidRDefault="00BD564B" w:rsidP="00BD564B">
      <w:pPr>
        <w:pStyle w:val="Listenabsatz"/>
        <w:ind w:left="1021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Berechnung: </w:t>
      </w:r>
      <w:r w:rsidR="001B37AF" w:rsidRPr="00D844D3">
        <w:rPr>
          <w:rFonts w:ascii="Helvetica" w:hAnsi="Helvetica" w:cs="HelveticaNeueLTStd-Roman"/>
          <w:szCs w:val="20"/>
        </w:rPr>
        <w:t xml:space="preserve">Umsatz </w:t>
      </w:r>
      <w:r w:rsidRPr="00D844D3">
        <w:rPr>
          <w:rFonts w:ascii="Helvetica" w:hAnsi="Helvetica" w:cs="HelveticaNeueLTStd-Roman"/>
          <w:szCs w:val="20"/>
        </w:rPr>
        <w:t>/</w:t>
      </w:r>
      <w:r w:rsidR="001B37AF" w:rsidRPr="00D844D3">
        <w:rPr>
          <w:rFonts w:ascii="Helvetica" w:hAnsi="Helvetica" w:cs="HelveticaNeueLTStd-Roman"/>
          <w:szCs w:val="20"/>
        </w:rPr>
        <w:t xml:space="preserve"> Anzahl FTE Mita</w:t>
      </w:r>
      <w:r w:rsidR="00871353" w:rsidRPr="00D844D3">
        <w:rPr>
          <w:rFonts w:ascii="Helvetica" w:hAnsi="Helvetica" w:cs="HelveticaNeueLTStd-Roman"/>
          <w:szCs w:val="20"/>
        </w:rPr>
        <w:t xml:space="preserve">rbeiter ohne Azubis </w:t>
      </w:r>
      <w:r w:rsidRPr="00D844D3">
        <w:rPr>
          <w:rFonts w:ascii="Helvetica" w:hAnsi="Helvetica" w:cs="HelveticaNeueLTStd-Roman"/>
          <w:szCs w:val="20"/>
        </w:rPr>
        <w:t>(nach HGB)</w:t>
      </w:r>
    </w:p>
    <w:p w14:paraId="610EBA00" w14:textId="77777777" w:rsidR="00BD564B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79911337"/>
          <w:placeholder>
            <w:docPart w:val="D0BC5CE2F4564BFDB92A76DB2F39E5A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BD564B" w:rsidRPr="00D844D3">
        <w:rPr>
          <w:rFonts w:ascii="Helvetica" w:hAnsi="Helvetica" w:cs="HelveticaNeueLTStd-Roman"/>
          <w:szCs w:val="20"/>
        </w:rPr>
        <w:t>€</w:t>
      </w:r>
    </w:p>
    <w:p w14:paraId="0D028E4F" w14:textId="77777777" w:rsidR="001B37AF" w:rsidRPr="00D844D3" w:rsidRDefault="001B37AF" w:rsidP="00F312EE">
      <w:pPr>
        <w:pStyle w:val="Listenabsatz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 </w:t>
      </w:r>
    </w:p>
    <w:p w14:paraId="361A2D4A" w14:textId="77777777" w:rsidR="00BD564B" w:rsidRPr="00D844D3" w:rsidRDefault="001B37AF" w:rsidP="00F312EE">
      <w:pPr>
        <w:pStyle w:val="Listenabsatz"/>
        <w:numPr>
          <w:ilvl w:val="1"/>
          <w:numId w:val="34"/>
        </w:numPr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Wie sieht die Potenzialausschöpfung aus? </w:t>
      </w:r>
    </w:p>
    <w:p w14:paraId="25483964" w14:textId="77777777" w:rsidR="001B37AF" w:rsidRPr="00D844D3" w:rsidRDefault="001B37AF" w:rsidP="00BD564B">
      <w:pPr>
        <w:pStyle w:val="Listenabsatz"/>
        <w:ind w:left="1021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>Berechnung: Anwesenheits-St</w:t>
      </w:r>
      <w:r w:rsidR="00BD564B" w:rsidRPr="00D844D3">
        <w:rPr>
          <w:rFonts w:ascii="Helvetica" w:hAnsi="Helvetica" w:cs="HelveticaNeueLTStd-Roman"/>
          <w:szCs w:val="20"/>
        </w:rPr>
        <w:t>unden / Sollstunden</w:t>
      </w:r>
    </w:p>
    <w:p w14:paraId="5ECE6C12" w14:textId="77777777" w:rsidR="00BD564B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462007697"/>
          <w:placeholder>
            <w:docPart w:val="1FAD3E25CF1D42BA8C756E0FD51068BB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BD564B" w:rsidRPr="00D844D3">
        <w:rPr>
          <w:rFonts w:ascii="Helvetica" w:hAnsi="Helvetica" w:cs="HelveticaNeueLTStd-Roman"/>
          <w:szCs w:val="20"/>
        </w:rPr>
        <w:t>%</w:t>
      </w:r>
    </w:p>
    <w:p w14:paraId="3014D7F7" w14:textId="77777777" w:rsidR="001B37AF" w:rsidRPr="00D844D3" w:rsidRDefault="001B37AF" w:rsidP="00F312EE">
      <w:pPr>
        <w:pStyle w:val="Listenabsatz"/>
        <w:rPr>
          <w:rFonts w:ascii="Helvetica" w:hAnsi="Helvetica" w:cs="HelveticaNeueLTStd-Roman"/>
          <w:szCs w:val="20"/>
        </w:rPr>
      </w:pPr>
    </w:p>
    <w:p w14:paraId="2AADE803" w14:textId="77777777" w:rsidR="00BD564B" w:rsidRPr="00D844D3" w:rsidRDefault="00BD564B" w:rsidP="00F312EE">
      <w:pPr>
        <w:pStyle w:val="Listenabsatz"/>
        <w:numPr>
          <w:ilvl w:val="1"/>
          <w:numId w:val="34"/>
        </w:numPr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Wie hoch ist die </w:t>
      </w:r>
      <w:r w:rsidR="001B37AF" w:rsidRPr="00D844D3">
        <w:rPr>
          <w:rFonts w:ascii="Helvetica" w:hAnsi="Helvetica" w:cs="HelveticaNeueLTStd-Roman"/>
          <w:szCs w:val="20"/>
        </w:rPr>
        <w:t>Ausl</w:t>
      </w:r>
      <w:r w:rsidRPr="00D844D3">
        <w:rPr>
          <w:rFonts w:ascii="Helvetica" w:hAnsi="Helvetica" w:cs="HelveticaNeueLTStd-Roman"/>
          <w:szCs w:val="20"/>
        </w:rPr>
        <w:t>astung der Werkstattmitarbeiter?</w:t>
      </w:r>
    </w:p>
    <w:p w14:paraId="6CAA874A" w14:textId="77777777" w:rsidR="001B37AF" w:rsidRPr="00D844D3" w:rsidRDefault="00BD564B" w:rsidP="00BD564B">
      <w:pPr>
        <w:pStyle w:val="Listenabsatz"/>
        <w:ind w:left="1021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>B</w:t>
      </w:r>
      <w:r w:rsidR="001B37AF" w:rsidRPr="00D844D3">
        <w:rPr>
          <w:rFonts w:ascii="Helvetica" w:hAnsi="Helvetica" w:cs="HelveticaNeueLTStd-Roman"/>
          <w:szCs w:val="20"/>
        </w:rPr>
        <w:t>erechnung:</w:t>
      </w:r>
      <w:r w:rsidRPr="00D844D3">
        <w:rPr>
          <w:rFonts w:ascii="Helvetica" w:hAnsi="Helvetica" w:cs="HelveticaNeueLTStd-Roman"/>
          <w:szCs w:val="20"/>
        </w:rPr>
        <w:t xml:space="preserve"> intern fakturierte Stunden +</w:t>
      </w:r>
      <w:r w:rsidR="001B37AF" w:rsidRPr="00D844D3">
        <w:rPr>
          <w:rFonts w:ascii="Helvetica" w:hAnsi="Helvetica" w:cs="HelveticaNeueLTStd-Roman"/>
          <w:szCs w:val="20"/>
        </w:rPr>
        <w:t xml:space="preserve"> extern fakturierte Stunden </w:t>
      </w:r>
      <w:r w:rsidRPr="00D844D3">
        <w:rPr>
          <w:rFonts w:ascii="Helvetica" w:hAnsi="Helvetica" w:cs="HelveticaNeueLTStd-Roman"/>
          <w:szCs w:val="20"/>
        </w:rPr>
        <w:t>/</w:t>
      </w:r>
      <w:r w:rsidR="001B37AF" w:rsidRPr="00D844D3">
        <w:rPr>
          <w:rFonts w:ascii="Helvetica" w:hAnsi="Helvetica" w:cs="HelveticaNeueLTStd-Roman"/>
          <w:szCs w:val="20"/>
        </w:rPr>
        <w:t xml:space="preserve"> </w:t>
      </w:r>
      <w:r w:rsidRPr="00D844D3">
        <w:rPr>
          <w:rFonts w:ascii="Helvetica" w:hAnsi="Helvetica" w:cs="HelveticaNeueLTStd-Roman"/>
          <w:szCs w:val="20"/>
        </w:rPr>
        <w:t>Gesamta</w:t>
      </w:r>
      <w:r w:rsidR="001B37AF" w:rsidRPr="00D844D3">
        <w:rPr>
          <w:rFonts w:ascii="Helvetica" w:hAnsi="Helvetica" w:cs="HelveticaNeueLTStd-Roman"/>
          <w:szCs w:val="20"/>
        </w:rPr>
        <w:t>nzahl</w:t>
      </w:r>
      <w:r w:rsidRPr="00D844D3">
        <w:rPr>
          <w:rFonts w:ascii="Helvetica" w:hAnsi="Helvetica" w:cs="HelveticaNeueLTStd-Roman"/>
          <w:szCs w:val="20"/>
        </w:rPr>
        <w:t xml:space="preserve"> Stunden</w:t>
      </w:r>
      <w:r w:rsidR="001B37AF" w:rsidRPr="00D844D3">
        <w:rPr>
          <w:rFonts w:ascii="Helvetica" w:hAnsi="Helvetica" w:cs="HelveticaNeueLTStd-Roman"/>
          <w:szCs w:val="20"/>
        </w:rPr>
        <w:t xml:space="preserve"> produktiver Mitarbeiter</w:t>
      </w:r>
      <w:r w:rsidR="000A1A37" w:rsidRPr="00D844D3">
        <w:rPr>
          <w:rFonts w:ascii="Helvetica" w:hAnsi="Helvetica" w:cs="HelveticaNeueLTStd-Roman"/>
          <w:szCs w:val="20"/>
        </w:rPr>
        <w:t xml:space="preserve"> (Auszubildende mit 0,3</w:t>
      </w:r>
      <w:r w:rsidRPr="00D844D3">
        <w:rPr>
          <w:rFonts w:ascii="Helvetica" w:hAnsi="Helvetica" w:cs="HelveticaNeueLTStd-Roman"/>
          <w:szCs w:val="20"/>
        </w:rPr>
        <w:t xml:space="preserve"> AK</w:t>
      </w:r>
      <w:r w:rsidR="000A1A37" w:rsidRPr="00D844D3">
        <w:rPr>
          <w:rFonts w:ascii="Helvetica" w:hAnsi="Helvetica" w:cs="HelveticaNeueLTStd-Roman"/>
          <w:szCs w:val="20"/>
        </w:rPr>
        <w:t xml:space="preserve"> im ersten und zweiten Jahr und 0,6</w:t>
      </w:r>
      <w:r w:rsidRPr="00D844D3">
        <w:rPr>
          <w:rFonts w:ascii="Helvetica" w:hAnsi="Helvetica" w:cs="HelveticaNeueLTStd-Roman"/>
          <w:szCs w:val="20"/>
        </w:rPr>
        <w:t xml:space="preserve"> AK</w:t>
      </w:r>
      <w:r w:rsidR="000A1A37" w:rsidRPr="00D844D3">
        <w:rPr>
          <w:rFonts w:ascii="Helvetica" w:hAnsi="Helvetica" w:cs="HelveticaNeueLTStd-Roman"/>
          <w:szCs w:val="20"/>
        </w:rPr>
        <w:t xml:space="preserve"> im dritten und vierten Jahr ansetzen)</w:t>
      </w:r>
    </w:p>
    <w:p w14:paraId="651517AB" w14:textId="77777777" w:rsidR="00BD564B" w:rsidRPr="00D844D3" w:rsidRDefault="008279D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372469658"/>
          <w:placeholder>
            <w:docPart w:val="52208215D9AD46C5A2B5A8B2C7F779FB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BD564B" w:rsidRPr="00D844D3">
        <w:rPr>
          <w:rFonts w:ascii="Helvetica" w:hAnsi="Helvetica" w:cs="HelveticaNeueLTStd-Roman"/>
          <w:szCs w:val="20"/>
        </w:rPr>
        <w:t>%</w:t>
      </w:r>
    </w:p>
    <w:p w14:paraId="7539E9A3" w14:textId="77777777" w:rsidR="00BD564B" w:rsidRPr="00D844D3" w:rsidRDefault="00BD564B" w:rsidP="00BD564B">
      <w:pPr>
        <w:pStyle w:val="Listenabsatz"/>
        <w:ind w:left="1021"/>
        <w:rPr>
          <w:rFonts w:ascii="Helvetica" w:hAnsi="Helvetica" w:cs="HelveticaNeueLTStd-Roman"/>
          <w:szCs w:val="20"/>
        </w:rPr>
      </w:pPr>
    </w:p>
    <w:p w14:paraId="49C50F58" w14:textId="77777777" w:rsidR="00BD564B" w:rsidRPr="00D844D3" w:rsidRDefault="00BD564B" w:rsidP="00BD564B">
      <w:pPr>
        <w:pStyle w:val="Listenabsatz"/>
        <w:numPr>
          <w:ilvl w:val="1"/>
          <w:numId w:val="34"/>
        </w:numPr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Wie hoch ist der </w:t>
      </w:r>
      <w:r w:rsidR="001B37AF" w:rsidRPr="00D844D3">
        <w:rPr>
          <w:rFonts w:ascii="Helvetica" w:hAnsi="Helvetica" w:cs="HelveticaNeueLTStd-Roman"/>
          <w:szCs w:val="20"/>
        </w:rPr>
        <w:t xml:space="preserve">Leistungsgrad / </w:t>
      </w:r>
      <w:r w:rsidRPr="00D844D3">
        <w:rPr>
          <w:rFonts w:ascii="Helvetica" w:hAnsi="Helvetica" w:cs="HelveticaNeueLTStd-Roman"/>
          <w:szCs w:val="20"/>
        </w:rPr>
        <w:t xml:space="preserve">die </w:t>
      </w:r>
      <w:r w:rsidR="001B37AF" w:rsidRPr="00D844D3">
        <w:rPr>
          <w:rFonts w:ascii="Helvetica" w:hAnsi="Helvetica" w:cs="HelveticaNeueLTStd-Roman"/>
          <w:szCs w:val="20"/>
        </w:rPr>
        <w:t>Service-Auslastung in Prozent</w:t>
      </w:r>
      <w:r w:rsidRPr="00D844D3">
        <w:rPr>
          <w:rFonts w:ascii="Helvetica" w:hAnsi="Helvetica" w:cs="HelveticaNeueLTStd-Roman"/>
          <w:szCs w:val="20"/>
        </w:rPr>
        <w:t>?</w:t>
      </w:r>
    </w:p>
    <w:p w14:paraId="27EA89FF" w14:textId="77777777" w:rsidR="00BD564B" w:rsidRPr="00D844D3" w:rsidRDefault="001B37AF" w:rsidP="00BD564B">
      <w:pPr>
        <w:pStyle w:val="Listenabsatz"/>
        <w:ind w:left="1021"/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 xml:space="preserve">Berechnung: An Kunden verkaufte (fakturierte) Stunden </w:t>
      </w:r>
      <w:r w:rsidR="00950EF5" w:rsidRPr="00D844D3">
        <w:rPr>
          <w:rFonts w:ascii="Helvetica" w:hAnsi="Helvetica" w:cs="HelveticaNeueLTStd-Roman"/>
          <w:szCs w:val="20"/>
        </w:rPr>
        <w:t>/ A</w:t>
      </w:r>
      <w:r w:rsidRPr="00D844D3">
        <w:rPr>
          <w:rFonts w:ascii="Helvetica" w:hAnsi="Helvetica" w:cs="HelveticaNeueLTStd-Roman"/>
          <w:szCs w:val="20"/>
        </w:rPr>
        <w:t xml:space="preserve">n </w:t>
      </w:r>
      <w:r w:rsidR="00950EF5" w:rsidRPr="00D844D3">
        <w:rPr>
          <w:rFonts w:ascii="Helvetica" w:hAnsi="Helvetica" w:cs="HelveticaNeueLTStd-Roman"/>
          <w:szCs w:val="20"/>
        </w:rPr>
        <w:t>Service-Mitarbeiter bezahlte</w:t>
      </w:r>
      <w:r w:rsidRPr="00D844D3">
        <w:rPr>
          <w:rFonts w:ascii="Helvetica" w:hAnsi="Helvetica" w:cs="HelveticaNeueLTStd-Roman"/>
          <w:szCs w:val="20"/>
        </w:rPr>
        <w:t xml:space="preserve"> Arbeitsstunden</w:t>
      </w:r>
    </w:p>
    <w:p w14:paraId="6BBCCC1B" w14:textId="77777777" w:rsidR="00BD564B" w:rsidRPr="00D844D3" w:rsidRDefault="008279D9" w:rsidP="00871353">
      <w:pPr>
        <w:spacing w:line="360" w:lineRule="auto"/>
        <w:ind w:left="312" w:firstLine="709"/>
        <w:rPr>
          <w:rFonts w:ascii="Helvetica" w:eastAsia="Times New Roman" w:hAnsi="Helvetica" w:cs="Helvetica"/>
          <w:lang w:eastAsia="en-US"/>
        </w:rPr>
      </w:pPr>
      <w:sdt>
        <w:sdtPr>
          <w:rPr>
            <w:rFonts w:ascii="Helvetica" w:eastAsia="Times New Roman" w:hAnsi="Helvetica" w:cs="Helvetica"/>
          </w:rPr>
          <w:id w:val="-1502581056"/>
          <w:placeholder>
            <w:docPart w:val="610E3158E9624401A4269A49E3A5724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871353" w:rsidRPr="00D844D3">
        <w:rPr>
          <w:rFonts w:ascii="Helvetica" w:hAnsi="Helvetica" w:cs="HelveticaNeueLTStd-Roman"/>
          <w:szCs w:val="20"/>
        </w:rPr>
        <w:t xml:space="preserve"> </w:t>
      </w:r>
      <w:r w:rsidR="00BD564B" w:rsidRPr="00D844D3">
        <w:rPr>
          <w:rFonts w:ascii="Helvetica" w:hAnsi="Helvetica" w:cs="HelveticaNeueLTStd-Roman"/>
          <w:szCs w:val="20"/>
        </w:rPr>
        <w:t>%</w:t>
      </w:r>
    </w:p>
    <w:p w14:paraId="44EF2B28" w14:textId="77777777" w:rsidR="001B37AF" w:rsidRPr="00D844D3" w:rsidRDefault="001B37AF" w:rsidP="00BD564B">
      <w:pPr>
        <w:rPr>
          <w:rFonts w:ascii="Helvetica" w:hAnsi="Helvetica" w:cs="HelveticaNeueLTStd-Roman"/>
          <w:szCs w:val="20"/>
        </w:rPr>
      </w:pPr>
    </w:p>
    <w:p w14:paraId="26578768" w14:textId="77777777" w:rsidR="00702C95" w:rsidRPr="00D844D3" w:rsidRDefault="00702C95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ie stellen Sie die Nachwuchs-Sicherung im Maschinenverkauf sicher?</w:t>
      </w:r>
    </w:p>
    <w:sdt>
      <w:sdtPr>
        <w:rPr>
          <w:rFonts w:ascii="Helvetica" w:eastAsia="Times New Roman" w:hAnsi="Helvetica" w:cs="Helvetica"/>
        </w:rPr>
        <w:id w:val="-983773277"/>
        <w:placeholder>
          <w:docPart w:val="2ADCB2D6C7F2498C8053FB6E57250DC2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06F26D83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D5FEE11" w14:textId="77777777" w:rsidR="00AF481C" w:rsidRPr="00D844D3" w:rsidRDefault="00AF481C" w:rsidP="00F312EE">
      <w:pPr>
        <w:pStyle w:val="Listenabsatz"/>
        <w:rPr>
          <w:rFonts w:ascii="Helvetica" w:hAnsi="Helvetica" w:cs="HelveticaNeueLTStd-Roman"/>
          <w:szCs w:val="20"/>
        </w:rPr>
      </w:pPr>
    </w:p>
    <w:p w14:paraId="043CD3DA" w14:textId="77777777" w:rsidR="00691D87" w:rsidRPr="00D844D3" w:rsidRDefault="00AF481C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>W</w:t>
      </w:r>
      <w:r w:rsidR="00691D87" w:rsidRPr="00D844D3">
        <w:rPr>
          <w:rFonts w:ascii="Helvetica" w:hAnsi="Helvetica" w:cs="HelveticaNeueLTStd-Roman"/>
          <w:color w:val="auto"/>
          <w:sz w:val="24"/>
          <w:szCs w:val="20"/>
        </w:rPr>
        <w:t xml:space="preserve">ie sieht Ihr Personalentwicklungskonzept für die Bereiche Werkstatt und Ersatzteillager für die nächsten drei Jahre aus? </w:t>
      </w:r>
    </w:p>
    <w:p w14:paraId="2C980539" w14:textId="77777777" w:rsidR="00871353" w:rsidRPr="00D844D3" w:rsidRDefault="00691D87" w:rsidP="00871353">
      <w:pPr>
        <w:pStyle w:val="Flietext"/>
        <w:ind w:left="1021"/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0"/>
        </w:rPr>
        <w:t xml:space="preserve">Bitte beschreiben Sie detailliert und an den konkreten Beispielen </w:t>
      </w:r>
      <w:r w:rsidR="00950EF5" w:rsidRPr="00D844D3">
        <w:rPr>
          <w:rFonts w:ascii="Helvetica" w:hAnsi="Helvetica" w:cs="HelveticaNeueLTStd-Roman"/>
          <w:color w:val="auto"/>
          <w:sz w:val="24"/>
          <w:szCs w:val="20"/>
        </w:rPr>
        <w:t xml:space="preserve">der Mitarbeiter des 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am</w:t>
      </w:r>
      <w:r w:rsidR="00950EF5" w:rsidRPr="00D844D3">
        <w:rPr>
          <w:rFonts w:ascii="Helvetica" w:hAnsi="Helvetica" w:cs="HelveticaNeueLTStd-Roman"/>
          <w:color w:val="auto"/>
          <w:sz w:val="24"/>
          <w:szCs w:val="20"/>
        </w:rPr>
        <w:t xml:space="preserve"> 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Award teilnehmenden Betriebes.</w:t>
      </w:r>
    </w:p>
    <w:p w14:paraId="5F0D29EE" w14:textId="77777777" w:rsidR="00871353" w:rsidRPr="00BF1CA7" w:rsidRDefault="008279D9" w:rsidP="00871353">
      <w:pPr>
        <w:pStyle w:val="Flietext"/>
        <w:ind w:left="1021"/>
        <w:jc w:val="left"/>
        <w:rPr>
          <w:rStyle w:val="Platzhaltertext"/>
          <w:rFonts w:asciiTheme="minorHAnsi" w:hAnsiTheme="minorHAnsi" w:cstheme="minorBidi"/>
          <w:szCs w:val="24"/>
        </w:rPr>
      </w:pPr>
      <w:sdt>
        <w:sdtPr>
          <w:rPr>
            <w:rStyle w:val="Platzhaltertext"/>
            <w:rFonts w:asciiTheme="minorHAnsi" w:hAnsiTheme="minorHAnsi" w:cstheme="minorBidi"/>
            <w:sz w:val="24"/>
            <w:szCs w:val="24"/>
          </w:rPr>
          <w:id w:val="97225276"/>
          <w:placeholder>
            <w:docPart w:val="0C06598CE74346C786A65EB8C493016B"/>
          </w:placeholder>
          <w:showingPlcHdr/>
        </w:sdtPr>
        <w:sdtEndPr>
          <w:rPr>
            <w:rStyle w:val="Platzhaltertext"/>
          </w:rPr>
        </w:sdtEndPr>
        <w:sdtContent>
          <w:r w:rsidR="00871353" w:rsidRPr="00BF1CA7">
            <w:rPr>
              <w:rStyle w:val="Platzhaltertext"/>
              <w:rFonts w:ascii="Helvetica" w:hAnsi="Helvetica" w:cs="Helvetica"/>
              <w:sz w:val="24"/>
              <w:szCs w:val="24"/>
            </w:rPr>
            <w:t>Klicken Sie bitte hier, um Ihre Antwort einzugeben.</w:t>
          </w:r>
        </w:sdtContent>
      </w:sdt>
    </w:p>
    <w:p w14:paraId="170E8194" w14:textId="77777777" w:rsidR="00691D87" w:rsidRPr="00D844D3" w:rsidRDefault="00691D87" w:rsidP="00871353">
      <w:pPr>
        <w:pStyle w:val="Flietext"/>
        <w:jc w:val="left"/>
        <w:rPr>
          <w:rFonts w:ascii="Helvetica" w:hAnsi="Helvetica" w:cs="HelveticaNeueLTStd-Roman"/>
          <w:color w:val="FF0000"/>
          <w:sz w:val="24"/>
          <w:szCs w:val="24"/>
        </w:rPr>
      </w:pPr>
    </w:p>
    <w:p w14:paraId="228DD6BF" w14:textId="77777777" w:rsidR="00950EF5" w:rsidRPr="00D844D3" w:rsidRDefault="00691D8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NeueLTStd-Roman"/>
          <w:szCs w:val="20"/>
        </w:rPr>
        <w:t>Haben Sie eine Imagebroschüre Ihres Unternehmens bzw. eine K</w:t>
      </w:r>
      <w:r w:rsidR="00950EF5" w:rsidRPr="00D844D3">
        <w:rPr>
          <w:rFonts w:ascii="Helvetica" w:hAnsi="Helvetica" w:cs="HelveticaNeueLTStd-Roman"/>
          <w:szCs w:val="20"/>
        </w:rPr>
        <w:t>undenzeitschrift?</w:t>
      </w:r>
    </w:p>
    <w:p w14:paraId="367417E8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48347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75990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1EC5F3CD" w14:textId="77777777" w:rsidR="00691D87" w:rsidRPr="00D844D3" w:rsidRDefault="00691D87" w:rsidP="00950EF5">
      <w:pPr>
        <w:pStyle w:val="Listenabsatz"/>
        <w:ind w:left="1021"/>
        <w:rPr>
          <w:rFonts w:ascii="Helvetica" w:hAnsi="Helvetica" w:cs="Helvetica"/>
        </w:rPr>
      </w:pPr>
    </w:p>
    <w:p w14:paraId="2B26D51E" w14:textId="77777777" w:rsidR="00702C95" w:rsidRPr="00D844D3" w:rsidRDefault="00702C95" w:rsidP="009A4D8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Haben Sie einen Ima</w:t>
      </w:r>
      <w:r w:rsidR="00950EF5" w:rsidRPr="00D844D3">
        <w:rPr>
          <w:rFonts w:ascii="Helvetica" w:hAnsi="Helvetica" w:cs="HelveticaNeueLTStd-Roman"/>
          <w:sz w:val="24"/>
          <w:szCs w:val="20"/>
        </w:rPr>
        <w:t>gefilm Ihres Unternehmens?</w:t>
      </w:r>
    </w:p>
    <w:p w14:paraId="0BCAAAFB" w14:textId="77777777" w:rsidR="009A4D83" w:rsidRPr="00D844D3" w:rsidRDefault="008279D9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4718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4963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790E12CE" w14:textId="77777777" w:rsidR="00C36020" w:rsidRPr="00D844D3" w:rsidRDefault="00C36020" w:rsidP="00F312EE">
      <w:pPr>
        <w:pStyle w:val="Listenabsatz"/>
        <w:rPr>
          <w:rFonts w:ascii="Helvetica" w:hAnsi="Helvetica" w:cs="HelveticaNeueLTStd-Roman"/>
          <w:szCs w:val="20"/>
        </w:rPr>
      </w:pPr>
    </w:p>
    <w:p w14:paraId="2BF46ECF" w14:textId="77777777" w:rsidR="00702C95" w:rsidRPr="00D844D3" w:rsidRDefault="00702C95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Welche Fachzeitschrif</w:t>
      </w:r>
      <w:r w:rsidR="00950EF5" w:rsidRPr="00D844D3">
        <w:rPr>
          <w:rFonts w:ascii="Helvetica" w:hAnsi="Helvetica" w:cs="HelveticaNeueLTStd-Roman"/>
          <w:sz w:val="24"/>
          <w:szCs w:val="20"/>
        </w:rPr>
        <w:t>ten haben Sie abonniert?</w:t>
      </w:r>
    </w:p>
    <w:sdt>
      <w:sdtPr>
        <w:rPr>
          <w:rFonts w:ascii="Helvetica" w:eastAsia="Times New Roman" w:hAnsi="Helvetica" w:cs="Helvetica"/>
        </w:rPr>
        <w:id w:val="-485098010"/>
        <w:placeholder>
          <w:docPart w:val="E5459040B8214B9F99AC60C782C44BF7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5B4BCC58" w14:textId="77777777" w:rsidR="00871353" w:rsidRPr="00D844D3" w:rsidRDefault="00871353" w:rsidP="00871353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05EB414F" w14:textId="77777777" w:rsidR="00702C95" w:rsidRPr="00D844D3" w:rsidRDefault="00702C95" w:rsidP="00F312EE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2D353869" w14:textId="77777777" w:rsidR="00702C95" w:rsidRPr="00D844D3" w:rsidRDefault="00702C95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sz w:val="24"/>
          <w:szCs w:val="20"/>
        </w:rPr>
      </w:pPr>
      <w:r w:rsidRPr="00D844D3">
        <w:rPr>
          <w:rFonts w:ascii="Helvetica" w:hAnsi="Helvetica" w:cs="HelveticaNeueLTStd-Roman"/>
          <w:sz w:val="24"/>
          <w:szCs w:val="20"/>
        </w:rPr>
        <w:t>Haben auch Ihre Mitarbeiter die Möglichkeit diese zu lesen, wie aktuell sind die Informationen beim vorhandenen Umlaufprozess, sind die verschiedenen Bereiche mit eigenen Abonnements ausgestattet?</w:t>
      </w:r>
    </w:p>
    <w:sdt>
      <w:sdtPr>
        <w:rPr>
          <w:rFonts w:ascii="Helvetica" w:eastAsia="Times New Roman" w:hAnsi="Helvetica" w:cs="Helvetica"/>
        </w:rPr>
        <w:id w:val="1930156632"/>
        <w:placeholder>
          <w:docPart w:val="1EFF14E914604CCF8DB37ABF79ADE011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6DC1DD46" w14:textId="77777777" w:rsidR="00383569" w:rsidRPr="00D844D3" w:rsidRDefault="00871353" w:rsidP="00871353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4152AB0F" w14:textId="77777777" w:rsidR="00383569" w:rsidRPr="00D844D3" w:rsidRDefault="00383569" w:rsidP="00F312EE">
      <w:pPr>
        <w:pStyle w:val="berschrift1"/>
      </w:pPr>
      <w:r w:rsidRPr="00D844D3">
        <w:rPr>
          <w:rStyle w:val="berschrift1NichtFett"/>
          <w:b/>
          <w:sz w:val="32"/>
        </w:rPr>
        <w:t>Nachwuchskräftekonzept</w:t>
      </w:r>
    </w:p>
    <w:p w14:paraId="1B793631" w14:textId="77777777" w:rsidR="00383569" w:rsidRPr="00D844D3" w:rsidRDefault="00383569" w:rsidP="00F312EE">
      <w:pPr>
        <w:pStyle w:val="Flietext"/>
        <w:ind w:left="1474"/>
        <w:jc w:val="left"/>
        <w:rPr>
          <w:rFonts w:ascii="Helvetica" w:hAnsi="Helvetica" w:cs="HelveticaNeueLTStd-Roman"/>
          <w:sz w:val="24"/>
          <w:szCs w:val="20"/>
        </w:rPr>
      </w:pPr>
    </w:p>
    <w:p w14:paraId="1420C42E" w14:textId="77777777" w:rsidR="00383569" w:rsidRPr="00D844D3" w:rsidRDefault="00383569" w:rsidP="00F312EE">
      <w:pPr>
        <w:pStyle w:val="Listenabsatz"/>
        <w:rPr>
          <w:rFonts w:ascii="Helvetica" w:hAnsi="Helvetica" w:cs="HelveticaNeueLTStd-Roman"/>
          <w:szCs w:val="20"/>
        </w:rPr>
      </w:pPr>
    </w:p>
    <w:p w14:paraId="4812CC09" w14:textId="77777777" w:rsidR="002420E7" w:rsidRPr="00D844D3" w:rsidRDefault="002420E7" w:rsidP="00F312EE">
      <w:pPr>
        <w:ind w:left="709" w:hanging="709"/>
        <w:rPr>
          <w:rFonts w:ascii="Helvetica" w:hAnsi="Helvetica" w:cs="Helvetica"/>
          <w:b/>
        </w:rPr>
      </w:pPr>
      <w:bookmarkStart w:id="0" w:name="_Toc315530620"/>
      <w:bookmarkStart w:id="1" w:name="_Toc315597037"/>
      <w:bookmarkStart w:id="2" w:name="_Toc315597143"/>
      <w:bookmarkStart w:id="3" w:name="_Toc315598064"/>
      <w:bookmarkStart w:id="4" w:name="_Toc315601698"/>
      <w:bookmarkStart w:id="5" w:name="_Toc315942278"/>
    </w:p>
    <w:bookmarkEnd w:id="0"/>
    <w:bookmarkEnd w:id="1"/>
    <w:bookmarkEnd w:id="2"/>
    <w:bookmarkEnd w:id="3"/>
    <w:bookmarkEnd w:id="4"/>
    <w:bookmarkEnd w:id="5"/>
    <w:p w14:paraId="142A5F5F" w14:textId="77777777" w:rsidR="00950EF5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hoch ist Ihre Ausbildungsquote</w:t>
      </w:r>
      <w:r w:rsidR="00950EF5" w:rsidRPr="00D844D3">
        <w:rPr>
          <w:rFonts w:ascii="Helvetica" w:hAnsi="Helvetica" w:cs="Helvetica"/>
        </w:rPr>
        <w:t xml:space="preserve"> im teilnehmenden Betrieb und in Ihrer gesamten Organisation?</w:t>
      </w:r>
    </w:p>
    <w:p w14:paraId="38997AC8" w14:textId="77777777" w:rsidR="00950EF5" w:rsidRPr="00D844D3" w:rsidRDefault="00950EF5" w:rsidP="00950EF5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Berechnung: Anzahl Azubis / Anzahl Mitarbeiter gesamt</w:t>
      </w:r>
    </w:p>
    <w:p w14:paraId="73081821" w14:textId="77777777" w:rsidR="00950EF5" w:rsidRPr="00D844D3" w:rsidRDefault="00950EF5" w:rsidP="00950EF5">
      <w:pPr>
        <w:pStyle w:val="Listenabsatz"/>
        <w:ind w:left="1021"/>
        <w:rPr>
          <w:rFonts w:ascii="Helvetica" w:hAnsi="Helvetica" w:cs="Helvetica"/>
        </w:rPr>
      </w:pPr>
    </w:p>
    <w:p w14:paraId="1892A326" w14:textId="77777777" w:rsidR="00950EF5" w:rsidRPr="00D844D3" w:rsidRDefault="00950EF5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Betrieb:</w:t>
      </w:r>
      <w:r w:rsidRPr="00D844D3">
        <w:rPr>
          <w:rFonts w:ascii="Helvetica" w:hAnsi="Helvetica" w:cs="Helvetica"/>
        </w:rPr>
        <w:tab/>
      </w:r>
      <w:r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-2098791205"/>
          <w:placeholder>
            <w:docPart w:val="2D6F5FBA082641678EFA4C5FE52374A3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%</w:t>
      </w:r>
    </w:p>
    <w:p w14:paraId="4C89B7B4" w14:textId="77777777" w:rsidR="00950EF5" w:rsidRPr="00D844D3" w:rsidRDefault="00950EF5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Organisation:</w:t>
      </w:r>
      <w:r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-1468744836"/>
          <w:placeholder>
            <w:docPart w:val="1253DD1B0A854A4C917F0E633D84162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%</w:t>
      </w:r>
    </w:p>
    <w:p w14:paraId="5A59587E" w14:textId="77777777" w:rsidR="002420E7" w:rsidRPr="00D844D3" w:rsidRDefault="002420E7" w:rsidP="00F312EE">
      <w:pPr>
        <w:ind w:left="709" w:hanging="709"/>
        <w:rPr>
          <w:rFonts w:ascii="Helvetica" w:hAnsi="Helvetica" w:cs="Helvetica"/>
        </w:rPr>
      </w:pPr>
    </w:p>
    <w:p w14:paraId="30A4CD64" w14:textId="77777777" w:rsidR="00950EF5" w:rsidRPr="00D844D3" w:rsidRDefault="002420E7" w:rsidP="00950EF5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ibt es eine Stellenplanung für Azubis?</w:t>
      </w:r>
    </w:p>
    <w:p w14:paraId="3D683338" w14:textId="77777777" w:rsidR="009A4D83" w:rsidRPr="00D844D3" w:rsidRDefault="008279D9" w:rsidP="009A4D83">
      <w:pPr>
        <w:pStyle w:val="Flietext"/>
        <w:ind w:left="312" w:firstLine="70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3886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40997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6181C688" w14:textId="77777777" w:rsidR="00950EF5" w:rsidRPr="00D844D3" w:rsidRDefault="00950EF5" w:rsidP="00950EF5">
      <w:pPr>
        <w:pStyle w:val="Listenabsatz"/>
        <w:ind w:left="1021"/>
        <w:rPr>
          <w:rFonts w:ascii="Helvetica" w:hAnsi="Helvetica" w:cs="Helvetica"/>
        </w:rPr>
      </w:pPr>
    </w:p>
    <w:p w14:paraId="4AAA2B6B" w14:textId="77777777" w:rsidR="002420E7" w:rsidRPr="00BF1CA7" w:rsidRDefault="00871353" w:rsidP="00BF1CA7">
      <w:pPr>
        <w:ind w:left="312" w:firstLine="709"/>
        <w:rPr>
          <w:rFonts w:ascii="Helvetica" w:hAnsi="Helvetica" w:cs="Helvetica"/>
        </w:rPr>
      </w:pPr>
      <w:r w:rsidRPr="00BF1CA7">
        <w:rPr>
          <w:rFonts w:ascii="Helvetica" w:hAnsi="Helvetica" w:cs="Helvetica"/>
        </w:rPr>
        <w:t>Falls</w:t>
      </w:r>
      <w:r w:rsidR="002420E7" w:rsidRPr="00BF1CA7">
        <w:rPr>
          <w:rFonts w:ascii="Helvetica" w:hAnsi="Helvetica" w:cs="Helvetica"/>
        </w:rPr>
        <w:t xml:space="preserve"> ja, woran orientiert sich die Planung (Alterspyramide der Belegschaft)?</w:t>
      </w:r>
    </w:p>
    <w:sdt>
      <w:sdtPr>
        <w:rPr>
          <w:rFonts w:ascii="Helvetica" w:eastAsia="Times New Roman" w:hAnsi="Helvetica" w:cs="Helvetica"/>
        </w:rPr>
        <w:id w:val="1619873333"/>
        <w:placeholder>
          <w:docPart w:val="2AC15BAFD8E143EDA0F622AA1520B344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D5083CE" w14:textId="77777777" w:rsidR="00871353" w:rsidRPr="00BF1CA7" w:rsidRDefault="00871353" w:rsidP="00BF1CA7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4DD712C" w14:textId="77777777" w:rsidR="002420E7" w:rsidRPr="00D844D3" w:rsidRDefault="002420E7" w:rsidP="00950EF5">
      <w:pPr>
        <w:pStyle w:val="Listenabsatz"/>
        <w:ind w:left="1758"/>
        <w:rPr>
          <w:rFonts w:ascii="Helvetica" w:hAnsi="Helvetica" w:cs="Helvetica"/>
        </w:rPr>
      </w:pPr>
    </w:p>
    <w:p w14:paraId="0E4B57DD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lche Ausbildungsberufe bilden Sie aus?</w:t>
      </w:r>
    </w:p>
    <w:sdt>
      <w:sdtPr>
        <w:rPr>
          <w:rFonts w:ascii="Helvetica" w:eastAsia="Times New Roman" w:hAnsi="Helvetica" w:cs="Helvetica"/>
        </w:rPr>
        <w:id w:val="748156010"/>
        <w:placeholder>
          <w:docPart w:val="26F63AF0D41349089774B37B35DF0E1F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B767992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0B22D067" w14:textId="77777777" w:rsidR="00950EF5" w:rsidRPr="00D844D3" w:rsidRDefault="00950EF5" w:rsidP="00950EF5">
      <w:pPr>
        <w:pStyle w:val="Flietext"/>
        <w:ind w:left="312" w:firstLine="709"/>
        <w:jc w:val="left"/>
        <w:rPr>
          <w:rFonts w:ascii="Helvetica" w:hAnsi="Helvetica" w:cs="HelveticaNeueLTStd-Roman"/>
          <w:szCs w:val="20"/>
        </w:rPr>
      </w:pPr>
    </w:p>
    <w:p w14:paraId="51A1A45B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viele Azubis haben Sie in den letzten 5 Jahren beschäftigt?</w:t>
      </w:r>
    </w:p>
    <w:p w14:paraId="412B25F4" w14:textId="77777777" w:rsidR="002420E7" w:rsidRPr="00D844D3" w:rsidRDefault="002420E7" w:rsidP="00950EF5">
      <w:pPr>
        <w:pStyle w:val="Listenabsatz"/>
        <w:ind w:left="1021"/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viele Azubis haben Sie davon übernomme</w:t>
      </w:r>
      <w:r w:rsidR="00950EF5" w:rsidRPr="00D844D3">
        <w:rPr>
          <w:rFonts w:ascii="Helvetica" w:hAnsi="Helvetica" w:cs="Helvetica"/>
        </w:rPr>
        <w:t xml:space="preserve">n (Stückzahl und in Prozent als </w:t>
      </w:r>
      <w:r w:rsidRPr="00D844D3">
        <w:rPr>
          <w:rFonts w:ascii="Helvetica" w:hAnsi="Helvetica" w:cs="Helvetica"/>
        </w:rPr>
        <w:t xml:space="preserve">Übernahmequote) und </w:t>
      </w:r>
      <w:r w:rsidR="00950EF5" w:rsidRPr="00D844D3">
        <w:rPr>
          <w:rFonts w:ascii="Helvetica" w:hAnsi="Helvetica" w:cs="Helvetica"/>
        </w:rPr>
        <w:t>warum nicht (z.B. Gehaltsthema)?</w:t>
      </w:r>
    </w:p>
    <w:sdt>
      <w:sdtPr>
        <w:rPr>
          <w:rFonts w:ascii="Helvetica" w:eastAsia="Times New Roman" w:hAnsi="Helvetica" w:cs="Helvetica"/>
        </w:rPr>
        <w:id w:val="1651091841"/>
        <w:placeholder>
          <w:docPart w:val="23AC23610C074E2B9915D72F3DF72860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2F5BD4E3" w14:textId="77777777" w:rsidR="00871353" w:rsidRPr="00D844D3" w:rsidRDefault="00871353" w:rsidP="00871353">
          <w:pPr>
            <w:pStyle w:val="Listenabsatz"/>
            <w:spacing w:line="360" w:lineRule="auto"/>
            <w:ind w:left="792" w:firstLine="22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7102DABC" w14:textId="77777777" w:rsidR="00950EF5" w:rsidRPr="00D844D3" w:rsidRDefault="00950EF5" w:rsidP="00950EF5">
      <w:pPr>
        <w:pStyle w:val="Flietext"/>
        <w:ind w:left="312" w:firstLine="709"/>
        <w:jc w:val="left"/>
        <w:rPr>
          <w:rFonts w:ascii="Helvetica" w:hAnsi="Helvetica" w:cs="HelveticaNeueLTStd-Roman"/>
          <w:szCs w:val="20"/>
        </w:rPr>
      </w:pPr>
    </w:p>
    <w:p w14:paraId="158E4913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ibt es in Ihrem Unternehmen Checklisten, die nach der Einstellung von Azubis abzuarbeiten sind? (z.B.: Anlage Personalnummer, Arbeitsmaterialien zur Verfügung stellen, Spind)</w:t>
      </w:r>
    </w:p>
    <w:p w14:paraId="0E960B3D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1697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4085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2D39D284" w14:textId="77777777" w:rsidR="00950EF5" w:rsidRPr="00D844D3" w:rsidRDefault="00950EF5" w:rsidP="00950EF5">
      <w:pPr>
        <w:pStyle w:val="Listenabsatz"/>
        <w:ind w:left="1021"/>
        <w:rPr>
          <w:rFonts w:ascii="Helvetica" w:hAnsi="Helvetica" w:cs="Helvetica"/>
        </w:rPr>
      </w:pPr>
    </w:p>
    <w:p w14:paraId="1E4DE401" w14:textId="77777777" w:rsidR="002420E7" w:rsidRPr="00BF1CA7" w:rsidRDefault="00BF1CA7" w:rsidP="00BF1CA7">
      <w:pPr>
        <w:ind w:left="312" w:firstLine="709"/>
        <w:rPr>
          <w:rFonts w:ascii="Helvetica" w:hAnsi="Helvetica" w:cs="Helvetica"/>
        </w:rPr>
      </w:pPr>
      <w:r>
        <w:rPr>
          <w:rFonts w:ascii="Helvetica" w:hAnsi="Helvetica" w:cs="Helvetica"/>
        </w:rPr>
        <w:t>Wenn ja, fügen</w:t>
      </w:r>
      <w:r w:rsidR="002420E7" w:rsidRPr="00BF1CA7">
        <w:rPr>
          <w:rFonts w:ascii="Helvetica" w:hAnsi="Helvetica" w:cs="Helvetica"/>
        </w:rPr>
        <w:t xml:space="preserve"> Sie hier ein pdf- oder Word</w:t>
      </w:r>
      <w:r>
        <w:rPr>
          <w:rFonts w:ascii="Helvetica" w:hAnsi="Helvetica" w:cs="Helvetica"/>
        </w:rPr>
        <w:t>-Dokument dieser Checkliste bei</w:t>
      </w:r>
      <w:r w:rsidR="002420E7" w:rsidRPr="00BF1CA7">
        <w:rPr>
          <w:rFonts w:ascii="Helvetica" w:hAnsi="Helvetica" w:cs="Helvetica"/>
        </w:rPr>
        <w:t>.</w:t>
      </w:r>
    </w:p>
    <w:p w14:paraId="2D30A9DF" w14:textId="77777777" w:rsidR="00BF1CA7" w:rsidRDefault="00BF1CA7" w:rsidP="00BF1CA7">
      <w:pPr>
        <w:spacing w:line="360" w:lineRule="auto"/>
        <w:ind w:left="312" w:firstLine="709"/>
        <w:rPr>
          <w:rFonts w:ascii="Helvetica" w:eastAsia="Times New Roman" w:hAnsi="Helvetica" w:cs="Helvetica"/>
        </w:rPr>
      </w:pPr>
    </w:p>
    <w:p w14:paraId="3EF189A2" w14:textId="77777777" w:rsidR="009A4D83" w:rsidRPr="00BF1CA7" w:rsidRDefault="009A4D83" w:rsidP="00BF1CA7">
      <w:pPr>
        <w:spacing w:line="360" w:lineRule="auto"/>
        <w:ind w:left="312" w:firstLine="709"/>
        <w:rPr>
          <w:rFonts w:ascii="Helvetica" w:eastAsia="Times New Roman" w:hAnsi="Helvetica" w:cs="Helvetica"/>
          <w:lang w:eastAsia="en-US"/>
        </w:rPr>
      </w:pPr>
      <w:r w:rsidRPr="00BF1CA7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54156562"/>
          <w:placeholder>
            <w:docPart w:val="8C0233322989466593773B55875336C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5339D97A" w14:textId="77777777" w:rsidR="002420E7" w:rsidRPr="00D844D3" w:rsidRDefault="002420E7" w:rsidP="00F312EE">
      <w:pPr>
        <w:pStyle w:val="Listenabsatz"/>
        <w:ind w:left="1440"/>
        <w:rPr>
          <w:rFonts w:ascii="Helvetica" w:hAnsi="Helvetica" w:cs="Helvetica"/>
        </w:rPr>
      </w:pPr>
    </w:p>
    <w:p w14:paraId="6D58FE0D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Führen Sie regelmäßig ein Beurteilu</w:t>
      </w:r>
      <w:r w:rsidR="00950EF5" w:rsidRPr="00D844D3">
        <w:rPr>
          <w:rFonts w:ascii="Helvetica" w:hAnsi="Helvetica" w:cs="Helvetica"/>
        </w:rPr>
        <w:t>ngsgespräch mit Ihren</w:t>
      </w:r>
      <w:r w:rsidRPr="00D844D3">
        <w:rPr>
          <w:rFonts w:ascii="Helvetica" w:hAnsi="Helvetica" w:cs="Helvetica"/>
        </w:rPr>
        <w:t xml:space="preserve"> Azubi</w:t>
      </w:r>
      <w:r w:rsidR="00950EF5" w:rsidRPr="00D844D3">
        <w:rPr>
          <w:rFonts w:ascii="Helvetica" w:hAnsi="Helvetica" w:cs="Helvetica"/>
        </w:rPr>
        <w:t>s</w:t>
      </w:r>
      <w:r w:rsidRPr="00D844D3">
        <w:rPr>
          <w:rFonts w:ascii="Helvetica" w:hAnsi="Helvetica" w:cs="Helvetica"/>
        </w:rPr>
        <w:t xml:space="preserve"> durch?</w:t>
      </w:r>
    </w:p>
    <w:p w14:paraId="0A1725AC" w14:textId="77777777" w:rsidR="009A4D83" w:rsidRPr="00D844D3" w:rsidRDefault="008279D9" w:rsidP="009A4D83">
      <w:pPr>
        <w:pStyle w:val="Flietext"/>
        <w:ind w:left="1021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2289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55246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350CEF28" w14:textId="77777777" w:rsidR="00950EF5" w:rsidRPr="00D844D3" w:rsidRDefault="00950EF5" w:rsidP="00950EF5">
      <w:pPr>
        <w:pStyle w:val="Listenabsatz"/>
        <w:ind w:left="1021"/>
        <w:rPr>
          <w:rFonts w:ascii="Helvetica" w:hAnsi="Helvetica" w:cs="Helvetica"/>
        </w:rPr>
      </w:pPr>
    </w:p>
    <w:p w14:paraId="4C3FA9CC" w14:textId="77777777" w:rsidR="002420E7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Laden Sie hier b</w:t>
      </w:r>
      <w:r w:rsidR="00950EF5" w:rsidRPr="00D844D3">
        <w:rPr>
          <w:rFonts w:ascii="Helvetica" w:hAnsi="Helvetica" w:cs="Helvetica"/>
        </w:rPr>
        <w:t>itte den Beurteilungsbogen hoch.</w:t>
      </w:r>
    </w:p>
    <w:p w14:paraId="4161CFE6" w14:textId="77777777" w:rsidR="009A4D83" w:rsidRPr="00D844D3" w:rsidRDefault="009A4D83" w:rsidP="009A4D83">
      <w:pPr>
        <w:pStyle w:val="Listenabsatz"/>
        <w:spacing w:line="360" w:lineRule="auto"/>
        <w:ind w:left="1446" w:firstLine="312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738853122"/>
          <w:placeholder>
            <w:docPart w:val="90D3473B421D4DF4BB30E6C875346E5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60718DC2" w14:textId="77777777" w:rsidR="00950EF5" w:rsidRPr="00D844D3" w:rsidRDefault="00950EF5" w:rsidP="00950EF5">
      <w:pPr>
        <w:pStyle w:val="Listenabsatz"/>
        <w:ind w:left="1758"/>
        <w:rPr>
          <w:rFonts w:ascii="Helvetica" w:hAnsi="Helvetica" w:cs="Helvetica"/>
        </w:rPr>
      </w:pPr>
    </w:p>
    <w:p w14:paraId="7F583832" w14:textId="77777777" w:rsidR="002420E7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Ist das Formular vom Azubi zu unterschreiben?</w:t>
      </w:r>
    </w:p>
    <w:p w14:paraId="7670C581" w14:textId="77777777" w:rsidR="009A4D83" w:rsidRPr="00D844D3" w:rsidRDefault="008279D9" w:rsidP="009A4D83">
      <w:pPr>
        <w:pStyle w:val="Flietext"/>
        <w:ind w:left="1446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52828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915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5F55E311" w14:textId="77777777" w:rsidR="00950EF5" w:rsidRPr="00D844D3" w:rsidRDefault="00950EF5" w:rsidP="00950EF5">
      <w:pPr>
        <w:pStyle w:val="Listenabsatz"/>
        <w:ind w:left="1758"/>
        <w:rPr>
          <w:rFonts w:ascii="Helvetica" w:hAnsi="Helvetica" w:cs="Helvetica"/>
        </w:rPr>
      </w:pPr>
    </w:p>
    <w:p w14:paraId="7CF4F118" w14:textId="77777777" w:rsidR="00950EF5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Sprechen die regelmäßig mit Ihren Azubis die Inhalte aus der Berufsschule durch? </w:t>
      </w:r>
    </w:p>
    <w:p w14:paraId="5BD21177" w14:textId="77777777" w:rsidR="009A4D83" w:rsidRPr="00D844D3" w:rsidRDefault="008279D9" w:rsidP="009A4D83">
      <w:pPr>
        <w:pStyle w:val="Flietext"/>
        <w:ind w:left="1446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30482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8471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24F4E3DD" w14:textId="77777777" w:rsidR="00950EF5" w:rsidRPr="00D844D3" w:rsidRDefault="00950EF5" w:rsidP="00950EF5">
      <w:pPr>
        <w:pStyle w:val="Listenabsatz"/>
        <w:ind w:left="1758"/>
        <w:rPr>
          <w:rFonts w:ascii="Helvetica" w:hAnsi="Helvetica" w:cs="Helvetica"/>
        </w:rPr>
      </w:pPr>
    </w:p>
    <w:p w14:paraId="61D662C2" w14:textId="77777777" w:rsidR="002420E7" w:rsidRPr="00D844D3" w:rsidRDefault="002420E7" w:rsidP="00950EF5">
      <w:pPr>
        <w:pStyle w:val="Listenabsatz"/>
        <w:ind w:left="1758"/>
        <w:rPr>
          <w:rFonts w:ascii="Helvetica" w:hAnsi="Helvetica" w:cs="Helvetica"/>
        </w:rPr>
      </w:pPr>
      <w:r w:rsidRPr="00D844D3">
        <w:rPr>
          <w:rFonts w:ascii="Helvetica" w:hAnsi="Helvetica" w:cs="HelveticaNeueLTStd-Roman"/>
          <w:szCs w:val="20"/>
        </w:rPr>
        <w:t>Wie werden theoretische Ausbildungsinhalte vom Meister mit dem / den Auszubildenden im Betrieb regelmäßig und intensiv nachgearbeitet?</w:t>
      </w:r>
      <w:r w:rsidR="00950EF5" w:rsidRPr="00D844D3">
        <w:rPr>
          <w:rFonts w:ascii="Helvetica" w:hAnsi="Helvetica" w:cs="HelveticaNeueLTStd-Roman"/>
          <w:szCs w:val="20"/>
        </w:rPr>
        <w:t xml:space="preserve"> E</w:t>
      </w:r>
      <w:r w:rsidRPr="00D844D3">
        <w:rPr>
          <w:rFonts w:ascii="Helvetica" w:hAnsi="Helvetica" w:cs="Helvetica"/>
        </w:rPr>
        <w:t>rläutern Sie</w:t>
      </w:r>
      <w:r w:rsidR="00950EF5" w:rsidRPr="00D844D3">
        <w:rPr>
          <w:rFonts w:ascii="Helvetica" w:hAnsi="Helvetica" w:cs="Helvetica"/>
        </w:rPr>
        <w:t xml:space="preserve"> hier </w:t>
      </w:r>
      <w:proofErr w:type="gramStart"/>
      <w:r w:rsidR="00950EF5" w:rsidRPr="00D844D3">
        <w:rPr>
          <w:rFonts w:ascii="Helvetica" w:hAnsi="Helvetica" w:cs="Helvetica"/>
        </w:rPr>
        <w:t>bitte</w:t>
      </w:r>
      <w:proofErr w:type="gramEnd"/>
      <w:r w:rsidR="00950EF5" w:rsidRPr="00D844D3">
        <w:rPr>
          <w:rFonts w:ascii="Helvetica" w:hAnsi="Helvetica" w:cs="Helvetica"/>
        </w:rPr>
        <w:t xml:space="preserve"> wie dies abläuft.</w:t>
      </w:r>
    </w:p>
    <w:sdt>
      <w:sdtPr>
        <w:rPr>
          <w:rFonts w:ascii="Helvetica" w:eastAsia="Times New Roman" w:hAnsi="Helvetica" w:cs="Helvetica"/>
        </w:rPr>
        <w:id w:val="-752362728"/>
        <w:placeholder>
          <w:docPart w:val="D0F140CF3D964161B831CD37C9E88EE6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897A5A2" w14:textId="77777777" w:rsidR="00871353" w:rsidRPr="00D844D3" w:rsidRDefault="00871353" w:rsidP="00871353">
          <w:pPr>
            <w:pStyle w:val="Listenabsatz"/>
            <w:spacing w:line="360" w:lineRule="auto"/>
            <w:ind w:left="1132" w:firstLine="626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6CBA2D09" w14:textId="77777777" w:rsidR="002420E7" w:rsidRPr="00D844D3" w:rsidRDefault="002420E7" w:rsidP="00F312EE">
      <w:pPr>
        <w:pStyle w:val="Listenabsatz"/>
        <w:rPr>
          <w:rFonts w:ascii="Helvetica" w:hAnsi="Helvetica" w:cs="Helvetica"/>
        </w:rPr>
      </w:pPr>
    </w:p>
    <w:p w14:paraId="3D5EB5C5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In welchen Abständen Kontrollieren Sie die ordnungsgemäße Führung des Berichtsheftes - erläutern Sie wie dies erfolgt: (</w:t>
      </w:r>
      <w:r w:rsidR="004F7464">
        <w:rPr>
          <w:rFonts w:ascii="Helvetica" w:hAnsi="Helvetica" w:cs="HelveticaNeueLTStd-Roman"/>
          <w:szCs w:val="20"/>
        </w:rPr>
        <w:t>Bitte fügen</w:t>
      </w:r>
      <w:r w:rsidRPr="00D844D3">
        <w:rPr>
          <w:rFonts w:ascii="Helvetica" w:hAnsi="Helvetica" w:cs="HelveticaNeueLTStd-Roman"/>
          <w:szCs w:val="20"/>
        </w:rPr>
        <w:t xml:space="preserve"> Sie zwei Tätigkeitsnachweise für je eine Arbeitswoche und zwei Monatsberichte bzw. Zeichnungen eines Ihrer Auszub</w:t>
      </w:r>
      <w:r w:rsidR="004F7464">
        <w:rPr>
          <w:rFonts w:ascii="Helvetica" w:hAnsi="Helvetica" w:cs="HelveticaNeueLTStd-Roman"/>
          <w:szCs w:val="20"/>
        </w:rPr>
        <w:t>ildenden bei</w:t>
      </w:r>
      <w:r w:rsidRPr="00D844D3">
        <w:rPr>
          <w:rFonts w:ascii="Helvetica" w:hAnsi="Helvetica" w:cs="HelveticaNeueLTStd-Roman"/>
          <w:szCs w:val="20"/>
        </w:rPr>
        <w:t>)</w:t>
      </w:r>
    </w:p>
    <w:sdt>
      <w:sdtPr>
        <w:rPr>
          <w:rFonts w:ascii="Helvetica" w:eastAsia="Times New Roman" w:hAnsi="Helvetica" w:cs="Helvetica"/>
        </w:rPr>
        <w:id w:val="270364058"/>
        <w:placeholder>
          <w:docPart w:val="9624375A146345BDAF332C9673C621AE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5701803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685615EF" w14:textId="77777777" w:rsidR="009A4D83" w:rsidRPr="00D844D3" w:rsidRDefault="009A4D83" w:rsidP="009A4D8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833335039"/>
          <w:placeholder>
            <w:docPart w:val="48670C0D1C1E4ECDB71642A3817383C7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499472ED" w14:textId="77777777" w:rsidR="002420E7" w:rsidRPr="00D844D3" w:rsidRDefault="002420E7" w:rsidP="009A4D83">
      <w:pPr>
        <w:rPr>
          <w:rFonts w:ascii="Helvetica" w:hAnsi="Helvetica" w:cs="Helvetica"/>
        </w:rPr>
      </w:pPr>
    </w:p>
    <w:p w14:paraId="5F09C6A9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Wie und in welchen Abständen besprechen Sie mit Ihrem Azubi Förderungsmöglichkeiten – bitte erläutern </w:t>
      </w:r>
      <w:r w:rsidR="00950EF5" w:rsidRPr="00D844D3">
        <w:rPr>
          <w:rFonts w:ascii="Helvetica" w:hAnsi="Helvetica" w:cs="Helvetica"/>
        </w:rPr>
        <w:t>Sie wie dies erfolgt.</w:t>
      </w:r>
    </w:p>
    <w:sdt>
      <w:sdtPr>
        <w:rPr>
          <w:rFonts w:ascii="Helvetica" w:eastAsia="Times New Roman" w:hAnsi="Helvetica" w:cs="Helvetica"/>
        </w:rPr>
        <w:id w:val="89513694"/>
        <w:placeholder>
          <w:docPart w:val="08E9282A47124C3FA3548D600C385BDE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15173610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681B02C" w14:textId="77777777" w:rsidR="002420E7" w:rsidRPr="00D844D3" w:rsidRDefault="002420E7" w:rsidP="00F312EE">
      <w:pPr>
        <w:pStyle w:val="Listenabsatz"/>
        <w:ind w:left="1440"/>
        <w:rPr>
          <w:rFonts w:ascii="Helvetica" w:hAnsi="Helvetica" w:cs="Helvetica"/>
        </w:rPr>
      </w:pPr>
    </w:p>
    <w:p w14:paraId="28504FD8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ibt es einen innerbetrieblichen Ausbildungsplan (ergänzend zur HWK)?</w:t>
      </w:r>
    </w:p>
    <w:p w14:paraId="2C13CC5D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60194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9360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0E93DCC9" w14:textId="77777777" w:rsidR="00AF57F9" w:rsidRPr="00D844D3" w:rsidRDefault="00AF57F9" w:rsidP="00AF57F9">
      <w:pPr>
        <w:pStyle w:val="Listenabsatz"/>
        <w:ind w:left="1021"/>
        <w:rPr>
          <w:rFonts w:ascii="Helvetica" w:hAnsi="Helvetica" w:cs="Helvetica"/>
        </w:rPr>
      </w:pPr>
    </w:p>
    <w:p w14:paraId="5989CC0E" w14:textId="77777777" w:rsidR="002420E7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lche Grundinhalte werden darin vermittelt (Metallbearbeitung, Grundlagen Hydraulik etc.)?</w:t>
      </w:r>
    </w:p>
    <w:sdt>
      <w:sdtPr>
        <w:rPr>
          <w:rFonts w:ascii="Helvetica" w:eastAsia="Times New Roman" w:hAnsi="Helvetica" w:cs="Helvetica"/>
        </w:rPr>
        <w:id w:val="666672312"/>
        <w:placeholder>
          <w:docPart w:val="7E14D7CC7DE845A89FBA2D10F7FFAAF5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16662867" w14:textId="77777777" w:rsidR="00871353" w:rsidRPr="00D844D3" w:rsidRDefault="00871353" w:rsidP="00871353">
          <w:pPr>
            <w:pStyle w:val="Listenabsatz"/>
            <w:spacing w:line="360" w:lineRule="auto"/>
            <w:ind w:left="1446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6828BFCC" w14:textId="77777777" w:rsidR="00AF57F9" w:rsidRPr="00D844D3" w:rsidRDefault="00AF57F9" w:rsidP="00871353">
      <w:pPr>
        <w:rPr>
          <w:rFonts w:ascii="Helvetica" w:hAnsi="Helvetica" w:cs="Helvetica"/>
        </w:rPr>
      </w:pPr>
    </w:p>
    <w:p w14:paraId="7E52E0C7" w14:textId="77777777" w:rsidR="002420E7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Gibt es unternehmensspezifische </w:t>
      </w:r>
      <w:proofErr w:type="gramStart"/>
      <w:r w:rsidRPr="00D844D3">
        <w:rPr>
          <w:rFonts w:ascii="Helvetica" w:hAnsi="Helvetica" w:cs="Helvetica"/>
        </w:rPr>
        <w:t>Inhalte</w:t>
      </w:r>
      <w:proofErr w:type="gramEnd"/>
      <w:r w:rsidRPr="00D844D3">
        <w:rPr>
          <w:rFonts w:ascii="Helvetica" w:hAnsi="Helvetica" w:cs="Helvetica"/>
        </w:rPr>
        <w:t xml:space="preserve"> die darin vermittelt werden</w:t>
      </w:r>
      <w:r w:rsidR="00AF57F9" w:rsidRPr="00D844D3">
        <w:rPr>
          <w:rFonts w:ascii="Helvetica" w:hAnsi="Helvetica" w:cs="Helvetica"/>
        </w:rPr>
        <w:t xml:space="preserve"> und falls ja welche</w:t>
      </w:r>
      <w:r w:rsidRPr="00D844D3">
        <w:rPr>
          <w:rFonts w:ascii="Helvetica" w:hAnsi="Helvetica" w:cs="Helvetica"/>
        </w:rPr>
        <w:t xml:space="preserve"> (z.B. Obligatorische Teilnahme an Schulungen)?</w:t>
      </w:r>
    </w:p>
    <w:sdt>
      <w:sdtPr>
        <w:rPr>
          <w:rFonts w:ascii="Helvetica" w:eastAsia="Times New Roman" w:hAnsi="Helvetica" w:cs="Helvetica"/>
        </w:rPr>
        <w:id w:val="-1063562163"/>
        <w:placeholder>
          <w:docPart w:val="3D6CC2A07AE74C52B61ED6950B546852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4C86332B" w14:textId="77777777" w:rsidR="00871353" w:rsidRPr="00D844D3" w:rsidRDefault="00871353" w:rsidP="00871353">
          <w:pPr>
            <w:spacing w:line="360" w:lineRule="auto"/>
            <w:ind w:left="1049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5365E2A5" w14:textId="77777777" w:rsidR="00AF57F9" w:rsidRPr="00D844D3" w:rsidRDefault="00AF57F9" w:rsidP="00AF57F9">
      <w:pPr>
        <w:pStyle w:val="Flietext"/>
        <w:ind w:left="1049" w:firstLine="709"/>
        <w:jc w:val="left"/>
        <w:rPr>
          <w:rFonts w:ascii="Helvetica" w:hAnsi="Helvetica" w:cs="HelveticaNeueLTStd-Roman"/>
          <w:szCs w:val="20"/>
        </w:rPr>
      </w:pPr>
    </w:p>
    <w:p w14:paraId="06B4AE9C" w14:textId="77777777" w:rsidR="002420E7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Ist es in der Ausbildung in Ihrem Unternehmen vorgesehen, dass Azubis Hospitationen in anderen Abteilungen </w:t>
      </w:r>
      <w:r w:rsidR="00597001" w:rsidRPr="00D844D3">
        <w:rPr>
          <w:rFonts w:ascii="Helvetica" w:hAnsi="Helvetica" w:cs="Helvetica"/>
        </w:rPr>
        <w:t xml:space="preserve">oder Kollegenbetrieben </w:t>
      </w:r>
      <w:r w:rsidRPr="00D844D3">
        <w:rPr>
          <w:rFonts w:ascii="Helvetica" w:hAnsi="Helvetica" w:cs="Helvetica"/>
        </w:rPr>
        <w:t>haben?</w:t>
      </w:r>
    </w:p>
    <w:p w14:paraId="5C9B41E7" w14:textId="77777777" w:rsidR="009A4D83" w:rsidRPr="00D844D3" w:rsidRDefault="008279D9" w:rsidP="009A4D83">
      <w:pPr>
        <w:pStyle w:val="Flietext"/>
        <w:ind w:left="1446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708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12257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4B3C33B4" w14:textId="77777777" w:rsidR="002420E7" w:rsidRPr="00D844D3" w:rsidRDefault="002420E7" w:rsidP="00AF57F9">
      <w:pPr>
        <w:pStyle w:val="Listenabsatz"/>
        <w:ind w:left="1758"/>
        <w:rPr>
          <w:rFonts w:ascii="Helvetica" w:hAnsi="Helvetica" w:cs="Helvetica"/>
        </w:rPr>
      </w:pPr>
    </w:p>
    <w:p w14:paraId="5F9852BC" w14:textId="77777777" w:rsidR="002420E7" w:rsidRDefault="009A4D83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Fügen</w:t>
      </w:r>
      <w:r w:rsidR="002420E7" w:rsidRPr="00D844D3">
        <w:rPr>
          <w:rFonts w:ascii="Helvetica" w:hAnsi="Helvetica" w:cs="Helvetica"/>
        </w:rPr>
        <w:t xml:space="preserve"> Sie hier den innerbe</w:t>
      </w:r>
      <w:r w:rsidRPr="00D844D3">
        <w:rPr>
          <w:rFonts w:ascii="Helvetica" w:hAnsi="Helvetica" w:cs="Helvetica"/>
        </w:rPr>
        <w:t>trieblichen Ausbildungsplan bei</w:t>
      </w:r>
      <w:r w:rsidR="002420E7" w:rsidRPr="00D844D3">
        <w:rPr>
          <w:rFonts w:ascii="Helvetica" w:hAnsi="Helvetica" w:cs="Helvetica"/>
        </w:rPr>
        <w:t>.</w:t>
      </w:r>
    </w:p>
    <w:p w14:paraId="71AAE809" w14:textId="77777777" w:rsidR="00BF1CA7" w:rsidRPr="00D844D3" w:rsidRDefault="00BF1CA7" w:rsidP="00BF1CA7">
      <w:pPr>
        <w:pStyle w:val="Listenabsatz"/>
        <w:ind w:left="1758"/>
        <w:rPr>
          <w:rFonts w:ascii="Helvetica" w:hAnsi="Helvetica" w:cs="Helvetica"/>
        </w:rPr>
      </w:pPr>
    </w:p>
    <w:p w14:paraId="44949722" w14:textId="77777777" w:rsidR="009A4D83" w:rsidRPr="00D844D3" w:rsidRDefault="009A4D83" w:rsidP="009A4D83">
      <w:pPr>
        <w:pStyle w:val="Listenabsatz"/>
        <w:spacing w:line="360" w:lineRule="auto"/>
        <w:ind w:left="1758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210264995"/>
          <w:placeholder>
            <w:docPart w:val="7018E92BAFEA4AAD8297A6DE4F7C4ED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1376C28E" w14:textId="77777777" w:rsidR="002420E7" w:rsidRPr="00D844D3" w:rsidRDefault="002420E7" w:rsidP="00F312EE">
      <w:pPr>
        <w:pStyle w:val="Listenabsatz"/>
        <w:ind w:left="1440"/>
        <w:rPr>
          <w:rFonts w:ascii="Helvetica" w:hAnsi="Helvetica" w:cs="Helvetica"/>
        </w:rPr>
      </w:pPr>
    </w:p>
    <w:p w14:paraId="4E1274D6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führen Sie zum Ende der Ausbildung ein Übernahmegespräch mit Ihrem Azubi und nach welchen Kriterien</w:t>
      </w:r>
      <w:r w:rsidR="00597001" w:rsidRPr="00D844D3">
        <w:rPr>
          <w:rFonts w:ascii="Helvetica" w:hAnsi="Helvetica" w:cs="Helvetica"/>
        </w:rPr>
        <w:t xml:space="preserve"> (Übernahmegarantie)</w:t>
      </w:r>
      <w:r w:rsidRPr="00D844D3">
        <w:rPr>
          <w:rFonts w:ascii="Helvetica" w:hAnsi="Helvetica" w:cs="Helvetica"/>
        </w:rPr>
        <w:t xml:space="preserve"> werden diese übernommen?</w:t>
      </w:r>
    </w:p>
    <w:sdt>
      <w:sdtPr>
        <w:rPr>
          <w:rFonts w:ascii="Helvetica" w:eastAsia="Times New Roman" w:hAnsi="Helvetica" w:cs="Helvetica"/>
        </w:rPr>
        <w:id w:val="1275823399"/>
        <w:placeholder>
          <w:docPart w:val="357631FB50A84D61933829B14A9F5C16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351918E0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EDC08C4" w14:textId="77777777" w:rsidR="002420E7" w:rsidRPr="00D844D3" w:rsidRDefault="002420E7" w:rsidP="00F312EE">
      <w:pPr>
        <w:pStyle w:val="Listenabsatz"/>
        <w:ind w:left="1440"/>
        <w:rPr>
          <w:rFonts w:ascii="Helvetica" w:hAnsi="Helvetica" w:cs="Helvetica"/>
          <w:color w:val="FF0000"/>
        </w:rPr>
      </w:pPr>
    </w:p>
    <w:p w14:paraId="7A49144D" w14:textId="77777777" w:rsidR="002C7C9D" w:rsidRPr="00D844D3" w:rsidRDefault="002C7C9D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Verfügt Ihr Unternehmen über einen Ausbildungsleiter?</w:t>
      </w:r>
    </w:p>
    <w:p w14:paraId="609CCAA7" w14:textId="77777777" w:rsidR="009A4D83" w:rsidRPr="00D844D3" w:rsidRDefault="008279D9" w:rsidP="009A4D8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5509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7385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7A174C18" w14:textId="77777777" w:rsidR="00AF57F9" w:rsidRPr="00D844D3" w:rsidRDefault="00AF57F9" w:rsidP="00AF57F9">
      <w:pPr>
        <w:pStyle w:val="Listenabsatz"/>
        <w:ind w:left="1021"/>
        <w:rPr>
          <w:rFonts w:ascii="Helvetica" w:hAnsi="Helvetica" w:cs="Helvetica"/>
        </w:rPr>
      </w:pPr>
    </w:p>
    <w:p w14:paraId="6ACF3658" w14:textId="77777777" w:rsidR="002C7C9D" w:rsidRPr="00D844D3" w:rsidRDefault="00AF57F9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lastRenderedPageBreak/>
        <w:t>Falls</w:t>
      </w:r>
      <w:r w:rsidR="002C7C9D" w:rsidRPr="00D844D3">
        <w:rPr>
          <w:rFonts w:ascii="Helvetica" w:hAnsi="Helvetica" w:cs="Helvetica"/>
        </w:rPr>
        <w:t xml:space="preserve"> ja, welche Aufgabenschwerpunkte hat Ihr Ausbildungsleiter?</w:t>
      </w:r>
    </w:p>
    <w:sdt>
      <w:sdtPr>
        <w:rPr>
          <w:rFonts w:ascii="Helvetica" w:eastAsia="Times New Roman" w:hAnsi="Helvetica" w:cs="Helvetica"/>
        </w:rPr>
        <w:id w:val="744144020"/>
        <w:placeholder>
          <w:docPart w:val="93A79651A7EE4D35A5F6CA6D4FBB792D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2A64B11A" w14:textId="77777777" w:rsidR="00871353" w:rsidRPr="00D844D3" w:rsidRDefault="00871353" w:rsidP="00871353">
          <w:pPr>
            <w:pStyle w:val="Listenabsatz"/>
            <w:spacing w:line="360" w:lineRule="auto"/>
            <w:ind w:left="1446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73EAF1E8" w14:textId="77777777" w:rsidR="00AF57F9" w:rsidRPr="00D844D3" w:rsidRDefault="00AF57F9" w:rsidP="00AF57F9">
      <w:pPr>
        <w:pStyle w:val="Listenabsatz"/>
        <w:ind w:left="1758"/>
        <w:rPr>
          <w:rFonts w:ascii="Helvetica" w:hAnsi="Helvetica" w:cs="Helvetica"/>
        </w:rPr>
      </w:pPr>
    </w:p>
    <w:p w14:paraId="174F4BB8" w14:textId="77777777" w:rsidR="00AF57F9" w:rsidRPr="00D844D3" w:rsidRDefault="002C7C9D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NeueLTStd-Roman"/>
          <w:szCs w:val="20"/>
        </w:rPr>
        <w:t>Wer ist am teilnehmenden Standort für die Auszubildendenunterweisung verantwortlich?</w:t>
      </w:r>
    </w:p>
    <w:sdt>
      <w:sdtPr>
        <w:rPr>
          <w:rFonts w:ascii="Helvetica" w:eastAsia="Times New Roman" w:hAnsi="Helvetica" w:cs="Helvetica"/>
        </w:rPr>
        <w:id w:val="-528182008"/>
        <w:placeholder>
          <w:docPart w:val="07C434EACB6941C4A45DA84C7710D424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58187DD3" w14:textId="77777777" w:rsidR="00871353" w:rsidRPr="00D844D3" w:rsidRDefault="00871353" w:rsidP="00871353">
          <w:pPr>
            <w:spacing w:line="360" w:lineRule="auto"/>
            <w:ind w:left="1049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3E9FF965" w14:textId="77777777" w:rsidR="002C7C9D" w:rsidRPr="00D844D3" w:rsidRDefault="002C7C9D" w:rsidP="00871353">
      <w:pPr>
        <w:rPr>
          <w:rFonts w:ascii="Helvetica" w:hAnsi="Helvetica" w:cs="Helvetica"/>
        </w:rPr>
      </w:pPr>
    </w:p>
    <w:p w14:paraId="1A2F6731" w14:textId="77777777" w:rsidR="002C7C9D" w:rsidRPr="00D844D3" w:rsidRDefault="002C7C9D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ibt es ein Ausbildungszentrum in Ihrer Organisation?</w:t>
      </w:r>
    </w:p>
    <w:p w14:paraId="279691ED" w14:textId="77777777" w:rsidR="009A4D83" w:rsidRPr="00D844D3" w:rsidRDefault="008279D9" w:rsidP="009A4D83">
      <w:pPr>
        <w:pStyle w:val="Flietext"/>
        <w:ind w:left="1418" w:firstLine="340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98419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4842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566903BE" w14:textId="77777777" w:rsidR="00AF57F9" w:rsidRPr="00D844D3" w:rsidRDefault="00AF57F9" w:rsidP="00AF57F9">
      <w:pPr>
        <w:pStyle w:val="Listenabsatz"/>
        <w:ind w:left="1049" w:firstLine="709"/>
        <w:rPr>
          <w:rFonts w:ascii="Helvetica" w:hAnsi="Helvetica" w:cs="Helvetica"/>
        </w:rPr>
      </w:pPr>
    </w:p>
    <w:p w14:paraId="15C17747" w14:textId="77777777" w:rsidR="005374A8" w:rsidRPr="00D844D3" w:rsidRDefault="005374A8" w:rsidP="00871353">
      <w:pPr>
        <w:rPr>
          <w:rFonts w:ascii="Helvetica" w:hAnsi="Helvetica" w:cs="Helvetica"/>
        </w:rPr>
      </w:pPr>
    </w:p>
    <w:p w14:paraId="3A099DCF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ie sieht die Arbeitseinsatzplanung für Aus</w:t>
      </w:r>
      <w:r w:rsidR="00BF1CA7">
        <w:rPr>
          <w:rFonts w:ascii="Helvetica" w:hAnsi="Helvetica" w:cs="Helvetica"/>
        </w:rPr>
        <w:t>zu</w:t>
      </w:r>
      <w:r w:rsidRPr="00D844D3">
        <w:rPr>
          <w:rFonts w:ascii="Helvetica" w:hAnsi="Helvetica" w:cs="Helvetica"/>
        </w:rPr>
        <w:t>bildende in Ihrem Betrieb aus (z.B. agieren diese auch als Fahrer von verrechneten Maschinen, etc.)</w:t>
      </w:r>
    </w:p>
    <w:sdt>
      <w:sdtPr>
        <w:rPr>
          <w:rFonts w:ascii="Helvetica" w:eastAsia="Times New Roman" w:hAnsi="Helvetica" w:cs="Helvetica"/>
        </w:rPr>
        <w:id w:val="354393645"/>
        <w:placeholder>
          <w:docPart w:val="CB08949E48BF484BB6DA604B7DA56263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1DF7DED3" w14:textId="77777777" w:rsidR="00871353" w:rsidRPr="00D844D3" w:rsidRDefault="00871353" w:rsidP="00871353">
          <w:pPr>
            <w:spacing w:line="360" w:lineRule="auto"/>
            <w:ind w:left="312" w:firstLine="709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492C0936" w14:textId="77777777" w:rsidR="00AF57F9" w:rsidRPr="00D844D3" w:rsidRDefault="00AF57F9" w:rsidP="00AF57F9">
      <w:pPr>
        <w:pStyle w:val="Flietext"/>
        <w:ind w:left="709" w:firstLine="312"/>
        <w:jc w:val="left"/>
        <w:rPr>
          <w:rFonts w:ascii="Helvetica" w:hAnsi="Helvetica" w:cs="HelveticaNeueLTStd-Roman"/>
          <w:szCs w:val="20"/>
        </w:rPr>
      </w:pPr>
    </w:p>
    <w:p w14:paraId="396A3E2D" w14:textId="77777777" w:rsidR="002C7C9D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Wie sieht der </w:t>
      </w:r>
      <w:r w:rsidR="005374A8" w:rsidRPr="00D844D3">
        <w:rPr>
          <w:rFonts w:ascii="Helvetica" w:hAnsi="Helvetica" w:cs="Helvetica"/>
        </w:rPr>
        <w:t>Einführung- und Begleitungs</w:t>
      </w:r>
      <w:r w:rsidRPr="00D844D3">
        <w:rPr>
          <w:rFonts w:ascii="Helvetica" w:hAnsi="Helvetica" w:cs="Helvetica"/>
        </w:rPr>
        <w:t xml:space="preserve">-Prozess </w:t>
      </w:r>
      <w:r w:rsidR="005374A8" w:rsidRPr="00D844D3">
        <w:rPr>
          <w:rFonts w:ascii="Helvetica" w:hAnsi="Helvetica" w:cs="Helvetica"/>
        </w:rPr>
        <w:t xml:space="preserve">(Onboarding) </w:t>
      </w:r>
      <w:r w:rsidRPr="00D844D3">
        <w:rPr>
          <w:rFonts w:ascii="Helvetica" w:hAnsi="Helvetica" w:cs="Helvetica"/>
        </w:rPr>
        <w:t xml:space="preserve">für neue Auszubildende aus? (z.B.: Gibt es zu Beginn der Ausbildung ein ein- oder mehrtätiges Treffen von allen Azubis </w:t>
      </w:r>
      <w:proofErr w:type="gramStart"/>
      <w:r w:rsidRPr="00D844D3">
        <w:rPr>
          <w:rFonts w:ascii="Helvetica" w:hAnsi="Helvetica" w:cs="Helvetica"/>
        </w:rPr>
        <w:t>mit internen oder externem Trainer</w:t>
      </w:r>
      <w:proofErr w:type="gramEnd"/>
      <w:r w:rsidRPr="00D844D3">
        <w:rPr>
          <w:rFonts w:ascii="Helvetica" w:hAnsi="Helvetica" w:cs="Helvetica"/>
        </w:rPr>
        <w:t>, der die Unternehmensphilosophie/-Werte vermittelt?</w:t>
      </w:r>
      <w:r w:rsidR="005374A8" w:rsidRPr="00D844D3">
        <w:rPr>
          <w:rFonts w:ascii="Helvetica" w:hAnsi="Helvetica" w:cs="Helvetica"/>
        </w:rPr>
        <w:t>)</w:t>
      </w:r>
    </w:p>
    <w:sdt>
      <w:sdtPr>
        <w:rPr>
          <w:rFonts w:ascii="Helvetica" w:eastAsia="Times New Roman" w:hAnsi="Helvetica" w:cs="Helvetica"/>
        </w:rPr>
        <w:id w:val="537703966"/>
        <w:placeholder>
          <w:docPart w:val="93C7805401A14C50A9C3D11F34D017C9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3BE00ADB" w14:textId="77777777" w:rsidR="00871353" w:rsidRPr="00D844D3" w:rsidRDefault="00871353" w:rsidP="0087135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1D0D4A7A" w14:textId="77777777" w:rsidR="002C7C9D" w:rsidRPr="00D844D3" w:rsidRDefault="002C7C9D" w:rsidP="00F312EE">
      <w:pPr>
        <w:pStyle w:val="Listenabsatz"/>
        <w:rPr>
          <w:rFonts w:ascii="Helvetica" w:hAnsi="Helvetica" w:cs="HelveticaNeueLTStd-Roman"/>
          <w:szCs w:val="20"/>
        </w:rPr>
      </w:pPr>
    </w:p>
    <w:p w14:paraId="21EEF8C6" w14:textId="77777777" w:rsidR="00AF57F9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NeueLTStd-Roman"/>
          <w:szCs w:val="20"/>
        </w:rPr>
        <w:t>Haben alle Auszubi</w:t>
      </w:r>
      <w:r w:rsidR="00AF57F9" w:rsidRPr="00D844D3">
        <w:rPr>
          <w:rFonts w:ascii="Helvetica" w:hAnsi="Helvetica" w:cs="HelveticaNeueLTStd-Roman"/>
          <w:szCs w:val="20"/>
        </w:rPr>
        <w:t>ldenden eigenes Werkzeug?</w:t>
      </w:r>
    </w:p>
    <w:p w14:paraId="67CA7E39" w14:textId="77777777" w:rsidR="009A4D83" w:rsidRPr="00D844D3" w:rsidRDefault="008279D9" w:rsidP="009A4D83">
      <w:pPr>
        <w:pStyle w:val="Flietext"/>
        <w:ind w:left="1446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97525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484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5E5936AF" w14:textId="77777777" w:rsidR="002420E7" w:rsidRPr="00D844D3" w:rsidRDefault="002420E7" w:rsidP="004F7464">
      <w:pPr>
        <w:pStyle w:val="Flietext"/>
        <w:jc w:val="left"/>
        <w:rPr>
          <w:rFonts w:ascii="Helvetica" w:hAnsi="Helvetica" w:cs="HelveticaNeueLTStd-Roman"/>
          <w:color w:val="auto"/>
          <w:sz w:val="24"/>
          <w:szCs w:val="20"/>
        </w:rPr>
      </w:pPr>
    </w:p>
    <w:p w14:paraId="1F93B995" w14:textId="77777777" w:rsidR="002420E7" w:rsidRPr="00D844D3" w:rsidRDefault="005374A8" w:rsidP="00F312EE">
      <w:pPr>
        <w:pStyle w:val="Flietext"/>
        <w:numPr>
          <w:ilvl w:val="2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4"/>
        </w:rPr>
        <w:t>Bekommen</w:t>
      </w:r>
      <w:r w:rsidR="002420E7" w:rsidRPr="00D844D3">
        <w:rPr>
          <w:rFonts w:ascii="Helvetica" w:hAnsi="Helvetica" w:cs="HelveticaNeueLTStd-Roman"/>
          <w:color w:val="auto"/>
          <w:sz w:val="24"/>
          <w:szCs w:val="24"/>
        </w:rPr>
        <w:t xml:space="preserve"> die Auszubildenden schon am ersten Tag wie die anderen Mitarb</w:t>
      </w:r>
      <w:r w:rsidRPr="00D844D3">
        <w:rPr>
          <w:rFonts w:ascii="Helvetica" w:hAnsi="Helvetica" w:cs="HelveticaNeueLTStd-Roman"/>
          <w:color w:val="auto"/>
          <w:sz w:val="24"/>
          <w:szCs w:val="24"/>
        </w:rPr>
        <w:t xml:space="preserve">eiter einheitliche Kleidung </w:t>
      </w:r>
      <w:r w:rsidR="002420E7" w:rsidRPr="00D844D3">
        <w:rPr>
          <w:rFonts w:ascii="Helvetica" w:hAnsi="Helvetica" w:cs="HelveticaNeueLTStd-Roman"/>
          <w:color w:val="auto"/>
          <w:sz w:val="24"/>
          <w:szCs w:val="20"/>
        </w:rPr>
        <w:t>mit persönlichem Namensschild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 xml:space="preserve"> und einen Spind</w:t>
      </w:r>
      <w:r w:rsidR="002420E7" w:rsidRPr="00D844D3">
        <w:rPr>
          <w:rFonts w:ascii="Helvetica" w:hAnsi="Helvetica" w:cs="HelveticaNeueLTStd-Roman"/>
          <w:color w:val="auto"/>
          <w:sz w:val="24"/>
          <w:szCs w:val="20"/>
        </w:rPr>
        <w:t>?</w:t>
      </w:r>
    </w:p>
    <w:p w14:paraId="01435316" w14:textId="77777777" w:rsidR="009A4D83" w:rsidRPr="00D844D3" w:rsidRDefault="008279D9" w:rsidP="00D844D3">
      <w:pPr>
        <w:pStyle w:val="Flietext"/>
        <w:ind w:left="1049" w:firstLine="70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18111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Ja</w:t>
      </w:r>
      <w:r w:rsidR="009A4D83" w:rsidRPr="00D844D3">
        <w:rPr>
          <w:rFonts w:ascii="Helvetica" w:hAnsi="Helvetica" w:cs="Helvetica"/>
          <w:sz w:val="24"/>
          <w:szCs w:val="24"/>
        </w:rPr>
        <w:tab/>
      </w:r>
      <w:r w:rsidR="009A4D8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21220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8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A4D8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0ED73130" w14:textId="77777777" w:rsidR="005374A8" w:rsidRPr="00D844D3" w:rsidRDefault="005374A8" w:rsidP="00F312EE">
      <w:pPr>
        <w:pStyle w:val="Listenabsatz"/>
        <w:rPr>
          <w:rFonts w:ascii="Helvetica" w:hAnsi="Helvetica" w:cs="Helvetica"/>
        </w:rPr>
      </w:pPr>
    </w:p>
    <w:p w14:paraId="7086A8C5" w14:textId="77777777" w:rsidR="002420E7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Geben Sie die Werte der Ausbildungsvergütungen Ihrer Ausbildungsberufe an für das</w:t>
      </w:r>
    </w:p>
    <w:p w14:paraId="79058AF5" w14:textId="77777777" w:rsidR="00BF1CA7" w:rsidRPr="00D844D3" w:rsidRDefault="00BF1CA7" w:rsidP="00BF1CA7">
      <w:pPr>
        <w:pStyle w:val="Listenabsatz"/>
        <w:ind w:left="1021"/>
        <w:rPr>
          <w:rFonts w:ascii="Helvetica" w:hAnsi="Helvetica" w:cs="Helvetica"/>
        </w:rPr>
      </w:pPr>
    </w:p>
    <w:p w14:paraId="64B0C520" w14:textId="77777777" w:rsidR="002420E7" w:rsidRPr="00D844D3" w:rsidRDefault="00AF57F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Erstes Lehrjahr:</w:t>
      </w:r>
      <w:r w:rsidRPr="00D844D3">
        <w:rPr>
          <w:rFonts w:ascii="Helvetica" w:hAnsi="Helvetica" w:cs="Helvetica"/>
        </w:rPr>
        <w:tab/>
      </w:r>
      <w:r w:rsidR="00871353"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832174597"/>
          <w:placeholder>
            <w:docPart w:val="3B404ACD9F404E6DBF8B6CF42EDDDEB2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€</w:t>
      </w:r>
    </w:p>
    <w:p w14:paraId="6C873AA8" w14:textId="77777777" w:rsidR="002420E7" w:rsidRPr="00D844D3" w:rsidRDefault="00AF57F9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Zweites Lehrjahr:</w:t>
      </w:r>
      <w:r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1164518818"/>
          <w:placeholder>
            <w:docPart w:val="65F07913ACC94296A37DBEBFDCB39C9B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Pr="00D844D3">
        <w:rPr>
          <w:rFonts w:ascii="Helvetica" w:hAnsi="Helvetica" w:cs="Helvetica"/>
        </w:rPr>
        <w:t>€</w:t>
      </w:r>
    </w:p>
    <w:p w14:paraId="1AE23DAA" w14:textId="77777777" w:rsidR="002420E7" w:rsidRPr="00D844D3" w:rsidRDefault="002420E7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Drittes Lehrjahr:</w:t>
      </w:r>
      <w:r w:rsidR="00AF57F9" w:rsidRPr="00D844D3">
        <w:rPr>
          <w:rFonts w:ascii="Helvetica" w:hAnsi="Helvetica" w:cs="Helvetica"/>
        </w:rPr>
        <w:tab/>
      </w:r>
      <w:r w:rsidR="00871353"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826013829"/>
          <w:placeholder>
            <w:docPart w:val="D73BD820341B4BA2BCA0EFD64FDA611E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AF57F9" w:rsidRPr="00D844D3">
        <w:rPr>
          <w:rFonts w:ascii="Helvetica" w:hAnsi="Helvetica" w:cs="Helvetica"/>
        </w:rPr>
        <w:t>€</w:t>
      </w:r>
    </w:p>
    <w:p w14:paraId="74645555" w14:textId="77777777" w:rsidR="002420E7" w:rsidRPr="00D844D3" w:rsidRDefault="002420E7" w:rsidP="0087135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hAnsi="Helvetica" w:cs="Helvetica"/>
        </w:rPr>
        <w:t>Viertes Lehrjahr:</w:t>
      </w:r>
      <w:r w:rsidR="00AF57F9" w:rsidRPr="00D844D3">
        <w:rPr>
          <w:rFonts w:ascii="Helvetica" w:hAnsi="Helvetica" w:cs="Helvetica"/>
        </w:rPr>
        <w:tab/>
      </w:r>
      <w:r w:rsidR="00871353" w:rsidRPr="00D844D3">
        <w:rPr>
          <w:rFonts w:ascii="Helvetica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-2071254499"/>
          <w:placeholder>
            <w:docPart w:val="91B860CB47564397B33263B1C757CA7D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871353" w:rsidRPr="00D844D3">
            <w:rPr>
              <w:rStyle w:val="Platzhaltertext"/>
            </w:rPr>
            <w:t>Klicken Sie bitte hier, um Ihre Antwort einzugeben.</w:t>
          </w:r>
        </w:sdtContent>
      </w:sdt>
      <w:r w:rsidR="00AF57F9" w:rsidRPr="00D844D3">
        <w:rPr>
          <w:rFonts w:ascii="Helvetica" w:hAnsi="Helvetica" w:cs="Helvetica"/>
        </w:rPr>
        <w:t>€</w:t>
      </w:r>
    </w:p>
    <w:p w14:paraId="482A8F05" w14:textId="77777777" w:rsidR="002420E7" w:rsidRPr="00D844D3" w:rsidRDefault="002420E7" w:rsidP="00F312EE">
      <w:pPr>
        <w:pStyle w:val="Listenabsatz"/>
        <w:rPr>
          <w:rFonts w:ascii="Helvetica" w:hAnsi="Helvetica" w:cs="Helvetica"/>
        </w:rPr>
      </w:pPr>
    </w:p>
    <w:p w14:paraId="23BD9772" w14:textId="77777777" w:rsidR="00AF57F9" w:rsidRPr="00D844D3" w:rsidRDefault="002420E7" w:rsidP="00D844D3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 xml:space="preserve">Bieten Sie azubispezifische Weiterbildungen an (z.B. </w:t>
      </w:r>
      <w:proofErr w:type="gramStart"/>
      <w:r w:rsidRPr="00D844D3">
        <w:rPr>
          <w:rFonts w:ascii="Helvetica" w:hAnsi="Helvetica" w:cs="Helvetica"/>
        </w:rPr>
        <w:t>EDV Kurse</w:t>
      </w:r>
      <w:proofErr w:type="gramEnd"/>
      <w:r w:rsidRPr="00D844D3">
        <w:rPr>
          <w:rFonts w:ascii="Helvetica" w:hAnsi="Helvetica" w:cs="Helvetica"/>
        </w:rPr>
        <w:t>, soft skills etc.)</w:t>
      </w:r>
      <w:r w:rsidR="00AF57F9" w:rsidRPr="00D844D3">
        <w:rPr>
          <w:rFonts w:ascii="Helvetica" w:hAnsi="Helvetica" w:cs="Helvetica"/>
        </w:rPr>
        <w:t>?</w:t>
      </w:r>
    </w:p>
    <w:p w14:paraId="3B67C815" w14:textId="77777777" w:rsidR="00D844D3" w:rsidRPr="00D844D3" w:rsidRDefault="008279D9" w:rsidP="00D844D3">
      <w:pPr>
        <w:pStyle w:val="Flietext"/>
        <w:ind w:left="709" w:firstLine="312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183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D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D844D3" w:rsidRPr="00D844D3">
        <w:rPr>
          <w:rFonts w:ascii="Helvetica" w:hAnsi="Helvetica" w:cs="Helvetica"/>
          <w:sz w:val="24"/>
          <w:szCs w:val="24"/>
        </w:rPr>
        <w:t xml:space="preserve"> Ja</w:t>
      </w:r>
      <w:r w:rsidR="00D844D3" w:rsidRPr="00D844D3">
        <w:rPr>
          <w:rFonts w:ascii="Helvetica" w:hAnsi="Helvetica" w:cs="Helvetica"/>
          <w:sz w:val="24"/>
          <w:szCs w:val="24"/>
        </w:rPr>
        <w:tab/>
      </w:r>
      <w:r w:rsidR="00D844D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52405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D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D844D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1773950A" w14:textId="77777777" w:rsidR="00AF57F9" w:rsidRPr="004F7464" w:rsidRDefault="00AF57F9" w:rsidP="004F7464">
      <w:pPr>
        <w:rPr>
          <w:rFonts w:ascii="Helvetica" w:hAnsi="Helvetica" w:cs="Helvetica"/>
        </w:rPr>
      </w:pPr>
    </w:p>
    <w:p w14:paraId="48295814" w14:textId="77777777" w:rsidR="002420E7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t>Wenn ja, welche</w:t>
      </w:r>
      <w:r w:rsidR="00AF57F9" w:rsidRPr="00D844D3">
        <w:rPr>
          <w:rFonts w:ascii="Helvetica" w:hAnsi="Helvetica" w:cs="Helvetica"/>
        </w:rPr>
        <w:t xml:space="preserve"> und wie beteiligen Sie sich</w:t>
      </w:r>
      <w:r w:rsidRPr="00D844D3">
        <w:rPr>
          <w:rFonts w:ascii="Helvetica" w:hAnsi="Helvetica" w:cs="Helvetica"/>
        </w:rPr>
        <w:t>?</w:t>
      </w:r>
    </w:p>
    <w:sdt>
      <w:sdtPr>
        <w:rPr>
          <w:rFonts w:ascii="Helvetica" w:eastAsia="Times New Roman" w:hAnsi="Helvetica" w:cs="Helvetica"/>
        </w:rPr>
        <w:id w:val="-745957437"/>
        <w:placeholder>
          <w:docPart w:val="910DBA6F89E64458A43AB5D67600D5D8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524E0FD" w14:textId="77777777" w:rsidR="009A4D83" w:rsidRPr="00D844D3" w:rsidRDefault="009A4D83" w:rsidP="009A4D83">
          <w:pPr>
            <w:pStyle w:val="Listenabsatz"/>
            <w:spacing w:line="360" w:lineRule="auto"/>
            <w:ind w:left="1446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22D82F11" w14:textId="77777777" w:rsidR="00AF57F9" w:rsidRPr="004F7464" w:rsidRDefault="00AF57F9" w:rsidP="004F7464">
      <w:pPr>
        <w:rPr>
          <w:rFonts w:ascii="Helvetica" w:hAnsi="Helvetica" w:cs="Helvetica"/>
        </w:rPr>
      </w:pPr>
    </w:p>
    <w:p w14:paraId="5A925B0B" w14:textId="77777777" w:rsidR="005374A8" w:rsidRPr="00D844D3" w:rsidRDefault="002420E7" w:rsidP="00F312EE">
      <w:pPr>
        <w:pStyle w:val="Listenabsatz"/>
        <w:numPr>
          <w:ilvl w:val="2"/>
          <w:numId w:val="34"/>
        </w:numPr>
        <w:rPr>
          <w:rFonts w:ascii="Helvetica" w:hAnsi="Helvetica" w:cs="HelveticaNeueLTStd-Roman"/>
          <w:szCs w:val="20"/>
        </w:rPr>
      </w:pPr>
      <w:r w:rsidRPr="00D844D3">
        <w:rPr>
          <w:rFonts w:ascii="Helvetica" w:hAnsi="Helvetica" w:cs="HelveticaNeueLTStd-Roman"/>
          <w:szCs w:val="20"/>
        </w:rPr>
        <w:t>Bieten Sie den Auszubildenden eine Möglichkeit die Fahrerlaubnis zu erlangen (z.B.: Traktoren, Gabelstapler</w:t>
      </w:r>
      <w:r w:rsidR="00D844D3" w:rsidRPr="00D844D3">
        <w:rPr>
          <w:rFonts w:ascii="Helvetica" w:hAnsi="Helvetica" w:cs="HelveticaNeueLTStd-Roman"/>
          <w:szCs w:val="20"/>
        </w:rPr>
        <w:t>, Teleskoplader, Pkw)?</w:t>
      </w:r>
    </w:p>
    <w:p w14:paraId="3BBB93DB" w14:textId="77777777" w:rsidR="00D844D3" w:rsidRPr="00D844D3" w:rsidRDefault="008279D9" w:rsidP="00D844D3">
      <w:pPr>
        <w:pStyle w:val="Flietext"/>
        <w:ind w:left="1049" w:firstLine="70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9918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D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D844D3" w:rsidRPr="00D844D3">
        <w:rPr>
          <w:rFonts w:ascii="Helvetica" w:hAnsi="Helvetica" w:cs="Helvetica"/>
          <w:sz w:val="24"/>
          <w:szCs w:val="24"/>
        </w:rPr>
        <w:t xml:space="preserve"> Ja</w:t>
      </w:r>
      <w:r w:rsidR="00D844D3" w:rsidRPr="00D844D3">
        <w:rPr>
          <w:rFonts w:ascii="Helvetica" w:hAnsi="Helvetica" w:cs="Helvetica"/>
          <w:sz w:val="24"/>
          <w:szCs w:val="24"/>
        </w:rPr>
        <w:tab/>
      </w:r>
      <w:r w:rsidR="00D844D3" w:rsidRPr="00D844D3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53608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D3" w:rsidRPr="00D844D3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D844D3" w:rsidRPr="00D844D3">
        <w:rPr>
          <w:rFonts w:ascii="Helvetica" w:hAnsi="Helvetica" w:cs="Helvetica"/>
          <w:sz w:val="24"/>
          <w:szCs w:val="24"/>
        </w:rPr>
        <w:t xml:space="preserve"> Nein</w:t>
      </w:r>
    </w:p>
    <w:p w14:paraId="262410C0" w14:textId="77777777" w:rsidR="00D844D3" w:rsidRPr="00D844D3" w:rsidRDefault="00D844D3" w:rsidP="00D844D3">
      <w:pPr>
        <w:pStyle w:val="Listenabsatz"/>
        <w:ind w:left="1758"/>
        <w:rPr>
          <w:rFonts w:ascii="Helvetica" w:hAnsi="Helvetica" w:cs="HelveticaNeueLTStd-Roman"/>
          <w:szCs w:val="20"/>
        </w:rPr>
      </w:pPr>
    </w:p>
    <w:p w14:paraId="50A36792" w14:textId="77777777" w:rsidR="002420E7" w:rsidRPr="00D844D3" w:rsidRDefault="002420E7" w:rsidP="00F312EE">
      <w:pPr>
        <w:pStyle w:val="Listenabsatz"/>
        <w:ind w:left="1440"/>
        <w:rPr>
          <w:rFonts w:ascii="Helvetica" w:hAnsi="Helvetica" w:cs="Helvetica"/>
        </w:rPr>
      </w:pPr>
    </w:p>
    <w:p w14:paraId="27C9335E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"/>
        </w:rPr>
        <w:lastRenderedPageBreak/>
        <w:t>Welche weiteren Benefits werden Auszubildenden angeboten?</w:t>
      </w:r>
    </w:p>
    <w:sdt>
      <w:sdtPr>
        <w:rPr>
          <w:rFonts w:ascii="Helvetica" w:eastAsia="Times New Roman" w:hAnsi="Helvetica" w:cs="Helvetica"/>
        </w:rPr>
        <w:id w:val="-521631192"/>
        <w:placeholder>
          <w:docPart w:val="AB2FC4F1E7EA40ECBE485C973410FF8A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6CC46321" w14:textId="77777777" w:rsidR="009A4D83" w:rsidRPr="00D844D3" w:rsidRDefault="009A4D83" w:rsidP="009A4D8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451BDBDA" w14:textId="77777777" w:rsidR="00AF57F9" w:rsidRPr="00D844D3" w:rsidRDefault="00AF57F9" w:rsidP="00AF57F9">
      <w:pPr>
        <w:pStyle w:val="Flietext"/>
        <w:ind w:left="709" w:firstLine="312"/>
        <w:jc w:val="left"/>
        <w:rPr>
          <w:rFonts w:ascii="Helvetica" w:hAnsi="Helvetica" w:cs="HelveticaNeueLTStd-Roman"/>
          <w:szCs w:val="20"/>
        </w:rPr>
      </w:pPr>
    </w:p>
    <w:p w14:paraId="58CE2591" w14:textId="77777777" w:rsidR="002420E7" w:rsidRPr="00D844D3" w:rsidRDefault="002420E7" w:rsidP="00F312EE">
      <w:pPr>
        <w:pStyle w:val="Listenabsatz"/>
        <w:numPr>
          <w:ilvl w:val="1"/>
          <w:numId w:val="34"/>
        </w:numPr>
        <w:rPr>
          <w:rFonts w:ascii="Helvetica" w:hAnsi="Helvetica" w:cs="Helvetica"/>
        </w:rPr>
      </w:pPr>
      <w:r w:rsidRPr="00D844D3">
        <w:rPr>
          <w:rFonts w:ascii="Helvetica" w:hAnsi="Helvetica" w:cs="HelveticaNeueLTStd-Roman"/>
          <w:szCs w:val="20"/>
        </w:rPr>
        <w:t>Kalkulieren Sie die tatsächlichen Kosten der Ausbildung und wie verrechnen Sie die Stunden Ihrer Auszubildenden</w:t>
      </w:r>
      <w:r w:rsidR="00AF57F9" w:rsidRPr="00D844D3">
        <w:rPr>
          <w:rFonts w:ascii="Helvetica" w:hAnsi="Helvetica" w:cs="HelveticaNeueLTStd-Roman"/>
          <w:szCs w:val="20"/>
        </w:rPr>
        <w:t>?</w:t>
      </w:r>
    </w:p>
    <w:sdt>
      <w:sdtPr>
        <w:rPr>
          <w:rFonts w:ascii="Helvetica" w:eastAsia="Times New Roman" w:hAnsi="Helvetica" w:cs="Helvetica"/>
        </w:rPr>
        <w:id w:val="-909458989"/>
        <w:placeholder>
          <w:docPart w:val="8234AF12BCCE4632BCECCFDA55D85371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778410AD" w14:textId="77777777" w:rsidR="00AF57F9" w:rsidRPr="00D844D3" w:rsidRDefault="009A4D83" w:rsidP="009A4D8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p w14:paraId="2080B75C" w14:textId="77777777" w:rsidR="002420E7" w:rsidRPr="00D844D3" w:rsidRDefault="004F7464" w:rsidP="00AF57F9">
      <w:pPr>
        <w:pStyle w:val="Listenabsatz"/>
        <w:ind w:firstLine="301"/>
        <w:rPr>
          <w:rFonts w:ascii="Helvetica" w:hAnsi="Helvetica" w:cs="HelveticaNeueLTStd-Roman"/>
          <w:szCs w:val="20"/>
        </w:rPr>
      </w:pPr>
      <w:r>
        <w:rPr>
          <w:rFonts w:ascii="Helvetica" w:hAnsi="Helvetica" w:cs="HelveticaNeueLTStd-Roman"/>
          <w:szCs w:val="20"/>
        </w:rPr>
        <w:t>Fügen</w:t>
      </w:r>
      <w:r w:rsidR="002420E7" w:rsidRPr="00D844D3">
        <w:rPr>
          <w:rFonts w:ascii="Helvetica" w:hAnsi="Helvetica" w:cs="HelveticaNeueLTStd-Roman"/>
          <w:szCs w:val="20"/>
        </w:rPr>
        <w:t xml:space="preserve"> Sie bitte ein Beispiel eines Ihrer jüng</w:t>
      </w:r>
      <w:r>
        <w:rPr>
          <w:rFonts w:ascii="Helvetica" w:hAnsi="Helvetica" w:cs="HelveticaNeueLTStd-Roman"/>
          <w:szCs w:val="20"/>
        </w:rPr>
        <w:t>st ausgelernten Azubis bei</w:t>
      </w:r>
      <w:r w:rsidR="002420E7" w:rsidRPr="00D844D3">
        <w:rPr>
          <w:rFonts w:ascii="Helvetica" w:hAnsi="Helvetica" w:cs="HelveticaNeueLTStd-Roman"/>
          <w:szCs w:val="20"/>
        </w:rPr>
        <w:t>.</w:t>
      </w:r>
    </w:p>
    <w:p w14:paraId="0506F74D" w14:textId="77777777" w:rsidR="00864A75" w:rsidRDefault="00864A75" w:rsidP="009A4D8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</w:rPr>
      </w:pPr>
    </w:p>
    <w:p w14:paraId="774A0542" w14:textId="77777777" w:rsidR="009A4D83" w:rsidRPr="00D844D3" w:rsidRDefault="009A4D83" w:rsidP="009A4D83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D844D3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354561247"/>
          <w:placeholder>
            <w:docPart w:val="5EC09DC14FBD4D8AB0767630564384E1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D844D3">
            <w:rPr>
              <w:rStyle w:val="Platzhaltertext"/>
            </w:rPr>
            <w:t>Klicken Sie bitte hier, um die Dateinamen Ihrer Dokumente anzugeben.</w:t>
          </w:r>
        </w:sdtContent>
      </w:sdt>
    </w:p>
    <w:p w14:paraId="6DB8AF55" w14:textId="77777777" w:rsidR="002420E7" w:rsidRPr="00D844D3" w:rsidRDefault="002420E7" w:rsidP="00F312EE">
      <w:pPr>
        <w:pStyle w:val="Flietext"/>
        <w:ind w:left="720"/>
        <w:jc w:val="left"/>
        <w:rPr>
          <w:rFonts w:ascii="Helvetica" w:hAnsi="Helvetica" w:cs="HelveticaNeueLTStd-Roman"/>
          <w:color w:val="auto"/>
          <w:sz w:val="24"/>
          <w:szCs w:val="20"/>
        </w:rPr>
      </w:pPr>
    </w:p>
    <w:p w14:paraId="612B418B" w14:textId="77777777" w:rsidR="002420E7" w:rsidRPr="00D844D3" w:rsidRDefault="002420E7" w:rsidP="00F312EE">
      <w:pPr>
        <w:pStyle w:val="Flietext"/>
        <w:numPr>
          <w:ilvl w:val="1"/>
          <w:numId w:val="34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D844D3">
        <w:rPr>
          <w:rFonts w:ascii="Helvetica" w:hAnsi="Helvetica" w:cs="HelveticaNeueLTStd-Roman"/>
          <w:color w:val="auto"/>
          <w:sz w:val="24"/>
          <w:szCs w:val="24"/>
        </w:rPr>
        <w:t>W</w:t>
      </w:r>
      <w:r w:rsidR="002C7C9D" w:rsidRPr="00D844D3">
        <w:rPr>
          <w:rFonts w:ascii="Helvetica" w:hAnsi="Helvetica" w:cs="HelveticaNeueLTStd-Roman"/>
          <w:color w:val="auto"/>
          <w:sz w:val="24"/>
          <w:szCs w:val="24"/>
        </w:rPr>
        <w:t xml:space="preserve">as machen </w:t>
      </w:r>
      <w:proofErr w:type="gramStart"/>
      <w:r w:rsidR="002C7C9D" w:rsidRPr="00D844D3">
        <w:rPr>
          <w:rFonts w:ascii="Helvetica" w:hAnsi="Helvetica" w:cs="HelveticaNeueLTStd-Roman"/>
          <w:color w:val="auto"/>
          <w:sz w:val="24"/>
          <w:szCs w:val="24"/>
        </w:rPr>
        <w:t>Sie</w:t>
      </w:r>
      <w:proofErr w:type="gramEnd"/>
      <w:r w:rsidR="002C7C9D" w:rsidRPr="00D844D3">
        <w:rPr>
          <w:rFonts w:ascii="Helvetica" w:hAnsi="Helvetica" w:cs="HelveticaNeueLTStd-Roman"/>
          <w:color w:val="auto"/>
          <w:sz w:val="24"/>
          <w:szCs w:val="24"/>
        </w:rPr>
        <w:t xml:space="preserve"> um potentielle Auszubildende anzusprechen</w:t>
      </w:r>
      <w:r w:rsidRPr="00D844D3">
        <w:rPr>
          <w:rFonts w:ascii="Helvetica" w:hAnsi="Helvetica" w:cs="HelveticaNeueLTStd-Roman"/>
          <w:color w:val="auto"/>
          <w:sz w:val="24"/>
          <w:szCs w:val="24"/>
        </w:rPr>
        <w:t xml:space="preserve"> / wo </w:t>
      </w:r>
      <w:r w:rsidR="002C7C9D" w:rsidRPr="00D844D3">
        <w:rPr>
          <w:rFonts w:ascii="Helvetica" w:hAnsi="Helvetica" w:cs="HelveticaNeueLTStd-Roman"/>
          <w:color w:val="auto"/>
          <w:sz w:val="24"/>
          <w:szCs w:val="24"/>
        </w:rPr>
        <w:t xml:space="preserve">und wie </w:t>
      </w:r>
      <w:r w:rsidRPr="00D844D3">
        <w:rPr>
          <w:rFonts w:ascii="Helvetica" w:hAnsi="Helvetica" w:cs="HelveticaNeueLTStd-Roman"/>
          <w:color w:val="auto"/>
          <w:sz w:val="24"/>
          <w:szCs w:val="24"/>
        </w:rPr>
        <w:t>rekrutiere</w:t>
      </w:r>
      <w:r w:rsidR="002C7C9D" w:rsidRPr="00D844D3">
        <w:rPr>
          <w:rFonts w:ascii="Helvetica" w:hAnsi="Helvetica" w:cs="HelveticaNeueLTStd-Roman"/>
          <w:color w:val="auto"/>
          <w:sz w:val="24"/>
          <w:szCs w:val="24"/>
        </w:rPr>
        <w:t xml:space="preserve">n Sie die Auszubildenden? </w:t>
      </w:r>
      <w:proofErr w:type="gramStart"/>
      <w:r w:rsidRPr="00D844D3">
        <w:rPr>
          <w:rFonts w:ascii="Helvetica" w:hAnsi="Helvetica" w:cs="HelveticaNeueLTStd-Roman"/>
          <w:color w:val="auto"/>
          <w:sz w:val="24"/>
          <w:szCs w:val="24"/>
        </w:rPr>
        <w:t>( z.B.</w:t>
      </w:r>
      <w:proofErr w:type="gramEnd"/>
      <w:r w:rsidRPr="00D844D3">
        <w:rPr>
          <w:rFonts w:ascii="Helvetica" w:hAnsi="Helvetica" w:cs="HelveticaNeueLTStd-Roman"/>
          <w:color w:val="auto"/>
          <w:sz w:val="24"/>
          <w:szCs w:val="24"/>
        </w:rPr>
        <w:t xml:space="preserve">: </w:t>
      </w:r>
      <w:r w:rsidRPr="00D844D3">
        <w:rPr>
          <w:rFonts w:ascii="Helvetica" w:hAnsi="Helvetica" w:cs="HelveticaNeueLTStd-Roman"/>
          <w:color w:val="auto"/>
          <w:sz w:val="24"/>
          <w:szCs w:val="20"/>
        </w:rPr>
        <w:t>Bieten Sie Praktika für Schüler an?)</w:t>
      </w:r>
    </w:p>
    <w:sdt>
      <w:sdtPr>
        <w:rPr>
          <w:rFonts w:ascii="Helvetica" w:eastAsia="Times New Roman" w:hAnsi="Helvetica" w:cs="Helvetica"/>
        </w:rPr>
        <w:id w:val="829495830"/>
        <w:placeholder>
          <w:docPart w:val="E25AAA8083EF4F4C9E977091A532FEA7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537E6077" w14:textId="77777777" w:rsidR="009A4D83" w:rsidRDefault="009A4D83" w:rsidP="009A4D83">
          <w:pPr>
            <w:pStyle w:val="Listenabsatz"/>
            <w:spacing w:line="360" w:lineRule="auto"/>
            <w:ind w:left="709" w:firstLine="312"/>
            <w:rPr>
              <w:rFonts w:ascii="Helvetica" w:eastAsia="Times New Roman" w:hAnsi="Helvetica" w:cs="Helvetica"/>
              <w:lang w:eastAsia="en-US"/>
            </w:rPr>
          </w:pPr>
          <w:r w:rsidRPr="00D844D3">
            <w:rPr>
              <w:rStyle w:val="Platzhaltertext"/>
            </w:rPr>
            <w:t>Klicken Sie bitte hier, um Ihre Antwort einzugeben.</w:t>
          </w:r>
        </w:p>
      </w:sdtContent>
    </w:sdt>
    <w:sectPr w:rsidR="009A4D83" w:rsidSect="004F7464">
      <w:headerReference w:type="default" r:id="rId11"/>
      <w:footerReference w:type="default" r:id="rId12"/>
      <w:pgSz w:w="11900" w:h="16840"/>
      <w:pgMar w:top="993" w:right="851" w:bottom="567" w:left="851" w:header="709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240E" w14:textId="77777777" w:rsidR="00AD4E28" w:rsidRDefault="00AD4E28">
      <w:r>
        <w:separator/>
      </w:r>
    </w:p>
  </w:endnote>
  <w:endnote w:type="continuationSeparator" w:id="0">
    <w:p w14:paraId="63A42996" w14:textId="77777777" w:rsidR="00AD4E28" w:rsidRDefault="00AD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D08D" w14:textId="77777777" w:rsidR="00BF1CA7" w:rsidRDefault="00BF1CA7" w:rsidP="00B0560C">
    <w:pPr>
      <w:pStyle w:val="Fuzeile"/>
      <w:framePr w:wrap="around" w:vAnchor="text" w:hAnchor="margin" w:xAlign="right" w:y="1"/>
      <w:rPr>
        <w:rStyle w:val="Seitenzahl"/>
      </w:rPr>
    </w:pPr>
  </w:p>
  <w:p w14:paraId="05918479" w14:textId="77777777" w:rsidR="00BF1CA7" w:rsidRDefault="00BF1CA7" w:rsidP="00B0560C">
    <w:pPr>
      <w:pStyle w:val="Fuzeile"/>
      <w:tabs>
        <w:tab w:val="left" w:pos="7230"/>
      </w:tabs>
      <w:ind w:right="360"/>
      <w:rPr>
        <w:rFonts w:ascii="Helvetica Neue" w:hAnsi="Helvetica Neue"/>
      </w:rPr>
    </w:pPr>
  </w:p>
  <w:p w14:paraId="3A93C1DE" w14:textId="477C1902" w:rsidR="00BF1CA7" w:rsidRPr="00D1781A" w:rsidRDefault="00BF1CA7" w:rsidP="007E4B6F">
    <w:pPr>
      <w:pStyle w:val="Fuzeile"/>
      <w:tabs>
        <w:tab w:val="left" w:pos="7230"/>
      </w:tabs>
      <w:ind w:right="360"/>
      <w:jc w:val="center"/>
      <w:rPr>
        <w:rFonts w:ascii="Helvetica Neue" w:hAnsi="Helvetica Neue"/>
      </w:rPr>
    </w:pPr>
    <w:r>
      <w:rPr>
        <w:rFonts w:ascii="Helvetica Neue" w:hAnsi="Helvetica Neue"/>
      </w:rPr>
      <w:t>Bestes Personal-Management</w:t>
    </w:r>
    <w:r>
      <w:rPr>
        <w:rFonts w:ascii="Helvetica Neue" w:hAnsi="Helvetica Neue"/>
      </w:rPr>
      <w:tab/>
    </w:r>
    <w:r w:rsidR="007E4B6F">
      <w:rPr>
        <w:rFonts w:ascii="Helvetica Neue" w:hAnsi="Helvetica Neue"/>
      </w:rPr>
      <w:t xml:space="preserve">Seite </w:t>
    </w:r>
    <w:r w:rsidR="007E4B6F">
      <w:rPr>
        <w:rFonts w:ascii="Helvetica Neue" w:hAnsi="Helvetica Neue"/>
      </w:rPr>
      <w:fldChar w:fldCharType="begin"/>
    </w:r>
    <w:r w:rsidR="007E4B6F">
      <w:rPr>
        <w:rFonts w:ascii="Helvetica Neue" w:hAnsi="Helvetica Neue"/>
      </w:rPr>
      <w:instrText xml:space="preserve"> PAGE  \* Arabic  \* MERGEFORMAT </w:instrText>
    </w:r>
    <w:r w:rsidR="007E4B6F">
      <w:rPr>
        <w:rFonts w:ascii="Helvetica Neue" w:hAnsi="Helvetica Neue"/>
      </w:rPr>
      <w:fldChar w:fldCharType="separate"/>
    </w:r>
    <w:r w:rsidR="007E4B6F">
      <w:rPr>
        <w:rFonts w:ascii="Helvetica Neue" w:hAnsi="Helvetica Neue"/>
      </w:rPr>
      <w:t>1</w:t>
    </w:r>
    <w:r w:rsidR="007E4B6F">
      <w:rPr>
        <w:rFonts w:ascii="Helvetica Neue" w:hAnsi="Helvetica Neue"/>
      </w:rPr>
      <w:fldChar w:fldCharType="end"/>
    </w:r>
    <w:r>
      <w:rPr>
        <w:rFonts w:ascii="Helvetica Neue" w:hAnsi="Helvetica Neue"/>
      </w:rPr>
      <w:tab/>
    </w:r>
    <w:r w:rsidRPr="00D1781A">
      <w:rPr>
        <w:rFonts w:ascii="Helvetica Neue" w:hAnsi="Helvetica Neue"/>
        <w:sz w:val="20"/>
      </w:rPr>
      <w:t>www.agrartechnikon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99F" w14:textId="77777777" w:rsidR="00AD4E28" w:rsidRDefault="00AD4E28">
      <w:r>
        <w:separator/>
      </w:r>
    </w:p>
  </w:footnote>
  <w:footnote w:type="continuationSeparator" w:id="0">
    <w:p w14:paraId="7266A58B" w14:textId="77777777" w:rsidR="00AD4E28" w:rsidRDefault="00AD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7EB6" w14:textId="3C0F4B40" w:rsidR="00BF1CA7" w:rsidRPr="00746A28" w:rsidRDefault="00BF1CA7" w:rsidP="00746A28">
    <w:pPr>
      <w:pStyle w:val="Kopfzeile"/>
      <w:jc w:val="right"/>
      <w:rPr>
        <w:rFonts w:ascii="Helvetica Neue" w:hAnsi="Helvetica Neue"/>
        <w:sz w:val="20"/>
        <w:szCs w:val="20"/>
      </w:rPr>
    </w:pPr>
    <w:r w:rsidRPr="005C4DD9">
      <w:rPr>
        <w:rFonts w:ascii="Helvetica Neue" w:hAnsi="Helvetica Neue"/>
        <w:i/>
        <w:sz w:val="20"/>
        <w:szCs w:val="20"/>
      </w:rPr>
      <w:t xml:space="preserve">AGRARTECHNIK </w:t>
    </w:r>
    <w:r>
      <w:rPr>
        <w:rFonts w:ascii="Helvetica Neue" w:hAnsi="Helvetica Neue"/>
        <w:sz w:val="20"/>
        <w:szCs w:val="20"/>
      </w:rPr>
      <w:t xml:space="preserve">Service Award </w:t>
    </w:r>
    <w:r w:rsidR="004C6B08">
      <w:rPr>
        <w:rFonts w:ascii="Helvetica Neue" w:hAnsi="Helvetica Neue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121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B4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063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B4C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E02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961E7C"/>
    <w:lvl w:ilvl="0">
      <w:start w:val="1"/>
      <w:numFmt w:val="bullet"/>
      <w:lvlText w:val="•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98E694"/>
    <w:lvl w:ilvl="0">
      <w:start w:val="1"/>
      <w:numFmt w:val="bullet"/>
      <w:lvlText w:val="•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F07D4A"/>
    <w:lvl w:ilvl="0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162104"/>
    <w:lvl w:ilvl="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F01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6AE5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77E4C"/>
    <w:multiLevelType w:val="hybridMultilevel"/>
    <w:tmpl w:val="C9401250"/>
    <w:lvl w:ilvl="0" w:tplc="FB4E87D6">
      <w:start w:val="1"/>
      <w:numFmt w:val="decimal"/>
      <w:lvlText w:val="8.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55360"/>
    <w:multiLevelType w:val="hybridMultilevel"/>
    <w:tmpl w:val="B1AEF2FE"/>
    <w:lvl w:ilvl="0" w:tplc="3CC847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908B0"/>
    <w:multiLevelType w:val="hybridMultilevel"/>
    <w:tmpl w:val="14A0AFA8"/>
    <w:lvl w:ilvl="0" w:tplc="D52C73E0">
      <w:start w:val="1"/>
      <w:numFmt w:val="decimal"/>
      <w:lvlText w:val="5.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B5F88426">
      <w:start w:val="6"/>
      <w:numFmt w:val="bullet"/>
      <w:lvlText w:val="–"/>
      <w:lvlJc w:val="left"/>
      <w:pPr>
        <w:ind w:left="2880" w:hanging="360"/>
      </w:pPr>
      <w:rPr>
        <w:rFonts w:ascii="Helvetica" w:eastAsiaTheme="minorHAnsi" w:hAnsi="Helvetica" w:cs="55 Helvetica Roman" w:hint="default"/>
      </w:rPr>
    </w:lvl>
    <w:lvl w:ilvl="4" w:tplc="B84E0C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478FD"/>
    <w:multiLevelType w:val="multilevel"/>
    <w:tmpl w:val="7C3C957C"/>
    <w:lvl w:ilvl="0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F4410"/>
    <w:multiLevelType w:val="hybridMultilevel"/>
    <w:tmpl w:val="C76E4B08"/>
    <w:lvl w:ilvl="0" w:tplc="ACEC6890">
      <w:start w:val="1"/>
      <w:numFmt w:val="decimal"/>
      <w:lvlText w:val="10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32E7E"/>
    <w:multiLevelType w:val="hybridMultilevel"/>
    <w:tmpl w:val="19DA10D2"/>
    <w:lvl w:ilvl="0" w:tplc="404CF15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E759F"/>
    <w:multiLevelType w:val="multilevel"/>
    <w:tmpl w:val="055AB6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9823F4"/>
    <w:multiLevelType w:val="hybridMultilevel"/>
    <w:tmpl w:val="4EF6AAC4"/>
    <w:lvl w:ilvl="0" w:tplc="75F46C8A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4CA6"/>
    <w:multiLevelType w:val="hybridMultilevel"/>
    <w:tmpl w:val="A378D28E"/>
    <w:lvl w:ilvl="0" w:tplc="5A6C575A">
      <w:start w:val="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C5949"/>
    <w:multiLevelType w:val="hybridMultilevel"/>
    <w:tmpl w:val="8826A428"/>
    <w:lvl w:ilvl="0" w:tplc="DA84AFC6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2040F"/>
    <w:multiLevelType w:val="hybridMultilevel"/>
    <w:tmpl w:val="8B6077A8"/>
    <w:lvl w:ilvl="0" w:tplc="7F8221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6370"/>
    <w:multiLevelType w:val="hybridMultilevel"/>
    <w:tmpl w:val="8D30E03C"/>
    <w:lvl w:ilvl="0" w:tplc="DFC8A306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37633"/>
    <w:multiLevelType w:val="hybridMultilevel"/>
    <w:tmpl w:val="69185D10"/>
    <w:lvl w:ilvl="0" w:tplc="84A8905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87D2B"/>
    <w:multiLevelType w:val="hybridMultilevel"/>
    <w:tmpl w:val="F3ACD278"/>
    <w:lvl w:ilvl="0" w:tplc="8D243806">
      <w:start w:val="1"/>
      <w:numFmt w:val="decimal"/>
      <w:lvlText w:val="9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92783"/>
    <w:multiLevelType w:val="hybridMultilevel"/>
    <w:tmpl w:val="1C16F1B8"/>
    <w:lvl w:ilvl="0" w:tplc="2AAEBA3E">
      <w:start w:val="1"/>
      <w:numFmt w:val="decimal"/>
      <w:lvlText w:val="6.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68DB"/>
    <w:multiLevelType w:val="hybridMultilevel"/>
    <w:tmpl w:val="1C845D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3464B"/>
    <w:multiLevelType w:val="hybridMultilevel"/>
    <w:tmpl w:val="1CECCEC4"/>
    <w:lvl w:ilvl="0" w:tplc="D9C4D78E">
      <w:start w:val="8"/>
      <w:numFmt w:val="bullet"/>
      <w:lvlText w:val="-"/>
      <w:lvlJc w:val="left"/>
      <w:pPr>
        <w:ind w:left="1060" w:hanging="360"/>
      </w:pPr>
      <w:rPr>
        <w:rFonts w:ascii="Helvetica" w:eastAsiaTheme="minorEastAsia" w:hAnsi="Helvetica" w:cs="HelveticaNeueLTStd-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9A16680"/>
    <w:multiLevelType w:val="multilevel"/>
    <w:tmpl w:val="97DC3CE4"/>
    <w:lvl w:ilvl="0">
      <w:start w:val="5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5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932F46"/>
    <w:multiLevelType w:val="hybridMultilevel"/>
    <w:tmpl w:val="0B840812"/>
    <w:lvl w:ilvl="0" w:tplc="243EC350">
      <w:start w:val="1"/>
      <w:numFmt w:val="decimal"/>
      <w:lvlText w:val="7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4EA1"/>
    <w:multiLevelType w:val="hybridMultilevel"/>
    <w:tmpl w:val="4EA8E50C"/>
    <w:lvl w:ilvl="0" w:tplc="95848EE4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2EA"/>
    <w:multiLevelType w:val="multilevel"/>
    <w:tmpl w:val="7C3C957C"/>
    <w:lvl w:ilvl="0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6094"/>
    <w:multiLevelType w:val="hybridMultilevel"/>
    <w:tmpl w:val="A78C12CA"/>
    <w:lvl w:ilvl="0" w:tplc="BA0836EA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6852"/>
    <w:multiLevelType w:val="hybridMultilevel"/>
    <w:tmpl w:val="EC9481FA"/>
    <w:lvl w:ilvl="0" w:tplc="F29E29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D2623"/>
    <w:multiLevelType w:val="multilevel"/>
    <w:tmpl w:val="C25CED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B1D0C3E"/>
    <w:multiLevelType w:val="hybridMultilevel"/>
    <w:tmpl w:val="59FCA6AE"/>
    <w:lvl w:ilvl="0" w:tplc="D9C4D78E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NeueLTStd-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65B8"/>
    <w:multiLevelType w:val="multilevel"/>
    <w:tmpl w:val="38209A5C"/>
    <w:lvl w:ilvl="0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60626">
    <w:abstractNumId w:val="17"/>
  </w:num>
  <w:num w:numId="2" w16cid:durableId="1892182555">
    <w:abstractNumId w:val="13"/>
  </w:num>
  <w:num w:numId="3" w16cid:durableId="1564292056">
    <w:abstractNumId w:val="24"/>
  </w:num>
  <w:num w:numId="4" w16cid:durableId="148326416">
    <w:abstractNumId w:val="30"/>
  </w:num>
  <w:num w:numId="5" w16cid:durableId="1844784716">
    <w:abstractNumId w:val="20"/>
  </w:num>
  <w:num w:numId="6" w16cid:durableId="1447773664">
    <w:abstractNumId w:val="18"/>
  </w:num>
  <w:num w:numId="7" w16cid:durableId="32389854">
    <w:abstractNumId w:val="32"/>
  </w:num>
  <w:num w:numId="8" w16cid:durableId="157966472">
    <w:abstractNumId w:val="25"/>
  </w:num>
  <w:num w:numId="9" w16cid:durableId="976036510">
    <w:abstractNumId w:val="29"/>
  </w:num>
  <w:num w:numId="10" w16cid:durableId="326246987">
    <w:abstractNumId w:val="11"/>
  </w:num>
  <w:num w:numId="11" w16cid:durableId="1848397975">
    <w:abstractNumId w:val="15"/>
  </w:num>
  <w:num w:numId="12" w16cid:durableId="697582085">
    <w:abstractNumId w:val="14"/>
  </w:num>
  <w:num w:numId="13" w16cid:durableId="2060588110">
    <w:abstractNumId w:val="31"/>
  </w:num>
  <w:num w:numId="14" w16cid:durableId="1464495974">
    <w:abstractNumId w:val="10"/>
  </w:num>
  <w:num w:numId="15" w16cid:durableId="246809210">
    <w:abstractNumId w:val="8"/>
  </w:num>
  <w:num w:numId="16" w16cid:durableId="565649344">
    <w:abstractNumId w:val="7"/>
  </w:num>
  <w:num w:numId="17" w16cid:durableId="1592928680">
    <w:abstractNumId w:val="6"/>
  </w:num>
  <w:num w:numId="18" w16cid:durableId="1293365648">
    <w:abstractNumId w:val="5"/>
  </w:num>
  <w:num w:numId="19" w16cid:durableId="1237669728">
    <w:abstractNumId w:val="9"/>
  </w:num>
  <w:num w:numId="20" w16cid:durableId="378627112">
    <w:abstractNumId w:val="4"/>
  </w:num>
  <w:num w:numId="21" w16cid:durableId="1508908454">
    <w:abstractNumId w:val="3"/>
  </w:num>
  <w:num w:numId="22" w16cid:durableId="1387098316">
    <w:abstractNumId w:val="2"/>
  </w:num>
  <w:num w:numId="23" w16cid:durableId="1734811446">
    <w:abstractNumId w:val="1"/>
  </w:num>
  <w:num w:numId="24" w16cid:durableId="1032221283">
    <w:abstractNumId w:val="0"/>
  </w:num>
  <w:num w:numId="25" w16cid:durableId="912423163">
    <w:abstractNumId w:val="33"/>
  </w:num>
  <w:num w:numId="26" w16cid:durableId="926424370">
    <w:abstractNumId w:val="27"/>
  </w:num>
  <w:num w:numId="27" w16cid:durableId="402921653">
    <w:abstractNumId w:val="23"/>
  </w:num>
  <w:num w:numId="28" w16cid:durableId="520096162">
    <w:abstractNumId w:val="16"/>
  </w:num>
  <w:num w:numId="29" w16cid:durableId="707876115">
    <w:abstractNumId w:val="19"/>
  </w:num>
  <w:num w:numId="30" w16cid:durableId="905918216">
    <w:abstractNumId w:val="12"/>
  </w:num>
  <w:num w:numId="31" w16cid:durableId="1870560374">
    <w:abstractNumId w:val="22"/>
  </w:num>
  <w:num w:numId="32" w16cid:durableId="1976912070">
    <w:abstractNumId w:val="35"/>
  </w:num>
  <w:num w:numId="33" w16cid:durableId="1383215898">
    <w:abstractNumId w:val="26"/>
  </w:num>
  <w:num w:numId="34" w16cid:durableId="1454786863">
    <w:abstractNumId w:val="28"/>
  </w:num>
  <w:num w:numId="35" w16cid:durableId="946043826">
    <w:abstractNumId w:val="21"/>
  </w:num>
  <w:num w:numId="36" w16cid:durableId="231283468">
    <w:abstractNumId w:val="36"/>
  </w:num>
  <w:num w:numId="37" w16cid:durableId="14000453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CC"/>
    <w:rsid w:val="000033E0"/>
    <w:rsid w:val="00003895"/>
    <w:rsid w:val="00006CE9"/>
    <w:rsid w:val="00016A9E"/>
    <w:rsid w:val="00016F68"/>
    <w:rsid w:val="00024D8F"/>
    <w:rsid w:val="00041663"/>
    <w:rsid w:val="00041734"/>
    <w:rsid w:val="00042F55"/>
    <w:rsid w:val="00044308"/>
    <w:rsid w:val="00044402"/>
    <w:rsid w:val="000537E1"/>
    <w:rsid w:val="00060922"/>
    <w:rsid w:val="0006145E"/>
    <w:rsid w:val="0006239E"/>
    <w:rsid w:val="000675B2"/>
    <w:rsid w:val="00071EF1"/>
    <w:rsid w:val="00075763"/>
    <w:rsid w:val="00076856"/>
    <w:rsid w:val="000811F9"/>
    <w:rsid w:val="00086A95"/>
    <w:rsid w:val="00086DD3"/>
    <w:rsid w:val="00090B58"/>
    <w:rsid w:val="000915DE"/>
    <w:rsid w:val="000964D1"/>
    <w:rsid w:val="000A1A37"/>
    <w:rsid w:val="000A2766"/>
    <w:rsid w:val="000A5256"/>
    <w:rsid w:val="000A59CD"/>
    <w:rsid w:val="000A6898"/>
    <w:rsid w:val="000A6936"/>
    <w:rsid w:val="000B13A7"/>
    <w:rsid w:val="000B2A84"/>
    <w:rsid w:val="000C037D"/>
    <w:rsid w:val="000C2910"/>
    <w:rsid w:val="000C3DD5"/>
    <w:rsid w:val="000C60BB"/>
    <w:rsid w:val="000D6AF6"/>
    <w:rsid w:val="000D7534"/>
    <w:rsid w:val="000F3BA4"/>
    <w:rsid w:val="0010078A"/>
    <w:rsid w:val="00102018"/>
    <w:rsid w:val="00103E7B"/>
    <w:rsid w:val="00104A2D"/>
    <w:rsid w:val="001066B2"/>
    <w:rsid w:val="001115D9"/>
    <w:rsid w:val="00124D4E"/>
    <w:rsid w:val="00127DE0"/>
    <w:rsid w:val="00130E06"/>
    <w:rsid w:val="001312CA"/>
    <w:rsid w:val="00131D53"/>
    <w:rsid w:val="001366E2"/>
    <w:rsid w:val="00140991"/>
    <w:rsid w:val="00140B4C"/>
    <w:rsid w:val="00140C2E"/>
    <w:rsid w:val="00145350"/>
    <w:rsid w:val="0015375D"/>
    <w:rsid w:val="001550B9"/>
    <w:rsid w:val="00156B53"/>
    <w:rsid w:val="00160644"/>
    <w:rsid w:val="001669FD"/>
    <w:rsid w:val="0017239E"/>
    <w:rsid w:val="001756FC"/>
    <w:rsid w:val="00175709"/>
    <w:rsid w:val="0017631B"/>
    <w:rsid w:val="001779D5"/>
    <w:rsid w:val="00180B15"/>
    <w:rsid w:val="00181076"/>
    <w:rsid w:val="00186B90"/>
    <w:rsid w:val="0018794E"/>
    <w:rsid w:val="00187DBF"/>
    <w:rsid w:val="00194840"/>
    <w:rsid w:val="001972E0"/>
    <w:rsid w:val="001A22D2"/>
    <w:rsid w:val="001B1A4C"/>
    <w:rsid w:val="001B37AF"/>
    <w:rsid w:val="001B4F6A"/>
    <w:rsid w:val="001C0309"/>
    <w:rsid w:val="001C5AB8"/>
    <w:rsid w:val="001C71DF"/>
    <w:rsid w:val="001C7999"/>
    <w:rsid w:val="001C7C55"/>
    <w:rsid w:val="001D0201"/>
    <w:rsid w:val="001D262A"/>
    <w:rsid w:val="001D3A94"/>
    <w:rsid w:val="001E065A"/>
    <w:rsid w:val="001F1D35"/>
    <w:rsid w:val="001F4DD8"/>
    <w:rsid w:val="001F7D43"/>
    <w:rsid w:val="00200596"/>
    <w:rsid w:val="00200BF3"/>
    <w:rsid w:val="00200F72"/>
    <w:rsid w:val="00204248"/>
    <w:rsid w:val="0020634B"/>
    <w:rsid w:val="002065F9"/>
    <w:rsid w:val="00206FE6"/>
    <w:rsid w:val="002104A8"/>
    <w:rsid w:val="00220FD7"/>
    <w:rsid w:val="002224EA"/>
    <w:rsid w:val="002263E3"/>
    <w:rsid w:val="002306DD"/>
    <w:rsid w:val="002314D3"/>
    <w:rsid w:val="00236986"/>
    <w:rsid w:val="002410A1"/>
    <w:rsid w:val="002420E7"/>
    <w:rsid w:val="00243F62"/>
    <w:rsid w:val="0024578D"/>
    <w:rsid w:val="00251BF9"/>
    <w:rsid w:val="002653E5"/>
    <w:rsid w:val="00270BF6"/>
    <w:rsid w:val="002733C1"/>
    <w:rsid w:val="002739C2"/>
    <w:rsid w:val="002830FC"/>
    <w:rsid w:val="00284156"/>
    <w:rsid w:val="00287612"/>
    <w:rsid w:val="00291794"/>
    <w:rsid w:val="0029298E"/>
    <w:rsid w:val="002930CC"/>
    <w:rsid w:val="002944EE"/>
    <w:rsid w:val="002C3CF4"/>
    <w:rsid w:val="002C47CE"/>
    <w:rsid w:val="002C4EE0"/>
    <w:rsid w:val="002C512F"/>
    <w:rsid w:val="002C7C9D"/>
    <w:rsid w:val="002D1E69"/>
    <w:rsid w:val="002D789A"/>
    <w:rsid w:val="002D7DFF"/>
    <w:rsid w:val="002E2986"/>
    <w:rsid w:val="002E5437"/>
    <w:rsid w:val="002E77B2"/>
    <w:rsid w:val="002F3D37"/>
    <w:rsid w:val="002F4F03"/>
    <w:rsid w:val="002F66E0"/>
    <w:rsid w:val="002F6764"/>
    <w:rsid w:val="00300257"/>
    <w:rsid w:val="00301A18"/>
    <w:rsid w:val="00301A38"/>
    <w:rsid w:val="0031089A"/>
    <w:rsid w:val="00313FE5"/>
    <w:rsid w:val="00320457"/>
    <w:rsid w:val="003223B9"/>
    <w:rsid w:val="00322782"/>
    <w:rsid w:val="00324265"/>
    <w:rsid w:val="003245E2"/>
    <w:rsid w:val="00327184"/>
    <w:rsid w:val="00341243"/>
    <w:rsid w:val="0034127B"/>
    <w:rsid w:val="00342BC0"/>
    <w:rsid w:val="003436F1"/>
    <w:rsid w:val="00344157"/>
    <w:rsid w:val="00346F62"/>
    <w:rsid w:val="0036280B"/>
    <w:rsid w:val="00362909"/>
    <w:rsid w:val="00370CDD"/>
    <w:rsid w:val="003711A0"/>
    <w:rsid w:val="00372552"/>
    <w:rsid w:val="00372ECC"/>
    <w:rsid w:val="0037488A"/>
    <w:rsid w:val="00383569"/>
    <w:rsid w:val="0038386F"/>
    <w:rsid w:val="003840CA"/>
    <w:rsid w:val="00387DCC"/>
    <w:rsid w:val="003921A7"/>
    <w:rsid w:val="00393A18"/>
    <w:rsid w:val="003A4DFA"/>
    <w:rsid w:val="003B229F"/>
    <w:rsid w:val="003B39F4"/>
    <w:rsid w:val="003B589E"/>
    <w:rsid w:val="003B5F1B"/>
    <w:rsid w:val="003B738A"/>
    <w:rsid w:val="003C066C"/>
    <w:rsid w:val="003C480E"/>
    <w:rsid w:val="003C53CC"/>
    <w:rsid w:val="003D30CC"/>
    <w:rsid w:val="003E3874"/>
    <w:rsid w:val="003F2746"/>
    <w:rsid w:val="00400DEB"/>
    <w:rsid w:val="00402346"/>
    <w:rsid w:val="004035A6"/>
    <w:rsid w:val="00403BE4"/>
    <w:rsid w:val="004068D8"/>
    <w:rsid w:val="004127CC"/>
    <w:rsid w:val="00413872"/>
    <w:rsid w:val="00414AC7"/>
    <w:rsid w:val="00415439"/>
    <w:rsid w:val="004178D3"/>
    <w:rsid w:val="00417E72"/>
    <w:rsid w:val="004255BF"/>
    <w:rsid w:val="0042752A"/>
    <w:rsid w:val="00430A63"/>
    <w:rsid w:val="004337A7"/>
    <w:rsid w:val="00434680"/>
    <w:rsid w:val="00437E32"/>
    <w:rsid w:val="00447F53"/>
    <w:rsid w:val="00451CBD"/>
    <w:rsid w:val="00457589"/>
    <w:rsid w:val="004618B2"/>
    <w:rsid w:val="004646B3"/>
    <w:rsid w:val="00470132"/>
    <w:rsid w:val="00470D9F"/>
    <w:rsid w:val="004724A5"/>
    <w:rsid w:val="00472E3B"/>
    <w:rsid w:val="0047683C"/>
    <w:rsid w:val="0048069C"/>
    <w:rsid w:val="00487091"/>
    <w:rsid w:val="00490D01"/>
    <w:rsid w:val="00491010"/>
    <w:rsid w:val="00491069"/>
    <w:rsid w:val="00491612"/>
    <w:rsid w:val="004A35A5"/>
    <w:rsid w:val="004A51AD"/>
    <w:rsid w:val="004A5C54"/>
    <w:rsid w:val="004B74B8"/>
    <w:rsid w:val="004C50EA"/>
    <w:rsid w:val="004C5977"/>
    <w:rsid w:val="004C5FEE"/>
    <w:rsid w:val="004C60F3"/>
    <w:rsid w:val="004C6A6B"/>
    <w:rsid w:val="004C6B08"/>
    <w:rsid w:val="004D18FC"/>
    <w:rsid w:val="004D4BC1"/>
    <w:rsid w:val="004E13C8"/>
    <w:rsid w:val="004E3D5F"/>
    <w:rsid w:val="004E7B14"/>
    <w:rsid w:val="004F1263"/>
    <w:rsid w:val="004F2C22"/>
    <w:rsid w:val="004F7464"/>
    <w:rsid w:val="0052511F"/>
    <w:rsid w:val="0052544D"/>
    <w:rsid w:val="00526060"/>
    <w:rsid w:val="00526A31"/>
    <w:rsid w:val="00526ED0"/>
    <w:rsid w:val="00527EC3"/>
    <w:rsid w:val="00535AF7"/>
    <w:rsid w:val="005374A8"/>
    <w:rsid w:val="00537DE4"/>
    <w:rsid w:val="0054151A"/>
    <w:rsid w:val="00541DF7"/>
    <w:rsid w:val="0054526E"/>
    <w:rsid w:val="005458C7"/>
    <w:rsid w:val="005466DA"/>
    <w:rsid w:val="0055197B"/>
    <w:rsid w:val="00562F9B"/>
    <w:rsid w:val="0056532F"/>
    <w:rsid w:val="005707B4"/>
    <w:rsid w:val="005742BA"/>
    <w:rsid w:val="00576995"/>
    <w:rsid w:val="00577DEA"/>
    <w:rsid w:val="005846AB"/>
    <w:rsid w:val="00586435"/>
    <w:rsid w:val="005903F2"/>
    <w:rsid w:val="00591567"/>
    <w:rsid w:val="00597001"/>
    <w:rsid w:val="005A2BC4"/>
    <w:rsid w:val="005A7D1E"/>
    <w:rsid w:val="005B1E2C"/>
    <w:rsid w:val="005B2482"/>
    <w:rsid w:val="005B3A88"/>
    <w:rsid w:val="005B70D5"/>
    <w:rsid w:val="005C4B75"/>
    <w:rsid w:val="005C4DD9"/>
    <w:rsid w:val="005C5DA2"/>
    <w:rsid w:val="005C7B8F"/>
    <w:rsid w:val="005D4168"/>
    <w:rsid w:val="005E2DA7"/>
    <w:rsid w:val="005E528F"/>
    <w:rsid w:val="005E61B3"/>
    <w:rsid w:val="005E6518"/>
    <w:rsid w:val="005F039B"/>
    <w:rsid w:val="005F212B"/>
    <w:rsid w:val="005F2F8D"/>
    <w:rsid w:val="005F3353"/>
    <w:rsid w:val="005F3522"/>
    <w:rsid w:val="005F4AD0"/>
    <w:rsid w:val="005F4B09"/>
    <w:rsid w:val="005F4D46"/>
    <w:rsid w:val="005F56FA"/>
    <w:rsid w:val="005F5FB5"/>
    <w:rsid w:val="005F692F"/>
    <w:rsid w:val="00600979"/>
    <w:rsid w:val="006017D0"/>
    <w:rsid w:val="00603693"/>
    <w:rsid w:val="00603B08"/>
    <w:rsid w:val="00603F9C"/>
    <w:rsid w:val="00605813"/>
    <w:rsid w:val="00605D72"/>
    <w:rsid w:val="00607872"/>
    <w:rsid w:val="00610688"/>
    <w:rsid w:val="006202FF"/>
    <w:rsid w:val="00622DB5"/>
    <w:rsid w:val="00630058"/>
    <w:rsid w:val="0063022E"/>
    <w:rsid w:val="00633D00"/>
    <w:rsid w:val="00634C4E"/>
    <w:rsid w:val="00637BAD"/>
    <w:rsid w:val="00637E7F"/>
    <w:rsid w:val="0064211A"/>
    <w:rsid w:val="00651B64"/>
    <w:rsid w:val="00653909"/>
    <w:rsid w:val="006574D6"/>
    <w:rsid w:val="00660C1B"/>
    <w:rsid w:val="00660D0B"/>
    <w:rsid w:val="006625A4"/>
    <w:rsid w:val="006653A3"/>
    <w:rsid w:val="00665BEF"/>
    <w:rsid w:val="0067362B"/>
    <w:rsid w:val="006739DF"/>
    <w:rsid w:val="00683D7C"/>
    <w:rsid w:val="006874CD"/>
    <w:rsid w:val="00691273"/>
    <w:rsid w:val="00691388"/>
    <w:rsid w:val="00691D87"/>
    <w:rsid w:val="00692EE8"/>
    <w:rsid w:val="006936C5"/>
    <w:rsid w:val="00693D6B"/>
    <w:rsid w:val="00696C57"/>
    <w:rsid w:val="006A2E1D"/>
    <w:rsid w:val="006A5B4B"/>
    <w:rsid w:val="006B1E02"/>
    <w:rsid w:val="006B2BAB"/>
    <w:rsid w:val="006B784A"/>
    <w:rsid w:val="006C4A9F"/>
    <w:rsid w:val="006C4DAC"/>
    <w:rsid w:val="006D0493"/>
    <w:rsid w:val="006D3F4B"/>
    <w:rsid w:val="006D4601"/>
    <w:rsid w:val="006E2940"/>
    <w:rsid w:val="006E62B5"/>
    <w:rsid w:val="006F4A89"/>
    <w:rsid w:val="006F4BA8"/>
    <w:rsid w:val="006F4F11"/>
    <w:rsid w:val="00701AD3"/>
    <w:rsid w:val="00702042"/>
    <w:rsid w:val="00702C95"/>
    <w:rsid w:val="00704B62"/>
    <w:rsid w:val="007163EF"/>
    <w:rsid w:val="0073298C"/>
    <w:rsid w:val="007342DA"/>
    <w:rsid w:val="00745B35"/>
    <w:rsid w:val="00746A28"/>
    <w:rsid w:val="00746B1F"/>
    <w:rsid w:val="007661D8"/>
    <w:rsid w:val="007710A0"/>
    <w:rsid w:val="00777DA8"/>
    <w:rsid w:val="00791999"/>
    <w:rsid w:val="0079437E"/>
    <w:rsid w:val="00794F1F"/>
    <w:rsid w:val="00796859"/>
    <w:rsid w:val="007A1835"/>
    <w:rsid w:val="007A52A4"/>
    <w:rsid w:val="007B01CB"/>
    <w:rsid w:val="007B1EE5"/>
    <w:rsid w:val="007C2065"/>
    <w:rsid w:val="007C3123"/>
    <w:rsid w:val="007C6660"/>
    <w:rsid w:val="007C7EB1"/>
    <w:rsid w:val="007D2A4B"/>
    <w:rsid w:val="007D3970"/>
    <w:rsid w:val="007D61A0"/>
    <w:rsid w:val="007E0660"/>
    <w:rsid w:val="007E14F5"/>
    <w:rsid w:val="007E1FD4"/>
    <w:rsid w:val="007E4B6F"/>
    <w:rsid w:val="007F0A4A"/>
    <w:rsid w:val="007F6293"/>
    <w:rsid w:val="00807A06"/>
    <w:rsid w:val="00810A5C"/>
    <w:rsid w:val="00811698"/>
    <w:rsid w:val="00812000"/>
    <w:rsid w:val="008146C4"/>
    <w:rsid w:val="0081473F"/>
    <w:rsid w:val="0081514B"/>
    <w:rsid w:val="0082630D"/>
    <w:rsid w:val="008274A7"/>
    <w:rsid w:val="008279D9"/>
    <w:rsid w:val="00833CDD"/>
    <w:rsid w:val="00841A96"/>
    <w:rsid w:val="00845A64"/>
    <w:rsid w:val="008466FE"/>
    <w:rsid w:val="008475C3"/>
    <w:rsid w:val="00850595"/>
    <w:rsid w:val="00855B6B"/>
    <w:rsid w:val="00857A93"/>
    <w:rsid w:val="0086450C"/>
    <w:rsid w:val="00864A75"/>
    <w:rsid w:val="008675E5"/>
    <w:rsid w:val="00871353"/>
    <w:rsid w:val="00874EE4"/>
    <w:rsid w:val="00883D3D"/>
    <w:rsid w:val="00884619"/>
    <w:rsid w:val="00887521"/>
    <w:rsid w:val="00892CDA"/>
    <w:rsid w:val="00893C54"/>
    <w:rsid w:val="008945C7"/>
    <w:rsid w:val="008A0BED"/>
    <w:rsid w:val="008A14AA"/>
    <w:rsid w:val="008A5083"/>
    <w:rsid w:val="008A6C50"/>
    <w:rsid w:val="008A75AD"/>
    <w:rsid w:val="008B0201"/>
    <w:rsid w:val="008B743D"/>
    <w:rsid w:val="008C0245"/>
    <w:rsid w:val="008D3682"/>
    <w:rsid w:val="008D7A61"/>
    <w:rsid w:val="008E0FB1"/>
    <w:rsid w:val="008E3D99"/>
    <w:rsid w:val="008F03CF"/>
    <w:rsid w:val="008F4657"/>
    <w:rsid w:val="008F497E"/>
    <w:rsid w:val="008F5B5A"/>
    <w:rsid w:val="008F73A2"/>
    <w:rsid w:val="008F73FD"/>
    <w:rsid w:val="00902AA3"/>
    <w:rsid w:val="0090333A"/>
    <w:rsid w:val="009033C6"/>
    <w:rsid w:val="0090557E"/>
    <w:rsid w:val="00905EA3"/>
    <w:rsid w:val="00907922"/>
    <w:rsid w:val="00910234"/>
    <w:rsid w:val="009109AE"/>
    <w:rsid w:val="0091380D"/>
    <w:rsid w:val="00921C08"/>
    <w:rsid w:val="00921E86"/>
    <w:rsid w:val="0092719D"/>
    <w:rsid w:val="00927517"/>
    <w:rsid w:val="00930378"/>
    <w:rsid w:val="009314BC"/>
    <w:rsid w:val="00931927"/>
    <w:rsid w:val="00936782"/>
    <w:rsid w:val="0093761E"/>
    <w:rsid w:val="00950553"/>
    <w:rsid w:val="00950EF5"/>
    <w:rsid w:val="00954C04"/>
    <w:rsid w:val="009564BB"/>
    <w:rsid w:val="0096178E"/>
    <w:rsid w:val="00961E69"/>
    <w:rsid w:val="0096473D"/>
    <w:rsid w:val="00965730"/>
    <w:rsid w:val="0096761A"/>
    <w:rsid w:val="009734D1"/>
    <w:rsid w:val="00973FAF"/>
    <w:rsid w:val="0097526E"/>
    <w:rsid w:val="0097541B"/>
    <w:rsid w:val="0098005E"/>
    <w:rsid w:val="00981205"/>
    <w:rsid w:val="00984527"/>
    <w:rsid w:val="00986E14"/>
    <w:rsid w:val="00991270"/>
    <w:rsid w:val="009912C4"/>
    <w:rsid w:val="009972F0"/>
    <w:rsid w:val="0099796F"/>
    <w:rsid w:val="009A4D83"/>
    <w:rsid w:val="009A5B7C"/>
    <w:rsid w:val="009B24B7"/>
    <w:rsid w:val="009B305C"/>
    <w:rsid w:val="009C1689"/>
    <w:rsid w:val="009C17BC"/>
    <w:rsid w:val="009C62D7"/>
    <w:rsid w:val="009D1C34"/>
    <w:rsid w:val="009D5451"/>
    <w:rsid w:val="009E33C1"/>
    <w:rsid w:val="009E4517"/>
    <w:rsid w:val="009E569C"/>
    <w:rsid w:val="009E60AC"/>
    <w:rsid w:val="009F00C0"/>
    <w:rsid w:val="009F0CD2"/>
    <w:rsid w:val="009F2755"/>
    <w:rsid w:val="009F2F4F"/>
    <w:rsid w:val="009F4600"/>
    <w:rsid w:val="009F54E6"/>
    <w:rsid w:val="009F6D52"/>
    <w:rsid w:val="009F7908"/>
    <w:rsid w:val="00A00D68"/>
    <w:rsid w:val="00A03277"/>
    <w:rsid w:val="00A06A1E"/>
    <w:rsid w:val="00A11611"/>
    <w:rsid w:val="00A135F7"/>
    <w:rsid w:val="00A259ED"/>
    <w:rsid w:val="00A31763"/>
    <w:rsid w:val="00A32664"/>
    <w:rsid w:val="00A34ECD"/>
    <w:rsid w:val="00A45259"/>
    <w:rsid w:val="00A45308"/>
    <w:rsid w:val="00A500E4"/>
    <w:rsid w:val="00A613EF"/>
    <w:rsid w:val="00A62B27"/>
    <w:rsid w:val="00A65F2D"/>
    <w:rsid w:val="00A7166E"/>
    <w:rsid w:val="00A71712"/>
    <w:rsid w:val="00A71CE6"/>
    <w:rsid w:val="00A74069"/>
    <w:rsid w:val="00A7668C"/>
    <w:rsid w:val="00A810FC"/>
    <w:rsid w:val="00A829B3"/>
    <w:rsid w:val="00A91E7F"/>
    <w:rsid w:val="00A974E8"/>
    <w:rsid w:val="00AA4A6A"/>
    <w:rsid w:val="00AA68C7"/>
    <w:rsid w:val="00AB036D"/>
    <w:rsid w:val="00AB43D9"/>
    <w:rsid w:val="00AB46F1"/>
    <w:rsid w:val="00AC03D1"/>
    <w:rsid w:val="00AC550F"/>
    <w:rsid w:val="00AC5A79"/>
    <w:rsid w:val="00AD47CE"/>
    <w:rsid w:val="00AD4E28"/>
    <w:rsid w:val="00AE0E33"/>
    <w:rsid w:val="00AE33A3"/>
    <w:rsid w:val="00AE66F5"/>
    <w:rsid w:val="00AE7EA3"/>
    <w:rsid w:val="00AF1503"/>
    <w:rsid w:val="00AF3277"/>
    <w:rsid w:val="00AF3856"/>
    <w:rsid w:val="00AF40DD"/>
    <w:rsid w:val="00AF481C"/>
    <w:rsid w:val="00AF57F9"/>
    <w:rsid w:val="00AF73E9"/>
    <w:rsid w:val="00B00CAA"/>
    <w:rsid w:val="00B04192"/>
    <w:rsid w:val="00B0560C"/>
    <w:rsid w:val="00B07402"/>
    <w:rsid w:val="00B1098D"/>
    <w:rsid w:val="00B15D05"/>
    <w:rsid w:val="00B1606E"/>
    <w:rsid w:val="00B213CD"/>
    <w:rsid w:val="00B23C14"/>
    <w:rsid w:val="00B258DC"/>
    <w:rsid w:val="00B25D2C"/>
    <w:rsid w:val="00B279D5"/>
    <w:rsid w:val="00B30698"/>
    <w:rsid w:val="00B367A0"/>
    <w:rsid w:val="00B414ED"/>
    <w:rsid w:val="00B46D2B"/>
    <w:rsid w:val="00B50384"/>
    <w:rsid w:val="00B525F6"/>
    <w:rsid w:val="00B5368C"/>
    <w:rsid w:val="00B620FD"/>
    <w:rsid w:val="00B6463A"/>
    <w:rsid w:val="00B70763"/>
    <w:rsid w:val="00B76564"/>
    <w:rsid w:val="00B776B6"/>
    <w:rsid w:val="00B81C47"/>
    <w:rsid w:val="00B83FD7"/>
    <w:rsid w:val="00B87091"/>
    <w:rsid w:val="00B90389"/>
    <w:rsid w:val="00B91385"/>
    <w:rsid w:val="00B915BD"/>
    <w:rsid w:val="00B9195E"/>
    <w:rsid w:val="00B926D2"/>
    <w:rsid w:val="00B960BB"/>
    <w:rsid w:val="00B96BD3"/>
    <w:rsid w:val="00BA0D60"/>
    <w:rsid w:val="00BA13B9"/>
    <w:rsid w:val="00BA6E4B"/>
    <w:rsid w:val="00BB4AEE"/>
    <w:rsid w:val="00BB4BAB"/>
    <w:rsid w:val="00BB62B4"/>
    <w:rsid w:val="00BB7BE1"/>
    <w:rsid w:val="00BC0C3C"/>
    <w:rsid w:val="00BC12D9"/>
    <w:rsid w:val="00BC20E4"/>
    <w:rsid w:val="00BC4A2F"/>
    <w:rsid w:val="00BC5BD8"/>
    <w:rsid w:val="00BC5E45"/>
    <w:rsid w:val="00BD03B2"/>
    <w:rsid w:val="00BD564B"/>
    <w:rsid w:val="00BD699C"/>
    <w:rsid w:val="00BE2F7D"/>
    <w:rsid w:val="00BE43D7"/>
    <w:rsid w:val="00BE536A"/>
    <w:rsid w:val="00BE6CF9"/>
    <w:rsid w:val="00BE6F22"/>
    <w:rsid w:val="00BE7363"/>
    <w:rsid w:val="00BE7923"/>
    <w:rsid w:val="00BF1CA7"/>
    <w:rsid w:val="00BF25AD"/>
    <w:rsid w:val="00BF25EF"/>
    <w:rsid w:val="00BF36BC"/>
    <w:rsid w:val="00BF58E5"/>
    <w:rsid w:val="00C1492D"/>
    <w:rsid w:val="00C16EAB"/>
    <w:rsid w:val="00C17287"/>
    <w:rsid w:val="00C17DDB"/>
    <w:rsid w:val="00C263B3"/>
    <w:rsid w:val="00C27588"/>
    <w:rsid w:val="00C3021F"/>
    <w:rsid w:val="00C303E8"/>
    <w:rsid w:val="00C3143F"/>
    <w:rsid w:val="00C3249E"/>
    <w:rsid w:val="00C32BAD"/>
    <w:rsid w:val="00C32BBA"/>
    <w:rsid w:val="00C34AF3"/>
    <w:rsid w:val="00C34DA6"/>
    <w:rsid w:val="00C35FEE"/>
    <w:rsid w:val="00C36020"/>
    <w:rsid w:val="00C400D5"/>
    <w:rsid w:val="00C4373B"/>
    <w:rsid w:val="00C44E36"/>
    <w:rsid w:val="00C536A7"/>
    <w:rsid w:val="00C54D5E"/>
    <w:rsid w:val="00C56FA6"/>
    <w:rsid w:val="00C57647"/>
    <w:rsid w:val="00C63FC8"/>
    <w:rsid w:val="00C73E2D"/>
    <w:rsid w:val="00C761B7"/>
    <w:rsid w:val="00C815EC"/>
    <w:rsid w:val="00C8179F"/>
    <w:rsid w:val="00C87BA1"/>
    <w:rsid w:val="00C87D2A"/>
    <w:rsid w:val="00C913D7"/>
    <w:rsid w:val="00C96F02"/>
    <w:rsid w:val="00CA0D50"/>
    <w:rsid w:val="00CA0EE1"/>
    <w:rsid w:val="00CA31B5"/>
    <w:rsid w:val="00CA4D0D"/>
    <w:rsid w:val="00CA56A4"/>
    <w:rsid w:val="00CA6147"/>
    <w:rsid w:val="00CB1FCC"/>
    <w:rsid w:val="00CB2429"/>
    <w:rsid w:val="00CB3AD8"/>
    <w:rsid w:val="00CB663F"/>
    <w:rsid w:val="00CC0F3D"/>
    <w:rsid w:val="00CC1623"/>
    <w:rsid w:val="00CC208F"/>
    <w:rsid w:val="00CC4E21"/>
    <w:rsid w:val="00CC5A02"/>
    <w:rsid w:val="00CC6A9C"/>
    <w:rsid w:val="00CC7FB6"/>
    <w:rsid w:val="00CD6797"/>
    <w:rsid w:val="00CE33C0"/>
    <w:rsid w:val="00CE38E5"/>
    <w:rsid w:val="00CE4309"/>
    <w:rsid w:val="00CE46D4"/>
    <w:rsid w:val="00CF17FF"/>
    <w:rsid w:val="00CF314C"/>
    <w:rsid w:val="00CF414A"/>
    <w:rsid w:val="00CF45AF"/>
    <w:rsid w:val="00CF678D"/>
    <w:rsid w:val="00D00FC7"/>
    <w:rsid w:val="00D02338"/>
    <w:rsid w:val="00D05C53"/>
    <w:rsid w:val="00D10182"/>
    <w:rsid w:val="00D17057"/>
    <w:rsid w:val="00D1781A"/>
    <w:rsid w:val="00D2007A"/>
    <w:rsid w:val="00D21C70"/>
    <w:rsid w:val="00D22701"/>
    <w:rsid w:val="00D23573"/>
    <w:rsid w:val="00D23B2F"/>
    <w:rsid w:val="00D32236"/>
    <w:rsid w:val="00D32F44"/>
    <w:rsid w:val="00D33195"/>
    <w:rsid w:val="00D40E71"/>
    <w:rsid w:val="00D4220E"/>
    <w:rsid w:val="00D500EA"/>
    <w:rsid w:val="00D55E6E"/>
    <w:rsid w:val="00D56189"/>
    <w:rsid w:val="00D56AED"/>
    <w:rsid w:val="00D60DDD"/>
    <w:rsid w:val="00D6313E"/>
    <w:rsid w:val="00D637BC"/>
    <w:rsid w:val="00D64106"/>
    <w:rsid w:val="00D67100"/>
    <w:rsid w:val="00D73179"/>
    <w:rsid w:val="00D75041"/>
    <w:rsid w:val="00D75CBA"/>
    <w:rsid w:val="00D81D10"/>
    <w:rsid w:val="00D844D3"/>
    <w:rsid w:val="00D84B07"/>
    <w:rsid w:val="00D91C75"/>
    <w:rsid w:val="00DB1589"/>
    <w:rsid w:val="00DB164E"/>
    <w:rsid w:val="00DB1BE4"/>
    <w:rsid w:val="00DB4B32"/>
    <w:rsid w:val="00DC0293"/>
    <w:rsid w:val="00DC4F7D"/>
    <w:rsid w:val="00DC783E"/>
    <w:rsid w:val="00DD0580"/>
    <w:rsid w:val="00DD39E0"/>
    <w:rsid w:val="00DD4910"/>
    <w:rsid w:val="00DD4A53"/>
    <w:rsid w:val="00DD4B8D"/>
    <w:rsid w:val="00DE0985"/>
    <w:rsid w:val="00DE6BAF"/>
    <w:rsid w:val="00DF3358"/>
    <w:rsid w:val="00DF4E05"/>
    <w:rsid w:val="00DF6A55"/>
    <w:rsid w:val="00DF7200"/>
    <w:rsid w:val="00E00D60"/>
    <w:rsid w:val="00E01F06"/>
    <w:rsid w:val="00E04430"/>
    <w:rsid w:val="00E05805"/>
    <w:rsid w:val="00E16F94"/>
    <w:rsid w:val="00E20B45"/>
    <w:rsid w:val="00E23A72"/>
    <w:rsid w:val="00E2427D"/>
    <w:rsid w:val="00E2696E"/>
    <w:rsid w:val="00E3231E"/>
    <w:rsid w:val="00E34605"/>
    <w:rsid w:val="00E45365"/>
    <w:rsid w:val="00E45FE6"/>
    <w:rsid w:val="00E464EC"/>
    <w:rsid w:val="00E47B44"/>
    <w:rsid w:val="00E5039B"/>
    <w:rsid w:val="00E5749B"/>
    <w:rsid w:val="00E57DA5"/>
    <w:rsid w:val="00E6500D"/>
    <w:rsid w:val="00E66047"/>
    <w:rsid w:val="00E738D8"/>
    <w:rsid w:val="00E76093"/>
    <w:rsid w:val="00E801BD"/>
    <w:rsid w:val="00E80545"/>
    <w:rsid w:val="00E858D4"/>
    <w:rsid w:val="00E866FD"/>
    <w:rsid w:val="00E86E5B"/>
    <w:rsid w:val="00E90580"/>
    <w:rsid w:val="00E931A3"/>
    <w:rsid w:val="00E93465"/>
    <w:rsid w:val="00E94876"/>
    <w:rsid w:val="00E958DA"/>
    <w:rsid w:val="00E970F0"/>
    <w:rsid w:val="00E97FCB"/>
    <w:rsid w:val="00EA1230"/>
    <w:rsid w:val="00EA1980"/>
    <w:rsid w:val="00EA29B8"/>
    <w:rsid w:val="00EA5DC3"/>
    <w:rsid w:val="00EB1398"/>
    <w:rsid w:val="00EB1A58"/>
    <w:rsid w:val="00EB5150"/>
    <w:rsid w:val="00EC0291"/>
    <w:rsid w:val="00EC081D"/>
    <w:rsid w:val="00ED045A"/>
    <w:rsid w:val="00ED1008"/>
    <w:rsid w:val="00EE0E2C"/>
    <w:rsid w:val="00EF1697"/>
    <w:rsid w:val="00EF619D"/>
    <w:rsid w:val="00F02FD0"/>
    <w:rsid w:val="00F03F43"/>
    <w:rsid w:val="00F04F1C"/>
    <w:rsid w:val="00F059BE"/>
    <w:rsid w:val="00F1365F"/>
    <w:rsid w:val="00F15712"/>
    <w:rsid w:val="00F160F7"/>
    <w:rsid w:val="00F22658"/>
    <w:rsid w:val="00F23426"/>
    <w:rsid w:val="00F2409E"/>
    <w:rsid w:val="00F24A22"/>
    <w:rsid w:val="00F27534"/>
    <w:rsid w:val="00F312EE"/>
    <w:rsid w:val="00F31ACD"/>
    <w:rsid w:val="00F32AF3"/>
    <w:rsid w:val="00F37554"/>
    <w:rsid w:val="00F429EC"/>
    <w:rsid w:val="00F45D90"/>
    <w:rsid w:val="00F473C7"/>
    <w:rsid w:val="00F520ED"/>
    <w:rsid w:val="00F53B90"/>
    <w:rsid w:val="00F63D41"/>
    <w:rsid w:val="00F64309"/>
    <w:rsid w:val="00F6681A"/>
    <w:rsid w:val="00F74AC7"/>
    <w:rsid w:val="00F74C90"/>
    <w:rsid w:val="00F85111"/>
    <w:rsid w:val="00F90F56"/>
    <w:rsid w:val="00F92D3D"/>
    <w:rsid w:val="00F95426"/>
    <w:rsid w:val="00FA06D4"/>
    <w:rsid w:val="00FA0BBC"/>
    <w:rsid w:val="00FA2171"/>
    <w:rsid w:val="00FA6AC8"/>
    <w:rsid w:val="00FB0859"/>
    <w:rsid w:val="00FB4AA5"/>
    <w:rsid w:val="00FB681E"/>
    <w:rsid w:val="00FC7061"/>
    <w:rsid w:val="00FD6D5F"/>
    <w:rsid w:val="00FE1AF0"/>
    <w:rsid w:val="00FE1C3F"/>
    <w:rsid w:val="00FE2308"/>
    <w:rsid w:val="00FE32E4"/>
    <w:rsid w:val="00FE4078"/>
    <w:rsid w:val="00FE4C3E"/>
    <w:rsid w:val="00FE53E9"/>
    <w:rsid w:val="00FE78E9"/>
    <w:rsid w:val="00FF182E"/>
    <w:rsid w:val="00FF42C9"/>
    <w:rsid w:val="00FF7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8F2730E"/>
  <w15:docId w15:val="{DD211358-AB87-4234-9AA9-E8720701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03E8"/>
  </w:style>
  <w:style w:type="paragraph" w:styleId="berschrift1">
    <w:name w:val="heading 1"/>
    <w:basedOn w:val="Standard"/>
    <w:next w:val="Standard"/>
    <w:link w:val="berschrift1Zchn"/>
    <w:rsid w:val="001312CA"/>
    <w:pPr>
      <w:keepNext/>
      <w:keepLines/>
      <w:spacing w:before="480"/>
      <w:outlineLvl w:val="0"/>
    </w:pPr>
    <w:rPr>
      <w:rFonts w:ascii="Helvetica" w:eastAsiaTheme="majorEastAsia" w:hAnsi="Helvetica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7B1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50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AC550F"/>
  </w:style>
  <w:style w:type="paragraph" w:styleId="Fuzeile">
    <w:name w:val="footer"/>
    <w:basedOn w:val="Standard"/>
    <w:link w:val="FuzeileZchn"/>
    <w:uiPriority w:val="99"/>
    <w:rsid w:val="00AC550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50F"/>
  </w:style>
  <w:style w:type="character" w:styleId="Seitenzahl">
    <w:name w:val="page number"/>
    <w:basedOn w:val="Absatz-Standardschriftart"/>
    <w:rsid w:val="00D1781A"/>
  </w:style>
  <w:style w:type="paragraph" w:styleId="Listenabsatz">
    <w:name w:val="List Paragraph"/>
    <w:basedOn w:val="Standard"/>
    <w:uiPriority w:val="34"/>
    <w:qFormat/>
    <w:rsid w:val="00414AC7"/>
    <w:pPr>
      <w:ind w:left="720"/>
      <w:contextualSpacing/>
    </w:pPr>
  </w:style>
  <w:style w:type="paragraph" w:customStyle="1" w:styleId="Flietext">
    <w:name w:val="Fließtext"/>
    <w:basedOn w:val="Standard"/>
    <w:uiPriority w:val="99"/>
    <w:rsid w:val="001B1A4C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55 Helvetica Roman" w:hAnsi="55 Helvetica Roman" w:cs="55 Helvetica Roman"/>
      <w:color w:val="000000"/>
      <w:sz w:val="18"/>
      <w:szCs w:val="18"/>
    </w:rPr>
  </w:style>
  <w:style w:type="paragraph" w:customStyle="1" w:styleId="04TextohneEinzug">
    <w:name w:val="04_Text_ohne_Einzu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z w:val="18"/>
      <w:szCs w:val="18"/>
    </w:rPr>
  </w:style>
  <w:style w:type="paragraph" w:customStyle="1" w:styleId="04Text">
    <w:name w:val="04_Text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pacing w:val="-3"/>
      <w:sz w:val="18"/>
      <w:szCs w:val="18"/>
    </w:rPr>
  </w:style>
  <w:style w:type="paragraph" w:customStyle="1" w:styleId="07Zwischenueberschrift1zeilig">
    <w:name w:val="07_Zwischenueberschrift_1zeili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textAlignment w:val="center"/>
    </w:pPr>
    <w:rPr>
      <w:rFonts w:ascii="FrutigerLTStd-Bold" w:hAnsi="FrutigerLTStd-Bold" w:cs="FrutigerLTStd-Bold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312CA"/>
    <w:rPr>
      <w:rFonts w:ascii="Helvetica" w:eastAsiaTheme="majorEastAsia" w:hAnsi="Helvetica" w:cstheme="majorBidi"/>
      <w:bCs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660"/>
    <w:pPr>
      <w:spacing w:line="276" w:lineRule="auto"/>
      <w:outlineLvl w:val="9"/>
    </w:pPr>
    <w:rPr>
      <w:color w:val="365F91" w:themeColor="accent1" w:themeShade="BF"/>
      <w:szCs w:val="28"/>
      <w:u w:color="00000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618B2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rsid w:val="004618B2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rsid w:val="004618B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rsid w:val="004618B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rsid w:val="004618B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4618B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4618B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4618B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4618B2"/>
    <w:pPr>
      <w:ind w:left="1920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2042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04248"/>
    <w:rPr>
      <w:rFonts w:ascii="Lucida Grande" w:hAnsi="Lucida Grande" w:cs="Lucida Grande"/>
      <w:sz w:val="18"/>
      <w:szCs w:val="18"/>
    </w:rPr>
  </w:style>
  <w:style w:type="character" w:customStyle="1" w:styleId="berschrift1NichtFett">
    <w:name w:val="Überschrift 1 + Nicht Fett"/>
    <w:uiPriority w:val="99"/>
    <w:rsid w:val="009C17BC"/>
  </w:style>
  <w:style w:type="character" w:styleId="Hervorhebung">
    <w:name w:val="Emphasis"/>
    <w:basedOn w:val="Absatz-Standardschriftart"/>
    <w:uiPriority w:val="20"/>
    <w:qFormat/>
    <w:rsid w:val="007710A0"/>
    <w:rPr>
      <w:i/>
      <w:iCs/>
    </w:rPr>
  </w:style>
  <w:style w:type="character" w:styleId="Hyperlink">
    <w:name w:val="Hyperlink"/>
    <w:basedOn w:val="Absatz-Standardschriftart"/>
    <w:rsid w:val="00E90580"/>
    <w:rPr>
      <w:color w:val="0000FF" w:themeColor="hyperlink"/>
      <w:u w:val="single"/>
    </w:rPr>
  </w:style>
  <w:style w:type="table" w:styleId="Tabellenraster">
    <w:name w:val="Table Grid"/>
    <w:basedOn w:val="NormaleTabelle"/>
    <w:rsid w:val="00BC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7B1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5C4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3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4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17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56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4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3770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12" w:space="15" w:color="F37A1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86224EA004396A477CAD287E0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5B038-E9C3-4F9E-80BD-7A47C4E820A0}"/>
      </w:docPartPr>
      <w:docPartBody>
        <w:p w:rsidR="002A0309" w:rsidRDefault="002A0309" w:rsidP="002A0309">
          <w:pPr>
            <w:pStyle w:val="08C86224EA004396A477CAD287E0F32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4CE0B4C417741B8A80C2D8CC43B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20DD2-FB27-48E5-BCCE-C1767360C1B7}"/>
      </w:docPartPr>
      <w:docPartBody>
        <w:p w:rsidR="002A0309" w:rsidRDefault="002A0309" w:rsidP="002A0309">
          <w:pPr>
            <w:pStyle w:val="B4CE0B4C417741B8A80C2D8CC43BC155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01D58082B6E48EF833F91F93E2D9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4C2D-55E0-40BB-8E25-B45C62A41712}"/>
      </w:docPartPr>
      <w:docPartBody>
        <w:p w:rsidR="002A0309" w:rsidRDefault="002A0309" w:rsidP="002A0309">
          <w:pPr>
            <w:pStyle w:val="901D58082B6E48EF833F91F93E2D9D81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2111002D8A84F7BAE167E0C65B2B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96132-2D2C-42F5-B677-5E8CA27462A2}"/>
      </w:docPartPr>
      <w:docPartBody>
        <w:p w:rsidR="002A0309" w:rsidRDefault="002A0309" w:rsidP="002A0309">
          <w:pPr>
            <w:pStyle w:val="72111002D8A84F7BAE167E0C65B2BA85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2802E01DAFF42C5BCFC2C6B4AA64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DF665-C922-4768-AB0D-634B6F597188}"/>
      </w:docPartPr>
      <w:docPartBody>
        <w:p w:rsidR="002A0309" w:rsidRDefault="002A0309" w:rsidP="002A0309">
          <w:pPr>
            <w:pStyle w:val="72802E01DAFF42C5BCFC2C6B4AA64D1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926DF69D66148BAB0D1C948E8C74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A81F9-2BF9-4366-9ACE-86B217C6BBFD}"/>
      </w:docPartPr>
      <w:docPartBody>
        <w:p w:rsidR="002A0309" w:rsidRDefault="002A0309" w:rsidP="002A0309">
          <w:pPr>
            <w:pStyle w:val="1926DF69D66148BAB0D1C948E8C7468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5001D7EEAB54A5AA19495C0083DC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7FD2-36DC-4A21-8115-B1DDBC2D4ED1}"/>
      </w:docPartPr>
      <w:docPartBody>
        <w:p w:rsidR="002A0309" w:rsidRDefault="002A0309" w:rsidP="002A0309">
          <w:pPr>
            <w:pStyle w:val="C5001D7EEAB54A5AA19495C0083DC5A3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A276FDAB49248F180F40B3A3E8DB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533E8-CC97-4890-92B7-456D73C67DA1}"/>
      </w:docPartPr>
      <w:docPartBody>
        <w:p w:rsidR="002A0309" w:rsidRDefault="002A0309" w:rsidP="002A0309">
          <w:pPr>
            <w:pStyle w:val="4A276FDAB49248F180F40B3A3E8DB915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44DEC8DCD934BDBA24A0A7D0A132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F378A-258B-48CB-B4DF-E36CDB5BCDB1}"/>
      </w:docPartPr>
      <w:docPartBody>
        <w:p w:rsidR="002A0309" w:rsidRDefault="002A0309" w:rsidP="002A0309">
          <w:pPr>
            <w:pStyle w:val="844DEC8DCD934BDBA24A0A7D0A132469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308EC4487064B2C9344436C50C29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B093B-F6CF-45E4-B3D9-D6FEDFD8B183}"/>
      </w:docPartPr>
      <w:docPartBody>
        <w:p w:rsidR="002A0309" w:rsidRDefault="002A0309" w:rsidP="002A0309">
          <w:pPr>
            <w:pStyle w:val="F308EC4487064B2C9344436C50C29D4D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3C456615D524FF6A54B6A19C02F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74485-EA59-4AE5-B707-F7E0989D1C7A}"/>
      </w:docPartPr>
      <w:docPartBody>
        <w:p w:rsidR="002A0309" w:rsidRDefault="002A0309" w:rsidP="002A0309">
          <w:pPr>
            <w:pStyle w:val="23C456615D524FF6A54B6A19C02F77FA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5E7FBF2710F4171B16974335F5B8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9EFD6-5FBB-477C-97C6-9C45707DA154}"/>
      </w:docPartPr>
      <w:docPartBody>
        <w:p w:rsidR="002A0309" w:rsidRDefault="002A0309" w:rsidP="002A0309">
          <w:pPr>
            <w:pStyle w:val="D5E7FBF2710F4171B16974335F5B8D9C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7DC58A3759548429B4275739C656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6DC9-DAE2-4AF7-8CFD-58E1E10633B4}"/>
      </w:docPartPr>
      <w:docPartBody>
        <w:p w:rsidR="002A0309" w:rsidRDefault="002A0309" w:rsidP="002A0309">
          <w:pPr>
            <w:pStyle w:val="E7DC58A3759548429B4275739C656E42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CE7838A8E08489B9718C2BB6B05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B8130-F383-400E-A8EB-DB734D0212A6}"/>
      </w:docPartPr>
      <w:docPartBody>
        <w:p w:rsidR="002A0309" w:rsidRDefault="002A0309" w:rsidP="002A0309">
          <w:pPr>
            <w:pStyle w:val="0CE7838A8E08489B9718C2BB6B057B25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986D1CA6E3049BE877C61DD101FD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5483-CAAA-48FB-9A38-035EF15E3F91}"/>
      </w:docPartPr>
      <w:docPartBody>
        <w:p w:rsidR="002A0309" w:rsidRDefault="002A0309" w:rsidP="002A0309">
          <w:pPr>
            <w:pStyle w:val="4986D1CA6E3049BE877C61DD101FDDCC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4353B3EE1F840DCB0EDA999D170A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5C8E3-A9F8-4DC8-8523-3F5285E6537C}"/>
      </w:docPartPr>
      <w:docPartBody>
        <w:p w:rsidR="002A0309" w:rsidRDefault="002A0309" w:rsidP="002A0309">
          <w:pPr>
            <w:pStyle w:val="B4353B3EE1F840DCB0EDA999D170A9DD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DEFF70D7E78497DAC7D91671AAF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98F7D-5786-4922-AFD6-49CF1CE87B28}"/>
      </w:docPartPr>
      <w:docPartBody>
        <w:p w:rsidR="002A0309" w:rsidRDefault="002A0309" w:rsidP="002A0309">
          <w:pPr>
            <w:pStyle w:val="3DEFF70D7E78497DAC7D91671AAF80C4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43CC2E5647D468A9BC570CACD07B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F7F6-46D9-4A7A-BDD2-22F1D98C98AF}"/>
      </w:docPartPr>
      <w:docPartBody>
        <w:p w:rsidR="002A0309" w:rsidRDefault="002A0309" w:rsidP="002A0309">
          <w:pPr>
            <w:pStyle w:val="F43CC2E5647D468A9BC570CACD07B7B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459EF7E83D24ACCBD3BAAC8F12B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740D7-B3D7-4210-B23A-1F7D948A2928}"/>
      </w:docPartPr>
      <w:docPartBody>
        <w:p w:rsidR="002A0309" w:rsidRDefault="002A0309" w:rsidP="002A0309">
          <w:pPr>
            <w:pStyle w:val="7459EF7E83D24ACCBD3BAAC8F12B18E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C4BB651869A41CFBC5BD390258B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68078-71E4-40E3-A694-31885745EF09}"/>
      </w:docPartPr>
      <w:docPartBody>
        <w:p w:rsidR="002A0309" w:rsidRDefault="002A0309" w:rsidP="002A0309">
          <w:pPr>
            <w:pStyle w:val="0C4BB651869A41CFBC5BD390258BAFA6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1A965F18F8A4721AECC72A5ACE9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D0507-9252-4EA3-BBB7-466C21759F5A}"/>
      </w:docPartPr>
      <w:docPartBody>
        <w:p w:rsidR="002A0309" w:rsidRDefault="002A0309" w:rsidP="002A0309">
          <w:pPr>
            <w:pStyle w:val="B1A965F18F8A4721AECC72A5ACE92F9C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1945C1A3C354972AD3C84290137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F26AC-5A78-401C-92FF-3B6FDD520569}"/>
      </w:docPartPr>
      <w:docPartBody>
        <w:p w:rsidR="002A0309" w:rsidRDefault="002A0309" w:rsidP="002A0309">
          <w:pPr>
            <w:pStyle w:val="41945C1A3C354972AD3C84290137BA33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A2FEEBC26D14D57B9F55920319DF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6BAA-9856-43A8-B650-764F2AAD05D2}"/>
      </w:docPartPr>
      <w:docPartBody>
        <w:p w:rsidR="002A0309" w:rsidRDefault="002A0309" w:rsidP="002A0309">
          <w:pPr>
            <w:pStyle w:val="1A2FEEBC26D14D57B9F55920319DFF14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66BDAA093B643C89B50434BA274A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5A179-BFD3-4CC9-AC14-E4A86EC09420}"/>
      </w:docPartPr>
      <w:docPartBody>
        <w:p w:rsidR="002A0309" w:rsidRDefault="002A0309" w:rsidP="002A0309">
          <w:pPr>
            <w:pStyle w:val="466BDAA093B643C89B50434BA274A378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96E71233703422699D699517BDC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E2076-A376-4275-A50C-4BC59349C57C}"/>
      </w:docPartPr>
      <w:docPartBody>
        <w:p w:rsidR="002A0309" w:rsidRDefault="002A0309" w:rsidP="002A0309">
          <w:pPr>
            <w:pStyle w:val="096E71233703422699D699517BDC1DA5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CA8AAD94D114CCBBFB6230FA8249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5CCC0-8FB5-49B1-8E6A-EDAAE534F05A}"/>
      </w:docPartPr>
      <w:docPartBody>
        <w:p w:rsidR="002A0309" w:rsidRDefault="002A0309" w:rsidP="002A0309">
          <w:pPr>
            <w:pStyle w:val="4CA8AAD94D114CCBBFB6230FA8249BF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9B6F7B4F15842C8B99628E81D30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9DA59-68B4-421E-8ABC-337881AF246A}"/>
      </w:docPartPr>
      <w:docPartBody>
        <w:p w:rsidR="002A0309" w:rsidRDefault="002A0309" w:rsidP="002A0309">
          <w:pPr>
            <w:pStyle w:val="49B6F7B4F15842C8B99628E81D307E0D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4587A005F644E8BB156244C51999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B64E7-0354-4F24-9D1A-885CE9854D62}"/>
      </w:docPartPr>
      <w:docPartBody>
        <w:p w:rsidR="002A0309" w:rsidRDefault="002A0309" w:rsidP="002A0309">
          <w:pPr>
            <w:pStyle w:val="C4587A005F644E8BB156244C519995D3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449C60BFBD54EC2964E115ED8243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A2E92-6133-40C7-99A5-725BBC08ACD0}"/>
      </w:docPartPr>
      <w:docPartBody>
        <w:p w:rsidR="002A0309" w:rsidRDefault="002A0309" w:rsidP="002A0309">
          <w:pPr>
            <w:pStyle w:val="0449C60BFBD54EC2964E115ED8243CE3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86FEF3C8AA84253943EDDD96E97B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772EA-584C-4704-BDF4-B9A474B8BD31}"/>
      </w:docPartPr>
      <w:docPartBody>
        <w:p w:rsidR="002A0309" w:rsidRDefault="002A0309" w:rsidP="002A0309">
          <w:pPr>
            <w:pStyle w:val="F86FEF3C8AA84253943EDDD96E97BCA9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41A20AC2DAA407BB9E3923667E12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B95BC-F758-4F39-9835-2509B177D759}"/>
      </w:docPartPr>
      <w:docPartBody>
        <w:p w:rsidR="002A0309" w:rsidRDefault="002A0309" w:rsidP="002A0309">
          <w:pPr>
            <w:pStyle w:val="341A20AC2DAA407BB9E3923667E1254A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080D135A14C4E3788AA8390BE31F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22204-87A8-450B-A78B-9E279A90EA25}"/>
      </w:docPartPr>
      <w:docPartBody>
        <w:p w:rsidR="002A0309" w:rsidRDefault="002A0309" w:rsidP="002A0309">
          <w:pPr>
            <w:pStyle w:val="A080D135A14C4E3788AA8390BE31FFC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67701FF3EF048F197BB91DA1B4F1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D8B40-DE5D-4BF7-826A-EC5B372A42A3}"/>
      </w:docPartPr>
      <w:docPartBody>
        <w:p w:rsidR="002A0309" w:rsidRDefault="002A0309" w:rsidP="002A0309">
          <w:pPr>
            <w:pStyle w:val="467701FF3EF048F197BB91DA1B4F1251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288997C5F19495FA5B4DFE170585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C6F12-572F-4F32-9CA1-9769C4877FD3}"/>
      </w:docPartPr>
      <w:docPartBody>
        <w:p w:rsidR="002A0309" w:rsidRDefault="002A0309" w:rsidP="002A0309">
          <w:pPr>
            <w:pStyle w:val="8288997C5F19495FA5B4DFE170585CF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4242B1112B24F9AA2CED960DDD89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1AC71-8BFA-4088-BD23-F7CC56EA8D2D}"/>
      </w:docPartPr>
      <w:docPartBody>
        <w:p w:rsidR="002A0309" w:rsidRDefault="002A0309" w:rsidP="002A0309">
          <w:pPr>
            <w:pStyle w:val="B4242B1112B24F9AA2CED960DDD89859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5290C8412624E8493FB18E794C2C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925B-0D6F-41EC-B09F-DAF73A3F3896}"/>
      </w:docPartPr>
      <w:docPartBody>
        <w:p w:rsidR="002A0309" w:rsidRDefault="002A0309" w:rsidP="002A0309">
          <w:pPr>
            <w:pStyle w:val="95290C8412624E8493FB18E794C2C79D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CD540C35EC246419B76E156754E6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F2F23-E8E8-44DC-81E0-B8228C9607F7}"/>
      </w:docPartPr>
      <w:docPartBody>
        <w:p w:rsidR="002A0309" w:rsidRDefault="002A0309" w:rsidP="002A0309">
          <w:pPr>
            <w:pStyle w:val="ACD540C35EC246419B76E156754E6117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ABD0154E502489DB9007C06C6827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B63F-CC82-4F81-AFEA-57725DB48338}"/>
      </w:docPartPr>
      <w:docPartBody>
        <w:p w:rsidR="002A0309" w:rsidRDefault="002A0309" w:rsidP="002A0309">
          <w:pPr>
            <w:pStyle w:val="EABD0154E502489DB9007C06C6827D2C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D5382A5460C471BB9C9DB38CA2FA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A6058-C2F6-4490-8018-6CD04724E699}"/>
      </w:docPartPr>
      <w:docPartBody>
        <w:p w:rsidR="002A0309" w:rsidRDefault="002A0309" w:rsidP="002A0309">
          <w:pPr>
            <w:pStyle w:val="1D5382A5460C471BB9C9DB38CA2FA11C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0BC5CE2F4564BFDB92A76DB2F39E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24955-DBBB-4EC7-AD20-65B03752F28E}"/>
      </w:docPartPr>
      <w:docPartBody>
        <w:p w:rsidR="002A0309" w:rsidRDefault="002A0309" w:rsidP="002A0309">
          <w:pPr>
            <w:pStyle w:val="D0BC5CE2F4564BFDB92A76DB2F39E5A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FAD3E25CF1D42BA8C756E0FD5106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00C4-536E-430B-8E14-F565539ABD51}"/>
      </w:docPartPr>
      <w:docPartBody>
        <w:p w:rsidR="002A0309" w:rsidRDefault="002A0309" w:rsidP="002A0309">
          <w:pPr>
            <w:pStyle w:val="1FAD3E25CF1D42BA8C756E0FD51068B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2208215D9AD46C5A2B5A8B2C7F77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C2B88-4A23-44F8-9708-5C64C64D943E}"/>
      </w:docPartPr>
      <w:docPartBody>
        <w:p w:rsidR="002A0309" w:rsidRDefault="002A0309" w:rsidP="002A0309">
          <w:pPr>
            <w:pStyle w:val="52208215D9AD46C5A2B5A8B2C7F779F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10E3158E9624401A4269A49E3A57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79D7-5178-452E-A708-83DB14955DAB}"/>
      </w:docPartPr>
      <w:docPartBody>
        <w:p w:rsidR="002A0309" w:rsidRDefault="002A0309" w:rsidP="002A0309">
          <w:pPr>
            <w:pStyle w:val="610E3158E9624401A4269A49E3A5724A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ADCB2D6C7F2498C8053FB6E5725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1DECF-2653-4BCA-B527-5C9A4DC93B69}"/>
      </w:docPartPr>
      <w:docPartBody>
        <w:p w:rsidR="002A0309" w:rsidRDefault="002A0309" w:rsidP="002A0309">
          <w:pPr>
            <w:pStyle w:val="2ADCB2D6C7F2498C8053FB6E57250DC2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C06598CE74346C786A65EB8C4930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701FB-3F96-4544-9EC1-E6ECDB06E6E6}"/>
      </w:docPartPr>
      <w:docPartBody>
        <w:p w:rsidR="002A0309" w:rsidRDefault="002A0309" w:rsidP="002A0309">
          <w:pPr>
            <w:pStyle w:val="0C06598CE74346C786A65EB8C493016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5459040B8214B9F99AC60C782C44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4E687-69B2-4B17-92D0-103D8BA09F02}"/>
      </w:docPartPr>
      <w:docPartBody>
        <w:p w:rsidR="002A0309" w:rsidRDefault="002A0309" w:rsidP="002A0309">
          <w:pPr>
            <w:pStyle w:val="E5459040B8214B9F99AC60C782C44BF7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EFF14E914604CCF8DB37ABF79AD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1C6F6-51B3-4A0B-9A2D-815D5773FB2B}"/>
      </w:docPartPr>
      <w:docPartBody>
        <w:p w:rsidR="002A0309" w:rsidRDefault="002A0309" w:rsidP="002A0309">
          <w:pPr>
            <w:pStyle w:val="1EFF14E914604CCF8DB37ABF79ADE011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D6F5FBA082641678EFA4C5FE5237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FA1A5-9818-4287-8C76-46504959E7FF}"/>
      </w:docPartPr>
      <w:docPartBody>
        <w:p w:rsidR="002A0309" w:rsidRDefault="002A0309" w:rsidP="002A0309">
          <w:pPr>
            <w:pStyle w:val="2D6F5FBA082641678EFA4C5FE52374A3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253DD1B0A854A4C917F0E633D841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400A4-2616-4886-8A80-903D658544E0}"/>
      </w:docPartPr>
      <w:docPartBody>
        <w:p w:rsidR="002A0309" w:rsidRDefault="002A0309" w:rsidP="002A0309">
          <w:pPr>
            <w:pStyle w:val="1253DD1B0A854A4C917F0E633D84162A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AC15BAFD8E143EDA0F622AA1520B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FF184-B408-4119-8C20-CC4337414365}"/>
      </w:docPartPr>
      <w:docPartBody>
        <w:p w:rsidR="002A0309" w:rsidRDefault="002A0309" w:rsidP="002A0309">
          <w:pPr>
            <w:pStyle w:val="2AC15BAFD8E143EDA0F622AA1520B344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6F63AF0D41349089774B37B35DF0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1F868-2575-4F16-98BB-635C238E6248}"/>
      </w:docPartPr>
      <w:docPartBody>
        <w:p w:rsidR="002A0309" w:rsidRDefault="002A0309" w:rsidP="002A0309">
          <w:pPr>
            <w:pStyle w:val="26F63AF0D41349089774B37B35DF0E1F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3AC23610C074E2B9915D72F3DF72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095E6-CE08-479C-B5FA-91F889A4733C}"/>
      </w:docPartPr>
      <w:docPartBody>
        <w:p w:rsidR="002A0309" w:rsidRDefault="002A0309" w:rsidP="002A0309">
          <w:pPr>
            <w:pStyle w:val="23AC23610C074E2B9915D72F3DF72860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0F140CF3D964161B831CD37C9E88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516AC-0A5C-42AC-A618-35252C9FF9CB}"/>
      </w:docPartPr>
      <w:docPartBody>
        <w:p w:rsidR="002A0309" w:rsidRDefault="002A0309" w:rsidP="002A0309">
          <w:pPr>
            <w:pStyle w:val="D0F140CF3D964161B831CD37C9E88EE6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624375A146345BDAF332C9673C62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7328-94BD-47DF-94EF-F04AFCCAF81C}"/>
      </w:docPartPr>
      <w:docPartBody>
        <w:p w:rsidR="002A0309" w:rsidRDefault="002A0309" w:rsidP="002A0309">
          <w:pPr>
            <w:pStyle w:val="9624375A146345BDAF332C9673C621AE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8E9282A47124C3FA3548D600C385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C0365-A7D0-4B64-B886-9680DAF3D453}"/>
      </w:docPartPr>
      <w:docPartBody>
        <w:p w:rsidR="002A0309" w:rsidRDefault="002A0309" w:rsidP="002A0309">
          <w:pPr>
            <w:pStyle w:val="08E9282A47124C3FA3548D600C385BDE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E14D7CC7DE845A89FBA2D10F7FFA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3F5E1-4EAF-4C56-9E75-70306113A8D7}"/>
      </w:docPartPr>
      <w:docPartBody>
        <w:p w:rsidR="002A0309" w:rsidRDefault="002A0309" w:rsidP="002A0309">
          <w:pPr>
            <w:pStyle w:val="7E14D7CC7DE845A89FBA2D10F7FFAAF5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D6CC2A07AE74C52B61ED6950B546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AB202-B5A2-43F9-B9A7-2EF4D406189F}"/>
      </w:docPartPr>
      <w:docPartBody>
        <w:p w:rsidR="002A0309" w:rsidRDefault="002A0309" w:rsidP="002A0309">
          <w:pPr>
            <w:pStyle w:val="3D6CC2A07AE74C52B61ED6950B546852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57631FB50A84D61933829B14A9F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540AB-D055-4D0D-94A6-4EF9EF8DECD2}"/>
      </w:docPartPr>
      <w:docPartBody>
        <w:p w:rsidR="002A0309" w:rsidRDefault="002A0309" w:rsidP="002A0309">
          <w:pPr>
            <w:pStyle w:val="357631FB50A84D61933829B14A9F5C16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3A79651A7EE4D35A5F6CA6D4FBB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6FC2F-C570-480C-9EE2-AB3CF4732BA7}"/>
      </w:docPartPr>
      <w:docPartBody>
        <w:p w:rsidR="002A0309" w:rsidRDefault="002A0309" w:rsidP="002A0309">
          <w:pPr>
            <w:pStyle w:val="93A79651A7EE4D35A5F6CA6D4FBB792D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7C434EACB6941C4A45DA84C7710D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4EC2-BC41-4E9B-A720-E2ED781D155F}"/>
      </w:docPartPr>
      <w:docPartBody>
        <w:p w:rsidR="002A0309" w:rsidRDefault="002A0309" w:rsidP="002A0309">
          <w:pPr>
            <w:pStyle w:val="07C434EACB6941C4A45DA84C7710D424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B08949E48BF484BB6DA604B7DA56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28C04-2BB5-4A07-A99F-2C4650F8340E}"/>
      </w:docPartPr>
      <w:docPartBody>
        <w:p w:rsidR="002A0309" w:rsidRDefault="002A0309" w:rsidP="002A0309">
          <w:pPr>
            <w:pStyle w:val="CB08949E48BF484BB6DA604B7DA56263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3C7805401A14C50A9C3D11F34D01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1B357-DDE4-456E-8A3F-75663989D49C}"/>
      </w:docPartPr>
      <w:docPartBody>
        <w:p w:rsidR="002A0309" w:rsidRDefault="002A0309" w:rsidP="002A0309">
          <w:pPr>
            <w:pStyle w:val="93C7805401A14C50A9C3D11F34D017C9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B404ACD9F404E6DBF8B6CF42EDDD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A0E37-478A-4D4B-B7A6-EA44B905929A}"/>
      </w:docPartPr>
      <w:docPartBody>
        <w:p w:rsidR="002A0309" w:rsidRDefault="002A0309" w:rsidP="002A0309">
          <w:pPr>
            <w:pStyle w:val="3B404ACD9F404E6DBF8B6CF42EDDDEB2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5F07913ACC94296A37DBEBFDCB3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B2E9-85FC-4E26-9918-CAA8DA4CA834}"/>
      </w:docPartPr>
      <w:docPartBody>
        <w:p w:rsidR="002A0309" w:rsidRDefault="002A0309" w:rsidP="002A0309">
          <w:pPr>
            <w:pStyle w:val="65F07913ACC94296A37DBEBFDCB39C9B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73BD820341B4BA2BCA0EFD64FDA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E2BF-1CBD-4B11-8CFB-CD868683D1F9}"/>
      </w:docPartPr>
      <w:docPartBody>
        <w:p w:rsidR="002A0309" w:rsidRDefault="002A0309" w:rsidP="002A0309">
          <w:pPr>
            <w:pStyle w:val="D73BD820341B4BA2BCA0EFD64FDA611E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1B860CB47564397B33263B1C757C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77F01-B80D-4764-BE86-5473913A2F23}"/>
      </w:docPartPr>
      <w:docPartBody>
        <w:p w:rsidR="002A0309" w:rsidRDefault="002A0309" w:rsidP="002A0309">
          <w:pPr>
            <w:pStyle w:val="91B860CB47564397B33263B1C757CA7D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10DBA6F89E64458A43AB5D67600D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0324-D8F5-4173-BB1F-ABD71AC47C62}"/>
      </w:docPartPr>
      <w:docPartBody>
        <w:p w:rsidR="002A0309" w:rsidRDefault="002A0309" w:rsidP="002A0309">
          <w:pPr>
            <w:pStyle w:val="910DBA6F89E64458A43AB5D67600D5D8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B2FC4F1E7EA40ECBE485C973410F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D175-6015-4DA5-B9D5-F3F6A4E4C2EA}"/>
      </w:docPartPr>
      <w:docPartBody>
        <w:p w:rsidR="002A0309" w:rsidRDefault="002A0309" w:rsidP="002A0309">
          <w:pPr>
            <w:pStyle w:val="AB2FC4F1E7EA40ECBE485C973410FF8A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234AF12BCCE4632BCECCFDA55D85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0E9DE-6803-4582-A745-15D0ED73FEDF}"/>
      </w:docPartPr>
      <w:docPartBody>
        <w:p w:rsidR="002A0309" w:rsidRDefault="002A0309" w:rsidP="002A0309">
          <w:pPr>
            <w:pStyle w:val="8234AF12BCCE4632BCECCFDA55D85371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25AAA8083EF4F4C9E977091A532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D2FB-CF56-4AC2-8C9B-A47D8D1BBBF9}"/>
      </w:docPartPr>
      <w:docPartBody>
        <w:p w:rsidR="002A0309" w:rsidRDefault="002A0309" w:rsidP="002A0309">
          <w:pPr>
            <w:pStyle w:val="E25AAA8083EF4F4C9E977091A532FEA74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EC09DC14FBD4D8AB076763056438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F822-10C5-494A-BE77-B198CD1CBBB0}"/>
      </w:docPartPr>
      <w:docPartBody>
        <w:p w:rsidR="002A0309" w:rsidRDefault="002A0309" w:rsidP="002A0309">
          <w:pPr>
            <w:pStyle w:val="5EC09DC14FBD4D8AB0767630564384E14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7018E92BAFEA4AAD8297A6DE4F7C4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83603-5E0D-4E3D-8854-F3F9030453E8}"/>
      </w:docPartPr>
      <w:docPartBody>
        <w:p w:rsidR="002A0309" w:rsidRDefault="002A0309" w:rsidP="002A0309">
          <w:pPr>
            <w:pStyle w:val="7018E92BAFEA4AAD8297A6DE4F7C4EDA4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48670C0D1C1E4ECDB71642A381738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7875D-C2BF-4B49-97C4-1280A6F8B89F}"/>
      </w:docPartPr>
      <w:docPartBody>
        <w:p w:rsidR="002A0309" w:rsidRDefault="002A0309" w:rsidP="002A0309">
          <w:pPr>
            <w:pStyle w:val="48670C0D1C1E4ECDB71642A3817383C74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90D3473B421D4DF4BB30E6C875346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972E3-1E97-4F2F-AC67-AE7E6B5122C3}"/>
      </w:docPartPr>
      <w:docPartBody>
        <w:p w:rsidR="002A0309" w:rsidRDefault="002A0309" w:rsidP="002A0309">
          <w:pPr>
            <w:pStyle w:val="90D3473B421D4DF4BB30E6C875346E5E4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8C0233322989466593773B558753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9911-B068-4902-9018-B5E3FAEE3FF7}"/>
      </w:docPartPr>
      <w:docPartBody>
        <w:p w:rsidR="002A0309" w:rsidRDefault="002A0309" w:rsidP="002A0309">
          <w:pPr>
            <w:pStyle w:val="8C0233322989466593773B55875336CE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BDEBEFF6568A458F9A0CD828A6D41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F6A1B-B0F8-456F-8BDF-7AC6AA52D3B2}"/>
      </w:docPartPr>
      <w:docPartBody>
        <w:p w:rsidR="002A0309" w:rsidRDefault="002A0309" w:rsidP="002A0309">
          <w:pPr>
            <w:pStyle w:val="BDEBEFF6568A458F9A0CD828A6D41CD1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C3B7CB1D7B97477AA7538D213969F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694AB-4E09-4BB0-94DE-C76085BF65F2}"/>
      </w:docPartPr>
      <w:docPartBody>
        <w:p w:rsidR="002A0309" w:rsidRDefault="002A0309" w:rsidP="002A0309">
          <w:pPr>
            <w:pStyle w:val="C3B7CB1D7B97477AA7538D213969FE50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44534336537746FC82F597FD37EE9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E5B2D-ABE4-4CFB-832C-67D2FE4709C7}"/>
      </w:docPartPr>
      <w:docPartBody>
        <w:p w:rsidR="002A0309" w:rsidRDefault="002A0309" w:rsidP="002A0309">
          <w:pPr>
            <w:pStyle w:val="44534336537746FC82F597FD37EE924C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D47975D50B224923AA0CF4408CBB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4D941-9C17-41F2-AFCB-F06D3B8405E4}"/>
      </w:docPartPr>
      <w:docPartBody>
        <w:p w:rsidR="002A0309" w:rsidRDefault="002A0309" w:rsidP="002A0309">
          <w:pPr>
            <w:pStyle w:val="D47975D50B224923AA0CF4408CBB7C601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5DB5CB944F14C1BA2C075FFE410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60895-28A3-4413-AD12-B2BD0EEC1129}"/>
      </w:docPartPr>
      <w:docPartBody>
        <w:p w:rsidR="002A0309" w:rsidRDefault="002A0309" w:rsidP="002A0309">
          <w:pPr>
            <w:pStyle w:val="F5DB5CB944F14C1BA2C075FFE410FBA2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3C475831CF0E400AA4212CD052847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763B3-CCAC-4B1B-82D2-A179FFE8BDC5}"/>
      </w:docPartPr>
      <w:docPartBody>
        <w:p w:rsidR="002A0309" w:rsidRDefault="002A0309" w:rsidP="002A0309">
          <w:pPr>
            <w:pStyle w:val="3C475831CF0E400AA4212CD052847955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5BD61D20BA1F438BA0274FAEBA58E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1582A-F2E9-4505-81F6-79C77F0BFBD0}"/>
      </w:docPartPr>
      <w:docPartBody>
        <w:p w:rsidR="002A0309" w:rsidRDefault="002A0309" w:rsidP="002A0309">
          <w:pPr>
            <w:pStyle w:val="5BD61D20BA1F438BA0274FAEBA58E027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889D35906EA741EB8633D5396CD2E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3BF3-180D-411C-B24F-3CA11B0971BA}"/>
      </w:docPartPr>
      <w:docPartBody>
        <w:p w:rsidR="002A0309" w:rsidRDefault="002A0309" w:rsidP="002A0309">
          <w:pPr>
            <w:pStyle w:val="889D35906EA741EB8633D5396CD2EA79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A683B72E58FB43B69B08579436EDA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99913-7E14-442D-9E72-8C7C52D57A45}"/>
      </w:docPartPr>
      <w:docPartBody>
        <w:p w:rsidR="002A0309" w:rsidRDefault="002A0309" w:rsidP="002A0309">
          <w:pPr>
            <w:pStyle w:val="A683B72E58FB43B69B08579436EDA9A21"/>
          </w:pPr>
          <w:r w:rsidRPr="00D844D3">
            <w:rPr>
              <w:rStyle w:val="Platzhaltertext"/>
            </w:rPr>
            <w:t>Kosten</w:t>
          </w:r>
        </w:p>
      </w:docPartBody>
    </w:docPart>
    <w:docPart>
      <w:docPartPr>
        <w:name w:val="3B70840590F2415D83B613F9DB8A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7D746-2A82-45CC-B890-537AD174EC6E}"/>
      </w:docPartPr>
      <w:docPartBody>
        <w:p w:rsidR="002A0309" w:rsidRDefault="002A0309" w:rsidP="002A0309">
          <w:pPr>
            <w:pStyle w:val="3B70840590F2415D83B613F9DB8A98F51"/>
          </w:pPr>
          <w:r w:rsidRPr="00D844D3">
            <w:rPr>
              <w:rStyle w:val="Platzhaltertext"/>
            </w:rPr>
            <w:t>Kosten</w:t>
          </w:r>
        </w:p>
      </w:docPartBody>
    </w:docPart>
    <w:docPart>
      <w:docPartPr>
        <w:name w:val="5178733724E84CC2B58A0B77DA72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30416-27D2-4B01-AAE5-76E4A70558C8}"/>
      </w:docPartPr>
      <w:docPartBody>
        <w:p w:rsidR="002A0309" w:rsidRDefault="002A0309" w:rsidP="002A0309">
          <w:pPr>
            <w:pStyle w:val="5178733724E84CC2B58A0B77DA7294371"/>
          </w:pPr>
          <w:r w:rsidRPr="00D844D3">
            <w:rPr>
              <w:rStyle w:val="Platzhaltertext"/>
            </w:rPr>
            <w:t>Kosten</w:t>
          </w:r>
        </w:p>
      </w:docPartBody>
    </w:docPart>
    <w:docPart>
      <w:docPartPr>
        <w:name w:val="1D3E57CD92AC45E89DBBF4B363C05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57031-EA62-477C-AE34-AFCFA834454C}"/>
      </w:docPartPr>
      <w:docPartBody>
        <w:p w:rsidR="002A0309" w:rsidRDefault="002A0309" w:rsidP="002A0309">
          <w:pPr>
            <w:pStyle w:val="1D3E57CD92AC45E89DBBF4B363C05A581"/>
          </w:pPr>
          <w:r w:rsidRPr="00D844D3">
            <w:rPr>
              <w:rStyle w:val="Platzhaltertext"/>
            </w:rPr>
            <w:t>Kosten</w:t>
          </w:r>
        </w:p>
      </w:docPartBody>
    </w:docPart>
    <w:docPart>
      <w:docPartPr>
        <w:name w:val="7A2159A0A7994781A2688003BA166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0FA-9132-4676-BC2F-D690D5C98722}"/>
      </w:docPartPr>
      <w:docPartBody>
        <w:p w:rsidR="002A0309" w:rsidRDefault="002A0309" w:rsidP="002A0309">
          <w:pPr>
            <w:pStyle w:val="7A2159A0A7994781A2688003BA16698F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0C01971AF49244C59BCDE050A29A1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3526-4D45-4CAD-A779-F18823D2DC8F}"/>
      </w:docPartPr>
      <w:docPartBody>
        <w:p w:rsidR="002A0309" w:rsidRDefault="002A0309" w:rsidP="002A0309">
          <w:pPr>
            <w:pStyle w:val="0C01971AF49244C59BCDE050A29A11A6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A866A874EA7947D294BA742F68445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70FEA-CC12-45FB-A050-2DC3E703C523}"/>
      </w:docPartPr>
      <w:docPartBody>
        <w:p w:rsidR="002A0309" w:rsidRDefault="002A0309" w:rsidP="002A0309">
          <w:pPr>
            <w:pStyle w:val="A866A874EA7947D294BA742F684455BE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C52DB0B63FF5478B9AB933004E094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C1FB9-77AE-4938-BEED-EC692624DB25}"/>
      </w:docPartPr>
      <w:docPartBody>
        <w:p w:rsidR="002A0309" w:rsidRDefault="002A0309" w:rsidP="002A0309">
          <w:pPr>
            <w:pStyle w:val="C52DB0B63FF5478B9AB933004E094AE0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5FF4C96437D44CD29D0BA83CD579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C2742-10E1-48F8-B8D6-84CF5E85E01E}"/>
      </w:docPartPr>
      <w:docPartBody>
        <w:p w:rsidR="002A0309" w:rsidRDefault="002A0309" w:rsidP="002A0309">
          <w:pPr>
            <w:pStyle w:val="5FF4C96437D44CD29D0BA83CD57936611"/>
          </w:pPr>
          <w:r w:rsidRPr="00D844D3">
            <w:rPr>
              <w:rStyle w:val="Platzhaltertext"/>
            </w:rPr>
            <w:t>Anzahl</w:t>
          </w:r>
        </w:p>
      </w:docPartBody>
    </w:docPart>
    <w:docPart>
      <w:docPartPr>
        <w:name w:val="362C4F1831924FBE87B30DCF27C64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28A3B-C342-4373-B6CA-8747EFD1998A}"/>
      </w:docPartPr>
      <w:docPartBody>
        <w:p w:rsidR="002A0309" w:rsidRDefault="002A0309" w:rsidP="002A0309">
          <w:pPr>
            <w:pStyle w:val="362C4F1831924FBE87B30DCF27C6489D1"/>
          </w:pPr>
          <w:r w:rsidRPr="00D844D3">
            <w:rPr>
              <w:rStyle w:val="Platzhaltertext"/>
            </w:rPr>
            <w:t>Anteil</w:t>
          </w:r>
        </w:p>
      </w:docPartBody>
    </w:docPart>
    <w:docPart>
      <w:docPartPr>
        <w:name w:val="9424BEFCCEA645B0AD4240E9B86E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3E826-C5DF-4403-BC05-D1F5AE5889C2}"/>
      </w:docPartPr>
      <w:docPartBody>
        <w:p w:rsidR="002A0309" w:rsidRDefault="002A0309" w:rsidP="002A0309">
          <w:pPr>
            <w:pStyle w:val="9424BEFCCEA645B0AD4240E9B86E27871"/>
          </w:pPr>
          <w:r w:rsidRPr="00D844D3">
            <w:rPr>
              <w:rStyle w:val="Platzhaltertext"/>
            </w:rPr>
            <w:t>Anteil</w:t>
          </w:r>
        </w:p>
      </w:docPartBody>
    </w:docPart>
    <w:docPart>
      <w:docPartPr>
        <w:name w:val="CBBC49C3DCC24D9EBF00696433809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8D4FE-758B-43F1-A5AB-1E9B0774C1E2}"/>
      </w:docPartPr>
      <w:docPartBody>
        <w:p w:rsidR="002A0309" w:rsidRDefault="002A0309" w:rsidP="002A0309">
          <w:pPr>
            <w:pStyle w:val="CBBC49C3DCC24D9EBF00696433809E6D1"/>
          </w:pPr>
          <w:r w:rsidRPr="00D844D3">
            <w:rPr>
              <w:rStyle w:val="Platzhaltertext"/>
            </w:rPr>
            <w:t>Anteil</w:t>
          </w:r>
        </w:p>
      </w:docPartBody>
    </w:docPart>
    <w:docPart>
      <w:docPartPr>
        <w:name w:val="8EA97A61D9264F6FBBA86F14ABB1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C5CC3-5050-4DA4-AFFC-A2BE980B955E}"/>
      </w:docPartPr>
      <w:docPartBody>
        <w:p w:rsidR="002A0309" w:rsidRDefault="002A0309" w:rsidP="002A0309">
          <w:pPr>
            <w:pStyle w:val="8EA97A61D9264F6FBBA86F14ABB1E8A21"/>
          </w:pPr>
          <w:r w:rsidRPr="00D844D3">
            <w:rPr>
              <w:rStyle w:val="Platzhaltertext"/>
            </w:rPr>
            <w:t>Anteil</w:t>
          </w:r>
        </w:p>
      </w:docPartBody>
    </w:docPart>
    <w:docPart>
      <w:docPartPr>
        <w:name w:val="49A3487855F947449FA97E3DB526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F8AA-5D41-4942-B453-9DA5070466C5}"/>
      </w:docPartPr>
      <w:docPartBody>
        <w:p w:rsidR="002A0309" w:rsidRDefault="002A0309" w:rsidP="002A0309">
          <w:pPr>
            <w:pStyle w:val="49A3487855F947449FA97E3DB526C0791"/>
          </w:pPr>
          <w:r w:rsidRPr="00D844D3">
            <w:rPr>
              <w:rStyle w:val="Platzhaltertext"/>
            </w:rPr>
            <w:t>Anteil</w:t>
          </w:r>
        </w:p>
      </w:docPartBody>
    </w:docPart>
    <w:docPart>
      <w:docPartPr>
        <w:name w:val="DAB3E1CAB4BC4CE0AF3F67A9441B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C7E32-64F1-458B-BCAA-9D51F2AC3DF2}"/>
      </w:docPartPr>
      <w:docPartBody>
        <w:p w:rsidR="00FB3AED" w:rsidRDefault="00FB3AED" w:rsidP="00FB3AED">
          <w:pPr>
            <w:pStyle w:val="DAB3E1CAB4BC4CE0AF3F67A9441BC635"/>
          </w:pPr>
          <w:r w:rsidRPr="00D844D3">
            <w:rPr>
              <w:rStyle w:val="Platzhaltertext"/>
            </w:rPr>
            <w:t>Klicken Sie bitte hier, um Ihre Antwor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09"/>
    <w:rsid w:val="002642F0"/>
    <w:rsid w:val="002A0309"/>
    <w:rsid w:val="008A63A7"/>
    <w:rsid w:val="00DC3F49"/>
    <w:rsid w:val="00DF0433"/>
    <w:rsid w:val="00F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AED"/>
    <w:rPr>
      <w:color w:val="808080"/>
    </w:rPr>
  </w:style>
  <w:style w:type="paragraph" w:customStyle="1" w:styleId="08C86224EA004396A477CAD287E0F32B4">
    <w:name w:val="08C86224EA004396A477CAD287E0F32B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4534336537746FC82F597FD37EE924C1">
    <w:name w:val="44534336537746FC82F597FD37EE924C1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CE0B4C417741B8A80C2D8CC43BC1554">
    <w:name w:val="B4CE0B4C417741B8A80C2D8CC43BC155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3B7CB1D7B97477AA7538D213969FE501">
    <w:name w:val="C3B7CB1D7B97477AA7538D213969FE501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EBEFF6568A458F9A0CD828A6D41CD11">
    <w:name w:val="BDEBEFF6568A458F9A0CD828A6D41CD11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01D58082B6E48EF833F91F93E2D9D814">
    <w:name w:val="901D58082B6E48EF833F91F93E2D9D81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2111002D8A84F7BAE167E0C65B2BA854">
    <w:name w:val="72111002D8A84F7BAE167E0C65B2BA85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72802E01DAFF42C5BCFC2C6B4AA64D104">
    <w:name w:val="72802E01DAFF42C5BCFC2C6B4AA64D10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1926DF69D66148BAB0D1C948E8C7468B4">
    <w:name w:val="1926DF69D66148BAB0D1C948E8C7468B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5001D7EEAB54A5AA19495C0083DC5A34">
    <w:name w:val="C5001D7EEAB54A5AA19495C0083DC5A3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4A276FDAB49248F180F40B3A3E8DB9154">
    <w:name w:val="4A276FDAB49248F180F40B3A3E8DB915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4DEC8DCD934BDBA24A0A7D0A1324694">
    <w:name w:val="844DEC8DCD934BDBA24A0A7D0A132469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308EC4487064B2C9344436C50C29D4D4">
    <w:name w:val="F308EC4487064B2C9344436C50C29D4D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C456615D524FF6A54B6A19C02F77FA4">
    <w:name w:val="23C456615D524FF6A54B6A19C02F77FA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D5E7FBF2710F4171B16974335F5B8D9C4">
    <w:name w:val="D5E7FBF2710F4171B16974335F5B8D9C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7DC58A3759548429B4275739C656E424">
    <w:name w:val="E7DC58A3759548429B4275739C656E42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2159A0A7994781A2688003BA16698F1">
    <w:name w:val="7A2159A0A7994781A2688003BA16698F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362C4F1831924FBE87B30DCF27C6489D1">
    <w:name w:val="362C4F1831924FBE87B30DCF27C6489D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0C01971AF49244C59BCDE050A29A11A61">
    <w:name w:val="0C01971AF49244C59BCDE050A29A11A6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9424BEFCCEA645B0AD4240E9B86E27871">
    <w:name w:val="9424BEFCCEA645B0AD4240E9B86E2787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A866A874EA7947D294BA742F684455BE1">
    <w:name w:val="A866A874EA7947D294BA742F684455BE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CBBC49C3DCC24D9EBF00696433809E6D1">
    <w:name w:val="CBBC49C3DCC24D9EBF00696433809E6D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C52DB0B63FF5478B9AB933004E094AE01">
    <w:name w:val="C52DB0B63FF5478B9AB933004E094AE0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8EA97A61D9264F6FBBA86F14ABB1E8A21">
    <w:name w:val="8EA97A61D9264F6FBBA86F14ABB1E8A2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5FF4C96437D44CD29D0BA83CD57936611">
    <w:name w:val="5FF4C96437D44CD29D0BA83CD5793661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49A3487855F947449FA97E3DB526C0791">
    <w:name w:val="49A3487855F947449FA97E3DB526C079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0CE7838A8E08489B9718C2BB6B057B254">
    <w:name w:val="0CE7838A8E08489B9718C2BB6B057B25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986D1CA6E3049BE877C61DD101FDDCC4">
    <w:name w:val="4986D1CA6E3049BE877C61DD101FDDCC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353B3EE1F840DCB0EDA999D170A9DD4">
    <w:name w:val="B4353B3EE1F840DCB0EDA999D170A9DD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DEFF70D7E78497DAC7D91671AAF80C44">
    <w:name w:val="3DEFF70D7E78497DAC7D91671AAF80C4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43CC2E5647D468A9BC570CACD07B7BB4">
    <w:name w:val="F43CC2E5647D468A9BC570CACD07B7BB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7459EF7E83D24ACCBD3BAAC8F12B18E04">
    <w:name w:val="7459EF7E83D24ACCBD3BAAC8F12B18E0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C4BB651869A41CFBC5BD390258BAFA64">
    <w:name w:val="0C4BB651869A41CFBC5BD390258BAFA6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1A965F18F8A4721AECC72A5ACE92F9C4">
    <w:name w:val="B1A965F18F8A4721AECC72A5ACE92F9C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1945C1A3C354972AD3C84290137BA334">
    <w:name w:val="41945C1A3C354972AD3C84290137BA33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A2FEEBC26D14D57B9F55920319DFF144">
    <w:name w:val="1A2FEEBC26D14D57B9F55920319DFF14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66BDAA093B643C89B50434BA274A3784">
    <w:name w:val="466BDAA093B643C89B50434BA274A378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96E71233703422699D699517BDC1DA54">
    <w:name w:val="096E71233703422699D699517BDC1DA5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CA8AAD94D114CCBBFB6230FA8249BF04">
    <w:name w:val="4CA8AAD94D114CCBBFB6230FA8249BF0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D47975D50B224923AA0CF4408CBB7C601">
    <w:name w:val="D47975D50B224923AA0CF4408CBB7C60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49B6F7B4F15842C8B99628E81D307E0D4">
    <w:name w:val="49B6F7B4F15842C8B99628E81D307E0D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DB5CB944F14C1BA2C075FFE410FBA21">
    <w:name w:val="F5DB5CB944F14C1BA2C075FFE410FBA2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A683B72E58FB43B69B08579436EDA9A21">
    <w:name w:val="A683B72E58FB43B69B08579436EDA9A2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3C475831CF0E400AA4212CD0528479551">
    <w:name w:val="3C475831CF0E400AA4212CD052847955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3B70840590F2415D83B613F9DB8A98F51">
    <w:name w:val="3B70840590F2415D83B613F9DB8A98F5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5BD61D20BA1F438BA0274FAEBA58E0271">
    <w:name w:val="5BD61D20BA1F438BA0274FAEBA58E027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5178733724E84CC2B58A0B77DA7294371">
    <w:name w:val="5178733724E84CC2B58A0B77DA729437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889D35906EA741EB8633D5396CD2EA791">
    <w:name w:val="889D35906EA741EB8633D5396CD2EA79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1D3E57CD92AC45E89DBBF4B363C05A581">
    <w:name w:val="1D3E57CD92AC45E89DBBF4B363C05A581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C4587A005F644E8BB156244C519995D34">
    <w:name w:val="C4587A005F644E8BB156244C519995D3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449C60BFBD54EC2964E115ED8243CE34">
    <w:name w:val="0449C60BFBD54EC2964E115ED8243CE3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F86FEF3C8AA84253943EDDD96E97BCA94">
    <w:name w:val="F86FEF3C8AA84253943EDDD96E97BCA9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41A20AC2DAA407BB9E3923667E1254A4">
    <w:name w:val="341A20AC2DAA407BB9E3923667E1254A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080D135A14C4E3788AA8390BE31FFC04">
    <w:name w:val="A080D135A14C4E3788AA8390BE31FFC0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467701FF3EF048F197BB91DA1B4F12514">
    <w:name w:val="467701FF3EF048F197BB91DA1B4F1251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88997C5F19495FA5B4DFE170585CF04">
    <w:name w:val="8288997C5F19495FA5B4DFE170585CF0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242B1112B24F9AA2CED960DDD898594">
    <w:name w:val="B4242B1112B24F9AA2CED960DDD89859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5290C8412624E8493FB18E794C2C79D4">
    <w:name w:val="95290C8412624E8493FB18E794C2C79D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CD540C35EC246419B76E156754E61174">
    <w:name w:val="ACD540C35EC246419B76E156754E6117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ABD0154E502489DB9007C06C6827D2C4">
    <w:name w:val="EABD0154E502489DB9007C06C6827D2C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D5382A5460C471BB9C9DB38CA2FA11C4">
    <w:name w:val="1D5382A5460C471BB9C9DB38CA2FA11C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0BC5CE2F4564BFDB92A76DB2F39E5A04">
    <w:name w:val="D0BC5CE2F4564BFDB92A76DB2F39E5A0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FAD3E25CF1D42BA8C756E0FD51068BB4">
    <w:name w:val="1FAD3E25CF1D42BA8C756E0FD51068BB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2208215D9AD46C5A2B5A8B2C7F779FB4">
    <w:name w:val="52208215D9AD46C5A2B5A8B2C7F779FB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10E3158E9624401A4269A49E3A5724A4">
    <w:name w:val="610E3158E9624401A4269A49E3A5724A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2ADCB2D6C7F2498C8053FB6E57250DC24">
    <w:name w:val="2ADCB2D6C7F2498C8053FB6E57250DC2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C06598CE74346C786A65EB8C493016B4">
    <w:name w:val="0C06598CE74346C786A65EB8C493016B4"/>
    <w:rsid w:val="002A0309"/>
    <w:pPr>
      <w:widowControl w:val="0"/>
      <w:autoSpaceDE w:val="0"/>
      <w:autoSpaceDN w:val="0"/>
      <w:adjustRightInd w:val="0"/>
      <w:spacing w:after="0" w:line="218" w:lineRule="atLeast"/>
      <w:jc w:val="both"/>
      <w:textAlignment w:val="center"/>
    </w:pPr>
    <w:rPr>
      <w:rFonts w:ascii="55 Helvetica Roman" w:hAnsi="55 Helvetica Roman" w:cs="55 Helvetica Roman"/>
      <w:color w:val="000000"/>
      <w:sz w:val="18"/>
      <w:szCs w:val="18"/>
      <w:lang w:eastAsia="ja-JP"/>
    </w:rPr>
  </w:style>
  <w:style w:type="paragraph" w:customStyle="1" w:styleId="E5459040B8214B9F99AC60C782C44BF74">
    <w:name w:val="E5459040B8214B9F99AC60C782C44BF7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1EFF14E914604CCF8DB37ABF79ADE0114">
    <w:name w:val="1EFF14E914604CCF8DB37ABF79ADE011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2D6F5FBA082641678EFA4C5FE52374A34">
    <w:name w:val="2D6F5FBA082641678EFA4C5FE52374A3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253DD1B0A854A4C917F0E633D84162A4">
    <w:name w:val="1253DD1B0A854A4C917F0E633D84162A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AC15BAFD8E143EDA0F622AA1520B3444">
    <w:name w:val="2AC15BAFD8E143EDA0F622AA1520B344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6F63AF0D41349089774B37B35DF0E1F4">
    <w:name w:val="26F63AF0D41349089774B37B35DF0E1F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AC23610C074E2B9915D72F3DF728604">
    <w:name w:val="23AC23610C074E2B9915D72F3DF72860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C0233322989466593773B55875336CE1">
    <w:name w:val="8C0233322989466593773B55875336CE1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0D3473B421D4DF4BB30E6C875346E5E4">
    <w:name w:val="90D3473B421D4DF4BB30E6C875346E5E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0F140CF3D964161B831CD37C9E88EE64">
    <w:name w:val="D0F140CF3D964161B831CD37C9E88EE6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624375A146345BDAF332C9673C621AE4">
    <w:name w:val="9624375A146345BDAF332C9673C621AE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8670C0D1C1E4ECDB71642A3817383C74">
    <w:name w:val="48670C0D1C1E4ECDB71642A3817383C7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E9282A47124C3FA3548D600C385BDE4">
    <w:name w:val="08E9282A47124C3FA3548D600C385BDE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E14D7CC7DE845A89FBA2D10F7FFAAF54">
    <w:name w:val="7E14D7CC7DE845A89FBA2D10F7FFAAF5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D6CC2A07AE74C52B61ED6950B5468524">
    <w:name w:val="3D6CC2A07AE74C52B61ED6950B546852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7018E92BAFEA4AAD8297A6DE4F7C4EDA4">
    <w:name w:val="7018E92BAFEA4AAD8297A6DE4F7C4EDA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57631FB50A84D61933829B14A9F5C164">
    <w:name w:val="357631FB50A84D61933829B14A9F5C16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3A79651A7EE4D35A5F6CA6D4FBB792D4">
    <w:name w:val="93A79651A7EE4D35A5F6CA6D4FBB792D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C434EACB6941C4A45DA84C7710D4244">
    <w:name w:val="07C434EACB6941C4A45DA84C7710D424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CB08949E48BF484BB6DA604B7DA562634">
    <w:name w:val="CB08949E48BF484BB6DA604B7DA562634"/>
    <w:rsid w:val="002A0309"/>
    <w:pPr>
      <w:spacing w:after="0" w:line="240" w:lineRule="auto"/>
    </w:pPr>
    <w:rPr>
      <w:sz w:val="24"/>
      <w:szCs w:val="24"/>
      <w:lang w:eastAsia="ja-JP"/>
    </w:rPr>
  </w:style>
  <w:style w:type="paragraph" w:customStyle="1" w:styleId="93C7805401A14C50A9C3D11F34D017C94">
    <w:name w:val="93C7805401A14C50A9C3D11F34D017C9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B404ACD9F404E6DBF8B6CF42EDDDEB24">
    <w:name w:val="3B404ACD9F404E6DBF8B6CF42EDDDEB2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5F07913ACC94296A37DBEBFDCB39C9B4">
    <w:name w:val="65F07913ACC94296A37DBEBFDCB39C9B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73BD820341B4BA2BCA0EFD64FDA611E4">
    <w:name w:val="D73BD820341B4BA2BCA0EFD64FDA611E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1B860CB47564397B33263B1C757CA7D4">
    <w:name w:val="91B860CB47564397B33263B1C757CA7D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10DBA6F89E64458A43AB5D67600D5D84">
    <w:name w:val="910DBA6F89E64458A43AB5D67600D5D8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B2FC4F1E7EA40ECBE485C973410FF8A4">
    <w:name w:val="AB2FC4F1E7EA40ECBE485C973410FF8A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34AF12BCCE4632BCECCFDA55D853714">
    <w:name w:val="8234AF12BCCE4632BCECCFDA55D85371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EC09DC14FBD4D8AB0767630564384E14">
    <w:name w:val="5EC09DC14FBD4D8AB0767630564384E1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25AAA8083EF4F4C9E977091A532FEA74">
    <w:name w:val="E25AAA8083EF4F4C9E977091A532FEA74"/>
    <w:rsid w:val="002A0309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B3E1CAB4BC4CE0AF3F67A9441BC635">
    <w:name w:val="DAB3E1CAB4BC4CE0AF3F67A9441BC635"/>
    <w:rsid w:val="00FB3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40957-9B61-4EB3-9633-8D24A994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3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iro, Natascha</dc:creator>
  <cp:lastModifiedBy>Karch, Isabella</cp:lastModifiedBy>
  <cp:revision>2</cp:revision>
  <cp:lastPrinted>2017-01-11T10:05:00Z</cp:lastPrinted>
  <dcterms:created xsi:type="dcterms:W3CDTF">2022-04-20T09:05:00Z</dcterms:created>
  <dcterms:modified xsi:type="dcterms:W3CDTF">2022-04-20T09:05:00Z</dcterms:modified>
</cp:coreProperties>
</file>